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0B01F" w14:textId="0DC57F5A" w:rsidR="0034229F" w:rsidRPr="0034229F" w:rsidRDefault="0034229F" w:rsidP="0034229F">
      <w:pPr>
        <w:jc w:val="center"/>
        <w:pPrChange w:id="2" w:author="Preferred Customer" w:date="2013-08-29T07:34:00Z">
          <w:pPr/>
        </w:pPrChange>
      </w:pPr>
      <w:r w:rsidRPr="0034229F">
        <w:rPr>
          <w:b/>
          <w:bCs/>
        </w:rPr>
        <w:t>DIVISION 200</w:t>
      </w:r>
      <w:del w:id="3" w:author="Preferred Customer" w:date="2013-08-29T07:34:00Z">
        <w:r w:rsidR="000C0414" w:rsidRPr="000C0414">
          <w:rPr>
            <w:b/>
            <w:bCs/>
          </w:rPr>
          <w:delText xml:space="preserve">  </w:delText>
        </w:r>
      </w:del>
    </w:p>
    <w:p w14:paraId="56518308" w14:textId="77777777" w:rsidR="0034229F" w:rsidRPr="0034229F" w:rsidRDefault="0034229F" w:rsidP="0034229F">
      <w:pPr>
        <w:jc w:val="center"/>
        <w:rPr>
          <w:b/>
          <w:rPrChange w:id="4" w:author="Preferred Customer" w:date="2013-08-29T07:34:00Z">
            <w:rPr/>
          </w:rPrChange>
        </w:rPr>
        <w:pPrChange w:id="5" w:author="Preferred Customer" w:date="2013-08-29T07:34:00Z">
          <w:pPr/>
        </w:pPrChange>
      </w:pPr>
      <w:r w:rsidRPr="0034229F">
        <w:rPr>
          <w:b/>
          <w:bCs/>
        </w:rPr>
        <w:t xml:space="preserve">GENERAL AIR POLLUTION PROCEDURES AND </w:t>
      </w:r>
      <w:commentRangeStart w:id="6"/>
      <w:r w:rsidRPr="0034229F">
        <w:rPr>
          <w:b/>
          <w:bCs/>
        </w:rPr>
        <w:t>DEFINITIONS</w:t>
      </w:r>
      <w:commentRangeEnd w:id="6"/>
      <w:r w:rsidR="00CE6DA2">
        <w:rPr>
          <w:rStyle w:val="CommentReference"/>
        </w:rPr>
        <w:commentReference w:id="6"/>
      </w:r>
    </w:p>
    <w:p w14:paraId="6CB3562A" w14:textId="77777777" w:rsidR="000C0414" w:rsidRPr="000C0414" w:rsidRDefault="000C0414" w:rsidP="000C0414">
      <w:pPr>
        <w:rPr>
          <w:del w:id="7" w:author="Preferred Customer" w:date="2013-08-29T07:34:00Z"/>
        </w:rPr>
      </w:pPr>
      <w:del w:id="8" w:author="Preferred Customer" w:date="2013-08-29T07:34:00Z">
        <w:r w:rsidRPr="000C0414">
          <w:rPr>
            <w:b/>
            <w:bCs/>
          </w:rPr>
          <w:delText>General</w:delText>
        </w:r>
      </w:del>
    </w:p>
    <w:p w14:paraId="101CA7B8" w14:textId="77777777" w:rsidR="00566B61" w:rsidRPr="00566B61" w:rsidRDefault="00566B61" w:rsidP="00566B61">
      <w:r w:rsidRPr="00566B61">
        <w:rPr>
          <w:b/>
          <w:bCs/>
        </w:rPr>
        <w:t>340-200-0010</w:t>
      </w:r>
    </w:p>
    <w:p w14:paraId="365B0135" w14:textId="77777777" w:rsidR="00566B61" w:rsidRPr="00566B61" w:rsidRDefault="00566B61" w:rsidP="00566B61">
      <w:r w:rsidRPr="00566B61">
        <w:rPr>
          <w:b/>
          <w:bCs/>
        </w:rPr>
        <w:t>Purpose and Application</w:t>
      </w:r>
    </w:p>
    <w:p w14:paraId="5C4A0D0B" w14:textId="77777777" w:rsidR="00566B61" w:rsidRPr="00566B61" w:rsidRDefault="00566B61" w:rsidP="00566B61">
      <w:r w:rsidRPr="00566B61">
        <w:t>(1) This division provides general air pollution procedures and definitions that apply to all air quality rules in divisions 200 through 268.</w:t>
      </w:r>
    </w:p>
    <w:p w14:paraId="1FE34114" w14:textId="77777777" w:rsidR="00566B61" w:rsidRPr="00566B61" w:rsidRDefault="00566B61" w:rsidP="00566B61">
      <w:r w:rsidRPr="00566B61">
        <w:t>(2) Divisions 200 through 268 apply in addition to all other rules adopted by the Environmental Quality Commission. In cases of apparent conflict between rules within these divisions, the most stringent rule applies unless otherwise expressly stated.</w:t>
      </w:r>
    </w:p>
    <w:p w14:paraId="6C446D30" w14:textId="77777777" w:rsidR="00566B61" w:rsidRPr="00566B61" w:rsidRDefault="00566B61" w:rsidP="00566B61">
      <w:r w:rsidRPr="00566B61">
        <w:t xml:space="preserve">(3) The Department administers divisions 200 through 268 in all areas of the State of Oregon except in Lane County where Lane Regional Air Protection Agency administers the air pollution </w:t>
      </w:r>
      <w:proofErr w:type="gramStart"/>
      <w:r w:rsidRPr="00566B61">
        <w:t>control</w:t>
      </w:r>
      <w:proofErr w:type="gramEnd"/>
      <w:r w:rsidRPr="00566B61">
        <w:t xml:space="preserve"> regulations.</w:t>
      </w:r>
      <w:ins w:id="9" w:author="Preferred Customer" w:date="2013-08-29T07:34:00Z">
        <w:r w:rsidRPr="00566B61">
          <w:rPr>
            <w:color w:val="1F497D"/>
          </w:rPr>
          <w:t xml:space="preserve"> </w:t>
        </w:r>
        <w:r w:rsidRPr="000A14D3">
          <w:rPr>
            <w:highlight w:val="yellow"/>
          </w:rPr>
          <w:t xml:space="preserve">Subject to the requirements in this division and ORS 468A.100 through 468A.180, the Lane Regional Air Protection Agency is designated by the Environmental Quality Commission as the Agency to implement this division within its area of jurisdiction. The requirements and procedures contained in this division must be used by the Regional Agency to implement this division unless the Regional Agency </w:t>
        </w:r>
        <w:r w:rsidRPr="000A14D3">
          <w:rPr>
            <w:highlight w:val="yellow"/>
            <w:u w:val="single"/>
          </w:rPr>
          <w:t>has adopted or</w:t>
        </w:r>
        <w:r w:rsidRPr="000A14D3">
          <w:rPr>
            <w:highlight w:val="yellow"/>
          </w:rPr>
          <w:t xml:space="preserve"> adopts rules that are at least as </w:t>
        </w:r>
        <w:r w:rsidRPr="000A14D3">
          <w:rPr>
            <w:highlight w:val="yellow"/>
            <w:u w:val="single"/>
          </w:rPr>
          <w:t xml:space="preserve">strict </w:t>
        </w:r>
        <w:r w:rsidRPr="000A14D3">
          <w:rPr>
            <w:highlight w:val="yellow"/>
          </w:rPr>
          <w:t>as this division.</w:t>
        </w:r>
      </w:ins>
    </w:p>
    <w:p w14:paraId="181DAADF" w14:textId="2FDE8350" w:rsidR="00566B61" w:rsidRPr="00566B61" w:rsidRDefault="00566B61" w:rsidP="00566B61">
      <w:pPr>
        <w:rPr>
          <w:ins w:id="10" w:author="Preferred Customer" w:date="2013-08-29T07:34:00Z"/>
        </w:rPr>
      </w:pPr>
      <w:r w:rsidRPr="00566B61">
        <w:t>Stat. Auth.: ORS 468.020</w:t>
      </w:r>
      <w:del w:id="11" w:author="Preferred Customer" w:date="2013-08-29T07:34:00Z">
        <w:r w:rsidR="000C0414" w:rsidRPr="000C0414">
          <w:delText> </w:delText>
        </w:r>
      </w:del>
      <w:ins w:id="12" w:author="Preferred Customer" w:date="2013-08-29T07:34:00Z">
        <w:r w:rsidRPr="00566B61">
          <w:t xml:space="preserve"> </w:t>
        </w:r>
      </w:ins>
      <w:r w:rsidRPr="00566B61">
        <w:br/>
        <w:t>Stats. Implemented: ORS 468 &amp; 468A</w:t>
      </w:r>
      <w:del w:id="13" w:author="Preferred Customer" w:date="2013-08-29T07:34:00Z">
        <w:r w:rsidR="000C0414" w:rsidRPr="000C0414">
          <w:delText> </w:delText>
        </w:r>
      </w:del>
      <w:ins w:id="14" w:author="Preferred Customer" w:date="2013-08-29T07:34:00Z">
        <w:r w:rsidRPr="00566B61">
          <w:t xml:space="preserve"> </w:t>
        </w:r>
      </w:ins>
      <w:r w:rsidRPr="00566B61">
        <w:br/>
        <w:t xml:space="preserve">Hist.: DEQ 14-1999, f. &amp; cert. </w:t>
      </w:r>
      <w:proofErr w:type="spellStart"/>
      <w:r w:rsidRPr="00566B61">
        <w:t>ef</w:t>
      </w:r>
      <w:proofErr w:type="spellEnd"/>
      <w:r w:rsidRPr="00566B61">
        <w:t xml:space="preserve">. </w:t>
      </w:r>
      <w:proofErr w:type="gramStart"/>
      <w:r w:rsidRPr="00566B61">
        <w:t xml:space="preserve">10-14-99; DEQ 6-2001, f. 6-18-01, cert. </w:t>
      </w:r>
      <w:proofErr w:type="spellStart"/>
      <w:r w:rsidRPr="00566B61">
        <w:t>ef</w:t>
      </w:r>
      <w:proofErr w:type="spellEnd"/>
      <w:r w:rsidRPr="00566B61">
        <w:t>.</w:t>
      </w:r>
      <w:proofErr w:type="gramEnd"/>
      <w:r w:rsidRPr="00566B61">
        <w:t xml:space="preserve"> </w:t>
      </w:r>
      <w:proofErr w:type="gramStart"/>
      <w:r w:rsidRPr="00566B61">
        <w:t>7-1-01; DEQ 8-2007, f. &amp;</w:t>
      </w:r>
      <w:del w:id="15" w:author="Preferred Customer" w:date="2013-08-29T07:34:00Z">
        <w:r w:rsidR="000C0414" w:rsidRPr="000C0414">
          <w:delText> </w:delText>
        </w:r>
      </w:del>
      <w:ins w:id="16" w:author="Preferred Customer" w:date="2013-08-29T07:34:00Z">
        <w:r w:rsidRPr="00566B61">
          <w:t xml:space="preserve"> </w:t>
        </w:r>
      </w:ins>
      <w:r w:rsidRPr="00566B61">
        <w:t xml:space="preserve">cert. </w:t>
      </w:r>
      <w:proofErr w:type="spellStart"/>
      <w:r w:rsidRPr="00566B61">
        <w:t>ef</w:t>
      </w:r>
      <w:proofErr w:type="spellEnd"/>
      <w:r w:rsidRPr="00566B61">
        <w:t>.</w:t>
      </w:r>
      <w:proofErr w:type="gramEnd"/>
      <w:r w:rsidRPr="00566B61">
        <w:t xml:space="preserve"> 11-8-07</w:t>
      </w:r>
    </w:p>
    <w:p w14:paraId="4530FE29" w14:textId="77777777" w:rsidR="0034229F" w:rsidRPr="0034229F" w:rsidRDefault="0034229F" w:rsidP="0034229F"/>
    <w:p w14:paraId="039339DF" w14:textId="77777777" w:rsidR="0034229F" w:rsidRPr="0034229F" w:rsidRDefault="0034229F" w:rsidP="0034229F">
      <w:r w:rsidRPr="0034229F">
        <w:rPr>
          <w:b/>
          <w:bCs/>
        </w:rPr>
        <w:t>340-200-0020</w:t>
      </w:r>
    </w:p>
    <w:p w14:paraId="421FE4B9" w14:textId="77777777" w:rsidR="0034229F" w:rsidRPr="0034229F" w:rsidRDefault="0034229F" w:rsidP="0034229F">
      <w:r w:rsidRPr="0034229F">
        <w:rPr>
          <w:b/>
          <w:bCs/>
        </w:rPr>
        <w:t>General Air Quality Definitions</w:t>
      </w:r>
    </w:p>
    <w:p w14:paraId="5C965656" w14:textId="0660642A" w:rsidR="0034229F" w:rsidRPr="0034229F" w:rsidRDefault="0034229F" w:rsidP="0034229F">
      <w:r w:rsidRPr="0034229F">
        <w:t>As used in divisions 200 through 268, unless specifically defined otherwise:</w:t>
      </w:r>
      <w:del w:id="17" w:author="Preferred Customer" w:date="2013-08-29T07:34:00Z">
        <w:r w:rsidR="000C0414" w:rsidRPr="000C0414">
          <w:delText xml:space="preserve"> </w:delText>
        </w:r>
      </w:del>
    </w:p>
    <w:p w14:paraId="0E7B05E0" w14:textId="77777777" w:rsidR="0034229F" w:rsidRPr="0034229F" w:rsidRDefault="0034229F" w:rsidP="0034229F">
      <w:r w:rsidRPr="0034229F">
        <w:t xml:space="preserve">(1) "Act" or "FCAA" means the Federal Clean Air Act, 42 U.S.C.A. 7401 to 7671q. </w:t>
      </w:r>
    </w:p>
    <w:p w14:paraId="209D13AE" w14:textId="77777777" w:rsidR="0034229F" w:rsidRPr="0034229F" w:rsidRDefault="0034229F" w:rsidP="0034229F">
      <w:r w:rsidRPr="0034229F">
        <w:t xml:space="preserve">(2) "Activity" means any process, operation, action, or reaction (e.g., chemical) at a source that emits a regulated pollutant. </w:t>
      </w:r>
    </w:p>
    <w:p w14:paraId="3AEF5967" w14:textId="77777777" w:rsidR="000C0414" w:rsidRPr="000C0414" w:rsidRDefault="0034229F" w:rsidP="000C0414">
      <w:pPr>
        <w:rPr>
          <w:del w:id="18" w:author="Preferred Customer" w:date="2013-08-29T07:34:00Z"/>
        </w:rPr>
      </w:pPr>
      <w:r w:rsidRPr="0034229F">
        <w:t xml:space="preserve">(3) "Actual emissions" </w:t>
      </w:r>
      <w:ins w:id="19" w:author="Preferred Customer" w:date="2013-08-29T07:34:00Z">
        <w:r w:rsidR="008C600B">
          <w:t xml:space="preserve">as used in OAR 340 divisions 214, 220 and 222 </w:t>
        </w:r>
      </w:ins>
      <w:r w:rsidRPr="0034229F">
        <w:t>means the mass emissions of a pollutant from an emissions source during a specified time period</w:t>
      </w:r>
      <w:del w:id="20" w:author="Preferred Customer" w:date="2013-08-29T07:34:00Z">
        <w:r w:rsidR="000C0414" w:rsidRPr="000C0414">
          <w:delText xml:space="preserve">. </w:delText>
        </w:r>
      </w:del>
    </w:p>
    <w:p w14:paraId="0B459C76" w14:textId="77777777" w:rsidR="000C0414" w:rsidRPr="000C0414" w:rsidRDefault="000C0414" w:rsidP="000C0414">
      <w:pPr>
        <w:rPr>
          <w:del w:id="21" w:author="Preferred Customer" w:date="2013-08-29T07:34:00Z"/>
        </w:rPr>
      </w:pPr>
      <w:del w:id="22" w:author="Preferred Customer" w:date="2013-08-29T07:34:00Z">
        <w:r w:rsidRPr="000C0414">
          <w:delText xml:space="preserve">(a) For determining actual emissions as of the baseline period: </w:delText>
        </w:r>
      </w:del>
    </w:p>
    <w:p w14:paraId="1BF89B52" w14:textId="77777777" w:rsidR="000C0414" w:rsidRPr="000C0414" w:rsidRDefault="000C0414" w:rsidP="000C0414">
      <w:pPr>
        <w:rPr>
          <w:del w:id="23" w:author="Preferred Customer" w:date="2013-08-29T07:34:00Z"/>
        </w:rPr>
      </w:pPr>
      <w:del w:id="24" w:author="Preferred Customer" w:date="2013-08-29T07:34:00Z">
        <w:r w:rsidRPr="000C0414">
          <w:lastRenderedPageBreak/>
          <w:delText>(A) Except</w:delText>
        </w:r>
      </w:del>
      <w:r w:rsidR="00AB0E49">
        <w:t xml:space="preserve"> </w:t>
      </w:r>
      <w:proofErr w:type="gramStart"/>
      <w:r w:rsidR="008C600B">
        <w:t>as</w:t>
      </w:r>
      <w:proofErr w:type="gramEnd"/>
      <w:r w:rsidR="008C600B">
        <w:t xml:space="preserve"> </w:t>
      </w:r>
      <w:del w:id="25" w:author="Preferred Customer" w:date="2013-08-29T07:34:00Z">
        <w:r w:rsidRPr="000C0414">
          <w:delText xml:space="preserve">provided in paragraphs (B) and (C) of this subsection and subsection (b) of this section, actual emissions equal the average rate at which the source actually emitted the pollutant during an applicable baseline period and that represents normal source operation; </w:delText>
        </w:r>
      </w:del>
    </w:p>
    <w:p w14:paraId="4508C19E" w14:textId="5102DFB9" w:rsidR="0034229F" w:rsidRPr="0034229F" w:rsidRDefault="000C0414" w:rsidP="0034229F">
      <w:del w:id="26" w:author="Preferred Customer" w:date="2013-08-29T07:34:00Z">
        <w:r w:rsidRPr="000C0414">
          <w:delText>(B) DEQ presumes that the source-specific mass emissions limit included</w:delText>
        </w:r>
      </w:del>
      <w:proofErr w:type="gramStart"/>
      <w:ins w:id="27" w:author="Preferred Customer" w:date="2013-08-29T07:34:00Z">
        <w:r w:rsidR="008C600B">
          <w:t>set</w:t>
        </w:r>
        <w:proofErr w:type="gramEnd"/>
        <w:r w:rsidR="008C600B">
          <w:t xml:space="preserve"> </w:t>
        </w:r>
        <w:r w:rsidR="00245C11" w:rsidRPr="00361657">
          <w:t>forth</w:t>
        </w:r>
      </w:ins>
      <w:r w:rsidR="00245C11" w:rsidRPr="00361657">
        <w:t xml:space="preserve"> in</w:t>
      </w:r>
      <w:r w:rsidR="002E11D7">
        <w:t xml:space="preserve"> </w:t>
      </w:r>
      <w:del w:id="28" w:author="Preferred Customer" w:date="2013-08-29T07:34:00Z">
        <w:r w:rsidRPr="000C0414">
          <w:delText>a source's permit that was effective on September 8, 1981 is equivalent to the source's actual emissions during the applicable baseline period if it is within 10% of the actual emissions calculated under paragraph (A) of this subsection</w:delText>
        </w:r>
      </w:del>
      <w:ins w:id="29" w:author="Preferred Customer" w:date="2013-08-29T07:34:00Z">
        <w:r w:rsidR="008C600B">
          <w:t>those divisions</w:t>
        </w:r>
      </w:ins>
      <w:r w:rsidR="0034229F" w:rsidRPr="0034229F">
        <w:t xml:space="preserve">. </w:t>
      </w:r>
    </w:p>
    <w:p w14:paraId="764DAA59" w14:textId="77777777" w:rsidR="000C0414" w:rsidRPr="000C0414" w:rsidRDefault="000C0414" w:rsidP="000C0414">
      <w:pPr>
        <w:rPr>
          <w:del w:id="30" w:author="Preferred Customer" w:date="2013-08-29T07:34:00Z"/>
        </w:rPr>
      </w:pPr>
      <w:del w:id="31" w:author="Preferred Customer" w:date="2013-08-29T07:34:00Z">
        <w:r w:rsidRPr="000C0414">
          <w:delText xml:space="preserve">(C) Actual emissions equal the potential to emit of the source for the sources listed in paragraphs (i) through (iii) of this paragraph. The actual emissions will be reset if required in accordance with subsection (c) of this section. </w:delText>
        </w:r>
      </w:del>
    </w:p>
    <w:p w14:paraId="1C8D18FD" w14:textId="77777777" w:rsidR="000C0414" w:rsidRPr="000C0414" w:rsidRDefault="000C0414" w:rsidP="000C0414">
      <w:pPr>
        <w:rPr>
          <w:del w:id="32" w:author="Preferred Customer" w:date="2013-08-29T07:34:00Z"/>
        </w:rPr>
      </w:pPr>
      <w:del w:id="33" w:author="Preferred Customer" w:date="2013-08-29T07:34:00Z">
        <w:r w:rsidRPr="000C041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14:paraId="6C0450BD" w14:textId="77777777" w:rsidR="000C0414" w:rsidRPr="000C0414" w:rsidRDefault="000C0414" w:rsidP="000C0414">
      <w:pPr>
        <w:rPr>
          <w:del w:id="34" w:author="Preferred Customer" w:date="2013-08-29T07:34:00Z"/>
        </w:rPr>
      </w:pPr>
      <w:del w:id="35" w:author="Preferred Customer" w:date="2013-08-29T07:34:00Z">
        <w:r w:rsidRPr="000C0414">
          <w:delText xml:space="preserve">(ii) Any source or part of a source of greenhouse gases that had not begun normal operations prior to January 1, 2010, but was approved to construct and operate prior to January 1, 2011 in accordance with OAR 340 division 210, or </w:delText>
        </w:r>
      </w:del>
    </w:p>
    <w:p w14:paraId="7C9A50A7" w14:textId="77777777" w:rsidR="000C0414" w:rsidRPr="000C0414" w:rsidRDefault="000C0414" w:rsidP="000C0414">
      <w:pPr>
        <w:rPr>
          <w:del w:id="36" w:author="Preferred Customer" w:date="2013-08-29T07:34:00Z"/>
        </w:rPr>
      </w:pPr>
      <w:del w:id="37" w:author="Preferred Customer" w:date="2013-08-29T07:34:00Z">
        <w:r w:rsidRPr="000C0414">
          <w:delText xml:space="preserve">(iii) Any source or part of a source that had not begun normal operations during the applicable baseline period and was not required to obtain approval to construct and operate before or during the applicable baseline period. </w:delText>
        </w:r>
      </w:del>
    </w:p>
    <w:p w14:paraId="47150962" w14:textId="77777777" w:rsidR="000C0414" w:rsidRPr="000C0414" w:rsidRDefault="000C0414" w:rsidP="000C0414">
      <w:pPr>
        <w:rPr>
          <w:del w:id="38" w:author="Preferred Customer" w:date="2013-08-29T07:34:00Z"/>
        </w:rPr>
      </w:pPr>
      <w:del w:id="39" w:author="Preferred Customer" w:date="2013-08-29T07:34:00Z">
        <w:r w:rsidRPr="000C041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14:paraId="0D15D20A" w14:textId="77777777" w:rsidR="000C0414" w:rsidRPr="000C0414" w:rsidRDefault="000C0414" w:rsidP="000C0414">
      <w:pPr>
        <w:rPr>
          <w:del w:id="40" w:author="Preferred Customer" w:date="2013-08-29T07:34:00Z"/>
        </w:rPr>
      </w:pPr>
      <w:del w:id="41" w:author="Preferred Customer" w:date="2013-08-29T07:34:00Z">
        <w:r w:rsidRPr="000C0414">
          <w:delText xml:space="preserve">(c) Where actual emissions equal potential to emit under paragraph (a)(C) or subsection (b) of this section, the potential emissions will be reset to actual emissions as follows: </w:delText>
        </w:r>
      </w:del>
    </w:p>
    <w:p w14:paraId="19279085" w14:textId="77777777" w:rsidR="000C0414" w:rsidRPr="000C0414" w:rsidRDefault="000C0414" w:rsidP="000C0414">
      <w:pPr>
        <w:rPr>
          <w:del w:id="42" w:author="Preferred Customer" w:date="2013-08-29T07:34:00Z"/>
        </w:rPr>
      </w:pPr>
      <w:del w:id="43" w:author="Preferred Customer" w:date="2013-08-29T07:34:00Z">
        <w:r w:rsidRPr="000C0414">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14:paraId="1DDFEB5A" w14:textId="77777777" w:rsidR="000C0414" w:rsidRPr="000C0414" w:rsidRDefault="000C0414" w:rsidP="000C0414">
      <w:pPr>
        <w:rPr>
          <w:del w:id="44" w:author="Preferred Customer" w:date="2013-08-29T07:34:00Z"/>
        </w:rPr>
      </w:pPr>
      <w:del w:id="45" w:author="Preferred Customer" w:date="2013-08-29T07:34:00Z">
        <w:r w:rsidRPr="000C041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delText>
        </w:r>
      </w:del>
    </w:p>
    <w:p w14:paraId="3254958B" w14:textId="77777777" w:rsidR="000C0414" w:rsidRPr="000C0414" w:rsidRDefault="000C0414" w:rsidP="000C0414">
      <w:pPr>
        <w:rPr>
          <w:del w:id="46" w:author="Preferred Customer" w:date="2013-08-29T07:34:00Z"/>
        </w:rPr>
      </w:pPr>
      <w:del w:id="47" w:author="Preferred Customer" w:date="2013-08-29T07:34:00Z">
        <w:r w:rsidRPr="000C041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14:paraId="71F9B1A9" w14:textId="77777777" w:rsidR="000C0414" w:rsidRPr="000C0414" w:rsidRDefault="000C0414" w:rsidP="000C0414">
      <w:pPr>
        <w:rPr>
          <w:del w:id="48" w:author="Preferred Customer" w:date="2013-08-29T07:34:00Z"/>
        </w:rPr>
      </w:pPr>
      <w:del w:id="49" w:author="Preferred Customer" w:date="2013-08-29T07:34:00Z">
        <w:r w:rsidRPr="000C0414">
          <w:lastRenderedPageBreak/>
          <w:delText xml:space="preserve">(D) DEQ may extend the date of resetting by five additional years upon satisfactory demonstration by the source that construction is ongoing or normal operation has not yet been achieved. </w:delText>
        </w:r>
      </w:del>
    </w:p>
    <w:p w14:paraId="13219B21" w14:textId="77777777" w:rsidR="000C0414" w:rsidRPr="000C0414" w:rsidRDefault="000C0414" w:rsidP="000C0414">
      <w:pPr>
        <w:rPr>
          <w:del w:id="50" w:author="Preferred Customer" w:date="2013-08-29T07:34:00Z"/>
        </w:rPr>
      </w:pPr>
      <w:del w:id="51" w:author="Preferred Customer" w:date="2013-08-29T07:34:00Z">
        <w:r w:rsidRPr="000C0414">
          <w:delText xml:space="preserve">(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 </w:delText>
        </w:r>
      </w:del>
    </w:p>
    <w:p w14:paraId="0B4908D9" w14:textId="77777777" w:rsidR="000C0414" w:rsidRPr="000C0414" w:rsidRDefault="000C0414" w:rsidP="000C0414">
      <w:pPr>
        <w:rPr>
          <w:del w:id="52" w:author="Preferred Customer" w:date="2013-08-29T07:34:00Z"/>
        </w:rPr>
      </w:pPr>
      <w:del w:id="53" w:author="Preferred Customer" w:date="2013-08-29T07:34:00Z">
        <w:r w:rsidRPr="000C0414">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14:paraId="7BF8A835" w14:textId="77777777" w:rsidR="0034229F" w:rsidRPr="0034229F" w:rsidRDefault="003408B4" w:rsidP="0034229F">
      <w:ins w:id="54" w:author="Preferred Customer" w:date="2013-08-29T07:34:00Z">
        <w:r w:rsidRPr="0034229F" w:rsidDel="003408B4">
          <w:t xml:space="preserve"> </w:t>
        </w:r>
      </w:ins>
      <w:r w:rsidR="0034229F" w:rsidRPr="0034229F">
        <w:t xml:space="preserve">(4) "Adjacent" means interdependent facilities that are nearby to each other. </w:t>
      </w:r>
    </w:p>
    <w:p w14:paraId="0D59E2FB" w14:textId="77777777"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14:paraId="4C65760C" w14:textId="77777777" w:rsidR="0034229F" w:rsidRPr="0034229F" w:rsidRDefault="0034229F" w:rsidP="0034229F">
      <w:r w:rsidRPr="0034229F">
        <w:t xml:space="preserve">(6) "Affected states" means all states: </w:t>
      </w:r>
    </w:p>
    <w:p w14:paraId="6B6E9368" w14:textId="77777777" w:rsidR="0034229F" w:rsidRPr="0034229F" w:rsidRDefault="0034229F" w:rsidP="0034229F">
      <w:r w:rsidRPr="0034229F">
        <w:t xml:space="preserve">(a) Whose air quality may be affected by a proposed permit, permit modification, or permit renewal and that are contiguous to Oregon; or </w:t>
      </w:r>
    </w:p>
    <w:p w14:paraId="0C19EFF3" w14:textId="77777777" w:rsidR="0034229F" w:rsidRPr="0034229F" w:rsidRDefault="0034229F" w:rsidP="0034229F">
      <w:r w:rsidRPr="0034229F">
        <w:t xml:space="preserve">(b) That </w:t>
      </w:r>
      <w:proofErr w:type="gramStart"/>
      <w:r w:rsidRPr="0034229F">
        <w:t>are</w:t>
      </w:r>
      <w:proofErr w:type="gramEnd"/>
      <w:r w:rsidRPr="0034229F">
        <w:t xml:space="preserve"> within 50 miles of the permitted source. </w:t>
      </w:r>
    </w:p>
    <w:p w14:paraId="5A16F7CC" w14:textId="77777777" w:rsidR="0034229F" w:rsidRPr="0034229F" w:rsidRDefault="0034229F" w:rsidP="0034229F">
      <w:r w:rsidRPr="0034229F">
        <w:t xml:space="preserve">(7) "Aggregate insignificant emissions" means the annual actual emissions of any regulated air 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14:paraId="3E2D21A1" w14:textId="77777777"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Act, and each criteria pollutant, except lead; </w:t>
      </w:r>
    </w:p>
    <w:p w14:paraId="646FF321" w14:textId="77777777" w:rsidR="0034229F" w:rsidRPr="0034229F" w:rsidRDefault="0034229F" w:rsidP="0034229F">
      <w:r w:rsidRPr="0034229F">
        <w:t xml:space="preserve">(b) 120 pounds for lead; </w:t>
      </w:r>
    </w:p>
    <w:p w14:paraId="35CF2A6E" w14:textId="77777777" w:rsidR="0034229F" w:rsidRPr="0034229F" w:rsidRDefault="0034229F" w:rsidP="0034229F">
      <w:r w:rsidRPr="0034229F">
        <w:t>(</w:t>
      </w:r>
      <w:proofErr w:type="gramStart"/>
      <w:r w:rsidRPr="0034229F">
        <w:t>c</w:t>
      </w:r>
      <w:proofErr w:type="gramEnd"/>
      <w:r w:rsidRPr="0034229F">
        <w:t xml:space="preserve">) 600 pounds for fluoride; </w:t>
      </w:r>
    </w:p>
    <w:p w14:paraId="679B97F3" w14:textId="77777777" w:rsidR="0034229F" w:rsidRPr="0034229F" w:rsidRDefault="0034229F" w:rsidP="0034229F">
      <w:r w:rsidRPr="0034229F">
        <w:t xml:space="preserve">(d) 500 pounds for PM10 in a PM10 nonattainment area; </w:t>
      </w:r>
    </w:p>
    <w:p w14:paraId="572124E2" w14:textId="77777777" w:rsidR="0034229F" w:rsidRPr="0034229F" w:rsidRDefault="0034229F" w:rsidP="0034229F">
      <w:r w:rsidRPr="0034229F">
        <w:t xml:space="preserve">(e) 500 pounds for direct PM2.5 in a PM2.5 nonattainment area; </w:t>
      </w:r>
    </w:p>
    <w:p w14:paraId="2D90E99D" w14:textId="77777777" w:rsidR="0034229F" w:rsidRPr="0034229F" w:rsidRDefault="0034229F" w:rsidP="0034229F">
      <w:r w:rsidRPr="0034229F">
        <w:t xml:space="preserve">(f) The lesser of the amount established in 40 CFR 68.130 or 1,000 pounds; </w:t>
      </w:r>
    </w:p>
    <w:p w14:paraId="2B5EFB03" w14:textId="77777777" w:rsidR="0034229F" w:rsidRPr="0034229F" w:rsidRDefault="0034229F" w:rsidP="0034229F">
      <w:r w:rsidRPr="0034229F">
        <w:t xml:space="preserve">(g) An aggregate of 5,000 pounds for all Hazardous Air Pollutants; </w:t>
      </w:r>
    </w:p>
    <w:p w14:paraId="75D066CC" w14:textId="77777777" w:rsidR="0034229F" w:rsidRPr="0034229F" w:rsidRDefault="0034229F" w:rsidP="0034229F">
      <w:proofErr w:type="gramStart"/>
      <w:r w:rsidRPr="0034229F">
        <w:t>(h) 2,756 tons CO2e for greenhouse gases.</w:t>
      </w:r>
      <w:proofErr w:type="gramEnd"/>
      <w:r w:rsidRPr="0034229F">
        <w:t xml:space="preserve"> </w:t>
      </w:r>
    </w:p>
    <w:p w14:paraId="57048F9A" w14:textId="77777777" w:rsidR="0034229F" w:rsidRPr="0034229F" w:rsidRDefault="0034229F" w:rsidP="0034229F">
      <w:r w:rsidRPr="0034229F">
        <w:t xml:space="preserve">(8) "Air Contaminant" means a dust, fume, gas, mist, odor, smoke, vapor, pollen, soot, carbon, acid or particulate matter, or any combination thereof. </w:t>
      </w:r>
    </w:p>
    <w:p w14:paraId="6505EB92" w14:textId="77777777" w:rsidR="0034229F" w:rsidRPr="0034229F" w:rsidRDefault="0034229F" w:rsidP="0034229F">
      <w:r w:rsidRPr="0034229F">
        <w:t xml:space="preserve">(9) "Air Contaminant Discharge Permit" or "ACDP" means a written permit issued, renewed, amended, or revised by DEQ, pursuant to OAR 340 division 216. </w:t>
      </w:r>
    </w:p>
    <w:p w14:paraId="2F2B3E12" w14:textId="7131DB91" w:rsidR="003F0DF5" w:rsidRPr="0034229F" w:rsidRDefault="0034229F" w:rsidP="0034229F">
      <w:r w:rsidRPr="0034229F">
        <w:t xml:space="preserve">(10) "Alternative method" means any method of sampling and analyzing for an air pollutant that is not a reference or equivalent method but has been demonstrated to DEQ's satisfaction </w:t>
      </w:r>
      <w:ins w:id="55" w:author="Preferred Customer" w:date="2013-08-29T07:34:00Z">
        <w:r w:rsidR="002851E7" w:rsidRPr="00E6301E">
          <w:t>that</w:t>
        </w:r>
        <w:r w:rsidR="00361657">
          <w:t xml:space="preserve"> </w:t>
        </w:r>
        <w:r w:rsidR="002851E7" w:rsidRPr="00E6301E">
          <w:t xml:space="preserve">the proposed method complies with the intent of the rules, is at least equivalent </w:t>
        </w:r>
      </w:ins>
      <w:r w:rsidR="002851E7" w:rsidRPr="00E6301E">
        <w:t>to</w:t>
      </w:r>
      <w:del w:id="56" w:author="Preferred Customer" w:date="2013-08-29T07:34:00Z">
        <w:r w:rsidR="000C0414" w:rsidRPr="000C0414">
          <w:delText>,</w:delText>
        </w:r>
      </w:del>
      <w:ins w:id="57" w:author="Preferred Customer" w:date="2013-08-29T07:34:00Z">
        <w:r w:rsidR="002851E7" w:rsidRPr="00E6301E">
          <w:t xml:space="preserve"> the uniform recognized procedures in objectivity and reliability, and is demonstrated to be reproducible, selective, sensitive, accurate, applicable to the program and</w:t>
        </w:r>
      </w:ins>
      <w:r w:rsidR="002851E7" w:rsidRPr="00E6301E">
        <w:t xml:space="preserve"> in specific cases, </w:t>
      </w:r>
      <w:del w:id="58" w:author="Preferred Customer" w:date="2013-08-29T07:34:00Z">
        <w:r w:rsidR="000C0414" w:rsidRPr="000C0414">
          <w:delText>produce</w:delText>
        </w:r>
      </w:del>
      <w:ins w:id="59" w:author="Preferred Customer" w:date="2013-08-29T07:34:00Z">
        <w:r w:rsidR="002851E7" w:rsidRPr="00E6301E">
          <w:t>produces</w:t>
        </w:r>
      </w:ins>
      <w:r w:rsidRPr="0034229F">
        <w:t xml:space="preserve"> results adequate for determination of compliance. An alternative method used to meet an applicable federal requirement for which a reference method is specified must be approved by EPA unless EPA has delegated authority for the approval to DEQ. </w:t>
      </w:r>
    </w:p>
    <w:p w14:paraId="28F8FFF3" w14:textId="77777777" w:rsidR="0034229F" w:rsidRPr="0034229F" w:rsidRDefault="0034229F" w:rsidP="0034229F">
      <w:r w:rsidRPr="0034229F">
        <w:t xml:space="preserve">(11) "Ambient Air" means that portion of the atmosphere, external to buildings, to which the general public has access. </w:t>
      </w:r>
    </w:p>
    <w:p w14:paraId="737FC4B9" w14:textId="77777777"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14:paraId="07AAD6EF" w14:textId="77777777" w:rsidR="0034229F" w:rsidRPr="0034229F" w:rsidRDefault="0034229F" w:rsidP="0034229F">
      <w:r w:rsidRPr="0034229F">
        <w:t xml:space="preserve">(a) Any standard or other requirement provided for in the applicable implementation plan approved or promulgated by the EPA through rulemaking under Title I of the Act that implements the relevant requirements of the Act, including any revisions to that plan promulgated in 40 CFR Part 52; </w:t>
      </w:r>
    </w:p>
    <w:p w14:paraId="40044DB0" w14:textId="77777777"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14:paraId="002541FE" w14:textId="77777777"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14:paraId="306153B7" w14:textId="77777777"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14:paraId="20D54DEE" w14:textId="77777777"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14:paraId="321B5909" w14:textId="77777777" w:rsidR="0034229F" w:rsidRPr="0034229F" w:rsidRDefault="0034229F" w:rsidP="0034229F">
      <w:r w:rsidRPr="0034229F">
        <w:t xml:space="preserve">(f) Any term or condition of a PSD permit issued by the EPA until or unless the EPA revokes or modifies the term or condition by a permit modification; </w:t>
      </w:r>
    </w:p>
    <w:p w14:paraId="5E33833D" w14:textId="77777777" w:rsidR="00AE1729" w:rsidRDefault="00AE1729" w:rsidP="0034229F">
      <w:r>
        <w:t xml:space="preserve">(g) </w:t>
      </w:r>
      <w:r w:rsidR="0034229F" w:rsidRPr="0034229F">
        <w:t xml:space="preserve">Any standard or other requirement under section 111 of the Act, including section 111(d); </w:t>
      </w:r>
    </w:p>
    <w:p w14:paraId="793E943F" w14:textId="77777777" w:rsidR="0034229F" w:rsidRPr="0034229F" w:rsidRDefault="00AE1729" w:rsidP="0034229F">
      <w:ins w:id="60" w:author="Preferred Customer" w:date="2013-08-29T07:34:00Z">
        <w:r w:rsidRPr="0034229F">
          <w:t xml:space="preserve"> </w:t>
        </w:r>
      </w:ins>
      <w:r w:rsidR="0034229F" w:rsidRPr="0034229F">
        <w:t>(h) Any standard or other requirement under section 112 of the Act, including any requirement concerning accident prevention under section 112(r</w:t>
      </w:r>
      <w:proofErr w:type="gramStart"/>
      <w:r w:rsidR="0034229F" w:rsidRPr="0034229F">
        <w:t>)(</w:t>
      </w:r>
      <w:proofErr w:type="gramEnd"/>
      <w:r w:rsidR="0034229F" w:rsidRPr="0034229F">
        <w:t xml:space="preserve">7) of the Act; </w:t>
      </w:r>
    </w:p>
    <w:p w14:paraId="70CA33F6" w14:textId="77777777" w:rsidR="0034229F" w:rsidRPr="0034229F" w:rsidRDefault="0034229F" w:rsidP="0034229F">
      <w:r w:rsidRPr="0034229F">
        <w:t>(</w:t>
      </w:r>
      <w:proofErr w:type="spellStart"/>
      <w:r w:rsidRPr="0034229F">
        <w:t>i</w:t>
      </w:r>
      <w:proofErr w:type="spellEnd"/>
      <w:r w:rsidRPr="0034229F">
        <w:t xml:space="preserve">) Any standard or other requirement of the acid rain program under Title IV of the Act or the regulations promulgated thereunder; </w:t>
      </w:r>
    </w:p>
    <w:p w14:paraId="183866F8" w14:textId="77777777" w:rsidR="0034229F" w:rsidRPr="0034229F" w:rsidRDefault="0034229F" w:rsidP="0034229F">
      <w:r w:rsidRPr="0034229F">
        <w:t>(j) Any requirements established pursuant to section 504(b) or section 114(a</w:t>
      </w:r>
      <w:proofErr w:type="gramStart"/>
      <w:r w:rsidRPr="0034229F">
        <w:t>)(</w:t>
      </w:r>
      <w:proofErr w:type="gramEnd"/>
      <w:r w:rsidRPr="0034229F">
        <w:t xml:space="preserve">3) of the Act; </w:t>
      </w:r>
    </w:p>
    <w:p w14:paraId="46D302A6" w14:textId="77777777" w:rsidR="0034229F" w:rsidRPr="0034229F" w:rsidRDefault="0034229F" w:rsidP="0034229F">
      <w:r w:rsidRPr="0034229F">
        <w:t>(k) Any standard or other requirement under section 126(a</w:t>
      </w:r>
      <w:proofErr w:type="gramStart"/>
      <w:r w:rsidRPr="0034229F">
        <w:t>)(</w:t>
      </w:r>
      <w:proofErr w:type="gramEnd"/>
      <w:r w:rsidRPr="0034229F">
        <w:t xml:space="preserve">1) and(c) of the Act; </w:t>
      </w:r>
    </w:p>
    <w:p w14:paraId="281969E1" w14:textId="77777777" w:rsidR="0034229F" w:rsidRPr="0034229F" w:rsidRDefault="0034229F" w:rsidP="0034229F">
      <w:r w:rsidRPr="0034229F">
        <w:t xml:space="preserve">(l) Any standard or other requirement governing solid waste incineration, under section 129 of the Act; </w:t>
      </w:r>
    </w:p>
    <w:p w14:paraId="71FFB2D4" w14:textId="77777777" w:rsidR="0034229F" w:rsidRPr="0034229F" w:rsidRDefault="0034229F" w:rsidP="0034229F">
      <w:r w:rsidRPr="0034229F">
        <w:t xml:space="preserve">(m) Any standard or other requirement for consumer and commercial products, under section 183(e) of the Act; </w:t>
      </w:r>
    </w:p>
    <w:p w14:paraId="797C63E7" w14:textId="77777777" w:rsidR="0034229F" w:rsidRPr="0034229F" w:rsidRDefault="0034229F" w:rsidP="0034229F">
      <w:r w:rsidRPr="0034229F">
        <w:t xml:space="preserve">(n) Any standard or other requirement for tank vessels, under section 183(f) of the Act; </w:t>
      </w:r>
    </w:p>
    <w:p w14:paraId="34117C8B" w14:textId="77777777" w:rsidR="0034229F" w:rsidRPr="0034229F" w:rsidRDefault="0034229F" w:rsidP="0034229F">
      <w:r w:rsidRPr="0034229F">
        <w:t xml:space="preserve">(o) Any standard or other requirement of the program to control air pollution from outer continental shelf sources, under section 328 of the Act; </w:t>
      </w:r>
    </w:p>
    <w:p w14:paraId="1DE3C26E" w14:textId="77777777" w:rsidR="0034229F" w:rsidRPr="0034229F" w:rsidRDefault="0034229F" w:rsidP="0034229F">
      <w:r w:rsidRPr="0034229F">
        <w:t xml:space="preserve">(p) Any standard or other requirement of the regulations promulgated to protect stratospheric ozone under Title VI of the Act, unless the Administrator has determined that such requirements need not be contained in an Oregon Title V Operating Permit; and </w:t>
      </w:r>
    </w:p>
    <w:p w14:paraId="45A6B8F2" w14:textId="77777777" w:rsidR="0034229F" w:rsidRDefault="0034229F" w:rsidP="0034229F">
      <w:r w:rsidRPr="0034229F">
        <w:t xml:space="preserve">(q) Any national ambient air quality standard or increment or visibility requirement under part C of Title I of the Act, but only as it would apply to temporary sources permitted pursuant to section 504(e) of the Act. </w:t>
      </w:r>
    </w:p>
    <w:p w14:paraId="28120497" w14:textId="77777777" w:rsidR="007535E4" w:rsidRPr="009439DD" w:rsidRDefault="007535E4" w:rsidP="0034229F">
      <w:pPr>
        <w:rPr>
          <w:ins w:id="61" w:author="Preferred Customer" w:date="2013-08-29T07:34:00Z"/>
        </w:rPr>
      </w:pPr>
      <w:r w:rsidRPr="009439DD">
        <w:t>(1</w:t>
      </w:r>
      <w:r w:rsidR="00685742">
        <w:t>3</w:t>
      </w:r>
      <w:r w:rsidRPr="009439DD">
        <w:t>) "</w:t>
      </w:r>
      <w:ins w:id="62" w:author="Preferred Customer" w:date="2013-08-29T07:34:00Z">
        <w:r w:rsidRPr="009439DD">
          <w:t>Average Operating Opacity" means the opacity of emissions determined using EPA Method 9 on any three days within a 12-month period which are separated from each other by at least 30 days.</w:t>
        </w:r>
      </w:ins>
    </w:p>
    <w:p w14:paraId="5646E52D" w14:textId="20C13114" w:rsidR="00085B1A" w:rsidRDefault="0034229F">
      <w:pPr>
        <w:rPr>
          <w:ins w:id="63" w:author="Preferred Customer" w:date="2013-08-29T07:34:00Z"/>
        </w:rPr>
      </w:pPr>
      <w:ins w:id="64" w:author="Preferred Customer" w:date="2013-08-29T07:34:00Z">
        <w:r w:rsidRPr="0034229F">
          <w:t>(1</w:t>
        </w:r>
        <w:r w:rsidR="00685742">
          <w:t>4</w:t>
        </w:r>
        <w:r w:rsidRPr="0034229F">
          <w:t>) "</w:t>
        </w:r>
      </w:ins>
      <w:r w:rsidRPr="0034229F">
        <w:t>Baseline Emission Rate" means the actual emission rate during a baseline period</w:t>
      </w:r>
      <w:del w:id="65" w:author="Preferred Customer" w:date="2013-08-29T07:34:00Z">
        <w:r w:rsidR="000C0414" w:rsidRPr="000C0414">
          <w:delText xml:space="preserve">. Baseline </w:delText>
        </w:r>
      </w:del>
      <w:ins w:id="66" w:author="Preferred Customer" w:date="2013-08-29T07:34:00Z">
        <w:r w:rsidR="00150821">
          <w:t xml:space="preserve"> as determined </w:t>
        </w:r>
        <w:r w:rsidR="00C710F4">
          <w:t>under</w:t>
        </w:r>
        <w:r w:rsidR="00150821">
          <w:t xml:space="preserve"> </w:t>
        </w:r>
        <w:r w:rsidR="00685742">
          <w:t>d</w:t>
        </w:r>
        <w:r w:rsidR="00150821">
          <w:t>ivision 222</w:t>
        </w:r>
        <w:r w:rsidRPr="0034229F">
          <w:t xml:space="preserve">. </w:t>
        </w:r>
      </w:ins>
    </w:p>
    <w:p w14:paraId="78D2E4C2" w14:textId="2E849938" w:rsidR="00385764" w:rsidRDefault="0034229F">
      <w:ins w:id="67" w:author="Preferred Customer" w:date="2013-08-29T07:34:00Z">
        <w:r w:rsidRPr="0034229F">
          <w:t>(1</w:t>
        </w:r>
        <w:r w:rsidR="00E83427">
          <w:t>5</w:t>
        </w:r>
        <w:r w:rsidRPr="0034229F">
          <w:t>) "Baseline Period" means</w:t>
        </w:r>
        <w:r w:rsidR="008B6426">
          <w:t xml:space="preserve"> the period used to determine the baseline </w:t>
        </w:r>
      </w:ins>
      <w:r w:rsidR="008B6426">
        <w:t xml:space="preserve">emission rate </w:t>
      </w:r>
      <w:del w:id="68" w:author="Preferred Customer" w:date="2013-08-29T07:34:00Z">
        <w:r w:rsidR="000C0414" w:rsidRPr="000C0414">
          <w:delText>does not include increases due to voluntary fuel switches or increased hours of operation that occurred after that baseline period</w:delText>
        </w:r>
      </w:del>
      <w:ins w:id="69" w:author="Preferred Customer" w:date="2013-08-29T07:34:00Z">
        <w:r w:rsidR="008B6426">
          <w:t xml:space="preserve">for each pollutant </w:t>
        </w:r>
        <w:r w:rsidR="00C710F4">
          <w:t>under</w:t>
        </w:r>
        <w:r w:rsidR="008B6426">
          <w:t xml:space="preserve"> </w:t>
        </w:r>
        <w:r w:rsidR="002E45B4">
          <w:t>d</w:t>
        </w:r>
        <w:r w:rsidR="008B6426">
          <w:t>ivision 222</w:t>
        </w:r>
      </w:ins>
      <w:r w:rsidRPr="0034229F">
        <w:t xml:space="preserve">. </w:t>
      </w:r>
    </w:p>
    <w:p w14:paraId="2FF6C1BA" w14:textId="77777777" w:rsidR="000C0414" w:rsidRPr="000C0414" w:rsidRDefault="000C0414" w:rsidP="000C0414">
      <w:pPr>
        <w:rPr>
          <w:del w:id="70" w:author="Preferred Customer" w:date="2013-08-29T07:34:00Z"/>
        </w:rPr>
      </w:pPr>
      <w:del w:id="71" w:author="Preferred Customer" w:date="2013-08-29T07:34:00Z">
        <w:r w:rsidRPr="000C0414">
          <w:delText xml:space="preserve">(a) A baseline emission rate will be established only for regulated pollutants subject to OAR 340 division 224 as specified in the definition of regulated pollutant. A baseline emission rate will not be established for PM2.5. </w:delText>
        </w:r>
      </w:del>
    </w:p>
    <w:p w14:paraId="2872C1E1" w14:textId="77777777" w:rsidR="000C0414" w:rsidRPr="000C0414" w:rsidRDefault="000C0414" w:rsidP="000C0414">
      <w:pPr>
        <w:rPr>
          <w:del w:id="72" w:author="Preferred Customer" w:date="2013-08-29T07:34:00Z"/>
        </w:rPr>
      </w:pPr>
      <w:del w:id="73" w:author="Preferred Customer" w:date="2013-08-29T07:34:00Z">
        <w:r w:rsidRPr="000C0414">
          <w:delText xml:space="preserve">(b) The baseline emission rate for greenhouse gases, on a CO2e basis, will be established with the first permitting action issued after July 1, 2011, provided the permitting action involved a public notice period that began after July 1, 2011. </w:delText>
        </w:r>
      </w:del>
    </w:p>
    <w:p w14:paraId="5584AF40" w14:textId="77777777" w:rsidR="000C0414" w:rsidRPr="000C0414" w:rsidRDefault="000C0414" w:rsidP="000C0414">
      <w:pPr>
        <w:rPr>
          <w:del w:id="74" w:author="Preferred Customer" w:date="2013-08-29T07:34:00Z"/>
        </w:rPr>
      </w:pPr>
      <w:del w:id="75" w:author="Preferred Customer" w:date="2013-08-29T07:34:00Z">
        <w:r w:rsidRPr="000C0414">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14:paraId="5E441446" w14:textId="77777777" w:rsidR="000C0414" w:rsidRPr="000C0414" w:rsidRDefault="000C0414" w:rsidP="000C0414">
      <w:pPr>
        <w:rPr>
          <w:del w:id="76" w:author="Preferred Customer" w:date="2013-08-29T07:34:00Z"/>
        </w:rPr>
      </w:pPr>
      <w:del w:id="77" w:author="Preferred Customer" w:date="2013-08-29T07:34:00Z">
        <w:r w:rsidRPr="000C0414">
          <w:delText xml:space="preserve">(d) The baseline emission rate will be recalculated if actual emissions are reset in accordance with the definition of actual emissions. </w:delText>
        </w:r>
      </w:del>
    </w:p>
    <w:p w14:paraId="74CA9C17" w14:textId="77777777" w:rsidR="000C0414" w:rsidRPr="000C0414" w:rsidRDefault="000C0414" w:rsidP="000C0414">
      <w:pPr>
        <w:rPr>
          <w:del w:id="78" w:author="Preferred Customer" w:date="2013-08-29T07:34:00Z"/>
        </w:rPr>
      </w:pPr>
      <w:del w:id="79" w:author="Preferred Customer" w:date="2013-08-29T07:34:00Z">
        <w:r w:rsidRPr="000C0414">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14:paraId="1BD31651" w14:textId="77777777" w:rsidR="000C0414" w:rsidRPr="000C0414" w:rsidRDefault="000C0414" w:rsidP="000C0414">
      <w:pPr>
        <w:rPr>
          <w:del w:id="80" w:author="Preferred Customer" w:date="2013-08-29T07:34:00Z"/>
        </w:rPr>
      </w:pPr>
      <w:del w:id="81" w:author="Preferred Customer" w:date="2013-08-29T07:34:00Z">
        <w:r w:rsidRPr="000C0414">
          <w:delText xml:space="preserve">(14) "Baseline Period" means: </w:delText>
        </w:r>
      </w:del>
    </w:p>
    <w:p w14:paraId="0C0BF3ED" w14:textId="77777777" w:rsidR="000C0414" w:rsidRPr="000C0414" w:rsidRDefault="000C0414" w:rsidP="000C0414">
      <w:pPr>
        <w:rPr>
          <w:del w:id="82" w:author="Preferred Customer" w:date="2013-08-29T07:34:00Z"/>
        </w:rPr>
      </w:pPr>
      <w:del w:id="83" w:author="Preferred Customer" w:date="2013-08-29T07:34:00Z">
        <w:r w:rsidRPr="000C0414">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14:paraId="41997E0D" w14:textId="77777777" w:rsidR="000C0414" w:rsidRPr="000C0414" w:rsidRDefault="000C0414" w:rsidP="000C0414">
      <w:pPr>
        <w:rPr>
          <w:del w:id="84" w:author="Preferred Customer" w:date="2013-08-29T07:34:00Z"/>
        </w:rPr>
      </w:pPr>
      <w:del w:id="85" w:author="Preferred Customer" w:date="2013-08-29T07:34:00Z">
        <w:r w:rsidRPr="000C0414">
          <w:delText xml:space="preserve">(b) Any consecutive 12 calendar month period during the calendar years 2000 through 2010 for greenhouse gases. </w:delText>
        </w:r>
      </w:del>
    </w:p>
    <w:p w14:paraId="4D9ED884" w14:textId="38857FFB" w:rsidR="0034229F" w:rsidRPr="0034229F" w:rsidRDefault="000C0414" w:rsidP="0034229F">
      <w:del w:id="86" w:author="Preferred Customer" w:date="2013-08-29T07:34:00Z">
        <w:r w:rsidRPr="000C0414">
          <w:delText>(15</w:delText>
        </w:r>
      </w:del>
      <w:ins w:id="87" w:author="Preferred Customer" w:date="2013-08-29T07:34:00Z">
        <w:r w:rsidR="0034229F" w:rsidRPr="0034229F">
          <w:t>(1</w:t>
        </w:r>
        <w:r w:rsidR="00E83427">
          <w:t>6</w:t>
        </w:r>
      </w:ins>
      <w:r w:rsidR="0034229F" w:rsidRPr="0034229F">
        <w:t>) "Best Available Control Technology" or "BACT" means an emission limitatio</w:t>
      </w:r>
      <w:bookmarkStart w:id="88" w:name="_GoBack"/>
      <w:bookmarkEnd w:id="88"/>
      <w:r w:rsidR="0034229F" w:rsidRPr="0034229F">
        <w:t xml:space="preserve">n, including, but not limited to, a visible emission standard, based on the maximum degree of reduction of each air contaminant subject to regulation under the Act 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14:paraId="61E52B79" w14:textId="748B900E" w:rsidR="00C87304" w:rsidRPr="0034229F" w:rsidRDefault="000C0414" w:rsidP="0034229F">
      <w:del w:id="89" w:author="Preferred Customer" w:date="2013-08-29T07:34:00Z">
        <w:r w:rsidRPr="000C0414">
          <w:delText>(16) "Biomass"</w:delText>
        </w:r>
      </w:del>
      <w:ins w:id="90" w:author="Preferred Customer" w:date="2013-08-29T07:34:00Z">
        <w:r w:rsidR="0034229F" w:rsidRPr="0034229F">
          <w:t>(1</w:t>
        </w:r>
        <w:r w:rsidR="00E83427">
          <w:t>7</w:t>
        </w:r>
        <w:r w:rsidR="0034229F" w:rsidRPr="0034229F">
          <w:t>) “Biomass</w:t>
        </w:r>
        <w:r w:rsidR="00C96D28">
          <w:t>,</w:t>
        </w:r>
        <w:r w:rsidR="0034229F" w:rsidRPr="0034229F">
          <w:t xml:space="preserve">” </w:t>
        </w:r>
        <w:r w:rsidR="00C96D28">
          <w:t>for purposes of divisions 215</w:t>
        </w:r>
        <w:r w:rsidR="0070107F">
          <w:t xml:space="preserve">, </w:t>
        </w:r>
        <w:r w:rsidR="00245C11" w:rsidRPr="00361657">
          <w:t>216, 218</w:t>
        </w:r>
        <w:r w:rsidR="00C96D28">
          <w:t xml:space="preserve"> and 224,</w:t>
        </w:r>
      </w:ins>
      <w:r w:rsidR="00C96D28">
        <w:t xml:space="preserve"> </w:t>
      </w:r>
      <w:r w:rsidR="0034229F" w:rsidRPr="0034229F">
        <w:t xml:space="preserve">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14:paraId="2FC1B3E6" w14:textId="260BE634" w:rsidR="0034229F" w:rsidRDefault="0034229F" w:rsidP="0034229F">
      <w:r w:rsidRPr="0034229F">
        <w:t>(</w:t>
      </w:r>
      <w:del w:id="91" w:author="Preferred Customer" w:date="2013-08-29T07:34:00Z">
        <w:r w:rsidR="000C0414" w:rsidRPr="000C0414">
          <w:delText>17) "</w:delText>
        </w:r>
      </w:del>
      <w:ins w:id="92" w:author="Preferred Customer" w:date="2013-08-29T07:34:00Z">
        <w:r w:rsidRPr="0034229F">
          <w:t>1</w:t>
        </w:r>
        <w:r w:rsidR="00E83427">
          <w:t>8</w:t>
        </w:r>
        <w:r w:rsidRPr="0034229F">
          <w:t xml:space="preserve">) </w:t>
        </w:r>
        <w:r w:rsidR="00D353D4">
          <w:t>“</w:t>
        </w:r>
      </w:ins>
      <w:r w:rsidRPr="0034229F">
        <w:t>Capacity</w:t>
      </w:r>
      <w:del w:id="93" w:author="Preferred Customer" w:date="2013-08-29T07:34:00Z">
        <w:r w:rsidR="000C0414" w:rsidRPr="000C0414">
          <w:delText>"</w:delText>
        </w:r>
      </w:del>
      <w:ins w:id="94" w:author="Preferred Customer" w:date="2013-08-29T07:34:00Z">
        <w:r w:rsidR="00D353D4">
          <w:t>”</w:t>
        </w:r>
      </w:ins>
      <w:r w:rsidRPr="0034229F">
        <w:t xml:space="preserve"> means the maximum regulated pollutant emissions from a stationary source under its physical and operational design. </w:t>
      </w:r>
    </w:p>
    <w:p w14:paraId="351F4A75" w14:textId="318B229F" w:rsidR="006A1AE6" w:rsidRPr="0034229F" w:rsidRDefault="000C0414" w:rsidP="0034229F">
      <w:pPr>
        <w:rPr>
          <w:ins w:id="95" w:author="Preferred Customer" w:date="2013-08-29T07:34:00Z"/>
        </w:rPr>
      </w:pPr>
      <w:del w:id="96" w:author="Preferred Customer" w:date="2013-08-29T07:34:00Z">
        <w:r w:rsidRPr="000C0414">
          <w:delText>(18</w:delText>
        </w:r>
      </w:del>
      <w:ins w:id="97" w:author="Preferred Customer" w:date="2013-08-29T07:34:00Z">
        <w:r w:rsidR="006A1AE6">
          <w:t>(19) “</w:t>
        </w:r>
        <w:r w:rsidR="00CB3563">
          <w:t>Capture Efficiency” means the amount of material collected and routed to an air pollution control device divided by the amount of emissions generated by the process being controlled</w:t>
        </w:r>
        <w:r w:rsidR="006A1AE6">
          <w:t xml:space="preserve">. </w:t>
        </w:r>
      </w:ins>
    </w:p>
    <w:p w14:paraId="0C78446C" w14:textId="77777777" w:rsidR="0034229F" w:rsidRPr="0034229F" w:rsidRDefault="0034229F" w:rsidP="0034229F">
      <w:ins w:id="98" w:author="Preferred Customer" w:date="2013-08-29T07:34:00Z">
        <w:r w:rsidRPr="0034229F">
          <w:t>(</w:t>
        </w:r>
        <w:r w:rsidR="00CB3563">
          <w:t>20</w:t>
        </w:r>
      </w:ins>
      <w:r w:rsidRPr="0034229F">
        <w:t xml:space="preserve">) "Capture system" means the equipment (including but not limited to hoods, ducts, fans, and booths) used to </w:t>
      </w:r>
      <w:proofErr w:type="gramStart"/>
      <w:r w:rsidRPr="0034229F">
        <w:t>contain,</w:t>
      </w:r>
      <w:proofErr w:type="gramEnd"/>
      <w:r w:rsidRPr="0034229F">
        <w:t xml:space="preserve"> capture and transport a pollutant to a control device. </w:t>
      </w:r>
    </w:p>
    <w:p w14:paraId="7CE59582" w14:textId="402D1608" w:rsidR="0034229F" w:rsidRPr="0034229F" w:rsidRDefault="0034229F" w:rsidP="0034229F">
      <w:r w:rsidRPr="0034229F">
        <w:t>(</w:t>
      </w:r>
      <w:del w:id="99" w:author="Preferred Customer" w:date="2013-08-29T07:34:00Z">
        <w:r w:rsidR="000C0414" w:rsidRPr="000C0414">
          <w:delText>19) "</w:delText>
        </w:r>
      </w:del>
      <w:ins w:id="100" w:author="Preferred Customer" w:date="2013-08-29T07:34:00Z">
        <w:r w:rsidR="00EF68AD">
          <w:t>2</w:t>
        </w:r>
        <w:r w:rsidR="00CB3563">
          <w:t>1</w:t>
        </w:r>
        <w:r w:rsidRPr="0034229F">
          <w:t>) “</w:t>
        </w:r>
      </w:ins>
      <w:r w:rsidRPr="0034229F">
        <w:t>Carbon dioxide equivalent</w:t>
      </w:r>
      <w:del w:id="101" w:author="Preferred Customer" w:date="2013-08-29T07:34:00Z">
        <w:r w:rsidR="000C0414" w:rsidRPr="000C0414">
          <w:delText>"</w:delText>
        </w:r>
      </w:del>
      <w:ins w:id="102" w:author="Preferred Customer" w:date="2013-08-29T07:34:00Z">
        <w:r w:rsidRPr="0034229F">
          <w:t>”</w:t>
        </w:r>
      </w:ins>
      <w:r w:rsidRPr="0034229F">
        <w:t xml:space="preserve"> or </w:t>
      </w:r>
      <w:del w:id="103" w:author="Preferred Customer" w:date="2013-08-29T07:34:00Z">
        <w:r w:rsidR="000C0414" w:rsidRPr="000C0414">
          <w:delText>"</w:delText>
        </w:r>
      </w:del>
      <w:ins w:id="104" w:author="Preferred Customer" w:date="2013-08-29T07:34:00Z">
        <w:r w:rsidRPr="0034229F">
          <w:t>“</w:t>
        </w:r>
      </w:ins>
      <w:r w:rsidRPr="0034229F">
        <w:t>CO2e</w:t>
      </w:r>
      <w:del w:id="105" w:author="Preferred Customer" w:date="2013-08-29T07:34:00Z">
        <w:r w:rsidR="000C0414" w:rsidRPr="000C0414">
          <w:delText>"</w:delText>
        </w:r>
      </w:del>
      <w:ins w:id="106" w:author="Preferred Customer" w:date="2013-08-29T07:34:00Z">
        <w:r w:rsidRPr="0034229F">
          <w:t>”</w:t>
        </w:r>
      </w:ins>
      <w:r w:rsidRPr="0034229F">
        <w:t xml:space="preserve"> means an amount of a greenhouse gas or gases expressed as the equivalent amount of carbon dioxide, and shall be computed by multiplying the mass of each of the greenhouse gases by the global warming potential published for each gas at 40 CFR Part 98, subpart A, Table A–1—Global Warming Potentials, and adding the resulting value for each greenhouse gas to compute the total equivalent amount of carbon dioxide. </w:t>
      </w:r>
    </w:p>
    <w:p w14:paraId="0EA597DD" w14:textId="1CB30F3E" w:rsidR="0034229F" w:rsidRPr="0034229F" w:rsidRDefault="0034229F" w:rsidP="0034229F">
      <w:r w:rsidRPr="0034229F">
        <w:t>(</w:t>
      </w:r>
      <w:del w:id="107" w:author="Preferred Customer" w:date="2013-08-29T07:34:00Z">
        <w:r w:rsidR="000C0414" w:rsidRPr="000C0414">
          <w:delText>20</w:delText>
        </w:r>
      </w:del>
      <w:ins w:id="108" w:author="Preferred Customer" w:date="2013-08-29T07:34:00Z">
        <w:r w:rsidRPr="0034229F">
          <w:t>2</w:t>
        </w:r>
        <w:r w:rsidR="00CB3563">
          <w:t>2</w:t>
        </w:r>
      </w:ins>
      <w:r w:rsidRPr="0034229F">
        <w:t xml:space="preserve">) "Categorically insignificant activity" means any of the following listed pollutant emitting activities principally supporting the source or the major industrial group. Categorically insignificant activities must comply with all applicable requirements. </w:t>
      </w:r>
    </w:p>
    <w:p w14:paraId="01BFA1AD" w14:textId="77777777" w:rsidR="0034229F" w:rsidRPr="0034229F" w:rsidRDefault="0034229F" w:rsidP="0034229F">
      <w:r w:rsidRPr="0034229F">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14:paraId="2FAA19A7" w14:textId="77777777" w:rsidR="0034229F" w:rsidRPr="0034229F" w:rsidRDefault="0034229F" w:rsidP="0034229F">
      <w:r w:rsidRPr="0034229F">
        <w:t xml:space="preserve">(b) Evaporative and tail pipe emissions from on-site motor vehicle operation; </w:t>
      </w:r>
    </w:p>
    <w:p w14:paraId="2BA6F12A" w14:textId="1C5C8B4D" w:rsidR="00EC1851" w:rsidRPr="00162082" w:rsidRDefault="00275E74" w:rsidP="0034229F">
      <w:pPr>
        <w:rPr>
          <w:ins w:id="109" w:author="Preferred Customer" w:date="2013-08-29T07:34:00Z"/>
        </w:rPr>
      </w:pPr>
      <w:r w:rsidRPr="00162082">
        <w:t xml:space="preserve">(c) Distillate oil, kerosene, </w:t>
      </w:r>
      <w:del w:id="110" w:author="Preferred Customer" w:date="2013-08-29T07:34:00Z">
        <w:r w:rsidR="000C0414" w:rsidRPr="000C0414">
          <w:delText>and</w:delText>
        </w:r>
      </w:del>
      <w:ins w:id="111" w:author="Preferred Customer" w:date="2013-08-29T07:34:00Z">
        <w:r w:rsidRPr="00162082">
          <w:t>or</w:t>
        </w:r>
      </w:ins>
      <w:r w:rsidRPr="00162082">
        <w:t xml:space="preserve"> gasoline fuel burning equipment</w:t>
      </w:r>
      <w:ins w:id="112" w:author="Preferred Customer" w:date="2013-08-29T07:34:00Z">
        <w:r w:rsidR="00AB232D">
          <w:t>; h</w:t>
        </w:r>
        <w:r w:rsidR="004335F0">
          <w:t>owever, if one or both of the following cond</w:t>
        </w:r>
        <w:r w:rsidR="00AB232D">
          <w:t>i</w:t>
        </w:r>
        <w:r w:rsidR="004335F0">
          <w:t>tions is</w:t>
        </w:r>
        <w:r w:rsidR="00AB232D">
          <w:t xml:space="preserve"> met, then all of this</w:t>
        </w:r>
        <w:r w:rsidR="004335F0">
          <w:t xml:space="preserve"> </w:t>
        </w:r>
        <w:r w:rsidR="00AB232D">
          <w:t>equipment is no longer categorically insignificant</w:t>
        </w:r>
        <w:r w:rsidRPr="00162082">
          <w:t>:</w:t>
        </w:r>
      </w:ins>
    </w:p>
    <w:p w14:paraId="3E7EAC67" w14:textId="77777777" w:rsidR="00EC1851" w:rsidRPr="00162082" w:rsidRDefault="00275E74" w:rsidP="00EC1851">
      <w:pPr>
        <w:rPr>
          <w:ins w:id="113" w:author="Preferred Customer" w:date="2013-08-29T07:34:00Z"/>
        </w:rPr>
      </w:pPr>
      <w:ins w:id="114" w:author="Preferred Customer" w:date="2013-08-29T07:34:00Z">
        <w:r w:rsidRPr="00162082">
          <w:t>(A) the emissions from distillate oil, kerosene, or gasoline fuel burning equipment, in aggregate, are greater than the de minimis levels for any pollutant; or</w:t>
        </w:r>
      </w:ins>
    </w:p>
    <w:p w14:paraId="1CA8C496" w14:textId="44E567C5" w:rsidR="0034229F" w:rsidRPr="00162082" w:rsidRDefault="00275E74" w:rsidP="0034229F">
      <w:ins w:id="115" w:author="Preferred Customer" w:date="2013-08-29T07:34:00Z">
        <w:r w:rsidRPr="00162082">
          <w:t xml:space="preserve">(B) </w:t>
        </w:r>
        <w:proofErr w:type="gramStart"/>
        <w:r w:rsidRPr="00162082">
          <w:t>any</w:t>
        </w:r>
        <w:proofErr w:type="gramEnd"/>
        <w:r w:rsidRPr="00162082">
          <w:t xml:space="preserve"> individual distillate oil, kerosene, or gasoline fuel burning equipment is</w:t>
        </w:r>
      </w:ins>
      <w:r w:rsidRPr="00162082">
        <w:t xml:space="preserve"> rated at </w:t>
      </w:r>
      <w:del w:id="116" w:author="Preferred Customer" w:date="2013-08-29T07:34:00Z">
        <w:r w:rsidR="000C0414" w:rsidRPr="000C0414">
          <w:delText>less</w:delText>
        </w:r>
      </w:del>
      <w:ins w:id="117" w:author="Preferred Customer" w:date="2013-08-29T07:34:00Z">
        <w:r w:rsidRPr="00162082">
          <w:t>greater</w:t>
        </w:r>
      </w:ins>
      <w:r w:rsidRPr="00162082">
        <w:t xml:space="preserve"> than </w:t>
      </w:r>
      <w:del w:id="118" w:author="Preferred Customer" w:date="2013-08-29T07:34:00Z">
        <w:r w:rsidR="000C0414" w:rsidRPr="000C0414">
          <w:delText xml:space="preserve">or equal to </w:delText>
        </w:r>
      </w:del>
      <w:r w:rsidRPr="00162082">
        <w:t>0.4 million Btu/</w:t>
      </w:r>
      <w:del w:id="119" w:author="Preferred Customer" w:date="2013-08-29T07:34:00Z">
        <w:r w:rsidR="000C0414" w:rsidRPr="000C0414">
          <w:delText>hr</w:delText>
        </w:r>
      </w:del>
      <w:ins w:id="120" w:author="Preferred Customer" w:date="2013-08-29T07:34:00Z">
        <w:r w:rsidRPr="00162082">
          <w:t>hour</w:t>
        </w:r>
      </w:ins>
      <w:r w:rsidRPr="00162082">
        <w:t xml:space="preserve">; </w:t>
      </w:r>
    </w:p>
    <w:p w14:paraId="118A67D1" w14:textId="2FCADA37" w:rsidR="00EB5FC1" w:rsidRPr="00162082" w:rsidRDefault="00275E74" w:rsidP="00EB5FC1">
      <w:pPr>
        <w:rPr>
          <w:ins w:id="121" w:author="Preferred Customer" w:date="2013-08-29T07:34:00Z"/>
        </w:rPr>
      </w:pPr>
      <w:r w:rsidRPr="00162082">
        <w:t xml:space="preserve">(d) Natural gas </w:t>
      </w:r>
      <w:del w:id="122" w:author="Preferred Customer" w:date="2013-08-29T07:34:00Z">
        <w:r w:rsidR="000C0414" w:rsidRPr="000C0414">
          <w:delText>and</w:delText>
        </w:r>
      </w:del>
      <w:ins w:id="123" w:author="Preferred Customer" w:date="2013-08-29T07:34:00Z">
        <w:r w:rsidRPr="00162082">
          <w:t>or</w:t>
        </w:r>
      </w:ins>
      <w:r w:rsidRPr="00162082">
        <w:t xml:space="preserve"> propane burning equipment</w:t>
      </w:r>
      <w:ins w:id="124" w:author="Preferred Customer" w:date="2013-08-29T07:34:00Z">
        <w:r w:rsidR="00AB232D">
          <w:t>;</w:t>
        </w:r>
        <w:r w:rsidRPr="00162082">
          <w:t xml:space="preserve"> </w:t>
        </w:r>
        <w:r w:rsidR="00AB232D" w:rsidRPr="00AB232D">
          <w:t xml:space="preserve">however, if one or both of the following conditions is met, then all of </w:t>
        </w:r>
        <w:r w:rsidR="00AB232D">
          <w:t>this</w:t>
        </w:r>
        <w:r w:rsidR="00AB232D" w:rsidRPr="00AB232D">
          <w:t xml:space="preserve"> equipment is no longer categorically insignificant</w:t>
        </w:r>
        <w:r w:rsidRPr="00162082">
          <w:t>:</w:t>
        </w:r>
      </w:ins>
    </w:p>
    <w:p w14:paraId="05BD6EAF" w14:textId="77777777" w:rsidR="00EB5FC1" w:rsidRPr="00162082" w:rsidRDefault="00275E74" w:rsidP="00EB5FC1">
      <w:pPr>
        <w:rPr>
          <w:ins w:id="125" w:author="Preferred Customer" w:date="2013-08-29T07:34:00Z"/>
        </w:rPr>
      </w:pPr>
      <w:ins w:id="126" w:author="Preferred Customer" w:date="2013-08-29T07:34:00Z">
        <w:r w:rsidRPr="00162082">
          <w:t xml:space="preserve"> </w:t>
        </w:r>
      </w:ins>
    </w:p>
    <w:p w14:paraId="4F4BD410" w14:textId="77777777" w:rsidR="00EB5FC1" w:rsidRPr="00162082" w:rsidRDefault="00275E74" w:rsidP="00EB5FC1">
      <w:pPr>
        <w:rPr>
          <w:ins w:id="127" w:author="Preferred Customer" w:date="2013-08-29T07:34:00Z"/>
        </w:rPr>
      </w:pPr>
      <w:ins w:id="128" w:author="Preferred Customer" w:date="2013-08-29T07:34:00Z">
        <w:r w:rsidRPr="00162082">
          <w:t>(A) the emissions from natural gas or propane burning equipment, in aggregate, are greater than the de minimis levels for any pollutant; or</w:t>
        </w:r>
      </w:ins>
    </w:p>
    <w:p w14:paraId="2B135543" w14:textId="1EE28A6B" w:rsidR="00EB5FC1" w:rsidRPr="00EB5FC1" w:rsidRDefault="00275E74" w:rsidP="00EB5FC1">
      <w:ins w:id="129" w:author="Preferred Customer" w:date="2013-08-29T07:34:00Z">
        <w:r w:rsidRPr="00162082">
          <w:t xml:space="preserve">(B) </w:t>
        </w:r>
        <w:proofErr w:type="gramStart"/>
        <w:r w:rsidRPr="00162082">
          <w:t>any</w:t>
        </w:r>
        <w:proofErr w:type="gramEnd"/>
        <w:r w:rsidRPr="00162082">
          <w:t xml:space="preserve"> individual natural gas or propane burning equipment is</w:t>
        </w:r>
      </w:ins>
      <w:r w:rsidRPr="00162082">
        <w:t xml:space="preserve"> rated at </w:t>
      </w:r>
      <w:del w:id="130" w:author="Preferred Customer" w:date="2013-08-29T07:34:00Z">
        <w:r w:rsidR="000C0414" w:rsidRPr="000C0414">
          <w:delText>less</w:delText>
        </w:r>
      </w:del>
      <w:ins w:id="131" w:author="Preferred Customer" w:date="2013-08-29T07:34:00Z">
        <w:r w:rsidRPr="00162082">
          <w:t>greater</w:t>
        </w:r>
      </w:ins>
      <w:r w:rsidRPr="00162082">
        <w:t xml:space="preserve"> than</w:t>
      </w:r>
      <w:del w:id="132" w:author="Preferred Customer" w:date="2013-08-29T07:34:00Z">
        <w:r w:rsidR="000C0414" w:rsidRPr="000C0414">
          <w:delText xml:space="preserve"> or equal to</w:delText>
        </w:r>
      </w:del>
      <w:r w:rsidRPr="00162082">
        <w:t xml:space="preserve"> 2.0 million Btu/</w:t>
      </w:r>
      <w:del w:id="133" w:author="Preferred Customer" w:date="2013-08-29T07:34:00Z">
        <w:r w:rsidR="000C0414" w:rsidRPr="000C0414">
          <w:delText>hr</w:delText>
        </w:r>
      </w:del>
      <w:ins w:id="134" w:author="Preferred Customer" w:date="2013-08-29T07:34:00Z">
        <w:r w:rsidRPr="00162082">
          <w:t>hour</w:t>
        </w:r>
      </w:ins>
      <w:r w:rsidRPr="00162082">
        <w:t>;</w:t>
      </w:r>
      <w:r w:rsidR="00EB5FC1" w:rsidRPr="00EB5FC1">
        <w:t xml:space="preserve"> </w:t>
      </w:r>
    </w:p>
    <w:p w14:paraId="1FBAB0F3" w14:textId="77777777" w:rsidR="0034229F" w:rsidRPr="0034229F" w:rsidRDefault="0034229F" w:rsidP="0034229F">
      <w:r w:rsidRPr="0034229F">
        <w:t xml:space="preserve">(e) Office activities; </w:t>
      </w:r>
    </w:p>
    <w:p w14:paraId="58232A4D" w14:textId="77777777" w:rsidR="0034229F" w:rsidRPr="0034229F" w:rsidRDefault="0034229F" w:rsidP="0034229F">
      <w:r w:rsidRPr="0034229F">
        <w:t xml:space="preserve">(f) Food service activities; </w:t>
      </w:r>
    </w:p>
    <w:p w14:paraId="581AA583" w14:textId="77777777" w:rsidR="0034229F" w:rsidRPr="0034229F" w:rsidRDefault="0034229F" w:rsidP="0034229F">
      <w:r w:rsidRPr="0034229F">
        <w:t xml:space="preserve">(g) Janitorial activities; </w:t>
      </w:r>
    </w:p>
    <w:p w14:paraId="114C6EC1" w14:textId="77777777" w:rsidR="0034229F" w:rsidRPr="0034229F" w:rsidRDefault="0034229F" w:rsidP="0034229F">
      <w:r w:rsidRPr="0034229F">
        <w:t xml:space="preserve">(h) Personal care activities; </w:t>
      </w:r>
    </w:p>
    <w:p w14:paraId="3C41A5A0" w14:textId="77777777" w:rsidR="0034229F" w:rsidRPr="0034229F" w:rsidRDefault="0034229F" w:rsidP="0034229F">
      <w:r w:rsidRPr="0034229F">
        <w:t>(</w:t>
      </w:r>
      <w:proofErr w:type="spellStart"/>
      <w:r w:rsidRPr="0034229F">
        <w:t>i</w:t>
      </w:r>
      <w:proofErr w:type="spellEnd"/>
      <w:r w:rsidRPr="0034229F">
        <w:t xml:space="preserve">) </w:t>
      </w:r>
      <w:proofErr w:type="spellStart"/>
      <w:r w:rsidRPr="0034229F">
        <w:t>Groundskeeping</w:t>
      </w:r>
      <w:proofErr w:type="spellEnd"/>
      <w:r w:rsidRPr="0034229F">
        <w:t xml:space="preserve"> activities including, but not limited to building painting and road and parking lot maintenance; </w:t>
      </w:r>
    </w:p>
    <w:p w14:paraId="3D7BB7DA" w14:textId="77777777" w:rsidR="0034229F" w:rsidRPr="0034229F" w:rsidRDefault="0034229F" w:rsidP="0034229F">
      <w:r w:rsidRPr="0034229F">
        <w:t xml:space="preserve">(j) On-site laundry activities; </w:t>
      </w:r>
    </w:p>
    <w:p w14:paraId="4E490009" w14:textId="77777777" w:rsidR="0034229F" w:rsidRPr="0034229F" w:rsidRDefault="0034229F" w:rsidP="0034229F">
      <w:r w:rsidRPr="0034229F">
        <w:t xml:space="preserve">(k) On-site recreation facilities; </w:t>
      </w:r>
    </w:p>
    <w:p w14:paraId="61932AF1" w14:textId="77777777" w:rsidR="0034229F" w:rsidRPr="0034229F" w:rsidRDefault="0034229F" w:rsidP="0034229F">
      <w:r w:rsidRPr="0034229F">
        <w:t xml:space="preserve">(l) Instrument calibration; </w:t>
      </w:r>
    </w:p>
    <w:p w14:paraId="65E338F0" w14:textId="77777777" w:rsidR="0034229F" w:rsidRPr="0034229F" w:rsidRDefault="0034229F" w:rsidP="0034229F">
      <w:r w:rsidRPr="0034229F">
        <w:t xml:space="preserve">(m) Maintenance and repair shop; </w:t>
      </w:r>
    </w:p>
    <w:p w14:paraId="590C43C6" w14:textId="77777777" w:rsidR="0034229F" w:rsidRPr="0034229F" w:rsidRDefault="0034229F" w:rsidP="0034229F">
      <w:r w:rsidRPr="0034229F">
        <w:t xml:space="preserve">(n) Automotive repair shops or storage garages; </w:t>
      </w:r>
    </w:p>
    <w:p w14:paraId="4690F50C" w14:textId="77777777" w:rsidR="0034229F" w:rsidRPr="0034229F" w:rsidRDefault="0034229F" w:rsidP="0034229F">
      <w:r w:rsidRPr="0034229F">
        <w:t xml:space="preserve">(o) Air cooling or ventilating equipment not designed to remove air contaminants generated by or released from associated equipment; </w:t>
      </w:r>
    </w:p>
    <w:p w14:paraId="42159956" w14:textId="77777777"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14:paraId="51A85920" w14:textId="77777777"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14:paraId="426FF525" w14:textId="77777777" w:rsidR="0034229F" w:rsidRPr="0034229F" w:rsidRDefault="0034229F" w:rsidP="0034229F">
      <w:r w:rsidRPr="0034229F">
        <w:t xml:space="preserve">(r) Temporary construction activities; </w:t>
      </w:r>
    </w:p>
    <w:p w14:paraId="5C1C6215" w14:textId="77777777" w:rsidR="0034229F" w:rsidRPr="0034229F" w:rsidRDefault="0034229F" w:rsidP="0034229F">
      <w:r w:rsidRPr="0034229F">
        <w:t xml:space="preserve">(s) Warehouse activities; </w:t>
      </w:r>
    </w:p>
    <w:p w14:paraId="47EBB112" w14:textId="77777777" w:rsidR="0034229F" w:rsidRPr="0034229F" w:rsidRDefault="0034229F" w:rsidP="0034229F">
      <w:r w:rsidRPr="0034229F">
        <w:t xml:space="preserve">(t) Accidental fires; </w:t>
      </w:r>
    </w:p>
    <w:p w14:paraId="37F4D987" w14:textId="77777777" w:rsidR="0034229F" w:rsidRPr="0034229F" w:rsidRDefault="0034229F" w:rsidP="0034229F">
      <w:r w:rsidRPr="0034229F">
        <w:t xml:space="preserve">(u) Air vents from air compressors; </w:t>
      </w:r>
    </w:p>
    <w:p w14:paraId="4749EFA7" w14:textId="77777777" w:rsidR="0034229F" w:rsidRPr="0034229F" w:rsidRDefault="0034229F" w:rsidP="0034229F">
      <w:r w:rsidRPr="0034229F">
        <w:t xml:space="preserve">(v) Air purification systems; </w:t>
      </w:r>
    </w:p>
    <w:p w14:paraId="7A7BAAD0" w14:textId="77777777" w:rsidR="0034229F" w:rsidRPr="0034229F" w:rsidRDefault="0034229F" w:rsidP="0034229F">
      <w:r w:rsidRPr="0034229F">
        <w:t xml:space="preserve">(w) Continuous emissions monitoring vent lines; </w:t>
      </w:r>
    </w:p>
    <w:p w14:paraId="7554E2E6" w14:textId="77777777" w:rsidR="0034229F" w:rsidRPr="0034229F" w:rsidRDefault="0034229F" w:rsidP="0034229F">
      <w:r w:rsidRPr="0034229F">
        <w:t xml:space="preserve">(x) Demineralized water tanks; </w:t>
      </w:r>
    </w:p>
    <w:p w14:paraId="54917CC7" w14:textId="77777777" w:rsidR="0034229F" w:rsidRPr="0034229F" w:rsidRDefault="0034229F" w:rsidP="0034229F">
      <w:r w:rsidRPr="0034229F">
        <w:t xml:space="preserve">(y) Pre-treatment of municipal water, including use of deionized water purification systems; </w:t>
      </w:r>
    </w:p>
    <w:p w14:paraId="6C6CB56F" w14:textId="77777777" w:rsidR="0034229F" w:rsidRPr="0034229F" w:rsidRDefault="0034229F" w:rsidP="0034229F">
      <w:r w:rsidRPr="0034229F">
        <w:t xml:space="preserve">(z) Electrical charging stations; </w:t>
      </w:r>
    </w:p>
    <w:p w14:paraId="217946AE" w14:textId="77777777" w:rsidR="0034229F" w:rsidRPr="0034229F" w:rsidRDefault="0034229F" w:rsidP="0034229F">
      <w:r w:rsidRPr="0034229F">
        <w:t>(</w:t>
      </w:r>
      <w:proofErr w:type="spellStart"/>
      <w:proofErr w:type="gramStart"/>
      <w:r w:rsidRPr="0034229F">
        <w:t>aa</w:t>
      </w:r>
      <w:proofErr w:type="spellEnd"/>
      <w:proofErr w:type="gramEnd"/>
      <w:r w:rsidRPr="0034229F">
        <w:t xml:space="preserve">) Fire brigade training; </w:t>
      </w:r>
    </w:p>
    <w:p w14:paraId="449955A8" w14:textId="77777777" w:rsidR="0034229F" w:rsidRPr="0034229F" w:rsidRDefault="0034229F" w:rsidP="0034229F">
      <w:r w:rsidRPr="0034229F">
        <w:t>(</w:t>
      </w:r>
      <w:proofErr w:type="gramStart"/>
      <w:r w:rsidRPr="0034229F">
        <w:t>bb</w:t>
      </w:r>
      <w:proofErr w:type="gramEnd"/>
      <w:r w:rsidRPr="0034229F">
        <w:t xml:space="preserve">) Instrument air dryers and distribution; </w:t>
      </w:r>
    </w:p>
    <w:p w14:paraId="4977DCB5" w14:textId="77777777" w:rsidR="0034229F" w:rsidRPr="0034229F" w:rsidRDefault="0034229F" w:rsidP="0034229F">
      <w:r w:rsidRPr="0034229F">
        <w:t xml:space="preserve">(cc) Process raw water filtration systems; </w:t>
      </w:r>
    </w:p>
    <w:p w14:paraId="165ADAF5" w14:textId="77777777" w:rsidR="0034229F" w:rsidRPr="0034229F" w:rsidRDefault="0034229F" w:rsidP="0034229F">
      <w:r w:rsidRPr="0034229F">
        <w:t>(</w:t>
      </w:r>
      <w:proofErr w:type="spellStart"/>
      <w:proofErr w:type="gramStart"/>
      <w:r w:rsidRPr="0034229F">
        <w:t>dd</w:t>
      </w:r>
      <w:proofErr w:type="spellEnd"/>
      <w:proofErr w:type="gramEnd"/>
      <w:r w:rsidRPr="0034229F">
        <w:t xml:space="preserve">) Pharmaceutical packaging; </w:t>
      </w:r>
    </w:p>
    <w:p w14:paraId="368E9C41" w14:textId="77777777" w:rsidR="0034229F" w:rsidRPr="0034229F" w:rsidRDefault="0034229F" w:rsidP="0034229F">
      <w:r w:rsidRPr="0034229F">
        <w:t>(</w:t>
      </w:r>
      <w:proofErr w:type="spellStart"/>
      <w:proofErr w:type="gramStart"/>
      <w:r w:rsidRPr="0034229F">
        <w:t>ee</w:t>
      </w:r>
      <w:proofErr w:type="spellEnd"/>
      <w:proofErr w:type="gramEnd"/>
      <w:r w:rsidRPr="0034229F">
        <w:t xml:space="preserve">) Fire suppression; </w:t>
      </w:r>
    </w:p>
    <w:p w14:paraId="180D4CBF" w14:textId="77777777" w:rsidR="0034229F" w:rsidRPr="0034229F" w:rsidRDefault="0034229F" w:rsidP="0034229F">
      <w:r w:rsidRPr="0034229F">
        <w:t>(</w:t>
      </w:r>
      <w:proofErr w:type="spellStart"/>
      <w:proofErr w:type="gramStart"/>
      <w:r w:rsidRPr="0034229F">
        <w:t>ff</w:t>
      </w:r>
      <w:proofErr w:type="spellEnd"/>
      <w:proofErr w:type="gramEnd"/>
      <w:r w:rsidRPr="0034229F">
        <w:t xml:space="preserve">) Blueprint making; </w:t>
      </w:r>
    </w:p>
    <w:p w14:paraId="5145FAC6" w14:textId="77777777" w:rsidR="0034229F" w:rsidRPr="0034229F" w:rsidRDefault="0034229F" w:rsidP="0034229F">
      <w:r w:rsidRPr="0034229F">
        <w:t>(</w:t>
      </w:r>
      <w:proofErr w:type="spellStart"/>
      <w:proofErr w:type="gramStart"/>
      <w:r w:rsidRPr="0034229F">
        <w:t>gg</w:t>
      </w:r>
      <w:proofErr w:type="spellEnd"/>
      <w:proofErr w:type="gramEnd"/>
      <w:r w:rsidRPr="0034229F">
        <w:t xml:space="preserve">)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14:paraId="04B27166" w14:textId="77777777" w:rsidR="0034229F" w:rsidRPr="0034229F" w:rsidRDefault="0034229F" w:rsidP="0034229F">
      <w:r w:rsidRPr="0034229F">
        <w:t>(</w:t>
      </w:r>
      <w:proofErr w:type="spellStart"/>
      <w:proofErr w:type="gramStart"/>
      <w:r w:rsidRPr="0034229F">
        <w:t>hh</w:t>
      </w:r>
      <w:proofErr w:type="spellEnd"/>
      <w:proofErr w:type="gramEnd"/>
      <w:r w:rsidRPr="0034229F">
        <w:t xml:space="preserve">) Electric motors; </w:t>
      </w:r>
    </w:p>
    <w:p w14:paraId="4CB50602" w14:textId="77777777" w:rsidR="0034229F" w:rsidRPr="0034229F" w:rsidRDefault="0034229F" w:rsidP="0034229F">
      <w:r w:rsidRPr="0034229F">
        <w:t xml:space="preserve">(ii) Storage tanks, reservoirs, transfer and lubricating equipment used for ASTM grade distillate or residual fuels, lubricants, and hydraulic fluids; </w:t>
      </w:r>
    </w:p>
    <w:p w14:paraId="57B45E28" w14:textId="77777777" w:rsidR="0034229F" w:rsidRPr="0034229F" w:rsidRDefault="0034229F" w:rsidP="0034229F">
      <w:r w:rsidRPr="0034229F">
        <w:t>(</w:t>
      </w:r>
      <w:proofErr w:type="spellStart"/>
      <w:proofErr w:type="gramStart"/>
      <w:r w:rsidRPr="0034229F">
        <w:t>jj</w:t>
      </w:r>
      <w:proofErr w:type="spellEnd"/>
      <w:proofErr w:type="gramEnd"/>
      <w:r w:rsidRPr="0034229F">
        <w:t xml:space="preserve">) On-site storage tanks not subject to any New Source Performance Standards (NSPS), including underground storage tanks (UST), storing gasoline or diesel used exclusively for fueling of the facility's fleet of vehicles; </w:t>
      </w:r>
    </w:p>
    <w:p w14:paraId="3D8CFFCB" w14:textId="77777777" w:rsidR="0034229F" w:rsidRPr="0034229F" w:rsidRDefault="0034229F" w:rsidP="0034229F">
      <w:r w:rsidRPr="0034229F">
        <w:t>(</w:t>
      </w:r>
      <w:proofErr w:type="spellStart"/>
      <w:proofErr w:type="gramStart"/>
      <w:r w:rsidRPr="0034229F">
        <w:t>kk</w:t>
      </w:r>
      <w:proofErr w:type="spellEnd"/>
      <w:proofErr w:type="gramEnd"/>
      <w:r w:rsidRPr="0034229F">
        <w:t xml:space="preserve">) Natural gas, propane, and liquefied petroleum gas (LPG) storage tanks and transfer equipment; </w:t>
      </w:r>
    </w:p>
    <w:p w14:paraId="653DF1B9" w14:textId="77777777" w:rsidR="0034229F" w:rsidRPr="0034229F" w:rsidRDefault="0034229F" w:rsidP="0034229F">
      <w:r w:rsidRPr="0034229F">
        <w:t>(</w:t>
      </w:r>
      <w:proofErr w:type="spellStart"/>
      <w:proofErr w:type="gramStart"/>
      <w:r w:rsidRPr="0034229F">
        <w:t>ll</w:t>
      </w:r>
      <w:proofErr w:type="spellEnd"/>
      <w:proofErr w:type="gramEnd"/>
      <w:r w:rsidRPr="0034229F">
        <w:t xml:space="preserve">) Pressurized tanks containing gaseous compounds; </w:t>
      </w:r>
    </w:p>
    <w:p w14:paraId="146F4464" w14:textId="77777777" w:rsidR="0034229F" w:rsidRPr="0034229F" w:rsidRDefault="0034229F" w:rsidP="0034229F">
      <w:r w:rsidRPr="0034229F">
        <w:t>(</w:t>
      </w:r>
      <w:proofErr w:type="gramStart"/>
      <w:r w:rsidRPr="0034229F">
        <w:t>mm</w:t>
      </w:r>
      <w:proofErr w:type="gramEnd"/>
      <w:r w:rsidRPr="0034229F">
        <w:t xml:space="preserve">) Vacuum sheet stacker vents; </w:t>
      </w:r>
    </w:p>
    <w:p w14:paraId="0B9F5F50" w14:textId="77777777" w:rsidR="0034229F" w:rsidRPr="0034229F" w:rsidRDefault="0034229F" w:rsidP="0034229F">
      <w:r w:rsidRPr="0034229F">
        <w:t>(</w:t>
      </w:r>
      <w:proofErr w:type="spellStart"/>
      <w:proofErr w:type="gramStart"/>
      <w:r w:rsidRPr="0034229F">
        <w:t>nn</w:t>
      </w:r>
      <w:proofErr w:type="spellEnd"/>
      <w:proofErr w:type="gramEnd"/>
      <w:r w:rsidRPr="0034229F">
        <w:t xml:space="preserve">) Emissions from wastewater discharges to publicly owned treatment works (POTW) provided the source is authorized to discharge to the POTW, not including on-site wastewater treatment and/or holding facilities; </w:t>
      </w:r>
    </w:p>
    <w:p w14:paraId="7C182F44" w14:textId="77777777" w:rsidR="0034229F" w:rsidRPr="0034229F" w:rsidRDefault="0034229F" w:rsidP="0034229F">
      <w:r w:rsidRPr="0034229F">
        <w:t>(</w:t>
      </w:r>
      <w:proofErr w:type="spellStart"/>
      <w:proofErr w:type="gramStart"/>
      <w:r w:rsidRPr="0034229F">
        <w:t>oo</w:t>
      </w:r>
      <w:proofErr w:type="spellEnd"/>
      <w:proofErr w:type="gramEnd"/>
      <w:r w:rsidRPr="0034229F">
        <w:t xml:space="preserve">) Log ponds; </w:t>
      </w:r>
    </w:p>
    <w:p w14:paraId="46DA2E2D" w14:textId="77777777" w:rsidR="0034229F" w:rsidRPr="0034229F" w:rsidRDefault="0034229F" w:rsidP="0034229F">
      <w:r w:rsidRPr="0034229F">
        <w:t>(</w:t>
      </w:r>
      <w:proofErr w:type="spellStart"/>
      <w:r w:rsidRPr="0034229F">
        <w:t>pp</w:t>
      </w:r>
      <w:proofErr w:type="spellEnd"/>
      <w:r w:rsidRPr="0034229F">
        <w:t xml:space="preserve">) Storm water settling basins; </w:t>
      </w:r>
    </w:p>
    <w:p w14:paraId="3B2A5288" w14:textId="73E4E876" w:rsidR="0034229F" w:rsidRPr="0034229F" w:rsidRDefault="0034229F" w:rsidP="0034229F">
      <w:r w:rsidRPr="0034229F">
        <w:t>(</w:t>
      </w:r>
      <w:proofErr w:type="spellStart"/>
      <w:proofErr w:type="gramStart"/>
      <w:r w:rsidRPr="0034229F">
        <w:t>qq</w:t>
      </w:r>
      <w:proofErr w:type="spellEnd"/>
      <w:proofErr w:type="gramEnd"/>
      <w:r w:rsidRPr="0034229F">
        <w:t>) Fire suppression and training;</w:t>
      </w:r>
      <w:del w:id="135" w:author="Preferred Customer" w:date="2013-08-29T07:34:00Z">
        <w:r w:rsidR="000C0414" w:rsidRPr="000C0414">
          <w:delText xml:space="preserve"> </w:delText>
        </w:r>
      </w:del>
    </w:p>
    <w:p w14:paraId="61AD119B" w14:textId="77777777" w:rsidR="0034229F" w:rsidRPr="0034229F" w:rsidRDefault="0034229F" w:rsidP="0034229F">
      <w:r w:rsidRPr="0034229F">
        <w:t>(</w:t>
      </w:r>
      <w:proofErr w:type="spellStart"/>
      <w:proofErr w:type="gramStart"/>
      <w:r w:rsidRPr="0034229F">
        <w:t>rr</w:t>
      </w:r>
      <w:proofErr w:type="spellEnd"/>
      <w:proofErr w:type="gramEnd"/>
      <w:r w:rsidRPr="0034229F">
        <w:t xml:space="preserve">) Paved roads and paved parking lots within an urban growth boundary; </w:t>
      </w:r>
    </w:p>
    <w:p w14:paraId="47895E38" w14:textId="77777777" w:rsidR="0034229F" w:rsidRPr="0034229F" w:rsidRDefault="0034229F" w:rsidP="0034229F">
      <w:r w:rsidRPr="0034229F">
        <w:t>(</w:t>
      </w:r>
      <w:proofErr w:type="spellStart"/>
      <w:r w:rsidRPr="0034229F">
        <w:t>ss</w:t>
      </w:r>
      <w:proofErr w:type="spellEnd"/>
      <w:r w:rsidRPr="0034229F">
        <w:t xml:space="preserve">) Hazardous air pollutant emissions of fugitive dust from paved and unpaved roads except for those sources that have processes or activities that contribute to the deposition and entrainment of hazardous air pollutants from surface soils; </w:t>
      </w:r>
    </w:p>
    <w:p w14:paraId="7BF06E4B" w14:textId="77777777" w:rsidR="0034229F" w:rsidRPr="0034229F" w:rsidRDefault="0034229F" w:rsidP="0034229F">
      <w:r w:rsidRPr="0034229F">
        <w:t>(</w:t>
      </w:r>
      <w:proofErr w:type="spellStart"/>
      <w:proofErr w:type="gramStart"/>
      <w:r w:rsidRPr="0034229F">
        <w:t>tt</w:t>
      </w:r>
      <w:proofErr w:type="spellEnd"/>
      <w:proofErr w:type="gramEnd"/>
      <w:r w:rsidRPr="0034229F">
        <w:t xml:space="preserve">) Health, safety, and emergency response activities; </w:t>
      </w:r>
    </w:p>
    <w:p w14:paraId="51C43F49" w14:textId="2FB6F38D" w:rsidR="00EC1851" w:rsidRPr="00162082" w:rsidRDefault="00275E74" w:rsidP="0034229F">
      <w:pPr>
        <w:rPr>
          <w:ins w:id="136" w:author="Preferred Customer" w:date="2013-08-29T07:34:00Z"/>
        </w:rPr>
      </w:pPr>
      <w:r w:rsidRPr="00162082">
        <w:t>(</w:t>
      </w:r>
      <w:proofErr w:type="spellStart"/>
      <w:proofErr w:type="gramStart"/>
      <w:r w:rsidRPr="00162082">
        <w:t>uu</w:t>
      </w:r>
      <w:proofErr w:type="spellEnd"/>
      <w:proofErr w:type="gramEnd"/>
      <w:r w:rsidRPr="00162082">
        <w:t>) Emergency generators and pumps used only during loss of primary equipment or utility service due to circumstances beyond the reasonable control of the owner or operator, or to address a power emergency</w:t>
      </w:r>
      <w:del w:id="137" w:author="Preferred Customer" w:date="2013-08-29T07:34:00Z">
        <w:r w:rsidR="000C0414" w:rsidRPr="000C0414">
          <w:delText xml:space="preserve"> as determined by DEQ;</w:delText>
        </w:r>
      </w:del>
      <w:ins w:id="138" w:author="Preferred Customer" w:date="2013-08-29T07:34:00Z">
        <w:r w:rsidR="00AB232D">
          <w:t xml:space="preserve">; </w:t>
        </w:r>
        <w:r w:rsidR="00AB232D" w:rsidRPr="00AB232D">
          <w:t>however, if one or both of the following conditions is met, then all of this equipment is no longer categorically insignificant</w:t>
        </w:r>
        <w:r w:rsidRPr="00162082">
          <w:t>:</w:t>
        </w:r>
      </w:ins>
    </w:p>
    <w:p w14:paraId="70BCC017" w14:textId="77777777" w:rsidR="00EC1851" w:rsidRPr="00162082" w:rsidRDefault="00275E74" w:rsidP="00EC1851">
      <w:pPr>
        <w:rPr>
          <w:ins w:id="139" w:author="Preferred Customer" w:date="2013-08-29T07:34:00Z"/>
        </w:rPr>
      </w:pPr>
      <w:ins w:id="140" w:author="Preferred Customer" w:date="2013-08-29T07:34:00Z">
        <w:r w:rsidRPr="00162082">
          <w:t>(A) the emissions from emergency generators and pumps, in aggregate, are greater than the de minimis levels for any pollutant based on the readiness and testing hours of operation allowed by NSPS or NESHAP requirements or some other hours of operation specified in a permit; or</w:t>
        </w:r>
      </w:ins>
    </w:p>
    <w:p w14:paraId="142213C4" w14:textId="77777777" w:rsidR="0034229F" w:rsidRDefault="00275E74" w:rsidP="00EC1851">
      <w:ins w:id="141" w:author="Preferred Customer" w:date="2013-08-29T07:34:00Z">
        <w:r w:rsidRPr="00162082">
          <w:t xml:space="preserve">(B) </w:t>
        </w:r>
        <w:proofErr w:type="gramStart"/>
        <w:r w:rsidR="004335F0">
          <w:t>emergency</w:t>
        </w:r>
        <w:proofErr w:type="gramEnd"/>
        <w:r w:rsidR="004335F0">
          <w:t xml:space="preserve"> generators and pumps if </w:t>
        </w:r>
        <w:r w:rsidRPr="00162082">
          <w:t>any individual emergency generator or pump is rated at 500 horsepower or more;</w:t>
        </w:r>
      </w:ins>
      <w:r w:rsidR="0034229F" w:rsidRPr="0034229F">
        <w:t xml:space="preserve"> </w:t>
      </w:r>
    </w:p>
    <w:p w14:paraId="7A5CFEC5" w14:textId="77777777" w:rsidR="0034229F" w:rsidRPr="0034229F" w:rsidRDefault="0034229F" w:rsidP="0034229F">
      <w:r w:rsidRPr="0034229F">
        <w:t>(</w:t>
      </w:r>
      <w:proofErr w:type="spellStart"/>
      <w:proofErr w:type="gramStart"/>
      <w:r w:rsidRPr="0034229F">
        <w:t>vv</w:t>
      </w:r>
      <w:proofErr w:type="spellEnd"/>
      <w:proofErr w:type="gramEnd"/>
      <w:r w:rsidRPr="0034229F">
        <w:t xml:space="preserve">) Non-contact steam vents and leaks and safety and relief valves for boiler steam distribution systems; </w:t>
      </w:r>
    </w:p>
    <w:p w14:paraId="5CA6D116" w14:textId="77777777" w:rsidR="0034229F" w:rsidRPr="0034229F" w:rsidRDefault="0034229F" w:rsidP="0034229F">
      <w:r w:rsidRPr="0034229F">
        <w:t>(</w:t>
      </w:r>
      <w:proofErr w:type="spellStart"/>
      <w:proofErr w:type="gramStart"/>
      <w:r w:rsidRPr="0034229F">
        <w:t>ww</w:t>
      </w:r>
      <w:proofErr w:type="spellEnd"/>
      <w:proofErr w:type="gramEnd"/>
      <w:r w:rsidRPr="0034229F">
        <w:t xml:space="preserve">) Non-contact steam condensate flash tanks; </w:t>
      </w:r>
    </w:p>
    <w:p w14:paraId="06B02D36" w14:textId="77777777" w:rsidR="0034229F" w:rsidRPr="0034229F" w:rsidRDefault="0034229F" w:rsidP="0034229F">
      <w:r w:rsidRPr="0034229F">
        <w:t xml:space="preserve">(xx) Non-contact steam vents on condensate receivers, </w:t>
      </w:r>
      <w:proofErr w:type="spellStart"/>
      <w:r w:rsidRPr="0034229F">
        <w:t>deaerators</w:t>
      </w:r>
      <w:proofErr w:type="spellEnd"/>
      <w:r w:rsidRPr="0034229F">
        <w:t xml:space="preserve"> and similar equipment; </w:t>
      </w:r>
    </w:p>
    <w:p w14:paraId="2FC31988" w14:textId="77777777" w:rsidR="0034229F" w:rsidRPr="0034229F" w:rsidRDefault="0034229F" w:rsidP="0034229F">
      <w:r w:rsidRPr="0034229F">
        <w:t>(</w:t>
      </w:r>
      <w:proofErr w:type="spellStart"/>
      <w:proofErr w:type="gramStart"/>
      <w:r w:rsidRPr="0034229F">
        <w:t>yy</w:t>
      </w:r>
      <w:proofErr w:type="spellEnd"/>
      <w:proofErr w:type="gramEnd"/>
      <w:r w:rsidRPr="0034229F">
        <w:t xml:space="preserve">) Boiler </w:t>
      </w:r>
      <w:proofErr w:type="spellStart"/>
      <w:r w:rsidRPr="0034229F">
        <w:t>blowdown</w:t>
      </w:r>
      <w:proofErr w:type="spellEnd"/>
      <w:r w:rsidRPr="0034229F">
        <w:t xml:space="preserve"> tanks; </w:t>
      </w:r>
    </w:p>
    <w:p w14:paraId="6AB730A0" w14:textId="77777777" w:rsidR="0034229F" w:rsidRPr="0034229F" w:rsidRDefault="0034229F" w:rsidP="0034229F">
      <w:r w:rsidRPr="0034229F">
        <w:t>(</w:t>
      </w:r>
      <w:proofErr w:type="spellStart"/>
      <w:proofErr w:type="gramStart"/>
      <w:r w:rsidRPr="0034229F">
        <w:t>zz</w:t>
      </w:r>
      <w:proofErr w:type="spellEnd"/>
      <w:proofErr w:type="gramEnd"/>
      <w:r w:rsidRPr="0034229F">
        <w:t xml:space="preserve">) Industrial cooling towers that do not use chromium-based water treatment chemicals; </w:t>
      </w:r>
    </w:p>
    <w:p w14:paraId="10D14923" w14:textId="77777777" w:rsidR="0034229F" w:rsidRPr="0034229F" w:rsidRDefault="0034229F" w:rsidP="0034229F">
      <w:r w:rsidRPr="0034229F">
        <w:t>(</w:t>
      </w:r>
      <w:proofErr w:type="spellStart"/>
      <w:proofErr w:type="gramStart"/>
      <w:r w:rsidRPr="0034229F">
        <w:t>aaa</w:t>
      </w:r>
      <w:proofErr w:type="spellEnd"/>
      <w:proofErr w:type="gramEnd"/>
      <w:r w:rsidRPr="0034229F">
        <w:t xml:space="preserve">) Ash piles maintained in a wetted condition and associated handling systems and activities; </w:t>
      </w:r>
    </w:p>
    <w:p w14:paraId="47EF837B" w14:textId="77777777" w:rsidR="0034229F" w:rsidRPr="0034229F" w:rsidRDefault="0034229F" w:rsidP="0034229F">
      <w:r w:rsidRPr="0034229F">
        <w:t>(</w:t>
      </w:r>
      <w:proofErr w:type="spellStart"/>
      <w:proofErr w:type="gramStart"/>
      <w:r w:rsidRPr="0034229F">
        <w:t>bbb</w:t>
      </w:r>
      <w:proofErr w:type="spellEnd"/>
      <w:proofErr w:type="gramEnd"/>
      <w:r w:rsidRPr="0034229F">
        <w:t xml:space="preserve">) Oil/water separators in effluent treatment systems; </w:t>
      </w:r>
    </w:p>
    <w:p w14:paraId="4A93CF43" w14:textId="77777777" w:rsidR="0034229F" w:rsidRPr="0034229F" w:rsidRDefault="0034229F" w:rsidP="0034229F">
      <w:r w:rsidRPr="0034229F">
        <w:t>(</w:t>
      </w:r>
      <w:proofErr w:type="gramStart"/>
      <w:r w:rsidRPr="0034229F">
        <w:t>ccc</w:t>
      </w:r>
      <w:proofErr w:type="gramEnd"/>
      <w:r w:rsidRPr="0034229F">
        <w:t xml:space="preserve">) Combustion source flame safety purging on startup; </w:t>
      </w:r>
    </w:p>
    <w:p w14:paraId="2383256B" w14:textId="77777777" w:rsidR="0034229F" w:rsidRPr="0034229F" w:rsidRDefault="0034229F" w:rsidP="0034229F">
      <w:r w:rsidRPr="0034229F">
        <w:t>(</w:t>
      </w:r>
      <w:proofErr w:type="spellStart"/>
      <w:r w:rsidRPr="0034229F">
        <w:t>ddd</w:t>
      </w:r>
      <w:proofErr w:type="spellEnd"/>
      <w:r w:rsidRPr="0034229F">
        <w:t xml:space="preserve">) Broke beaters, pulp and </w:t>
      </w:r>
      <w:proofErr w:type="spellStart"/>
      <w:r w:rsidRPr="0034229F">
        <w:t>repulping</w:t>
      </w:r>
      <w:proofErr w:type="spellEnd"/>
      <w:r w:rsidRPr="0034229F">
        <w:t xml:space="preserve"> tanks, stock chests and pulp handling equipment, excluding thickening equipment and </w:t>
      </w:r>
      <w:proofErr w:type="spellStart"/>
      <w:r w:rsidRPr="0034229F">
        <w:t>repulpers</w:t>
      </w:r>
      <w:proofErr w:type="spellEnd"/>
      <w:r w:rsidRPr="0034229F">
        <w:t xml:space="preserve">; </w:t>
      </w:r>
    </w:p>
    <w:p w14:paraId="793F38CF" w14:textId="77777777" w:rsidR="0034229F" w:rsidRPr="0034229F" w:rsidRDefault="0034229F" w:rsidP="0034229F">
      <w:r w:rsidRPr="0034229F">
        <w:t>(</w:t>
      </w:r>
      <w:proofErr w:type="spellStart"/>
      <w:proofErr w:type="gramStart"/>
      <w:r w:rsidRPr="0034229F">
        <w:t>eee</w:t>
      </w:r>
      <w:proofErr w:type="spellEnd"/>
      <w:proofErr w:type="gramEnd"/>
      <w:r w:rsidRPr="0034229F">
        <w:t xml:space="preserve">) Stock cleaning and pressurized pulp washing, excluding open stock washing systems; and </w:t>
      </w:r>
    </w:p>
    <w:p w14:paraId="09734D38" w14:textId="77777777" w:rsidR="0034229F" w:rsidRPr="0034229F" w:rsidRDefault="0034229F" w:rsidP="0034229F">
      <w:r w:rsidRPr="0034229F">
        <w:t>(</w:t>
      </w:r>
      <w:proofErr w:type="spellStart"/>
      <w:proofErr w:type="gramStart"/>
      <w:r w:rsidRPr="0034229F">
        <w:t>fff</w:t>
      </w:r>
      <w:proofErr w:type="spellEnd"/>
      <w:proofErr w:type="gramEnd"/>
      <w:r w:rsidRPr="0034229F">
        <w:t xml:space="preserve">) </w:t>
      </w:r>
      <w:proofErr w:type="gramStart"/>
      <w:r w:rsidRPr="0034229F">
        <w:t>White water storage tanks.</w:t>
      </w:r>
      <w:proofErr w:type="gramEnd"/>
      <w:r w:rsidRPr="0034229F">
        <w:t xml:space="preserve"> </w:t>
      </w:r>
    </w:p>
    <w:p w14:paraId="2766261A" w14:textId="18AA254B" w:rsidR="0034229F" w:rsidRPr="0034229F" w:rsidRDefault="0034229F" w:rsidP="0034229F">
      <w:r w:rsidRPr="0034229F">
        <w:t>(</w:t>
      </w:r>
      <w:del w:id="142" w:author="Preferred Customer" w:date="2013-08-29T07:34:00Z">
        <w:r w:rsidR="000C0414" w:rsidRPr="000C0414">
          <w:delText>21</w:delText>
        </w:r>
      </w:del>
      <w:ins w:id="143" w:author="Preferred Customer" w:date="2013-08-29T07:34:00Z">
        <w:r w:rsidRPr="0034229F">
          <w:t>2</w:t>
        </w:r>
        <w:r w:rsidR="004F02F2">
          <w:t>3</w:t>
        </w:r>
      </w:ins>
      <w:r w:rsidRPr="0034229F">
        <w:t xml:space="preserve">) "Certifying individual" means the responsible person or official authorized by the owner or operator of a source who certifies the accuracy of the emission statement. </w:t>
      </w:r>
    </w:p>
    <w:p w14:paraId="52656325" w14:textId="77777777" w:rsidR="000C0414" w:rsidRPr="000C0414" w:rsidRDefault="000C0414" w:rsidP="000C0414">
      <w:pPr>
        <w:rPr>
          <w:del w:id="144" w:author="Preferred Customer" w:date="2013-08-29T07:34:00Z"/>
        </w:rPr>
      </w:pPr>
      <w:del w:id="145" w:author="Preferred Customer" w:date="2013-08-29T07:34:00Z">
        <w:r w:rsidRPr="000C0414">
          <w:delText xml:space="preserve">(22) "CFR" means Code of Federal Regulations. </w:delText>
        </w:r>
      </w:del>
    </w:p>
    <w:p w14:paraId="14D0753C" w14:textId="1699656D" w:rsidR="007535E4" w:rsidRDefault="000C0414" w:rsidP="0034229F">
      <w:del w:id="146" w:author="Preferred Customer" w:date="2013-08-29T07:34:00Z">
        <w:r w:rsidRPr="000C0414">
          <w:delText>(23</w:delText>
        </w:r>
      </w:del>
      <w:ins w:id="147" w:author="Preferred Customer" w:date="2013-08-29T07:34:00Z">
        <w:r w:rsidR="00EA128D" w:rsidRPr="0034229F" w:rsidDel="00EA128D">
          <w:t xml:space="preserve"> </w:t>
        </w:r>
        <w:commentRangeStart w:id="148"/>
        <w:r w:rsidR="0034229F" w:rsidRPr="0034229F">
          <w:t>(2</w:t>
        </w:r>
        <w:r w:rsidR="004F02F2">
          <w:t>5</w:t>
        </w:r>
      </w:ins>
      <w:r w:rsidR="0034229F" w:rsidRPr="0034229F">
        <w:t xml:space="preserve">) "Class I area" means any Federal, State or Indian reservation land which is classified or reclassified as Class I area. Class I areas are identified in OAR 340-204-0050. </w:t>
      </w:r>
      <w:commentRangeEnd w:id="148"/>
      <w:r w:rsidR="001A28C2">
        <w:rPr>
          <w:rStyle w:val="CommentReference"/>
        </w:rPr>
        <w:commentReference w:id="148"/>
      </w:r>
    </w:p>
    <w:p w14:paraId="1C2E44B5" w14:textId="15D4B80E" w:rsidR="0034229F" w:rsidRPr="0034229F" w:rsidRDefault="0034229F" w:rsidP="0034229F">
      <w:r w:rsidRPr="0034229F">
        <w:t>(</w:t>
      </w:r>
      <w:del w:id="149" w:author="Preferred Customer" w:date="2013-08-29T07:34:00Z">
        <w:r w:rsidR="000C0414" w:rsidRPr="000C0414">
          <w:delText>24</w:delText>
        </w:r>
      </w:del>
      <w:ins w:id="150" w:author="Preferred Customer" w:date="2013-08-29T07:34:00Z">
        <w:r w:rsidRPr="0034229F">
          <w:t>2</w:t>
        </w:r>
        <w:r w:rsidR="004F02F2">
          <w:t>6</w:t>
        </w:r>
      </w:ins>
      <w:r w:rsidRPr="0034229F">
        <w:t xml:space="preserve">) "Commence" or "commencement" means that the owner or operator has obtained all necessary preconstruction approvals required by the Act and either has: </w:t>
      </w:r>
    </w:p>
    <w:p w14:paraId="360E994A" w14:textId="77777777" w:rsidR="0034229F" w:rsidRPr="0034229F" w:rsidRDefault="0034229F" w:rsidP="0034229F">
      <w:r w:rsidRPr="0034229F">
        <w:t xml:space="preserve">(a) Begun, or caused to begin, a continuous program of actual on-site construction of the source to be completed in a reasonable time; or </w:t>
      </w:r>
    </w:p>
    <w:p w14:paraId="691B74F0" w14:textId="77777777"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14:paraId="5D61F8D9" w14:textId="1CA5A012" w:rsidR="0034229F" w:rsidRPr="0034229F" w:rsidRDefault="0034229F" w:rsidP="0034229F">
      <w:r w:rsidRPr="0034229F">
        <w:t>(</w:t>
      </w:r>
      <w:del w:id="151" w:author="Preferred Customer" w:date="2013-08-29T07:34:00Z">
        <w:r w:rsidR="000C0414" w:rsidRPr="000C0414">
          <w:delText>25</w:delText>
        </w:r>
      </w:del>
      <w:ins w:id="152" w:author="Preferred Customer" w:date="2013-08-29T07:34:00Z">
        <w:r w:rsidRPr="0034229F">
          <w:t>2</w:t>
        </w:r>
        <w:r w:rsidR="004F02F2">
          <w:t>7</w:t>
        </w:r>
      </w:ins>
      <w:r w:rsidRPr="0034229F">
        <w:t xml:space="preserve">) "Commission" or "EQC" means Environmental Quality Commission. </w:t>
      </w:r>
    </w:p>
    <w:p w14:paraId="1294789F" w14:textId="18FA81BF" w:rsidR="0034229F" w:rsidRPr="0034229F" w:rsidRDefault="0034229F" w:rsidP="0034229F">
      <w:r w:rsidRPr="0034229F">
        <w:t>(</w:t>
      </w:r>
      <w:del w:id="153" w:author="Preferred Customer" w:date="2013-08-29T07:34:00Z">
        <w:r w:rsidR="000C0414" w:rsidRPr="000C0414">
          <w:delText>26</w:delText>
        </w:r>
      </w:del>
      <w:ins w:id="154" w:author="Preferred Customer" w:date="2013-08-29T07:34:00Z">
        <w:r w:rsidRPr="0034229F">
          <w:t>2</w:t>
        </w:r>
        <w:r w:rsidR="004F02F2">
          <w:t>8</w:t>
        </w:r>
      </w:ins>
      <w:r w:rsidRPr="0034229F">
        <w:t xml:space="preserve">) "Constant Process Rate" means the average variation in process rate for the calendar year is not greater than plus or minus ten percent of the average process rate. </w:t>
      </w:r>
    </w:p>
    <w:p w14:paraId="64E432CB" w14:textId="5D50407F" w:rsidR="0034229F" w:rsidRPr="0034229F" w:rsidRDefault="0034229F" w:rsidP="0034229F">
      <w:r w:rsidRPr="0034229F">
        <w:t>(</w:t>
      </w:r>
      <w:del w:id="155" w:author="Preferred Customer" w:date="2013-08-29T07:34:00Z">
        <w:r w:rsidR="000C0414" w:rsidRPr="000C0414">
          <w:delText>27</w:delText>
        </w:r>
      </w:del>
      <w:ins w:id="156" w:author="Preferred Customer" w:date="2013-08-29T07:34:00Z">
        <w:r w:rsidRPr="0034229F">
          <w:t>2</w:t>
        </w:r>
        <w:r w:rsidR="004F02F2">
          <w:t>9</w:t>
        </w:r>
      </w:ins>
      <w:r w:rsidRPr="0034229F">
        <w:t xml:space="preserve">) "Construction": </w:t>
      </w:r>
    </w:p>
    <w:p w14:paraId="217D7715" w14:textId="77777777" w:rsidR="0034229F" w:rsidRPr="0034229F" w:rsidRDefault="0034229F" w:rsidP="0034229F">
      <w:r w:rsidRPr="0034229F">
        <w:t xml:space="preserve">(a) Except as provided in subsection (b) of this section means any physical change including, but not limited to, fabrication, erection, installation, demolition, or modification of a source or part of a source; </w:t>
      </w:r>
    </w:p>
    <w:p w14:paraId="654E123B" w14:textId="77777777"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14:paraId="7F1E44B6" w14:textId="6AC7263F" w:rsidR="0034229F" w:rsidRPr="0034229F" w:rsidRDefault="0034229F" w:rsidP="0034229F">
      <w:r w:rsidRPr="0034229F">
        <w:t>(</w:t>
      </w:r>
      <w:del w:id="157" w:author="Preferred Customer" w:date="2013-08-29T07:34:00Z">
        <w:r w:rsidR="000C0414" w:rsidRPr="000C0414">
          <w:delText>28</w:delText>
        </w:r>
      </w:del>
      <w:ins w:id="158" w:author="Preferred Customer" w:date="2013-08-29T07:34:00Z">
        <w:r w:rsidR="00EF68AD">
          <w:t>30</w:t>
        </w:r>
      </w:ins>
      <w:r w:rsidRPr="0034229F">
        <w:t xml:space="preserve">) "Continuous compliance determination method" means a method, specified by the applicable standard or an applicable permit condition, which: </w:t>
      </w:r>
    </w:p>
    <w:p w14:paraId="473EEDCE" w14:textId="77777777"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14:paraId="5435E30F" w14:textId="77777777" w:rsidR="0034229F" w:rsidRPr="0034229F" w:rsidRDefault="0034229F" w:rsidP="0034229F">
      <w:r w:rsidRPr="0034229F">
        <w:t xml:space="preserve">(b) Provides data either in units of the standard or correlated directly with the compliance limit. </w:t>
      </w:r>
    </w:p>
    <w:p w14:paraId="32548D84" w14:textId="79776001" w:rsidR="0034229F" w:rsidRPr="0034229F" w:rsidRDefault="0034229F" w:rsidP="0034229F">
      <w:r w:rsidRPr="0034229F">
        <w:t>(</w:t>
      </w:r>
      <w:del w:id="159" w:author="Preferred Customer" w:date="2013-08-29T07:34:00Z">
        <w:r w:rsidR="000C0414" w:rsidRPr="000C0414">
          <w:delText>29</w:delText>
        </w:r>
      </w:del>
      <w:ins w:id="160" w:author="Preferred Customer" w:date="2013-08-29T07:34:00Z">
        <w:r w:rsidR="00EF68AD">
          <w:t>31</w:t>
        </w:r>
      </w:ins>
      <w:r w:rsidRPr="0034229F">
        <w:t xml:space="preserve">) "Continuous Monitoring Systems" means sampling and analysis, in a timed sequence, using techniques which will adequately reflect actual emissions or concentrations on a continuing basis in </w:t>
      </w:r>
      <w:del w:id="161" w:author="Preferred Customer" w:date="2013-08-29T07:34:00Z">
        <w:r w:rsidR="000C0414" w:rsidRPr="000C0414">
          <w:delText xml:space="preserve">accordance with </w:delText>
        </w:r>
      </w:del>
      <w:r w:rsidRPr="0034229F">
        <w:t xml:space="preserve">DEQ's </w:t>
      </w:r>
      <w:r w:rsidR="001B1750" w:rsidRPr="000A14D3">
        <w:rPr>
          <w:b/>
          <w:rPrChange w:id="162" w:author="Preferred Customer" w:date="2013-08-29T07:34:00Z">
            <w:rPr/>
          </w:rPrChange>
        </w:rPr>
        <w:t>Continuous Monitoring Manual</w:t>
      </w:r>
      <w:r w:rsidRPr="0034229F">
        <w:t xml:space="preserve">, and includes continuous emission monitoring systems, continuous opacity monitoring system (COMS) and continuous parameter monitoring systems. </w:t>
      </w:r>
    </w:p>
    <w:p w14:paraId="70C5DD56" w14:textId="7FEBDFAA" w:rsidR="00150821" w:rsidRDefault="0034229F" w:rsidP="0034229F">
      <w:r w:rsidRPr="0034229F">
        <w:t>(</w:t>
      </w:r>
      <w:del w:id="163" w:author="Preferred Customer" w:date="2013-08-29T07:34:00Z">
        <w:r w:rsidR="000C0414" w:rsidRPr="000C0414">
          <w:delText>30) "</w:delText>
        </w:r>
      </w:del>
      <w:ins w:id="164" w:author="Preferred Customer" w:date="2013-08-29T07:34:00Z">
        <w:r w:rsidRPr="0034229F">
          <w:t>3</w:t>
        </w:r>
        <w:r w:rsidR="00EF68AD">
          <w:t>2</w:t>
        </w:r>
        <w:r w:rsidRPr="0034229F">
          <w:t xml:space="preserve">) </w:t>
        </w:r>
        <w:r w:rsidR="00D353D4">
          <w:t>“</w:t>
        </w:r>
      </w:ins>
      <w:r w:rsidRPr="0034229F">
        <w:t>Control device</w:t>
      </w:r>
      <w:del w:id="165" w:author="Preferred Customer" w:date="2013-08-29T07:34:00Z">
        <w:r w:rsidR="000C0414" w:rsidRPr="000C0414">
          <w:delText>"</w:delText>
        </w:r>
      </w:del>
      <w:ins w:id="166" w:author="Preferred Customer" w:date="2013-08-29T07:34:00Z">
        <w:r w:rsidR="00D353D4">
          <w:t>”</w:t>
        </w:r>
      </w:ins>
      <w:r w:rsidRPr="0034229F">
        <w:t xml:space="preserve"> means equipment, other than inherent process equipment that is used to destroy or remove air pollutant(s)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such as water, steam, ammonia, sorbent or limestone injection), and combustion devices independent of the particular process being conducted at an emissions unit(e.g., the destruction of emissions achieved by venting process emission streams to flares, boilers or process heaters). For purposes of OAR 340-212-0200 through 340-212-0280, a control device does not include passive control measures that act to prevent pollutants from forming, such as the use of seals, lids, or roofs to prevent the release of pollutants, use of low-polluting fuel or </w:t>
      </w:r>
      <w:proofErr w:type="spellStart"/>
      <w:r w:rsidRPr="0034229F">
        <w:t>feedstocks</w:t>
      </w:r>
      <w:proofErr w:type="spellEnd"/>
      <w:r w:rsidRPr="0034229F">
        <w:t xml:space="preserve">, or the use of combustion or other process design features or characteristics. If an applicable requirement establishes that particular equipment which otherwise meets this definition of a control device does not constitute a control device as applied to a particular pollutant-specific emissions unit, then that definition will be binding for purposes of OAR 340-212-0200 through 340-212-0280. </w:t>
      </w:r>
    </w:p>
    <w:p w14:paraId="71C92B05" w14:textId="16F08129" w:rsidR="006A1AE6" w:rsidRPr="0034229F" w:rsidRDefault="000C0414" w:rsidP="0034229F">
      <w:pPr>
        <w:rPr>
          <w:ins w:id="167" w:author="Preferred Customer" w:date="2013-08-29T07:34:00Z"/>
        </w:rPr>
      </w:pPr>
      <w:del w:id="168" w:author="Preferred Customer" w:date="2013-08-29T07:34:00Z">
        <w:r w:rsidRPr="000C0414">
          <w:delText>(31</w:delText>
        </w:r>
      </w:del>
      <w:ins w:id="169" w:author="Preferred Customer" w:date="2013-08-29T07:34:00Z">
        <w:r w:rsidR="006A1AE6">
          <w:t>(</w:t>
        </w:r>
        <w:r w:rsidR="004F02F2">
          <w:t>33</w:t>
        </w:r>
        <w:r w:rsidR="006A1AE6">
          <w:t>) “</w:t>
        </w:r>
        <w:r w:rsidR="0014442C">
          <w:t>Control Efficiency” means the product of the capture efficiency and the removal efficiency</w:t>
        </w:r>
        <w:r w:rsidR="006A1AE6">
          <w:t>.</w:t>
        </w:r>
      </w:ins>
    </w:p>
    <w:p w14:paraId="4D84458B" w14:textId="77777777" w:rsidR="0034229F" w:rsidRPr="0034229F" w:rsidRDefault="0034229F" w:rsidP="0034229F">
      <w:ins w:id="170" w:author="Preferred Customer" w:date="2013-08-29T07:34:00Z">
        <w:r w:rsidRPr="0034229F">
          <w:t>(3</w:t>
        </w:r>
        <w:r w:rsidR="004F02F2">
          <w:t>4</w:t>
        </w:r>
      </w:ins>
      <w:r w:rsidRPr="0034229F">
        <w:t xml:space="preserve">) "Criteria Pollutant" means nitrogen oxides, volatile organic compounds, particulate matter, PM10, PM2.5, sulfur dioxide, carbon monoxide, or lead. </w:t>
      </w:r>
    </w:p>
    <w:p w14:paraId="666CC088" w14:textId="2397B3E0" w:rsidR="0034229F" w:rsidRDefault="0034229F" w:rsidP="0034229F">
      <w:r w:rsidRPr="0034229F">
        <w:t>(</w:t>
      </w:r>
      <w:del w:id="171" w:author="Preferred Customer" w:date="2013-08-29T07:34:00Z">
        <w:r w:rsidR="000C0414" w:rsidRPr="000C0414">
          <w:delText>32</w:delText>
        </w:r>
      </w:del>
      <w:ins w:id="172" w:author="Preferred Customer" w:date="2013-08-29T07:34:00Z">
        <w:r w:rsidRPr="0034229F">
          <w:t>3</w:t>
        </w:r>
        <w:r w:rsidR="004F02F2">
          <w:t>5</w:t>
        </w:r>
      </w:ins>
      <w:r w:rsidRPr="0034229F">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14:paraId="752315D8" w14:textId="0DDC51C6" w:rsidR="007535E4" w:rsidRPr="0034229F" w:rsidRDefault="007535E4" w:rsidP="0034229F">
      <w:pPr>
        <w:rPr>
          <w:ins w:id="173" w:author="Preferred Customer" w:date="2013-08-29T07:34:00Z"/>
        </w:rPr>
      </w:pPr>
      <w:r w:rsidRPr="007535E4">
        <w:t>(</w:t>
      </w:r>
      <w:del w:id="174" w:author="Preferred Customer" w:date="2013-08-29T07:34:00Z">
        <w:r w:rsidR="000C0414" w:rsidRPr="000C0414">
          <w:delText>33</w:delText>
        </w:r>
      </w:del>
      <w:ins w:id="175" w:author="Preferred Customer" w:date="2013-08-29T07:34:00Z">
        <w:r w:rsidR="00EF68AD">
          <w:t>3</w:t>
        </w:r>
        <w:r w:rsidR="004F02F2">
          <w:t>6</w:t>
        </w:r>
        <w:r w:rsidRPr="007535E4">
          <w:t xml:space="preserve">) </w:t>
        </w:r>
        <w:r w:rsidR="00D353D4">
          <w:t>“</w:t>
        </w:r>
        <w:r w:rsidRPr="007535E4">
          <w:t>Day</w:t>
        </w:r>
        <w:r w:rsidR="00D353D4">
          <w:t>”</w:t>
        </w:r>
        <w:r w:rsidRPr="007535E4">
          <w:t xml:space="preserve"> means a 24-hour period beginning at midnight.</w:t>
        </w:r>
      </w:ins>
    </w:p>
    <w:p w14:paraId="5E09E3A5" w14:textId="5839D1A6" w:rsidR="0034229F" w:rsidRDefault="0034229F" w:rsidP="0034229F">
      <w:ins w:id="176" w:author="Preferred Customer" w:date="2013-08-29T07:34:00Z">
        <w:r w:rsidRPr="0034229F">
          <w:t>(3</w:t>
        </w:r>
        <w:r w:rsidR="004F02F2">
          <w:t>7</w:t>
        </w:r>
      </w:ins>
      <w:r w:rsidRPr="0034229F">
        <w:t xml:space="preserve">) "De minimis emission levels" mean the levels for the pollutants listed </w:t>
      </w:r>
      <w:del w:id="177" w:author="Preferred Customer" w:date="2013-08-29T07:34:00Z">
        <w:r w:rsidR="000C0414" w:rsidRPr="000C0414">
          <w:delText>in Table 4.</w:delText>
        </w:r>
      </w:del>
      <w:ins w:id="178" w:author="Preferred Customer" w:date="2013-08-29T07:34:00Z">
        <w:r w:rsidR="0099653B">
          <w:t>below:</w:t>
        </w:r>
      </w:ins>
      <w:r w:rsidRPr="0034229F">
        <w:t xml:space="preserve"> </w:t>
      </w:r>
    </w:p>
    <w:p w14:paraId="3D2CBA67" w14:textId="77777777" w:rsidR="000C0414" w:rsidRPr="000C0414" w:rsidRDefault="000C0414" w:rsidP="000C0414">
      <w:pPr>
        <w:rPr>
          <w:del w:id="179" w:author="Preferred Customer" w:date="2013-08-29T07:34:00Z"/>
        </w:rPr>
      </w:pPr>
      <w:del w:id="180" w:author="Preferred Customer" w:date="2013-08-29T07:34:00Z">
        <w:r w:rsidRPr="000C0414">
          <w:delText xml:space="preserve">NOTE: De minimis is compared to all increases that are not included in the PSEL. </w:delText>
        </w:r>
      </w:del>
    </w:p>
    <w:p w14:paraId="3C6F2B99" w14:textId="77F7C6E0" w:rsidR="002B7DF8" w:rsidRDefault="000C0414">
      <w:pPr>
        <w:tabs>
          <w:tab w:val="left" w:pos="4829"/>
          <w:tab w:val="left" w:pos="9014"/>
        </w:tabs>
        <w:rPr>
          <w:ins w:id="181" w:author="Preferred Customer" w:date="2013-08-29T07:34:00Z"/>
        </w:rPr>
      </w:pPr>
      <w:del w:id="182" w:author="Preferred Customer" w:date="2013-08-29T07:34:00Z">
        <w:r w:rsidRPr="000C0414">
          <w:delText>(34</w:delText>
        </w:r>
      </w:del>
      <w:ins w:id="183" w:author="Preferred Customer" w:date="2013-08-29T07:34:00Z">
        <w:r w:rsidR="0099653B">
          <w:t xml:space="preserve">(a) </w:t>
        </w:r>
        <w:r w:rsidR="0099653B" w:rsidRPr="0099653B">
          <w:t>Greenhouse Gases (CO2e)</w:t>
        </w:r>
        <w:r w:rsidR="000D3C68">
          <w:t xml:space="preserve"> = </w:t>
        </w:r>
        <w:r w:rsidR="0099653B" w:rsidRPr="0099653B">
          <w:t>2,756</w:t>
        </w:r>
        <w:r w:rsidR="000D3C68">
          <w:t xml:space="preserve"> </w:t>
        </w:r>
        <w:r w:rsidR="000D3C68" w:rsidRPr="00E237F7">
          <w:t>tons per year</w:t>
        </w:r>
        <w:r w:rsidR="0099653B" w:rsidRPr="0099653B">
          <w:tab/>
        </w:r>
      </w:ins>
    </w:p>
    <w:p w14:paraId="0FE873B0" w14:textId="77777777" w:rsidR="002B7DF8" w:rsidRDefault="0099653B">
      <w:pPr>
        <w:tabs>
          <w:tab w:val="left" w:pos="4829"/>
          <w:tab w:val="left" w:pos="9014"/>
        </w:tabs>
        <w:rPr>
          <w:ins w:id="184" w:author="Preferred Customer" w:date="2013-08-29T07:34:00Z"/>
        </w:rPr>
      </w:pPr>
      <w:ins w:id="185" w:author="Preferred Customer" w:date="2013-08-29T07:34:00Z">
        <w:r>
          <w:t xml:space="preserve">(b) </w:t>
        </w:r>
        <w:r w:rsidRPr="0099653B">
          <w:t>CO</w:t>
        </w:r>
        <w:r w:rsidR="000D3C68">
          <w:t xml:space="preserve"> = </w:t>
        </w:r>
        <w:r w:rsidRPr="0099653B">
          <w:t>1</w:t>
        </w:r>
        <w:r w:rsidR="00445D37">
          <w:t xml:space="preserve"> </w:t>
        </w:r>
        <w:r w:rsidR="00E237F7">
          <w:t>ton per year</w:t>
        </w:r>
        <w:r w:rsidRPr="0099653B">
          <w:tab/>
        </w:r>
      </w:ins>
    </w:p>
    <w:p w14:paraId="63AAD804" w14:textId="77777777" w:rsidR="002B7DF8" w:rsidRDefault="0099653B">
      <w:pPr>
        <w:tabs>
          <w:tab w:val="left" w:pos="4829"/>
          <w:tab w:val="left" w:pos="9014"/>
        </w:tabs>
        <w:rPr>
          <w:ins w:id="186" w:author="Preferred Customer" w:date="2013-08-29T07:34:00Z"/>
        </w:rPr>
      </w:pPr>
      <w:ins w:id="187" w:author="Preferred Customer" w:date="2013-08-29T07:34:00Z">
        <w:r>
          <w:t xml:space="preserve">(c) </w:t>
        </w:r>
        <w:r w:rsidRPr="0099653B">
          <w:t>NOx</w:t>
        </w:r>
        <w:r w:rsidR="00E237F7">
          <w:t xml:space="preserve"> = </w:t>
        </w:r>
        <w:r w:rsidRPr="0099653B">
          <w:t>1</w:t>
        </w:r>
        <w:r w:rsidR="00445D37">
          <w:t xml:space="preserve"> </w:t>
        </w:r>
        <w:r w:rsidR="00E237F7">
          <w:t>ton per year</w:t>
        </w:r>
        <w:r w:rsidRPr="0099653B">
          <w:tab/>
        </w:r>
      </w:ins>
    </w:p>
    <w:p w14:paraId="2C2DEA52" w14:textId="77777777" w:rsidR="002B7DF8" w:rsidRDefault="0099653B">
      <w:pPr>
        <w:tabs>
          <w:tab w:val="left" w:pos="4829"/>
          <w:tab w:val="left" w:pos="9014"/>
        </w:tabs>
        <w:rPr>
          <w:ins w:id="188" w:author="Preferred Customer" w:date="2013-08-29T07:34:00Z"/>
        </w:rPr>
      </w:pPr>
      <w:ins w:id="189" w:author="Preferred Customer" w:date="2013-08-29T07:34:00Z">
        <w:r>
          <w:t xml:space="preserve">(d) </w:t>
        </w:r>
        <w:r w:rsidRPr="0099653B">
          <w:t>SO2</w:t>
        </w:r>
        <w:r w:rsidR="00E237F7">
          <w:t xml:space="preserve"> = </w:t>
        </w:r>
        <w:r w:rsidRPr="0099653B">
          <w:t>1</w:t>
        </w:r>
        <w:r w:rsidR="00445D37">
          <w:t xml:space="preserve"> </w:t>
        </w:r>
        <w:r w:rsidR="00E237F7">
          <w:t>ton per year</w:t>
        </w:r>
        <w:r w:rsidRPr="0099653B">
          <w:tab/>
        </w:r>
      </w:ins>
    </w:p>
    <w:p w14:paraId="78830F99" w14:textId="77777777" w:rsidR="002B7DF8" w:rsidRDefault="0099653B">
      <w:pPr>
        <w:tabs>
          <w:tab w:val="left" w:pos="4829"/>
          <w:tab w:val="left" w:pos="9014"/>
        </w:tabs>
        <w:rPr>
          <w:ins w:id="190" w:author="Preferred Customer" w:date="2013-08-29T07:34:00Z"/>
        </w:rPr>
      </w:pPr>
      <w:ins w:id="191" w:author="Preferred Customer" w:date="2013-08-29T07:34:00Z">
        <w:r>
          <w:t xml:space="preserve">(e) </w:t>
        </w:r>
        <w:r w:rsidRPr="0099653B">
          <w:t>VOC</w:t>
        </w:r>
        <w:r w:rsidR="00E237F7">
          <w:t xml:space="preserve"> = </w:t>
        </w:r>
        <w:r w:rsidRPr="0099653B">
          <w:t>1</w:t>
        </w:r>
        <w:r w:rsidR="00E237F7">
          <w:t xml:space="preserve"> ton per year</w:t>
        </w:r>
        <w:r w:rsidRPr="0099653B">
          <w:tab/>
        </w:r>
      </w:ins>
    </w:p>
    <w:p w14:paraId="56FA492E" w14:textId="77777777" w:rsidR="002B7DF8" w:rsidRDefault="0099653B">
      <w:pPr>
        <w:tabs>
          <w:tab w:val="left" w:pos="4829"/>
          <w:tab w:val="left" w:pos="9014"/>
        </w:tabs>
        <w:rPr>
          <w:ins w:id="192" w:author="Preferred Customer" w:date="2013-08-29T07:34:00Z"/>
        </w:rPr>
      </w:pPr>
      <w:ins w:id="193" w:author="Preferred Customer" w:date="2013-08-29T07:34:00Z">
        <w:r>
          <w:t xml:space="preserve">(f) </w:t>
        </w:r>
        <w:r w:rsidRPr="0099653B">
          <w:t>PM</w:t>
        </w:r>
        <w:r w:rsidR="00E237F7">
          <w:t xml:space="preserve"> = </w:t>
        </w:r>
        <w:r w:rsidRPr="0099653B">
          <w:t>1</w:t>
        </w:r>
        <w:r w:rsidR="00E237F7">
          <w:t xml:space="preserve"> ton per year</w:t>
        </w:r>
        <w:r w:rsidRPr="0099653B">
          <w:tab/>
        </w:r>
      </w:ins>
    </w:p>
    <w:p w14:paraId="5AD6596D" w14:textId="77777777" w:rsidR="002B7DF8" w:rsidRDefault="0099653B">
      <w:pPr>
        <w:tabs>
          <w:tab w:val="left" w:pos="4829"/>
          <w:tab w:val="left" w:pos="9014"/>
        </w:tabs>
        <w:rPr>
          <w:ins w:id="194" w:author="Preferred Customer" w:date="2013-08-29T07:34:00Z"/>
        </w:rPr>
      </w:pPr>
      <w:ins w:id="195" w:author="Preferred Customer" w:date="2013-08-29T07:34:00Z">
        <w:r>
          <w:t xml:space="preserve">(g) </w:t>
        </w:r>
        <w:r w:rsidRPr="0099653B">
          <w:t>PM10 (except Medford AQMA)</w:t>
        </w:r>
        <w:r w:rsidR="000D3C68">
          <w:t xml:space="preserve"> = </w:t>
        </w:r>
        <w:r w:rsidRPr="0099653B">
          <w:t>1</w:t>
        </w:r>
        <w:r w:rsidR="00445D37">
          <w:t xml:space="preserve"> </w:t>
        </w:r>
        <w:r w:rsidR="00E237F7">
          <w:t>ton per year</w:t>
        </w:r>
        <w:r w:rsidRPr="0099653B">
          <w:tab/>
        </w:r>
      </w:ins>
    </w:p>
    <w:p w14:paraId="6C31A421" w14:textId="77777777" w:rsidR="002B7DF8" w:rsidRDefault="0099653B">
      <w:pPr>
        <w:tabs>
          <w:tab w:val="left" w:pos="4829"/>
          <w:tab w:val="left" w:pos="9014"/>
        </w:tabs>
        <w:rPr>
          <w:ins w:id="196" w:author="Preferred Customer" w:date="2013-08-29T07:34:00Z"/>
        </w:rPr>
      </w:pPr>
      <w:ins w:id="197" w:author="Preferred Customer" w:date="2013-08-29T07:34:00Z">
        <w:r>
          <w:t xml:space="preserve">(h) </w:t>
        </w:r>
        <w:r w:rsidRPr="0099653B">
          <w:t>PM10 (Medford AQMA)</w:t>
        </w:r>
        <w:r w:rsidR="000D3C68">
          <w:t xml:space="preserve"> = </w:t>
        </w:r>
        <w:r w:rsidRPr="0099653B">
          <w:t xml:space="preserve">0.5 </w:t>
        </w:r>
        <w:r w:rsidR="000D3C68">
          <w:t xml:space="preserve">ton per year and </w:t>
        </w:r>
        <w:r w:rsidRPr="0099653B">
          <w:t xml:space="preserve">5.0 </w:t>
        </w:r>
        <w:proofErr w:type="spellStart"/>
        <w:r w:rsidRPr="0099653B">
          <w:t>lbs</w:t>
        </w:r>
        <w:proofErr w:type="spellEnd"/>
        <w:r w:rsidRPr="0099653B">
          <w:t>/day</w:t>
        </w:r>
        <w:r w:rsidRPr="0099653B">
          <w:tab/>
        </w:r>
      </w:ins>
    </w:p>
    <w:p w14:paraId="477277A8" w14:textId="77777777" w:rsidR="002B7DF8" w:rsidRDefault="0099653B">
      <w:pPr>
        <w:tabs>
          <w:tab w:val="left" w:pos="4829"/>
          <w:tab w:val="left" w:pos="9014"/>
        </w:tabs>
        <w:rPr>
          <w:ins w:id="198" w:author="Preferred Customer" w:date="2013-08-29T07:34:00Z"/>
        </w:rPr>
      </w:pPr>
      <w:ins w:id="199" w:author="Preferred Customer" w:date="2013-08-29T07:34:00Z">
        <w:r>
          <w:t>(</w:t>
        </w:r>
        <w:proofErr w:type="spellStart"/>
        <w:r>
          <w:t>i</w:t>
        </w:r>
        <w:proofErr w:type="spellEnd"/>
        <w:r>
          <w:t xml:space="preserve">) </w:t>
        </w:r>
        <w:r w:rsidR="00C710F4">
          <w:t>Direct PM2.5</w:t>
        </w:r>
        <w:r w:rsidR="000D3C68">
          <w:t xml:space="preserve"> = </w:t>
        </w:r>
        <w:r w:rsidRPr="0099653B">
          <w:t>1</w:t>
        </w:r>
        <w:r w:rsidR="00E237F7">
          <w:t xml:space="preserve"> ton per year</w:t>
        </w:r>
        <w:r w:rsidRPr="0099653B">
          <w:tab/>
        </w:r>
      </w:ins>
    </w:p>
    <w:p w14:paraId="0D6530A4" w14:textId="77777777" w:rsidR="002B7DF8" w:rsidRDefault="0099653B">
      <w:pPr>
        <w:tabs>
          <w:tab w:val="left" w:pos="4829"/>
          <w:tab w:val="left" w:pos="9014"/>
        </w:tabs>
        <w:rPr>
          <w:ins w:id="200" w:author="Preferred Customer" w:date="2013-08-29T07:34:00Z"/>
        </w:rPr>
      </w:pPr>
      <w:ins w:id="201" w:author="Preferred Customer" w:date="2013-08-29T07:34:00Z">
        <w:r>
          <w:t xml:space="preserve">(j) </w:t>
        </w:r>
        <w:r w:rsidRPr="0099653B">
          <w:t>Lead</w:t>
        </w:r>
        <w:r w:rsidR="00E237F7">
          <w:t xml:space="preserve"> = </w:t>
        </w:r>
        <w:r w:rsidRPr="0099653B">
          <w:t>0.1</w:t>
        </w:r>
        <w:r w:rsidR="00E237F7">
          <w:t xml:space="preserve"> ton per year</w:t>
        </w:r>
        <w:r w:rsidRPr="0099653B">
          <w:tab/>
        </w:r>
      </w:ins>
    </w:p>
    <w:p w14:paraId="7E07B76D" w14:textId="77777777" w:rsidR="002B7DF8" w:rsidRDefault="0099653B">
      <w:pPr>
        <w:tabs>
          <w:tab w:val="left" w:pos="4829"/>
          <w:tab w:val="left" w:pos="9014"/>
        </w:tabs>
        <w:rPr>
          <w:ins w:id="202" w:author="Preferred Customer" w:date="2013-08-29T07:34:00Z"/>
        </w:rPr>
      </w:pPr>
      <w:ins w:id="203" w:author="Preferred Customer" w:date="2013-08-29T07:34:00Z">
        <w:r>
          <w:t xml:space="preserve">(k) </w:t>
        </w:r>
        <w:r w:rsidRPr="0099653B">
          <w:t>Fluorides</w:t>
        </w:r>
        <w:r w:rsidR="00E237F7">
          <w:t xml:space="preserve"> = </w:t>
        </w:r>
        <w:r w:rsidRPr="0099653B">
          <w:t>0.3</w:t>
        </w:r>
        <w:r w:rsidR="00E237F7">
          <w:t xml:space="preserve"> ton per year</w:t>
        </w:r>
        <w:r w:rsidRPr="0099653B">
          <w:tab/>
        </w:r>
      </w:ins>
    </w:p>
    <w:p w14:paraId="0914C51D" w14:textId="77777777" w:rsidR="002B7DF8" w:rsidRDefault="0099653B">
      <w:pPr>
        <w:tabs>
          <w:tab w:val="left" w:pos="4829"/>
          <w:tab w:val="left" w:pos="9014"/>
        </w:tabs>
        <w:rPr>
          <w:ins w:id="204" w:author="Preferred Customer" w:date="2013-08-29T07:34:00Z"/>
        </w:rPr>
      </w:pPr>
      <w:ins w:id="205" w:author="Preferred Customer" w:date="2013-08-29T07:34:00Z">
        <w:r>
          <w:t xml:space="preserve">(l) </w:t>
        </w:r>
        <w:r w:rsidRPr="0099653B">
          <w:t>Sulfuric Acid Mist</w:t>
        </w:r>
        <w:r w:rsidR="00E237F7">
          <w:t xml:space="preserve"> = </w:t>
        </w:r>
        <w:r w:rsidRPr="0099653B">
          <w:t>0.7</w:t>
        </w:r>
        <w:r w:rsidR="00E237F7">
          <w:t xml:space="preserve"> ton per year</w:t>
        </w:r>
        <w:r w:rsidRPr="0099653B">
          <w:tab/>
        </w:r>
      </w:ins>
    </w:p>
    <w:p w14:paraId="7CDAAE64" w14:textId="77777777" w:rsidR="002B7DF8" w:rsidRDefault="0099653B">
      <w:pPr>
        <w:tabs>
          <w:tab w:val="left" w:pos="4829"/>
          <w:tab w:val="left" w:pos="9014"/>
        </w:tabs>
        <w:rPr>
          <w:ins w:id="206" w:author="Preferred Customer" w:date="2013-08-29T07:34:00Z"/>
        </w:rPr>
      </w:pPr>
      <w:ins w:id="207" w:author="Preferred Customer" w:date="2013-08-29T07:34:00Z">
        <w:r>
          <w:t xml:space="preserve">(m) </w:t>
        </w:r>
        <w:r w:rsidRPr="0099653B">
          <w:t>Hydrogen Sulfide</w:t>
        </w:r>
        <w:r w:rsidR="0070318F">
          <w:t xml:space="preserve"> = </w:t>
        </w:r>
        <w:r w:rsidRPr="0099653B">
          <w:t>1</w:t>
        </w:r>
        <w:r w:rsidR="00445D37">
          <w:t xml:space="preserve"> ton per year</w:t>
        </w:r>
        <w:r w:rsidRPr="0099653B">
          <w:tab/>
        </w:r>
      </w:ins>
    </w:p>
    <w:p w14:paraId="6C612FC1" w14:textId="77777777" w:rsidR="002B7DF8" w:rsidRDefault="0099653B">
      <w:pPr>
        <w:tabs>
          <w:tab w:val="left" w:pos="4829"/>
          <w:tab w:val="left" w:pos="9014"/>
        </w:tabs>
        <w:rPr>
          <w:ins w:id="208" w:author="Preferred Customer" w:date="2013-08-29T07:34:00Z"/>
        </w:rPr>
      </w:pPr>
      <w:ins w:id="209" w:author="Preferred Customer" w:date="2013-08-29T07:34:00Z">
        <w:r>
          <w:t xml:space="preserve">(n) </w:t>
        </w:r>
        <w:r w:rsidRPr="0099653B">
          <w:t>Total Reduced Sulfur (including hydrogen sulfide)</w:t>
        </w:r>
        <w:r w:rsidR="00445D37">
          <w:t xml:space="preserve"> = </w:t>
        </w:r>
        <w:r w:rsidRPr="0099653B">
          <w:t>1</w:t>
        </w:r>
        <w:r w:rsidR="00445D37">
          <w:t xml:space="preserve"> ton per year</w:t>
        </w:r>
        <w:r w:rsidRPr="0099653B">
          <w:tab/>
        </w:r>
      </w:ins>
    </w:p>
    <w:p w14:paraId="67720203" w14:textId="77777777" w:rsidR="002B7DF8" w:rsidRDefault="0099653B">
      <w:pPr>
        <w:tabs>
          <w:tab w:val="left" w:pos="4829"/>
          <w:tab w:val="left" w:pos="9014"/>
        </w:tabs>
        <w:rPr>
          <w:ins w:id="210" w:author="Preferred Customer" w:date="2013-08-29T07:34:00Z"/>
        </w:rPr>
      </w:pPr>
      <w:ins w:id="211" w:author="Preferred Customer" w:date="2013-08-29T07:34:00Z">
        <w:r>
          <w:t xml:space="preserve">(o) </w:t>
        </w:r>
        <w:r w:rsidRPr="0099653B">
          <w:t>Reduced Sulfur</w:t>
        </w:r>
        <w:r w:rsidR="00445D37">
          <w:t xml:space="preserve"> = </w:t>
        </w:r>
        <w:r w:rsidRPr="0099653B">
          <w:t>1</w:t>
        </w:r>
        <w:r w:rsidR="00445D37">
          <w:t xml:space="preserve"> ton per year</w:t>
        </w:r>
        <w:r w:rsidRPr="0099653B">
          <w:tab/>
        </w:r>
      </w:ins>
    </w:p>
    <w:p w14:paraId="1BC41385" w14:textId="77777777" w:rsidR="002B7DF8" w:rsidRDefault="0099653B">
      <w:pPr>
        <w:tabs>
          <w:tab w:val="left" w:pos="4829"/>
          <w:tab w:val="left" w:pos="9014"/>
        </w:tabs>
        <w:rPr>
          <w:ins w:id="212" w:author="Preferred Customer" w:date="2013-08-29T07:34:00Z"/>
        </w:rPr>
      </w:pPr>
      <w:ins w:id="213" w:author="Preferred Customer" w:date="2013-08-29T07:34:00Z">
        <w:r>
          <w:t xml:space="preserve">(p) </w:t>
        </w:r>
        <w:r w:rsidRPr="0099653B">
          <w:t>Municipal waste combustor organics (</w:t>
        </w:r>
        <w:r w:rsidR="00460E2B">
          <w:t>d</w:t>
        </w:r>
        <w:r w:rsidRPr="0099653B">
          <w:t>ioxin and furans)</w:t>
        </w:r>
        <w:r w:rsidR="00A145EA">
          <w:t xml:space="preserve"> = </w:t>
        </w:r>
        <w:r w:rsidRPr="0099653B">
          <w:t>0.0000005</w:t>
        </w:r>
        <w:r w:rsidR="00A145EA">
          <w:t xml:space="preserve"> ton per year</w:t>
        </w:r>
        <w:r w:rsidRPr="0099653B">
          <w:tab/>
        </w:r>
      </w:ins>
    </w:p>
    <w:p w14:paraId="4C2D9468" w14:textId="77777777" w:rsidR="002B7DF8" w:rsidRDefault="0099653B">
      <w:pPr>
        <w:tabs>
          <w:tab w:val="left" w:pos="4829"/>
          <w:tab w:val="left" w:pos="9014"/>
        </w:tabs>
        <w:rPr>
          <w:ins w:id="214" w:author="Preferred Customer" w:date="2013-08-29T07:34:00Z"/>
        </w:rPr>
      </w:pPr>
      <w:ins w:id="215" w:author="Preferred Customer" w:date="2013-08-29T07:34:00Z">
        <w:r>
          <w:t xml:space="preserve">(q) </w:t>
        </w:r>
        <w:r w:rsidRPr="0099653B">
          <w:t>Municipal waste combustor metals</w:t>
        </w:r>
        <w:r w:rsidR="00A145EA">
          <w:t xml:space="preserve"> = </w:t>
        </w:r>
        <w:r w:rsidRPr="0099653B">
          <w:t>1</w:t>
        </w:r>
        <w:r w:rsidR="00A145EA">
          <w:t xml:space="preserve"> ton per year</w:t>
        </w:r>
        <w:r w:rsidRPr="0099653B">
          <w:tab/>
        </w:r>
      </w:ins>
    </w:p>
    <w:p w14:paraId="0BA33160" w14:textId="77777777" w:rsidR="002B7DF8" w:rsidRDefault="0099653B">
      <w:pPr>
        <w:tabs>
          <w:tab w:val="left" w:pos="4829"/>
          <w:tab w:val="left" w:pos="9014"/>
        </w:tabs>
        <w:rPr>
          <w:ins w:id="216" w:author="Preferred Customer" w:date="2013-08-29T07:34:00Z"/>
        </w:rPr>
      </w:pPr>
      <w:ins w:id="217" w:author="Preferred Customer" w:date="2013-08-29T07:34:00Z">
        <w:r>
          <w:t xml:space="preserve">(r) </w:t>
        </w:r>
        <w:r w:rsidRPr="0099653B">
          <w:t>Municipal waste combustor acid gases</w:t>
        </w:r>
        <w:r w:rsidR="00A145EA">
          <w:t xml:space="preserve"> = </w:t>
        </w:r>
        <w:r w:rsidRPr="0099653B">
          <w:t>1</w:t>
        </w:r>
        <w:r w:rsidR="00A145EA">
          <w:t xml:space="preserve"> ton per year</w:t>
        </w:r>
        <w:r w:rsidRPr="0099653B">
          <w:tab/>
        </w:r>
      </w:ins>
    </w:p>
    <w:p w14:paraId="0EA9F051" w14:textId="77777777" w:rsidR="002B7DF8" w:rsidRDefault="0099653B">
      <w:pPr>
        <w:tabs>
          <w:tab w:val="left" w:pos="4829"/>
        </w:tabs>
        <w:rPr>
          <w:ins w:id="218" w:author="Preferred Customer" w:date="2013-08-29T07:34:00Z"/>
        </w:rPr>
      </w:pPr>
      <w:ins w:id="219" w:author="Preferred Customer" w:date="2013-08-29T07:34:00Z">
        <w:r>
          <w:t xml:space="preserve">(s) </w:t>
        </w:r>
        <w:r w:rsidRPr="0099653B">
          <w:t>Municipal solid waste landfill gases</w:t>
        </w:r>
        <w:r w:rsidR="00D87F2E">
          <w:t xml:space="preserve"> = </w:t>
        </w:r>
        <w:r w:rsidRPr="0099653B">
          <w:t>1</w:t>
        </w:r>
        <w:r w:rsidR="00A145EA">
          <w:t xml:space="preserve"> ton per year</w:t>
        </w:r>
      </w:ins>
    </w:p>
    <w:p w14:paraId="28750EFF" w14:textId="77777777" w:rsidR="002B7DF8" w:rsidRDefault="0099653B">
      <w:pPr>
        <w:tabs>
          <w:tab w:val="left" w:pos="4829"/>
        </w:tabs>
        <w:rPr>
          <w:ins w:id="220" w:author="Preferred Customer" w:date="2013-08-29T07:34:00Z"/>
        </w:rPr>
      </w:pPr>
      <w:ins w:id="221" w:author="Preferred Customer" w:date="2013-08-29T07:34:00Z">
        <w:r>
          <w:t xml:space="preserve">(t) </w:t>
        </w:r>
        <w:r w:rsidRPr="0099653B">
          <w:t>Single HAP</w:t>
        </w:r>
        <w:r w:rsidR="00D87F2E">
          <w:t xml:space="preserve"> = </w:t>
        </w:r>
        <w:r w:rsidRPr="0099653B">
          <w:t>1</w:t>
        </w:r>
        <w:r w:rsidR="00D87F2E">
          <w:t xml:space="preserve"> ton per year</w:t>
        </w:r>
      </w:ins>
    </w:p>
    <w:p w14:paraId="2DCD0FA0" w14:textId="77777777" w:rsidR="002B7DF8" w:rsidRDefault="0099653B">
      <w:pPr>
        <w:tabs>
          <w:tab w:val="left" w:pos="4829"/>
        </w:tabs>
        <w:rPr>
          <w:ins w:id="222" w:author="Preferred Customer" w:date="2013-08-29T07:34:00Z"/>
        </w:rPr>
      </w:pPr>
      <w:ins w:id="223" w:author="Preferred Customer" w:date="2013-08-29T07:34:00Z">
        <w:r>
          <w:t xml:space="preserve">(u) </w:t>
        </w:r>
        <w:r w:rsidRPr="0099653B">
          <w:t>Combined HAP (aggregate)</w:t>
        </w:r>
        <w:r w:rsidR="000D3C68">
          <w:t xml:space="preserve"> = </w:t>
        </w:r>
        <w:r w:rsidRPr="0099653B">
          <w:t>1</w:t>
        </w:r>
        <w:r w:rsidR="00D87F2E">
          <w:t xml:space="preserve"> ton per year</w:t>
        </w:r>
      </w:ins>
    </w:p>
    <w:p w14:paraId="2EDD2F70" w14:textId="779567D2" w:rsidR="0034229F" w:rsidRPr="0034229F" w:rsidRDefault="0034229F" w:rsidP="0034229F">
      <w:ins w:id="224" w:author="Preferred Customer" w:date="2013-08-29T07:34:00Z">
        <w:r w:rsidRPr="0034229F">
          <w:t>(3</w:t>
        </w:r>
        <w:r w:rsidR="004F02F2">
          <w:t>8</w:t>
        </w:r>
      </w:ins>
      <w:r w:rsidRPr="0034229F">
        <w:t>) "Department</w:t>
      </w:r>
      <w:del w:id="225" w:author="Preferred Customer" w:date="2013-08-29T07:34:00Z">
        <w:r w:rsidR="000C0414" w:rsidRPr="000C0414">
          <w:delText>":</w:delText>
        </w:r>
      </w:del>
      <w:ins w:id="226" w:author="Preferred Customer" w:date="2013-08-29T07:34:00Z">
        <w:r w:rsidRPr="0034229F">
          <w:t>"</w:t>
        </w:r>
        <w:r w:rsidR="003824D1">
          <w:t xml:space="preserve"> or “DEQ”</w:t>
        </w:r>
        <w:r w:rsidRPr="0034229F">
          <w:t>:</w:t>
        </w:r>
      </w:ins>
      <w:r w:rsidRPr="0034229F">
        <w:t xml:space="preserve"> </w:t>
      </w:r>
    </w:p>
    <w:p w14:paraId="7671AC02" w14:textId="77777777" w:rsidR="0034229F" w:rsidRPr="0034229F" w:rsidRDefault="0034229F" w:rsidP="0034229F">
      <w:r w:rsidRPr="0034229F">
        <w:t xml:space="preserve">(a) Means Department of Environmental Quality; except </w:t>
      </w:r>
    </w:p>
    <w:p w14:paraId="01E0BE25" w14:textId="77777777" w:rsidR="0034229F" w:rsidRDefault="0034229F" w:rsidP="0034229F">
      <w:r w:rsidRPr="0034229F">
        <w:t xml:space="preserve">(b) As used in OAR 340 divisions 218 and 220 means Department of Environmental Quality or in the case of Lane County, Lane Regional Air Protection Agency. </w:t>
      </w:r>
    </w:p>
    <w:p w14:paraId="25EB36D5" w14:textId="39BCEB96" w:rsidR="002C5FA7" w:rsidRPr="0034229F" w:rsidRDefault="000C0414" w:rsidP="0034229F">
      <w:pPr>
        <w:rPr>
          <w:ins w:id="227" w:author="Preferred Customer" w:date="2013-08-29T07:34:00Z"/>
        </w:rPr>
      </w:pPr>
      <w:del w:id="228" w:author="Preferred Customer" w:date="2013-08-29T07:34:00Z">
        <w:r w:rsidRPr="000C0414">
          <w:delText>(35</w:delText>
        </w:r>
      </w:del>
      <w:ins w:id="229" w:author="Preferred Customer" w:date="2013-08-29T07:34:00Z">
        <w:r w:rsidR="002C5FA7">
          <w:t>(</w:t>
        </w:r>
        <w:r w:rsidR="004F02F2">
          <w:t>39</w:t>
        </w:r>
        <w:r w:rsidR="002C5FA7">
          <w:t xml:space="preserve">) </w:t>
        </w:r>
        <w:r w:rsidR="004D1DE3">
          <w:t xml:space="preserve">“Destruction Efficiency” has the same meaning as </w:t>
        </w:r>
        <w:r w:rsidR="004C3271">
          <w:t>“</w:t>
        </w:r>
        <w:r w:rsidR="004D1DE3">
          <w:t>removal efficiency</w:t>
        </w:r>
        <w:r w:rsidR="002C5FA7">
          <w:t>.</w:t>
        </w:r>
        <w:r w:rsidR="004C3271">
          <w:t>”</w:t>
        </w:r>
        <w:r w:rsidR="002C5FA7">
          <w:t xml:space="preserve">  </w:t>
        </w:r>
      </w:ins>
    </w:p>
    <w:p w14:paraId="4BA3555C" w14:textId="77777777" w:rsidR="0034229F" w:rsidRPr="0034229F" w:rsidRDefault="0034229F" w:rsidP="0034229F">
      <w:ins w:id="230" w:author="Preferred Customer" w:date="2013-08-29T07:34:00Z">
        <w:r w:rsidRPr="0034229F">
          <w:t>(</w:t>
        </w:r>
        <w:r w:rsidR="004F02F2">
          <w:t>40</w:t>
        </w:r>
      </w:ins>
      <w:r w:rsidRPr="0034229F">
        <w:t xml:space="preserve">) "Device" means any machine, equipment, raw material, product, or byproduct at a source that produces or emits a regulated pollutant. </w:t>
      </w:r>
    </w:p>
    <w:p w14:paraId="540E7BF1" w14:textId="55D0BCDD" w:rsidR="0034229F" w:rsidRPr="0034229F" w:rsidRDefault="0034229F" w:rsidP="0034229F">
      <w:r w:rsidRPr="0034229F">
        <w:t>(</w:t>
      </w:r>
      <w:del w:id="231" w:author="Preferred Customer" w:date="2013-08-29T07:34:00Z">
        <w:r w:rsidR="000C0414" w:rsidRPr="000C0414">
          <w:delText>36) "</w:delText>
        </w:r>
      </w:del>
      <w:ins w:id="232" w:author="Preferred Customer" w:date="2013-08-29T07:34:00Z">
        <w:r w:rsidR="004F02F2">
          <w:t>41</w:t>
        </w:r>
        <w:r w:rsidRPr="0034229F">
          <w:t>) “</w:t>
        </w:r>
      </w:ins>
      <w:r w:rsidRPr="0034229F">
        <w:t>Direct PM2.5</w:t>
      </w:r>
      <w:del w:id="233" w:author="Preferred Customer" w:date="2013-08-29T07:34:00Z">
        <w:r w:rsidR="000C0414" w:rsidRPr="000C0414">
          <w:delText>"</w:delText>
        </w:r>
      </w:del>
      <w:ins w:id="234" w:author="Preferred Customer" w:date="2013-08-29T07:34:00Z">
        <w:r w:rsidRPr="0034229F">
          <w:t>”</w:t>
        </w:r>
      </w:ins>
      <w:r w:rsidRPr="0034229F">
        <w:t xml:space="preserve"> has the meaning provided in the definition of PM2.5. </w:t>
      </w:r>
    </w:p>
    <w:p w14:paraId="4AB5BE5E" w14:textId="43EA5CDA" w:rsidR="0034229F" w:rsidRPr="0034229F" w:rsidRDefault="0034229F" w:rsidP="0034229F">
      <w:r w:rsidRPr="0034229F">
        <w:t>(</w:t>
      </w:r>
      <w:del w:id="235" w:author="Preferred Customer" w:date="2013-08-29T07:34:00Z">
        <w:r w:rsidR="000C0414" w:rsidRPr="000C0414">
          <w:delText>37</w:delText>
        </w:r>
      </w:del>
      <w:ins w:id="236" w:author="Preferred Customer" w:date="2013-08-29T07:34:00Z">
        <w:r w:rsidR="00EF68AD">
          <w:t>4</w:t>
        </w:r>
        <w:r w:rsidR="004F02F2">
          <w:t>2</w:t>
        </w:r>
      </w:ins>
      <w:r w:rsidRPr="0034229F">
        <w:t xml:space="preserve">) "Director" means the Director of DEQ or the Director's designee. </w:t>
      </w:r>
    </w:p>
    <w:p w14:paraId="3954F29E" w14:textId="10F8E69F" w:rsidR="0034229F" w:rsidRDefault="0034229F" w:rsidP="0034229F">
      <w:r w:rsidRPr="0034229F">
        <w:t>(</w:t>
      </w:r>
      <w:del w:id="237" w:author="Preferred Customer" w:date="2013-08-29T07:34:00Z">
        <w:r w:rsidR="000C0414" w:rsidRPr="000C0414">
          <w:delText>38</w:delText>
        </w:r>
      </w:del>
      <w:ins w:id="238" w:author="Preferred Customer" w:date="2013-08-29T07:34:00Z">
        <w:r w:rsidR="00EF68AD">
          <w:t>4</w:t>
        </w:r>
        <w:r w:rsidR="004F02F2">
          <w:t>3</w:t>
        </w:r>
      </w:ins>
      <w:r w:rsidRPr="0034229F">
        <w:t xml:space="preserve">) "Draft permit" means the version of an Oregon Title V Operating Permit for which DEQ or Lane Regional Air Protection Agency offers public participation under OAR 340-218-0210 or the EPA and affected State review under 340-218-0230. </w:t>
      </w:r>
    </w:p>
    <w:p w14:paraId="0AEC6268" w14:textId="37B429EB" w:rsidR="00154666" w:rsidRPr="00A06B08" w:rsidRDefault="000C0414" w:rsidP="00154666">
      <w:pPr>
        <w:rPr>
          <w:ins w:id="239" w:author="Preferred Customer" w:date="2013-08-29T07:34:00Z"/>
        </w:rPr>
      </w:pPr>
      <w:del w:id="240" w:author="Preferred Customer" w:date="2013-08-29T07:34:00Z">
        <w:r w:rsidRPr="000C0414">
          <w:delText>(39</w:delText>
        </w:r>
      </w:del>
      <w:ins w:id="241" w:author="Preferred Customer" w:date="2013-08-29T07:34:00Z">
        <w:r w:rsidR="008C1A1F" w:rsidRPr="00A06B08">
          <w:t>(</w:t>
        </w:r>
        <w:r w:rsidR="00EF68AD" w:rsidRPr="00A06B08">
          <w:t>4</w:t>
        </w:r>
        <w:r w:rsidR="004F02F2">
          <w:t>4</w:t>
        </w:r>
        <w:r w:rsidR="008C1A1F" w:rsidRPr="00A06B08">
          <w:t>) "Dry Standard Cubic Foot</w:t>
        </w:r>
        <w:r w:rsidR="00417CAF" w:rsidRPr="00A06B08">
          <w:t xml:space="preserve">" means the amount of gas that would occupy a volume of one cubic foot, if the gas were free of uncombined water at standard conditions. </w:t>
        </w:r>
      </w:ins>
    </w:p>
    <w:p w14:paraId="2987DC71" w14:textId="77777777" w:rsidR="0034229F" w:rsidRPr="0034229F" w:rsidRDefault="00A06B08" w:rsidP="0034229F">
      <w:ins w:id="242" w:author="Preferred Customer" w:date="2013-08-29T07:34:00Z">
        <w:r w:rsidRPr="00A06B08" w:rsidDel="00A06B08">
          <w:rPr>
            <w:color w:val="000000"/>
            <w:sz w:val="20"/>
            <w:szCs w:val="20"/>
          </w:rPr>
          <w:t xml:space="preserve"> </w:t>
        </w:r>
        <w:r w:rsidR="0034229F" w:rsidRPr="00A06B08">
          <w:t>(</w:t>
        </w:r>
        <w:r w:rsidR="00B72AF0" w:rsidRPr="00A06B08">
          <w:t>4</w:t>
        </w:r>
        <w:r w:rsidR="004F02F2">
          <w:t>5</w:t>
        </w:r>
      </w:ins>
      <w:r w:rsidR="0034229F" w:rsidRPr="00A06B08">
        <w:t>) "Effective</w:t>
      </w:r>
      <w:r w:rsidR="0034229F"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14:paraId="5C20986A" w14:textId="15B8F324" w:rsidR="0034229F" w:rsidRPr="0034229F" w:rsidRDefault="0034229F" w:rsidP="0034229F">
      <w:r w:rsidRPr="0034229F">
        <w:t>(</w:t>
      </w:r>
      <w:del w:id="243" w:author="Preferred Customer" w:date="2013-08-29T07:34:00Z">
        <w:r w:rsidR="000C0414" w:rsidRPr="000C0414">
          <w:delText>40</w:delText>
        </w:r>
      </w:del>
      <w:ins w:id="244" w:author="Preferred Customer" w:date="2013-08-29T07:34:00Z">
        <w:r w:rsidRPr="0034229F">
          <w:t>4</w:t>
        </w:r>
        <w:r w:rsidR="004F02F2">
          <w:t>6</w:t>
        </w:r>
      </w:ins>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14:paraId="698411A4" w14:textId="08D6C5C2" w:rsidR="0034229F" w:rsidRPr="0034229F" w:rsidRDefault="0034229F" w:rsidP="0034229F">
      <w:r w:rsidRPr="0034229F">
        <w:t>(</w:t>
      </w:r>
      <w:del w:id="245" w:author="Preferred Customer" w:date="2013-08-29T07:34:00Z">
        <w:r w:rsidR="000C0414" w:rsidRPr="000C0414">
          <w:delText>41</w:delText>
        </w:r>
      </w:del>
      <w:ins w:id="246" w:author="Preferred Customer" w:date="2013-08-29T07:34:00Z">
        <w:r w:rsidRPr="0034229F">
          <w:t>4</w:t>
        </w:r>
        <w:r w:rsidR="004F02F2">
          <w:t>7</w:t>
        </w:r>
      </w:ins>
      <w:r w:rsidRPr="0034229F">
        <w:t>) "Emission" means a release into the atmosphere of any regulated pollutant or any air contaminant.</w:t>
      </w:r>
      <w:del w:id="247" w:author="Preferred Customer" w:date="2013-08-29T07:34:00Z">
        <w:r w:rsidR="000C0414" w:rsidRPr="000C0414">
          <w:delText xml:space="preserve"> </w:delText>
        </w:r>
      </w:del>
    </w:p>
    <w:p w14:paraId="0AA5B971" w14:textId="326D6258" w:rsidR="0034229F" w:rsidRPr="00FD3287" w:rsidRDefault="00996211" w:rsidP="0034229F">
      <w:r w:rsidRPr="00FD3287">
        <w:t>(</w:t>
      </w:r>
      <w:del w:id="248" w:author="Preferred Customer" w:date="2013-08-29T07:34:00Z">
        <w:r w:rsidR="000C0414" w:rsidRPr="000C0414">
          <w:delText>42</w:delText>
        </w:r>
      </w:del>
      <w:ins w:id="249" w:author="Preferred Customer" w:date="2013-08-29T07:34:00Z">
        <w:r w:rsidRPr="00FD3287">
          <w:t>4</w:t>
        </w:r>
        <w:r w:rsidR="004F02F2">
          <w:t>8</w:t>
        </w:r>
      </w:ins>
      <w:r w:rsidRPr="00FD3287">
        <w:t xml:space="preserve">) "Emission Estimate Adjustment Factor" or "EEAF" means an adjustment applied to an emission factor to account for the relative inaccuracy of the emission factor. </w:t>
      </w:r>
    </w:p>
    <w:p w14:paraId="12C7D701" w14:textId="29628CA8" w:rsidR="0034229F" w:rsidRPr="0034229F" w:rsidRDefault="00996211" w:rsidP="0034229F">
      <w:r w:rsidRPr="00A06B08">
        <w:t>(</w:t>
      </w:r>
      <w:del w:id="250" w:author="Preferred Customer" w:date="2013-08-29T07:34:00Z">
        <w:r w:rsidR="000C0414" w:rsidRPr="000C0414">
          <w:delText>43</w:delText>
        </w:r>
      </w:del>
      <w:ins w:id="251" w:author="Preferred Customer" w:date="2013-08-29T07:34:00Z">
        <w:r w:rsidRPr="00A06B08">
          <w:t>4</w:t>
        </w:r>
        <w:r w:rsidR="004F02F2">
          <w:t>9</w:t>
        </w:r>
      </w:ins>
      <w:r w:rsidRPr="00A06B08">
        <w:t>) "Emission Factor" means an estimate of the rate at which a pollutant is released into the atmosphere, as the result of some activity, divided by the rate of that activity (e.g., production or process rate).</w:t>
      </w:r>
      <w:r w:rsidR="0034229F" w:rsidRPr="0034229F">
        <w:t xml:space="preserve"> </w:t>
      </w:r>
    </w:p>
    <w:p w14:paraId="1790089F" w14:textId="44BAD5D5" w:rsidR="00512D34" w:rsidRDefault="00275E74" w:rsidP="0034229F">
      <w:pPr>
        <w:rPr>
          <w:ins w:id="252" w:author="Preferred Customer" w:date="2013-08-29T07:34:00Z"/>
          <w:highlight w:val="yellow"/>
        </w:rPr>
      </w:pPr>
      <w:r w:rsidRPr="001A28C2">
        <w:t>(</w:t>
      </w:r>
      <w:del w:id="253" w:author="Preferred Customer" w:date="2013-08-29T07:34:00Z">
        <w:r w:rsidR="000C0414" w:rsidRPr="000C0414">
          <w:delText>44)(</w:delText>
        </w:r>
      </w:del>
      <w:ins w:id="254" w:author="Preferred Customer" w:date="2013-08-29T07:34:00Z">
        <w:r w:rsidRPr="001A28C2">
          <w:t xml:space="preserve">50) "Emission Limitation" and "Emission Standard" </w:t>
        </w:r>
        <w:r w:rsidR="00512D34" w:rsidRPr="001A28C2">
          <w:t>mean:</w:t>
        </w:r>
        <w:r w:rsidR="00512D34">
          <w:rPr>
            <w:highlight w:val="yellow"/>
          </w:rPr>
          <w:t xml:space="preserve"> </w:t>
        </w:r>
      </w:ins>
    </w:p>
    <w:p w14:paraId="0BA78BA4" w14:textId="4EAA2D30" w:rsidR="0034229F" w:rsidRPr="0034229F" w:rsidRDefault="00275E74" w:rsidP="0034229F">
      <w:ins w:id="255" w:author="Preferred Customer" w:date="2013-08-29T07:34:00Z">
        <w:r w:rsidRPr="001A28C2">
          <w:t>(</w:t>
        </w:r>
      </w:ins>
      <w:r w:rsidRPr="001A28C2">
        <w:t xml:space="preserve">a) </w:t>
      </w:r>
      <w:r w:rsidR="0034229F" w:rsidRPr="00512D34">
        <w:t>E</w:t>
      </w:r>
      <w:r w:rsidRPr="001A28C2">
        <w:t xml:space="preserve">xcept as provided in subsection (b) of this section, </w:t>
      </w:r>
      <w:del w:id="256" w:author="Preferred Customer" w:date="2013-08-29T07:34:00Z">
        <w:r w:rsidR="000C0414" w:rsidRPr="000C0414">
          <w:delText>"Emission Limitation" and "Emission Standard" mean</w:delText>
        </w:r>
      </w:del>
      <w:r w:rsidR="0034229F" w:rsidRPr="0034229F">
        <w:t xml:space="preserve"> a requirement established by a State, local government, or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14:paraId="35A4B7D2" w14:textId="719457FC" w:rsidR="0034229F" w:rsidRPr="0034229F" w:rsidRDefault="0034229F" w:rsidP="0034229F">
      <w:r w:rsidRPr="0034229F">
        <w:t xml:space="preserve">(b) As used in OAR 340-212-0200 through 340-212-0280, "Emission limitation or standard" means any applicable requirement that constitutes an emission limitation, emission standard, standard of performance or means of emission limitation as defined under the Act.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340-212-0200 through 340-212-0280, an emission limitation or standard does not include general operation requirements that an owner or operator may be required to meet, such as requirements to obtain a permit, to operate and maintain sources </w:t>
      </w:r>
      <w:del w:id="257" w:author="Preferred Customer" w:date="2013-08-29T07:34:00Z">
        <w:r w:rsidR="000C0414" w:rsidRPr="000C0414">
          <w:delText>in accordance with</w:delText>
        </w:r>
      </w:del>
      <w:ins w:id="258" w:author="Preferred Customer" w:date="2013-08-29T07:34:00Z">
        <w:r w:rsidR="00C710F4">
          <w:t>using</w:t>
        </w:r>
      </w:ins>
      <w:r w:rsidRPr="0034229F">
        <w:t xml:space="preserve"> good air pollution control practices, to develop and maintain a malfunction abatement plan, to keep records, submit reports, or conduct monitoring. </w:t>
      </w:r>
    </w:p>
    <w:p w14:paraId="0B2CB155" w14:textId="63005EAC" w:rsidR="0034229F" w:rsidRPr="0034229F" w:rsidRDefault="0034229F" w:rsidP="0034229F">
      <w:r w:rsidRPr="0034229F">
        <w:t>(</w:t>
      </w:r>
      <w:del w:id="259" w:author="Preferred Customer" w:date="2013-08-29T07:34:00Z">
        <w:r w:rsidR="000C0414" w:rsidRPr="000C0414">
          <w:delText>45</w:delText>
        </w:r>
      </w:del>
      <w:ins w:id="260" w:author="Preferred Customer" w:date="2013-08-29T07:34:00Z">
        <w:r w:rsidR="004F02F2">
          <w:t>51</w:t>
        </w:r>
      </w:ins>
      <w:r w:rsidRPr="0034229F">
        <w:t xml:space="preserve">) "Emission Reduction Credit Banking" means to presently reserve, subject to requirements of OAR 340 division 268, Emission Reduction Credits, emission reductions for use by the </w:t>
      </w:r>
      <w:proofErr w:type="spellStart"/>
      <w:r w:rsidRPr="0034229F">
        <w:t>reserver</w:t>
      </w:r>
      <w:proofErr w:type="spellEnd"/>
      <w:r w:rsidRPr="0034229F">
        <w:t xml:space="preserve"> or assignee for future compliance with air pollution reduction requirements. </w:t>
      </w:r>
    </w:p>
    <w:p w14:paraId="4C9BCCA4" w14:textId="203CDDB4" w:rsidR="0034229F" w:rsidRDefault="0034229F" w:rsidP="0034229F">
      <w:r w:rsidRPr="0034229F">
        <w:t>(</w:t>
      </w:r>
      <w:del w:id="261" w:author="Preferred Customer" w:date="2013-08-29T07:34:00Z">
        <w:r w:rsidR="000C0414" w:rsidRPr="000C0414">
          <w:delText>46</w:delText>
        </w:r>
      </w:del>
      <w:ins w:id="262" w:author="Preferred Customer" w:date="2013-08-29T07:34:00Z">
        <w:r w:rsidR="007E2202">
          <w:t>5</w:t>
        </w:r>
        <w:r w:rsidR="004F02F2">
          <w:t>2</w:t>
        </w:r>
      </w:ins>
      <w:r w:rsidRPr="0034229F">
        <w:t xml:space="preserve">) "Emission Reporting Form" means a paper or electronic form developed by DEQ that must be completed by the permittee to report calculated emissions, actual emissions, or permitted emissions for interim emission fee assessment purposes. </w:t>
      </w:r>
    </w:p>
    <w:p w14:paraId="1006835A" w14:textId="5A120779" w:rsidR="0034229F" w:rsidRPr="0034229F" w:rsidRDefault="0034229F" w:rsidP="0034229F">
      <w:r w:rsidRPr="0034229F">
        <w:t>(</w:t>
      </w:r>
      <w:del w:id="263" w:author="Preferred Customer" w:date="2013-08-29T07:34:00Z">
        <w:r w:rsidR="000C0414" w:rsidRPr="000C0414">
          <w:delText>47</w:delText>
        </w:r>
      </w:del>
      <w:ins w:id="264" w:author="Preferred Customer" w:date="2013-08-29T07:34:00Z">
        <w:r w:rsidR="007E2202">
          <w:t>5</w:t>
        </w:r>
        <w:r w:rsidR="004F02F2">
          <w:t>4</w:t>
        </w:r>
      </w:ins>
      <w:r w:rsidRPr="0034229F">
        <w:t xml:space="preserve">) "Emissions unit" means any part or activity of a source that emits or has the potential to emit any regulated air pollutant. </w:t>
      </w:r>
    </w:p>
    <w:p w14:paraId="64E9CA04" w14:textId="77777777" w:rsidR="0034229F" w:rsidRPr="0034229F" w:rsidRDefault="0034229F" w:rsidP="0034229F">
      <w:r w:rsidRPr="0034229F">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14:paraId="77F7EFBD" w14:textId="77777777"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14:paraId="7DB52243" w14:textId="77777777" w:rsidR="0034229F" w:rsidRPr="0034229F" w:rsidRDefault="0034229F" w:rsidP="0034229F">
      <w:r w:rsidRPr="0034229F">
        <w:t xml:space="preserve">(B) The emissions from the emissions unit are quantifiable. </w:t>
      </w:r>
    </w:p>
    <w:p w14:paraId="28F0673E" w14:textId="77777777" w:rsidR="0034229F" w:rsidRPr="0034229F" w:rsidRDefault="0034229F" w:rsidP="0034229F">
      <w:r w:rsidRPr="0034229F">
        <w:t xml:space="preserve">(b) Emissions units may be defined on a pollutant by pollutant basis where applicable. </w:t>
      </w:r>
    </w:p>
    <w:p w14:paraId="29B57597" w14:textId="77777777" w:rsidR="0034229F" w:rsidRPr="0034229F" w:rsidRDefault="0034229F" w:rsidP="0034229F">
      <w:r w:rsidRPr="0034229F">
        <w:t xml:space="preserve">(c) The term emissions unit is not meant to alter or affect the definition of the term "unit" under Title IV of the FCAA. </w:t>
      </w:r>
    </w:p>
    <w:p w14:paraId="316CE0F2" w14:textId="00B598EF" w:rsidR="0034229F" w:rsidRPr="0034229F" w:rsidRDefault="0034229F" w:rsidP="0034229F">
      <w:r w:rsidRPr="0034229F">
        <w:t xml:space="preserve">(d) Parts and activities cannot be grouped for determining emissions increases from an emissions unit under OAR </w:t>
      </w:r>
      <w:r w:rsidR="007D3477" w:rsidRPr="007D3477">
        <w:t>340</w:t>
      </w:r>
      <w:del w:id="265" w:author="Preferred Customer" w:date="2013-08-29T07:34:00Z">
        <w:r w:rsidR="000C0414" w:rsidRPr="000C0414">
          <w:delText>-224-0050 through 340-224-0070, or 340 division 210</w:delText>
        </w:r>
      </w:del>
      <w:ins w:id="266" w:author="Preferred Customer" w:date="2013-08-29T07:34:00Z">
        <w:r w:rsidR="007D3477" w:rsidRPr="007D3477">
          <w:t xml:space="preserve"> divisions 210 and 224</w:t>
        </w:r>
      </w:ins>
      <w:r w:rsidRPr="0034229F">
        <w:t xml:space="preserve">, or for determining the applicability of any New Source Performance Standard (NSPS). </w:t>
      </w:r>
    </w:p>
    <w:p w14:paraId="38FE7B82" w14:textId="51B8B27C" w:rsidR="0034229F" w:rsidRDefault="0034229F" w:rsidP="0034229F">
      <w:r w:rsidRPr="0034229F">
        <w:t>(</w:t>
      </w:r>
      <w:del w:id="267" w:author="Preferred Customer" w:date="2013-08-29T07:34:00Z">
        <w:r w:rsidR="000C0414" w:rsidRPr="000C0414">
          <w:delText>48</w:delText>
        </w:r>
      </w:del>
      <w:ins w:id="268" w:author="Preferred Customer" w:date="2013-08-29T07:34:00Z">
        <w:r w:rsidR="007E2202">
          <w:t>5</w:t>
        </w:r>
        <w:r w:rsidR="004F02F2">
          <w:t>5</w:t>
        </w:r>
      </w:ins>
      <w:r w:rsidRPr="0034229F">
        <w:t xml:space="preserve">) "EPA" or "Administrator" means the Administrator of the United States Environmental Protection Agency or the Administrator's designee. </w:t>
      </w:r>
    </w:p>
    <w:p w14:paraId="15D4EAAB" w14:textId="35A41897" w:rsidR="007535E4" w:rsidRPr="0034229F" w:rsidRDefault="000C0414" w:rsidP="0034229F">
      <w:pPr>
        <w:rPr>
          <w:ins w:id="269" w:author="Preferred Customer" w:date="2013-08-29T07:34:00Z"/>
        </w:rPr>
      </w:pPr>
      <w:del w:id="270" w:author="Preferred Customer" w:date="2013-08-29T07:34:00Z">
        <w:r w:rsidRPr="000C0414">
          <w:delText>(49</w:delText>
        </w:r>
      </w:del>
      <w:ins w:id="271" w:author="Preferred Customer" w:date="2013-08-29T07:34:00Z">
        <w:r w:rsidR="007535E4" w:rsidRPr="007535E4">
          <w:t>(</w:t>
        </w:r>
        <w:r w:rsidR="007E2202">
          <w:t>5</w:t>
        </w:r>
        <w:r w:rsidR="004F02F2">
          <w:t>6</w:t>
        </w:r>
        <w:r w:rsidR="007535E4" w:rsidRPr="007535E4">
          <w:t xml:space="preserve">) "EPA Method 9" means the method for Visual Determination of the Opacity of Emissions From Stationary Sources described </w:t>
        </w:r>
        <w:r w:rsidR="00C710F4">
          <w:t xml:space="preserve">in </w:t>
        </w:r>
        <w:r w:rsidR="008B0A38">
          <w:t xml:space="preserve">40 CFR Part </w:t>
        </w:r>
        <w:r w:rsidR="008B0A38" w:rsidRPr="008B0A38">
          <w:rPr>
            <w:bCs/>
          </w:rPr>
          <w:t>60, Appendix A–4</w:t>
        </w:r>
        <w:r w:rsidR="007535E4" w:rsidRPr="007535E4">
          <w:t>.</w:t>
        </w:r>
      </w:ins>
    </w:p>
    <w:p w14:paraId="243B5DB1" w14:textId="77777777" w:rsidR="0034229F" w:rsidRPr="0034229F" w:rsidRDefault="0034229F" w:rsidP="0034229F">
      <w:ins w:id="272" w:author="Preferred Customer" w:date="2013-08-29T07:34:00Z">
        <w:r w:rsidRPr="0034229F">
          <w:t>(</w:t>
        </w:r>
        <w:r w:rsidR="007E2202">
          <w:t>5</w:t>
        </w:r>
        <w:r w:rsidR="004F02F2">
          <w:t>7</w:t>
        </w:r>
      </w:ins>
      <w:r w:rsidRPr="0034229F">
        <w:t xml:space="preserve">) "Equivalent method" means any method of sampling and analyzing for an air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14:paraId="1486124A" w14:textId="73501A1D" w:rsidR="0034229F" w:rsidRPr="0034229F" w:rsidRDefault="0034229F" w:rsidP="0034229F">
      <w:r w:rsidRPr="0034229F">
        <w:t>(</w:t>
      </w:r>
      <w:del w:id="273" w:author="Preferred Customer" w:date="2013-08-29T07:34:00Z">
        <w:r w:rsidR="000C0414" w:rsidRPr="000C0414">
          <w:delText>50</w:delText>
        </w:r>
      </w:del>
      <w:ins w:id="274" w:author="Preferred Customer" w:date="2013-08-29T07:34:00Z">
        <w:r w:rsidRPr="0034229F">
          <w:t>5</w:t>
        </w:r>
        <w:r w:rsidR="00A73DD4">
          <w:t>8</w:t>
        </w:r>
      </w:ins>
      <w:r w:rsidRPr="0034229F">
        <w:t xml:space="preserve">) "Event" means excess emissions that arise from the same condition and occur during a single calendar day or continue into subsequent calendar days. </w:t>
      </w:r>
    </w:p>
    <w:p w14:paraId="76786331" w14:textId="6306D2C1" w:rsidR="0034229F" w:rsidRPr="0034229F" w:rsidRDefault="0034229F" w:rsidP="0034229F">
      <w:r w:rsidRPr="0034229F">
        <w:t>(</w:t>
      </w:r>
      <w:del w:id="275" w:author="Preferred Customer" w:date="2013-08-29T07:34:00Z">
        <w:r w:rsidR="000C0414" w:rsidRPr="000C0414">
          <w:delText>51</w:delText>
        </w:r>
      </w:del>
      <w:ins w:id="276" w:author="Preferred Customer" w:date="2013-08-29T07:34:00Z">
        <w:r w:rsidRPr="0034229F">
          <w:t>5</w:t>
        </w:r>
        <w:r w:rsidR="00A73DD4">
          <w:t>9</w:t>
        </w:r>
      </w:ins>
      <w:r w:rsidRPr="0034229F">
        <w:t xml:space="preserve">) "Exceedance" means a condition that is detected by monitoring that provides data in terms of an emission limitation or standard and that indicates that emissions (or opacity) are greater than the applicable emission limitation or </w:t>
      </w:r>
      <w:proofErr w:type="gramStart"/>
      <w:r w:rsidRPr="0034229F">
        <w:t>standard(</w:t>
      </w:r>
      <w:proofErr w:type="gramEnd"/>
      <w:r w:rsidRPr="0034229F">
        <w:t xml:space="preserve">or less than the applicable standard in the case of a percent reduction requirement) consistent with any averaging period specified for averaging the results of the monitoring. </w:t>
      </w:r>
    </w:p>
    <w:p w14:paraId="0382457E" w14:textId="17D018A6" w:rsidR="0034229F" w:rsidRPr="0034229F" w:rsidRDefault="0034229F" w:rsidP="0034229F">
      <w:r w:rsidRPr="0034229F">
        <w:t>(</w:t>
      </w:r>
      <w:del w:id="277" w:author="Preferred Customer" w:date="2013-08-29T07:34:00Z">
        <w:r w:rsidR="000C0414" w:rsidRPr="000C0414">
          <w:delText>52</w:delText>
        </w:r>
      </w:del>
      <w:ins w:id="278" w:author="Preferred Customer" w:date="2013-08-29T07:34:00Z">
        <w:r w:rsidR="00A73DD4">
          <w:t>60</w:t>
        </w:r>
      </w:ins>
      <w:r w:rsidRPr="0034229F">
        <w:t xml:space="preserve">) "Excess emissions" means emissions in excess of a permit limit or any applicable air quality rule. </w:t>
      </w:r>
    </w:p>
    <w:p w14:paraId="37B09B76" w14:textId="254E4650" w:rsidR="0034229F" w:rsidRDefault="0034229F" w:rsidP="0034229F">
      <w:r w:rsidRPr="0034229F">
        <w:t>(</w:t>
      </w:r>
      <w:del w:id="279" w:author="Preferred Customer" w:date="2013-08-29T07:34:00Z">
        <w:r w:rsidR="000C0414" w:rsidRPr="000C0414">
          <w:delText>53</w:delText>
        </w:r>
      </w:del>
      <w:ins w:id="280" w:author="Preferred Customer" w:date="2013-08-29T07:34:00Z">
        <w:r w:rsidR="00A73DD4">
          <w:t>61</w:t>
        </w:r>
      </w:ins>
      <w:r w:rsidRPr="0034229F">
        <w:t>) "Excursion" means a departure from an indicator range established for monitoring under OAR 340-212-0200 through 340-212-0280 and 340-218-0050(3</w:t>
      </w:r>
      <w:proofErr w:type="gramStart"/>
      <w:r w:rsidRPr="0034229F">
        <w:t>)(</w:t>
      </w:r>
      <w:proofErr w:type="gramEnd"/>
      <w:r w:rsidRPr="0034229F">
        <w:t xml:space="preserve">a), consistent with any averaging period specified for averaging the results of the monitoring. </w:t>
      </w:r>
    </w:p>
    <w:p w14:paraId="0D48C98C" w14:textId="46EC32C5" w:rsidR="0034229F" w:rsidRPr="0034229F" w:rsidRDefault="0034229F" w:rsidP="0034229F">
      <w:r w:rsidRPr="0034229F">
        <w:t>(</w:t>
      </w:r>
      <w:del w:id="281" w:author="Preferred Customer" w:date="2013-08-29T07:34:00Z">
        <w:r w:rsidR="000C0414" w:rsidRPr="000C0414">
          <w:delText>54</w:delText>
        </w:r>
      </w:del>
      <w:ins w:id="282" w:author="Preferred Customer" w:date="2013-08-29T07:34:00Z">
        <w:r w:rsidR="00AC13BC">
          <w:t>6</w:t>
        </w:r>
        <w:r w:rsidR="004C3271">
          <w:t>3</w:t>
        </w:r>
      </w:ins>
      <w:r w:rsidRPr="0034229F">
        <w:t xml:space="preserve">) "Federal Land Manager" means with respect to any lands in the United States, the Secretary of the federal department with authority over such lands. </w:t>
      </w:r>
    </w:p>
    <w:p w14:paraId="3C68C4DE" w14:textId="20FE17B5" w:rsidR="00DB47DA" w:rsidRDefault="0034229F" w:rsidP="0034229F">
      <w:pPr>
        <w:rPr>
          <w:ins w:id="283" w:author="Preferred Customer" w:date="2013-08-29T07:34:00Z"/>
        </w:rPr>
      </w:pPr>
      <w:r w:rsidRPr="0034229F">
        <w:t>(</w:t>
      </w:r>
      <w:del w:id="284" w:author="Preferred Customer" w:date="2013-08-29T07:34:00Z">
        <w:r w:rsidR="000C0414" w:rsidRPr="000C0414">
          <w:delText>55) "</w:delText>
        </w:r>
      </w:del>
      <w:ins w:id="285" w:author="Preferred Customer" w:date="2013-08-29T07:34:00Z">
        <w:r w:rsidR="0035118A">
          <w:t>6</w:t>
        </w:r>
        <w:r w:rsidR="004C3271">
          <w:t>4</w:t>
        </w:r>
        <w:r w:rsidRPr="0034229F">
          <w:t>) “</w:t>
        </w:r>
      </w:ins>
      <w:r w:rsidRPr="0034229F">
        <w:t>Federal Major Source</w:t>
      </w:r>
      <w:del w:id="286" w:author="Preferred Customer" w:date="2013-08-29T07:34:00Z">
        <w:r w:rsidR="000C0414" w:rsidRPr="000C0414">
          <w:delText>"</w:delText>
        </w:r>
      </w:del>
      <w:ins w:id="287" w:author="Preferred Customer" w:date="2013-08-29T07:34:00Z">
        <w:r w:rsidRPr="0034229F">
          <w:t>”</w:t>
        </w:r>
      </w:ins>
      <w:r w:rsidRPr="0034229F">
        <w:t xml:space="preserve"> means</w:t>
      </w:r>
      <w:ins w:id="288" w:author="Preferred Customer" w:date="2013-08-29T07:34:00Z">
        <w:r w:rsidR="00DB47DA">
          <w:t>;</w:t>
        </w:r>
      </w:ins>
    </w:p>
    <w:p w14:paraId="1A555DA8" w14:textId="77777777" w:rsidR="00DB47DA" w:rsidRPr="00DB47DA" w:rsidRDefault="00DB47DA" w:rsidP="00DB47DA">
      <w:pPr>
        <w:rPr>
          <w:ins w:id="289" w:author="Preferred Customer" w:date="2013-08-29T07:34:00Z"/>
        </w:rPr>
      </w:pPr>
      <w:ins w:id="290" w:author="Preferred Customer" w:date="2013-08-29T07:34:00Z">
        <w:r>
          <w:t>(a)</w:t>
        </w:r>
      </w:ins>
      <w:r w:rsidRPr="00DB47DA">
        <w:t xml:space="preserve"> </w:t>
      </w:r>
      <w:proofErr w:type="gramStart"/>
      <w:r w:rsidRPr="00DB47DA">
        <w:t>a</w:t>
      </w:r>
      <w:proofErr w:type="gramEnd"/>
      <w:r w:rsidRPr="00DB47DA">
        <w:t xml:space="preserve"> source</w:t>
      </w:r>
      <w:ins w:id="291" w:author="Preferred Customer" w:date="2013-08-29T07:34:00Z">
        <w:r w:rsidRPr="00DB47DA">
          <w:t xml:space="preserve"> </w:t>
        </w:r>
        <w:r>
          <w:t>located in a non</w:t>
        </w:r>
        <w:r w:rsidRPr="00DB47DA">
          <w:t xml:space="preserve">attainment, </w:t>
        </w:r>
        <w:r w:rsidR="000F02A8">
          <w:t>reattainment</w:t>
        </w:r>
        <w:r>
          <w:t xml:space="preserve">, or maintenance </w:t>
        </w:r>
        <w:r w:rsidRPr="00DB47DA">
          <w:t xml:space="preserve">area with potential to emit </w:t>
        </w:r>
        <w:r>
          <w:t xml:space="preserve">the regulated pollutant for which the area is designated </w:t>
        </w:r>
        <w:r w:rsidRPr="00DB47DA">
          <w:t xml:space="preserve">nonattainment, </w:t>
        </w:r>
        <w:r w:rsidR="000F02A8">
          <w:t>reattainment</w:t>
        </w:r>
        <w:r w:rsidRPr="00DB47DA">
          <w:t xml:space="preserve"> or maintenance greater than or equal to 100 tons per year</w:t>
        </w:r>
        <w:r>
          <w:t xml:space="preserve">.  </w:t>
        </w:r>
        <w:r w:rsidRPr="00DB47DA">
          <w:t xml:space="preserve">  </w:t>
        </w:r>
      </w:ins>
    </w:p>
    <w:p w14:paraId="57F6A3D0" w14:textId="024E8D65" w:rsidR="0015356D" w:rsidRDefault="00DB47DA" w:rsidP="0034229F">
      <w:ins w:id="292" w:author="Preferred Customer" w:date="2013-08-29T07:34:00Z">
        <w:r>
          <w:t>(b)</w:t>
        </w:r>
        <w:r w:rsidR="0034229F" w:rsidRPr="0034229F">
          <w:t xml:space="preserve"> a source </w:t>
        </w:r>
        <w:r>
          <w:t xml:space="preserve">located in an attainment, unclassified, or </w:t>
        </w:r>
        <w:r w:rsidR="000F02A8">
          <w:t>sustainment</w:t>
        </w:r>
        <w:r>
          <w:t xml:space="preserve"> area</w:t>
        </w:r>
      </w:ins>
      <w:r>
        <w:t xml:space="preserve"> </w:t>
      </w:r>
      <w:r w:rsidR="0034229F" w:rsidRPr="0034229F">
        <w:t>with potential to emit any individual regulated pollutant, excluding hazardous air pollutants listed in OAR 340 division 244</w:t>
      </w:r>
      <w:del w:id="293" w:author="Preferred Customer" w:date="2013-08-29T07:34:00Z">
        <w:r w:rsidR="000C0414" w:rsidRPr="000C0414">
          <w:delText>,</w:delText>
        </w:r>
      </w:del>
      <w:r w:rsidR="0034229F" w:rsidRPr="0034229F">
        <w:t xml:space="preserve"> greater than or equal to 100 tons per year if in a source category listed </w:t>
      </w:r>
      <w:del w:id="294" w:author="Preferred Customer" w:date="2013-08-29T07:34:00Z">
        <w:r w:rsidR="000C0414" w:rsidRPr="000C0414">
          <w:delText>below,</w:delText>
        </w:r>
      </w:del>
      <w:ins w:id="295" w:author="Preferred Customer" w:date="2013-08-29T07:34:00Z">
        <w:r>
          <w:t xml:space="preserve">in </w:t>
        </w:r>
        <w:r w:rsidR="00066DA5">
          <w:t>sub</w:t>
        </w:r>
        <w:r w:rsidR="00D32C16" w:rsidRPr="00D32C16">
          <w:t>section</w:t>
        </w:r>
        <w:r w:rsidR="00D32C16">
          <w:t xml:space="preserve"> </w:t>
        </w:r>
        <w:r>
          <w:t>(</w:t>
        </w:r>
        <w:r w:rsidR="00066DA5">
          <w:t>e</w:t>
        </w:r>
        <w:r>
          <w:t>)</w:t>
        </w:r>
        <w:r w:rsidR="0034229F" w:rsidRPr="0034229F">
          <w:t>,</w:t>
        </w:r>
      </w:ins>
      <w:r w:rsidR="0034229F" w:rsidRPr="0034229F">
        <w:t xml:space="preserve"> or 250 tons per year if not in a source category listed</w:t>
      </w:r>
      <w:del w:id="296" w:author="Preferred Customer" w:date="2013-08-29T07:34:00Z">
        <w:r w:rsidR="000C0414" w:rsidRPr="000C0414">
          <w:delText>. In addition, for greenhouse gases, a federal major source must also have the potential to emit CO2e greater than or equal to 100,000 tons per year. The fugitive emissions and insignificant activity emissions of a stationary source are considered in determining whether it is a federal major source. Potential to emit calculations must include emission increases due to a new or modified source and may include emission decreases.</w:delText>
        </w:r>
      </w:del>
      <w:ins w:id="297" w:author="Preferred Customer" w:date="2013-08-29T07:34:00Z">
        <w:r w:rsidR="00F9210E">
          <w:t xml:space="preserve"> in </w:t>
        </w:r>
        <w:r w:rsidR="00066DA5">
          <w:t>sub</w:t>
        </w:r>
        <w:r w:rsidR="00D32C16">
          <w:t>section</w:t>
        </w:r>
        <w:r w:rsidR="00F9210E">
          <w:t xml:space="preserve"> (</w:t>
        </w:r>
        <w:r w:rsidR="0015356D">
          <w:t>e</w:t>
        </w:r>
        <w:r w:rsidR="00F9210E">
          <w:t>)</w:t>
        </w:r>
        <w:r w:rsidR="0034229F" w:rsidRPr="0034229F">
          <w:t>.</w:t>
        </w:r>
      </w:ins>
      <w:r w:rsidR="0034229F" w:rsidRPr="0034229F">
        <w:t xml:space="preserve"> </w:t>
      </w:r>
    </w:p>
    <w:p w14:paraId="2BF73BBB" w14:textId="1A931DA2" w:rsidR="00DB47DA" w:rsidRDefault="000C0414" w:rsidP="0034229F">
      <w:pPr>
        <w:rPr>
          <w:ins w:id="298" w:author="Preferred Customer" w:date="2013-08-29T07:34:00Z"/>
        </w:rPr>
      </w:pPr>
      <w:del w:id="299" w:author="Preferred Customer" w:date="2013-08-29T07:34:00Z">
        <w:r w:rsidRPr="000C0414">
          <w:delText>(</w:delText>
        </w:r>
      </w:del>
      <w:ins w:id="300" w:author="Preferred Customer" w:date="2013-08-29T07:34:00Z">
        <w:r w:rsidR="0015356D">
          <w:t xml:space="preserve">(c) </w:t>
        </w:r>
        <w:proofErr w:type="gramStart"/>
        <w:r w:rsidR="0034229F" w:rsidRPr="0034229F">
          <w:t>for</w:t>
        </w:r>
        <w:proofErr w:type="gramEnd"/>
        <w:r w:rsidR="0034229F" w:rsidRPr="0034229F">
          <w:t xml:space="preserve"> greenhouse gases, </w:t>
        </w:r>
      </w:ins>
      <w:r w:rsidR="0034229F" w:rsidRPr="0034229F">
        <w:t>a</w:t>
      </w:r>
      <w:ins w:id="301" w:author="Preferred Customer" w:date="2013-08-29T07:34:00Z">
        <w:r w:rsidR="0034229F" w:rsidRPr="0034229F">
          <w:t xml:space="preserve"> source </w:t>
        </w:r>
        <w:r w:rsidR="00D641F5">
          <w:t xml:space="preserve">with </w:t>
        </w:r>
        <w:r w:rsidR="0034229F" w:rsidRPr="0034229F">
          <w:t xml:space="preserve">the potential to emit CO2e greater than or equal to 100,000 tons per year. </w:t>
        </w:r>
      </w:ins>
    </w:p>
    <w:p w14:paraId="46BB2E41" w14:textId="77777777" w:rsidR="00F9210E" w:rsidRDefault="00DB47DA" w:rsidP="0034229F">
      <w:pPr>
        <w:rPr>
          <w:ins w:id="302" w:author="Preferred Customer" w:date="2013-08-29T07:34:00Z"/>
        </w:rPr>
      </w:pPr>
      <w:ins w:id="303" w:author="Preferred Customer" w:date="2013-08-29T07:34:00Z">
        <w:r>
          <w:t>(</w:t>
        </w:r>
        <w:r w:rsidR="0015356D">
          <w:t>d</w:t>
        </w:r>
        <w:r>
          <w:t>)</w:t>
        </w:r>
        <w:r w:rsidR="00F9210E">
          <w:t xml:space="preserve"> </w:t>
        </w:r>
        <w:r w:rsidR="00275E74" w:rsidRPr="007010C1">
          <w:t>Calculations for determining a source’s potential to emit for purposes of</w:t>
        </w:r>
        <w:r w:rsidR="00E410E5">
          <w:t xml:space="preserve"> </w:t>
        </w:r>
        <w:r w:rsidR="003C3A5A">
          <w:t>subsections</w:t>
        </w:r>
        <w:r w:rsidR="00F9210E">
          <w:t xml:space="preserve"> (a) and (b) must include the following:</w:t>
        </w:r>
      </w:ins>
    </w:p>
    <w:p w14:paraId="15EA4BBB" w14:textId="77777777" w:rsidR="00F9210E" w:rsidRDefault="00F9210E" w:rsidP="0034229F">
      <w:pPr>
        <w:rPr>
          <w:ins w:id="304" w:author="Preferred Customer" w:date="2013-08-29T07:34:00Z"/>
        </w:rPr>
      </w:pPr>
      <w:ins w:id="305" w:author="Preferred Customer" w:date="2013-08-29T07:34:00Z">
        <w:r>
          <w:t xml:space="preserve">(A) </w:t>
        </w:r>
        <w:r w:rsidR="0034229F" w:rsidRPr="0034229F">
          <w:t>The fugitive emissions and insignificant activity emissions</w:t>
        </w:r>
        <w:r>
          <w:t>; and</w:t>
        </w:r>
        <w:r w:rsidR="0034229F" w:rsidRPr="0034229F">
          <w:t xml:space="preserve"> </w:t>
        </w:r>
      </w:ins>
    </w:p>
    <w:p w14:paraId="58680FC9" w14:textId="77777777" w:rsidR="000C6898" w:rsidRDefault="00DB47DA" w:rsidP="0034229F">
      <w:pPr>
        <w:rPr>
          <w:ins w:id="306" w:author="Preferred Customer" w:date="2013-08-29T07:34:00Z"/>
        </w:rPr>
      </w:pPr>
      <w:ins w:id="307" w:author="Preferred Customer" w:date="2013-08-29T07:34:00Z">
        <w:r>
          <w:t>(</w:t>
        </w:r>
        <w:r w:rsidR="00F9210E">
          <w:t>B)</w:t>
        </w:r>
        <w:r w:rsidR="0034229F" w:rsidRPr="0034229F">
          <w:t xml:space="preserve"> </w:t>
        </w:r>
        <w:r w:rsidR="00F9210E">
          <w:t>I</w:t>
        </w:r>
        <w:r w:rsidR="0034229F" w:rsidRPr="0034229F">
          <w:t xml:space="preserve">ncreases </w:t>
        </w:r>
        <w:r w:rsidR="00D32C16">
          <w:t xml:space="preserve">or decreases </w:t>
        </w:r>
        <w:r w:rsidR="0034229F" w:rsidRPr="0034229F">
          <w:t xml:space="preserve">due to a new or modified </w:t>
        </w:r>
        <w:proofErr w:type="gramStart"/>
        <w:r w:rsidR="0034229F" w:rsidRPr="0034229F">
          <w:t>source .</w:t>
        </w:r>
        <w:proofErr w:type="gramEnd"/>
        <w:r w:rsidR="0034229F" w:rsidRPr="0034229F">
          <w:t xml:space="preserve"> </w:t>
        </w:r>
      </w:ins>
    </w:p>
    <w:p w14:paraId="2B327D78" w14:textId="77777777" w:rsidR="00DB47DA" w:rsidRPr="0034229F" w:rsidRDefault="00DB47DA" w:rsidP="0034229F">
      <w:pPr>
        <w:rPr>
          <w:ins w:id="308" w:author="Preferred Customer" w:date="2013-08-29T07:34:00Z"/>
        </w:rPr>
      </w:pPr>
      <w:ins w:id="309" w:author="Preferred Customer" w:date="2013-08-29T07:34:00Z">
        <w:r>
          <w:t>(</w:t>
        </w:r>
        <w:r w:rsidR="0015356D">
          <w:t>e</w:t>
        </w:r>
        <w:r>
          <w:t>) Source categories:</w:t>
        </w:r>
      </w:ins>
    </w:p>
    <w:p w14:paraId="4B042A34" w14:textId="77777777" w:rsidR="0034229F" w:rsidRPr="0034229F" w:rsidRDefault="0034229F" w:rsidP="0034229F">
      <w:ins w:id="310" w:author="Preferred Customer" w:date="2013-08-29T07:34:00Z">
        <w:r w:rsidRPr="0034229F">
          <w:t>(</w:t>
        </w:r>
        <w:r w:rsidR="00EF0D24">
          <w:t>A</w:t>
        </w:r>
      </w:ins>
      <w:r w:rsidRPr="0034229F">
        <w:t xml:space="preserve">) Fossil fuel-fired steam electric plants of more than 250 million BTU/hour heat input; </w:t>
      </w:r>
    </w:p>
    <w:p w14:paraId="79D3DCE9" w14:textId="18E47D57" w:rsidR="0034229F" w:rsidRPr="0034229F" w:rsidRDefault="0034229F" w:rsidP="0034229F">
      <w:r w:rsidRPr="0034229F">
        <w:t>(</w:t>
      </w:r>
      <w:del w:id="311" w:author="Preferred Customer" w:date="2013-08-29T07:34:00Z">
        <w:r w:rsidR="000C0414" w:rsidRPr="000C0414">
          <w:delText>b</w:delText>
        </w:r>
      </w:del>
      <w:ins w:id="312" w:author="Preferred Customer" w:date="2013-08-29T07:34:00Z">
        <w:r w:rsidR="00EF0D24">
          <w:t>B</w:t>
        </w:r>
      </w:ins>
      <w:r w:rsidRPr="0034229F">
        <w:t xml:space="preserve">) Coal cleaning plants with thermal dryers; </w:t>
      </w:r>
    </w:p>
    <w:p w14:paraId="4FCED68C" w14:textId="10A9208A" w:rsidR="0034229F" w:rsidRPr="0034229F" w:rsidRDefault="0034229F" w:rsidP="0034229F">
      <w:r w:rsidRPr="0034229F">
        <w:t>(</w:t>
      </w:r>
      <w:del w:id="313" w:author="Preferred Customer" w:date="2013-08-29T07:34:00Z">
        <w:r w:rsidR="000C0414" w:rsidRPr="000C0414">
          <w:delText>c</w:delText>
        </w:r>
      </w:del>
      <w:ins w:id="314" w:author="Preferred Customer" w:date="2013-08-29T07:34:00Z">
        <w:r w:rsidR="00EF0D24">
          <w:t>C</w:t>
        </w:r>
      </w:ins>
      <w:r w:rsidRPr="0034229F">
        <w:t xml:space="preserve">) Kraft pulp mills; </w:t>
      </w:r>
    </w:p>
    <w:p w14:paraId="4D099518" w14:textId="43520EDF" w:rsidR="0034229F" w:rsidRPr="0034229F" w:rsidRDefault="0034229F" w:rsidP="0034229F">
      <w:r w:rsidRPr="0034229F">
        <w:t>(</w:t>
      </w:r>
      <w:del w:id="315" w:author="Preferred Customer" w:date="2013-08-29T07:34:00Z">
        <w:r w:rsidR="000C0414" w:rsidRPr="000C0414">
          <w:delText>d</w:delText>
        </w:r>
      </w:del>
      <w:ins w:id="316" w:author="Preferred Customer" w:date="2013-08-29T07:34:00Z">
        <w:r w:rsidR="00EF0D24">
          <w:t>D</w:t>
        </w:r>
      </w:ins>
      <w:r w:rsidRPr="0034229F">
        <w:t xml:space="preserve">) Portland cement plants; </w:t>
      </w:r>
    </w:p>
    <w:p w14:paraId="03A9AA91" w14:textId="3E115874" w:rsidR="0034229F" w:rsidRPr="0034229F" w:rsidRDefault="0034229F" w:rsidP="0034229F">
      <w:r w:rsidRPr="0034229F">
        <w:t>(</w:t>
      </w:r>
      <w:del w:id="317" w:author="Preferred Customer" w:date="2013-08-29T07:34:00Z">
        <w:r w:rsidR="000C0414" w:rsidRPr="000C0414">
          <w:delText>e</w:delText>
        </w:r>
      </w:del>
      <w:ins w:id="318" w:author="Preferred Customer" w:date="2013-08-29T07:34:00Z">
        <w:r w:rsidR="00EF0D24">
          <w:t>E</w:t>
        </w:r>
      </w:ins>
      <w:r w:rsidRPr="0034229F">
        <w:t xml:space="preserve">) Primary Zinc Smelters; </w:t>
      </w:r>
    </w:p>
    <w:p w14:paraId="1F011EEC" w14:textId="3A7B3302" w:rsidR="0034229F" w:rsidRPr="0034229F" w:rsidRDefault="0034229F" w:rsidP="0034229F">
      <w:r w:rsidRPr="0034229F">
        <w:t>(</w:t>
      </w:r>
      <w:del w:id="319" w:author="Preferred Customer" w:date="2013-08-29T07:34:00Z">
        <w:r w:rsidR="000C0414" w:rsidRPr="000C0414">
          <w:delText>f</w:delText>
        </w:r>
      </w:del>
      <w:ins w:id="320" w:author="Preferred Customer" w:date="2013-08-29T07:34:00Z">
        <w:r w:rsidR="00EF0D24">
          <w:t>F</w:t>
        </w:r>
      </w:ins>
      <w:r w:rsidRPr="0034229F">
        <w:t xml:space="preserve">) Iron and Steel Mill Plants; </w:t>
      </w:r>
    </w:p>
    <w:p w14:paraId="090BF797" w14:textId="2360978A" w:rsidR="0034229F" w:rsidRPr="0034229F" w:rsidRDefault="0034229F" w:rsidP="0034229F">
      <w:r w:rsidRPr="0034229F">
        <w:t>(</w:t>
      </w:r>
      <w:del w:id="321" w:author="Preferred Customer" w:date="2013-08-29T07:34:00Z">
        <w:r w:rsidR="000C0414" w:rsidRPr="000C0414">
          <w:delText>g</w:delText>
        </w:r>
      </w:del>
      <w:ins w:id="322" w:author="Preferred Customer" w:date="2013-08-29T07:34:00Z">
        <w:r w:rsidR="00D32C16">
          <w:t>G</w:t>
        </w:r>
      </w:ins>
      <w:r w:rsidRPr="0034229F">
        <w:t xml:space="preserve">) Primary aluminum ore reduction plants; </w:t>
      </w:r>
    </w:p>
    <w:p w14:paraId="2B2603A5" w14:textId="4BA24B5E" w:rsidR="0034229F" w:rsidRPr="0034229F" w:rsidRDefault="0034229F" w:rsidP="0034229F">
      <w:r w:rsidRPr="0034229F">
        <w:t>(</w:t>
      </w:r>
      <w:del w:id="323" w:author="Preferred Customer" w:date="2013-08-29T07:34:00Z">
        <w:r w:rsidR="000C0414" w:rsidRPr="000C0414">
          <w:delText>h</w:delText>
        </w:r>
      </w:del>
      <w:ins w:id="324" w:author="Preferred Customer" w:date="2013-08-29T07:34:00Z">
        <w:r w:rsidR="00D32C16">
          <w:t>H</w:t>
        </w:r>
      </w:ins>
      <w:r w:rsidRPr="0034229F">
        <w:t xml:space="preserve">) Primary copper smelters; </w:t>
      </w:r>
    </w:p>
    <w:p w14:paraId="6C6695B9" w14:textId="2C3244DE" w:rsidR="0034229F" w:rsidRPr="0034229F" w:rsidRDefault="0034229F" w:rsidP="0034229F">
      <w:r w:rsidRPr="0034229F">
        <w:t>(</w:t>
      </w:r>
      <w:del w:id="325" w:author="Preferred Customer" w:date="2013-08-29T07:34:00Z">
        <w:r w:rsidR="000C0414" w:rsidRPr="000C0414">
          <w:delText>i</w:delText>
        </w:r>
      </w:del>
      <w:ins w:id="326" w:author="Preferred Customer" w:date="2013-08-29T07:34:00Z">
        <w:r w:rsidR="00D32C16">
          <w:t>I</w:t>
        </w:r>
      </w:ins>
      <w:r w:rsidRPr="0034229F">
        <w:t xml:space="preserve">) Municipal Incinerators capable of charging more than 50 tons of refuse per day; </w:t>
      </w:r>
    </w:p>
    <w:p w14:paraId="368AD0AB" w14:textId="1F88CBD2" w:rsidR="0034229F" w:rsidRPr="0034229F" w:rsidRDefault="0034229F" w:rsidP="0034229F">
      <w:r w:rsidRPr="0034229F">
        <w:t>(</w:t>
      </w:r>
      <w:del w:id="327" w:author="Preferred Customer" w:date="2013-08-29T07:34:00Z">
        <w:r w:rsidR="000C0414" w:rsidRPr="000C0414">
          <w:delText>j</w:delText>
        </w:r>
      </w:del>
      <w:ins w:id="328" w:author="Preferred Customer" w:date="2013-08-29T07:34:00Z">
        <w:r w:rsidR="00D32C16">
          <w:t>J</w:t>
        </w:r>
      </w:ins>
      <w:r w:rsidRPr="0034229F">
        <w:t xml:space="preserve">) Hydrofluoric acid plants; </w:t>
      </w:r>
    </w:p>
    <w:p w14:paraId="067410B5" w14:textId="5E000297" w:rsidR="0034229F" w:rsidRPr="0034229F" w:rsidRDefault="0034229F" w:rsidP="0034229F">
      <w:r w:rsidRPr="0034229F">
        <w:t>(</w:t>
      </w:r>
      <w:del w:id="329" w:author="Preferred Customer" w:date="2013-08-29T07:34:00Z">
        <w:r w:rsidR="000C0414" w:rsidRPr="000C0414">
          <w:delText>k</w:delText>
        </w:r>
      </w:del>
      <w:ins w:id="330" w:author="Preferred Customer" w:date="2013-08-29T07:34:00Z">
        <w:r w:rsidR="00D32C16">
          <w:t>K</w:t>
        </w:r>
      </w:ins>
      <w:r w:rsidRPr="0034229F">
        <w:t xml:space="preserve">) Sulfuric acid plants; </w:t>
      </w:r>
    </w:p>
    <w:p w14:paraId="2DB1A867" w14:textId="417049C0" w:rsidR="0034229F" w:rsidRPr="0034229F" w:rsidRDefault="0034229F" w:rsidP="0034229F">
      <w:r w:rsidRPr="0034229F">
        <w:t>(</w:t>
      </w:r>
      <w:del w:id="331" w:author="Preferred Customer" w:date="2013-08-29T07:34:00Z">
        <w:r w:rsidR="000C0414" w:rsidRPr="000C0414">
          <w:delText>l</w:delText>
        </w:r>
      </w:del>
      <w:ins w:id="332" w:author="Preferred Customer" w:date="2013-08-29T07:34:00Z">
        <w:r w:rsidR="00F56394">
          <w:t>L</w:t>
        </w:r>
      </w:ins>
      <w:r w:rsidRPr="0034229F">
        <w:t xml:space="preserve">) Nitric acid plants; </w:t>
      </w:r>
    </w:p>
    <w:p w14:paraId="1396372F" w14:textId="0BCA1E00" w:rsidR="0034229F" w:rsidRPr="0034229F" w:rsidRDefault="0034229F" w:rsidP="0034229F">
      <w:r w:rsidRPr="0034229F">
        <w:t>(</w:t>
      </w:r>
      <w:del w:id="333" w:author="Preferred Customer" w:date="2013-08-29T07:34:00Z">
        <w:r w:rsidR="000C0414" w:rsidRPr="000C0414">
          <w:delText>m</w:delText>
        </w:r>
      </w:del>
      <w:ins w:id="334" w:author="Preferred Customer" w:date="2013-08-29T07:34:00Z">
        <w:r w:rsidR="00D32C16">
          <w:t>M</w:t>
        </w:r>
      </w:ins>
      <w:r w:rsidRPr="0034229F">
        <w:t xml:space="preserve">) Petroleum Refineries; </w:t>
      </w:r>
    </w:p>
    <w:p w14:paraId="04CFCFA8" w14:textId="63ED91E8" w:rsidR="0034229F" w:rsidRPr="0034229F" w:rsidRDefault="0034229F" w:rsidP="0034229F">
      <w:r w:rsidRPr="0034229F">
        <w:t>(</w:t>
      </w:r>
      <w:del w:id="335" w:author="Preferred Customer" w:date="2013-08-29T07:34:00Z">
        <w:r w:rsidR="000C0414" w:rsidRPr="000C0414">
          <w:delText>n</w:delText>
        </w:r>
      </w:del>
      <w:ins w:id="336" w:author="Preferred Customer" w:date="2013-08-29T07:34:00Z">
        <w:r w:rsidR="00D32C16">
          <w:t>N</w:t>
        </w:r>
      </w:ins>
      <w:r w:rsidRPr="0034229F">
        <w:t xml:space="preserve">) Lime plants; </w:t>
      </w:r>
    </w:p>
    <w:p w14:paraId="335E21BF" w14:textId="2C035C0E" w:rsidR="0034229F" w:rsidRPr="0034229F" w:rsidRDefault="0034229F" w:rsidP="0034229F">
      <w:r w:rsidRPr="0034229F">
        <w:t>(</w:t>
      </w:r>
      <w:del w:id="337" w:author="Preferred Customer" w:date="2013-08-29T07:34:00Z">
        <w:r w:rsidR="000C0414" w:rsidRPr="000C0414">
          <w:delText>o</w:delText>
        </w:r>
      </w:del>
      <w:ins w:id="338" w:author="Preferred Customer" w:date="2013-08-29T07:34:00Z">
        <w:r w:rsidR="00D32C16">
          <w:t>O</w:t>
        </w:r>
      </w:ins>
      <w:r w:rsidRPr="0034229F">
        <w:t xml:space="preserve">) Phosphate rock processing plants; </w:t>
      </w:r>
    </w:p>
    <w:p w14:paraId="3D415B54" w14:textId="17EF58B5" w:rsidR="0034229F" w:rsidRPr="0034229F" w:rsidRDefault="0034229F" w:rsidP="0034229F">
      <w:r w:rsidRPr="0034229F">
        <w:t>(</w:t>
      </w:r>
      <w:del w:id="339" w:author="Preferred Customer" w:date="2013-08-29T07:34:00Z">
        <w:r w:rsidR="000C0414" w:rsidRPr="000C0414">
          <w:delText>p</w:delText>
        </w:r>
      </w:del>
      <w:ins w:id="340" w:author="Preferred Customer" w:date="2013-08-29T07:34:00Z">
        <w:r w:rsidR="00D32C16">
          <w:t>P</w:t>
        </w:r>
      </w:ins>
      <w:r w:rsidRPr="0034229F">
        <w:t xml:space="preserve">) Coke oven batteries; </w:t>
      </w:r>
    </w:p>
    <w:p w14:paraId="0F596F2C" w14:textId="542AE681" w:rsidR="0034229F" w:rsidRPr="0034229F" w:rsidRDefault="0034229F" w:rsidP="0034229F">
      <w:r w:rsidRPr="0034229F">
        <w:t>(</w:t>
      </w:r>
      <w:del w:id="341" w:author="Preferred Customer" w:date="2013-08-29T07:34:00Z">
        <w:r w:rsidR="000C0414" w:rsidRPr="000C0414">
          <w:delText>q</w:delText>
        </w:r>
      </w:del>
      <w:ins w:id="342" w:author="Preferred Customer" w:date="2013-08-29T07:34:00Z">
        <w:r w:rsidR="00D32C16">
          <w:t>Q</w:t>
        </w:r>
      </w:ins>
      <w:r w:rsidRPr="0034229F">
        <w:t xml:space="preserve">) Sulfur recovery plants; </w:t>
      </w:r>
    </w:p>
    <w:p w14:paraId="750AB3A9" w14:textId="0CD9B909" w:rsidR="0034229F" w:rsidRPr="0034229F" w:rsidRDefault="0034229F" w:rsidP="0034229F">
      <w:r w:rsidRPr="0034229F">
        <w:t>(</w:t>
      </w:r>
      <w:del w:id="343" w:author="Preferred Customer" w:date="2013-08-29T07:34:00Z">
        <w:r w:rsidR="000C0414" w:rsidRPr="000C0414">
          <w:delText>r</w:delText>
        </w:r>
      </w:del>
      <w:ins w:id="344" w:author="Preferred Customer" w:date="2013-08-29T07:34:00Z">
        <w:r w:rsidR="00D32C16">
          <w:t>R</w:t>
        </w:r>
      </w:ins>
      <w:r w:rsidRPr="0034229F">
        <w:t xml:space="preserve">) Carbon black plants, furnace process; </w:t>
      </w:r>
    </w:p>
    <w:p w14:paraId="369B61F1" w14:textId="179C3D67" w:rsidR="0034229F" w:rsidRPr="0034229F" w:rsidRDefault="0034229F" w:rsidP="0034229F">
      <w:r w:rsidRPr="0034229F">
        <w:t>(</w:t>
      </w:r>
      <w:del w:id="345" w:author="Preferred Customer" w:date="2013-08-29T07:34:00Z">
        <w:r w:rsidR="000C0414" w:rsidRPr="000C0414">
          <w:delText>s</w:delText>
        </w:r>
      </w:del>
      <w:ins w:id="346" w:author="Preferred Customer" w:date="2013-08-29T07:34:00Z">
        <w:r w:rsidR="00D32C16">
          <w:t>S</w:t>
        </w:r>
      </w:ins>
      <w:r w:rsidRPr="0034229F">
        <w:t xml:space="preserve">) Primary lead smelters; </w:t>
      </w:r>
    </w:p>
    <w:p w14:paraId="020924A9" w14:textId="5FEC558F" w:rsidR="0034229F" w:rsidRPr="0034229F" w:rsidRDefault="0034229F" w:rsidP="0034229F">
      <w:r w:rsidRPr="0034229F">
        <w:t>(</w:t>
      </w:r>
      <w:del w:id="347" w:author="Preferred Customer" w:date="2013-08-29T07:34:00Z">
        <w:r w:rsidR="000C0414" w:rsidRPr="000C0414">
          <w:delText>t</w:delText>
        </w:r>
      </w:del>
      <w:ins w:id="348" w:author="Preferred Customer" w:date="2013-08-29T07:34:00Z">
        <w:r w:rsidR="00D32C16">
          <w:t>T</w:t>
        </w:r>
      </w:ins>
      <w:r w:rsidRPr="0034229F">
        <w:t xml:space="preserve">) Fuel conversion plants; </w:t>
      </w:r>
    </w:p>
    <w:p w14:paraId="33D00D29" w14:textId="089B312F" w:rsidR="0034229F" w:rsidRPr="0034229F" w:rsidRDefault="0034229F" w:rsidP="0034229F">
      <w:r w:rsidRPr="0034229F">
        <w:t>(</w:t>
      </w:r>
      <w:del w:id="349" w:author="Preferred Customer" w:date="2013-08-29T07:34:00Z">
        <w:r w:rsidR="000C0414" w:rsidRPr="000C0414">
          <w:delText>u</w:delText>
        </w:r>
      </w:del>
      <w:ins w:id="350" w:author="Preferred Customer" w:date="2013-08-29T07:34:00Z">
        <w:r w:rsidR="00D32C16">
          <w:t>U</w:t>
        </w:r>
      </w:ins>
      <w:r w:rsidRPr="0034229F">
        <w:t xml:space="preserve">) Sintering plants; </w:t>
      </w:r>
    </w:p>
    <w:p w14:paraId="4F95A65A" w14:textId="4449093B" w:rsidR="0034229F" w:rsidRPr="0034229F" w:rsidRDefault="0034229F" w:rsidP="0034229F">
      <w:r w:rsidRPr="0034229F">
        <w:t>(</w:t>
      </w:r>
      <w:del w:id="351" w:author="Preferred Customer" w:date="2013-08-29T07:34:00Z">
        <w:r w:rsidR="000C0414" w:rsidRPr="000C0414">
          <w:delText>v</w:delText>
        </w:r>
      </w:del>
      <w:ins w:id="352" w:author="Preferred Customer" w:date="2013-08-29T07:34:00Z">
        <w:r w:rsidR="00D32C16">
          <w:t>V</w:t>
        </w:r>
      </w:ins>
      <w:r w:rsidRPr="0034229F">
        <w:t>) Secondary metal production plants;</w:t>
      </w:r>
      <w:del w:id="353" w:author="Preferred Customer" w:date="2013-08-29T07:34:00Z">
        <w:r w:rsidR="000C0414" w:rsidRPr="000C0414">
          <w:delText xml:space="preserve"> </w:delText>
        </w:r>
      </w:del>
    </w:p>
    <w:p w14:paraId="3B1BADFA" w14:textId="40F3EE41" w:rsidR="0034229F" w:rsidRPr="0034229F" w:rsidRDefault="0034229F" w:rsidP="0034229F">
      <w:r w:rsidRPr="0034229F">
        <w:t>(</w:t>
      </w:r>
      <w:del w:id="354" w:author="Preferred Customer" w:date="2013-08-29T07:34:00Z">
        <w:r w:rsidR="000C0414" w:rsidRPr="000C0414">
          <w:delText>w</w:delText>
        </w:r>
      </w:del>
      <w:ins w:id="355" w:author="Preferred Customer" w:date="2013-08-29T07:34:00Z">
        <w:r w:rsidR="00D32C16">
          <w:t>W</w:t>
        </w:r>
      </w:ins>
      <w:r w:rsidRPr="0034229F">
        <w:t xml:space="preserve">) Chemical process plants; </w:t>
      </w:r>
    </w:p>
    <w:p w14:paraId="2FEE1D26" w14:textId="69081AF0" w:rsidR="0034229F" w:rsidRPr="0034229F" w:rsidRDefault="0034229F" w:rsidP="0034229F">
      <w:r w:rsidRPr="0034229F">
        <w:t>(</w:t>
      </w:r>
      <w:del w:id="356" w:author="Preferred Customer" w:date="2013-08-29T07:34:00Z">
        <w:r w:rsidR="000C0414" w:rsidRPr="000C0414">
          <w:delText>x</w:delText>
        </w:r>
      </w:del>
      <w:ins w:id="357" w:author="Preferred Customer" w:date="2013-08-29T07:34:00Z">
        <w:r w:rsidR="00D32C16">
          <w:t>X</w:t>
        </w:r>
      </w:ins>
      <w:r w:rsidRPr="0034229F">
        <w:t xml:space="preserve">) Fossil fuel fired boilers, or combinations thereof, totaling more than 250 million BTU per hour heat input; </w:t>
      </w:r>
    </w:p>
    <w:p w14:paraId="5CE0FFAA" w14:textId="76FE5588" w:rsidR="0034229F" w:rsidRPr="0034229F" w:rsidRDefault="0034229F" w:rsidP="0034229F">
      <w:r w:rsidRPr="0034229F">
        <w:t>(</w:t>
      </w:r>
      <w:del w:id="358" w:author="Preferred Customer" w:date="2013-08-29T07:34:00Z">
        <w:r w:rsidR="000C0414" w:rsidRPr="000C0414">
          <w:delText>y</w:delText>
        </w:r>
      </w:del>
      <w:ins w:id="359" w:author="Preferred Customer" w:date="2013-08-29T07:34:00Z">
        <w:r w:rsidR="00D32C16">
          <w:t>Y</w:t>
        </w:r>
      </w:ins>
      <w:r w:rsidRPr="0034229F">
        <w:t xml:space="preserve">) Petroleum storage and transfer units with a total storage capacity exceeding 300,000 barrels; </w:t>
      </w:r>
    </w:p>
    <w:p w14:paraId="3EBCF3D3" w14:textId="16243546" w:rsidR="0034229F" w:rsidRPr="0034229F" w:rsidRDefault="0034229F" w:rsidP="0034229F">
      <w:r w:rsidRPr="0034229F">
        <w:t>(</w:t>
      </w:r>
      <w:del w:id="360" w:author="Preferred Customer" w:date="2013-08-29T07:34:00Z">
        <w:r w:rsidR="000C0414" w:rsidRPr="000C0414">
          <w:delText>z</w:delText>
        </w:r>
      </w:del>
      <w:ins w:id="361" w:author="Preferred Customer" w:date="2013-08-29T07:34:00Z">
        <w:r w:rsidR="00D32C16">
          <w:t>Z</w:t>
        </w:r>
      </w:ins>
      <w:r w:rsidRPr="0034229F">
        <w:t xml:space="preserve">) Taconite ore processing plants; </w:t>
      </w:r>
    </w:p>
    <w:p w14:paraId="71E2C209" w14:textId="061C8371" w:rsidR="0034229F" w:rsidRPr="0034229F" w:rsidRDefault="0034229F" w:rsidP="0034229F">
      <w:r w:rsidRPr="0034229F">
        <w:t>(</w:t>
      </w:r>
      <w:del w:id="362" w:author="Preferred Customer" w:date="2013-08-29T07:34:00Z">
        <w:r w:rsidR="000C0414" w:rsidRPr="000C0414">
          <w:delText>aa</w:delText>
        </w:r>
      </w:del>
      <w:ins w:id="363" w:author="Preferred Customer" w:date="2013-08-29T07:34:00Z">
        <w:r w:rsidR="00D32C16">
          <w:t>AA</w:t>
        </w:r>
      </w:ins>
      <w:r w:rsidRPr="0034229F">
        <w:t xml:space="preserve">) Glass fiber processing plants; </w:t>
      </w:r>
    </w:p>
    <w:p w14:paraId="233AD20D" w14:textId="0EEB44B2" w:rsidR="00D32C16" w:rsidRDefault="0034229F" w:rsidP="0034229F">
      <w:r w:rsidRPr="0034229F">
        <w:t>(</w:t>
      </w:r>
      <w:del w:id="364" w:author="Preferred Customer" w:date="2013-08-29T07:34:00Z">
        <w:r w:rsidR="000C0414" w:rsidRPr="000C0414">
          <w:delText>bb</w:delText>
        </w:r>
      </w:del>
      <w:ins w:id="365" w:author="Preferred Customer" w:date="2013-08-29T07:34:00Z">
        <w:r w:rsidR="00D32C16">
          <w:t>BB</w:t>
        </w:r>
      </w:ins>
      <w:r w:rsidRPr="0034229F">
        <w:t xml:space="preserve">) </w:t>
      </w:r>
      <w:proofErr w:type="gramStart"/>
      <w:r w:rsidRPr="0034229F">
        <w:t>Charcoal production plants.</w:t>
      </w:r>
      <w:proofErr w:type="gramEnd"/>
      <w:r w:rsidRPr="0034229F">
        <w:t xml:space="preserve"> </w:t>
      </w:r>
    </w:p>
    <w:p w14:paraId="2298FD17" w14:textId="72B70E71" w:rsidR="00A660B4" w:rsidRPr="009C0F18" w:rsidRDefault="000C0414" w:rsidP="00A660B4">
      <w:pPr>
        <w:rPr>
          <w:ins w:id="366" w:author="Preferred Customer" w:date="2013-08-29T07:34:00Z"/>
        </w:rPr>
      </w:pPr>
      <w:del w:id="367" w:author="Preferred Customer" w:date="2013-08-29T07:34:00Z">
        <w:r w:rsidRPr="000C0414">
          <w:delText>(56</w:delText>
        </w:r>
      </w:del>
      <w:ins w:id="368" w:author="Preferred Customer" w:date="2013-08-29T07:34:00Z">
        <w:r w:rsidR="00275E74" w:rsidRPr="009C0F18">
          <w:t xml:space="preserve">(e) A major stationary source as defined in part D of Title I of the Act, including: </w:t>
        </w:r>
      </w:ins>
    </w:p>
    <w:p w14:paraId="62320FF4" w14:textId="77777777" w:rsidR="00A660B4" w:rsidRPr="009C0F18" w:rsidRDefault="00275E74" w:rsidP="00A660B4">
      <w:pPr>
        <w:rPr>
          <w:ins w:id="369" w:author="Preferred Customer" w:date="2013-08-29T07:34:00Z"/>
        </w:rPr>
      </w:pPr>
      <w:ins w:id="370" w:author="Preferred Customer" w:date="2013-08-29T07:34:00Z">
        <w:r w:rsidRPr="009C0F18">
          <w:t xml:space="preserve">(A)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t>
        </w:r>
      </w:ins>
    </w:p>
    <w:p w14:paraId="359AF11D" w14:textId="77777777" w:rsidR="00A660B4" w:rsidRPr="009C0F18" w:rsidRDefault="00275E74" w:rsidP="00A660B4">
      <w:pPr>
        <w:rPr>
          <w:ins w:id="371" w:author="Preferred Customer" w:date="2013-08-29T07:34:00Z"/>
        </w:rPr>
      </w:pPr>
      <w:ins w:id="372" w:author="Preferred Customer" w:date="2013-08-29T07:34:00Z">
        <w:r w:rsidRPr="009C0F18">
          <w:t xml:space="preserve">(B) For ozone transport regions established pursuant to section 184 of the Act, sources with the potential to emit 50 tpy or more of VOCs; </w:t>
        </w:r>
      </w:ins>
    </w:p>
    <w:p w14:paraId="1420A77A" w14:textId="77777777" w:rsidR="00A660B4" w:rsidRPr="009C0F18" w:rsidRDefault="00275E74" w:rsidP="00A660B4">
      <w:pPr>
        <w:rPr>
          <w:ins w:id="373" w:author="Preferred Customer" w:date="2013-08-29T07:34:00Z"/>
        </w:rPr>
      </w:pPr>
      <w:ins w:id="374" w:author="Preferred Customer" w:date="2013-08-29T07:34:00Z">
        <w:r w:rsidRPr="009C0F18">
          <w:t xml:space="preserve">(C) For carbon monoxide nonattainment areas: </w:t>
        </w:r>
      </w:ins>
    </w:p>
    <w:p w14:paraId="43C5A0CD" w14:textId="77777777" w:rsidR="00A660B4" w:rsidRPr="009C0F18" w:rsidRDefault="00275E74" w:rsidP="00A660B4">
      <w:pPr>
        <w:rPr>
          <w:ins w:id="375" w:author="Preferred Customer" w:date="2013-08-29T07:34:00Z"/>
        </w:rPr>
      </w:pPr>
      <w:ins w:id="376" w:author="Preferred Customer" w:date="2013-08-29T07:34:00Z">
        <w:r w:rsidRPr="009C0F18">
          <w:t>(</w:t>
        </w:r>
        <w:proofErr w:type="spellStart"/>
        <w:r w:rsidRPr="009C0F18">
          <w:t>i</w:t>
        </w:r>
        <w:proofErr w:type="spellEnd"/>
        <w:r w:rsidRPr="009C0F18">
          <w:t xml:space="preserve">) That are classified as "serious"; and </w:t>
        </w:r>
      </w:ins>
    </w:p>
    <w:p w14:paraId="0FB6BC21" w14:textId="77777777" w:rsidR="00A660B4" w:rsidRPr="009C0F18" w:rsidRDefault="00275E74" w:rsidP="00A660B4">
      <w:pPr>
        <w:rPr>
          <w:ins w:id="377" w:author="Preferred Customer" w:date="2013-08-29T07:34:00Z"/>
        </w:rPr>
      </w:pPr>
      <w:ins w:id="378" w:author="Preferred Customer" w:date="2013-08-29T07:34:00Z">
        <w:r w:rsidRPr="009C0F18">
          <w:t xml:space="preserve">(ii) In which stationary sources contribute significantly to carbon monoxide levels as determined under rules issued by the Administrator, sources with the potential to emit 50 tpy or more of carbon monoxide. </w:t>
        </w:r>
      </w:ins>
    </w:p>
    <w:p w14:paraId="705C07CA" w14:textId="77777777" w:rsidR="00A660B4" w:rsidRDefault="00275E74" w:rsidP="00A660B4">
      <w:pPr>
        <w:rPr>
          <w:ins w:id="379" w:author="Preferred Customer" w:date="2013-08-29T07:34:00Z"/>
        </w:rPr>
      </w:pPr>
      <w:ins w:id="380" w:author="Preferred Customer" w:date="2013-08-29T07:34:00Z">
        <w:r w:rsidRPr="009C0F18">
          <w:t>(D) For particulate matter (PM10) nonattainment areas classified as "serious," sources with the potential to emit 70 tpy or more of PM10.</w:t>
        </w:r>
        <w:r w:rsidR="00A660B4" w:rsidRPr="00A660B4">
          <w:t xml:space="preserve"> </w:t>
        </w:r>
      </w:ins>
    </w:p>
    <w:p w14:paraId="15A3CD5E" w14:textId="77777777" w:rsidR="0034229F" w:rsidRPr="0034229F" w:rsidRDefault="008D3D45" w:rsidP="0034229F">
      <w:ins w:id="381" w:author="Preferred Customer" w:date="2013-08-29T07:34:00Z">
        <w:r w:rsidRPr="0034229F">
          <w:t xml:space="preserve"> </w:t>
        </w:r>
        <w:r w:rsidR="0034229F" w:rsidRPr="0034229F">
          <w:t>(</w:t>
        </w:r>
        <w:r w:rsidR="002E2DCA">
          <w:t>6</w:t>
        </w:r>
        <w:r w:rsidR="004C3271">
          <w:t>5</w:t>
        </w:r>
      </w:ins>
      <w:r w:rsidR="0034229F" w:rsidRPr="0034229F">
        <w:t xml:space="preserve">) "Final permit" means the version of an Oregon Title V Operating Permit issued by DEQ or Lane Regional Air Protection Agency that has completed all review procedures required by OAR 340-218-0120 through 340-218-0240. </w:t>
      </w:r>
    </w:p>
    <w:p w14:paraId="480A41BA" w14:textId="0F66819A" w:rsidR="0034229F" w:rsidRDefault="0034229F" w:rsidP="0034229F">
      <w:r w:rsidRPr="0034229F">
        <w:t>(</w:t>
      </w:r>
      <w:del w:id="382" w:author="Preferred Customer" w:date="2013-08-29T07:34:00Z">
        <w:r w:rsidR="000C0414" w:rsidRPr="000C0414">
          <w:delText>57) "</w:delText>
        </w:r>
      </w:del>
      <w:ins w:id="383" w:author="Preferred Customer" w:date="2013-08-29T07:34:00Z">
        <w:r w:rsidR="002E2DCA">
          <w:t>6</w:t>
        </w:r>
        <w:r w:rsidR="004C3271">
          <w:t>6</w:t>
        </w:r>
        <w:r w:rsidRPr="0034229F">
          <w:t>) “</w:t>
        </w:r>
      </w:ins>
      <w:r w:rsidR="00734C3D" w:rsidRPr="002E2DCA">
        <w:t>Form</w:t>
      </w:r>
      <w:del w:id="384" w:author="Preferred Customer" w:date="2013-08-29T07:34:00Z">
        <w:r w:rsidR="000C0414" w:rsidRPr="000C0414">
          <w:delText>"</w:delText>
        </w:r>
      </w:del>
      <w:ins w:id="385" w:author="Preferred Customer" w:date="2013-08-29T07:34:00Z">
        <w:r w:rsidRPr="0034229F">
          <w:t>”</w:t>
        </w:r>
      </w:ins>
      <w:r w:rsidRPr="0034229F">
        <w:t xml:space="preserve"> means a paper or electronic form developed by DEQ. </w:t>
      </w:r>
    </w:p>
    <w:p w14:paraId="4C884759" w14:textId="6A86B0B5" w:rsidR="004A4F66" w:rsidRPr="0034229F" w:rsidRDefault="000C0414" w:rsidP="0034229F">
      <w:pPr>
        <w:rPr>
          <w:ins w:id="386" w:author="Preferred Customer" w:date="2013-08-29T07:34:00Z"/>
        </w:rPr>
      </w:pPr>
      <w:del w:id="387" w:author="Preferred Customer" w:date="2013-08-29T07:34:00Z">
        <w:r w:rsidRPr="000C0414">
          <w:delText>(58</w:delText>
        </w:r>
      </w:del>
      <w:ins w:id="388" w:author="Preferred Customer" w:date="2013-08-29T07:34:00Z">
        <w:r w:rsidR="004A4F66">
          <w:t>(</w:t>
        </w:r>
        <w:r w:rsidR="002E2DCA">
          <w:t>6</w:t>
        </w:r>
        <w:r w:rsidR="004C3271">
          <w:t>7</w:t>
        </w:r>
        <w:r w:rsidR="004A4F66">
          <w:t xml:space="preserve">) “Fuel burning equipment” </w:t>
        </w:r>
        <w:r w:rsidR="00E439D1">
          <w:t>means any type of equipment that burns fuel including but not limited to boilers, drye</w:t>
        </w:r>
        <w:r w:rsidR="00B8395C">
          <w:t>r</w:t>
        </w:r>
        <w:r w:rsidR="00E439D1">
          <w:t>s, and process heaters</w:t>
        </w:r>
        <w:r w:rsidR="008873F9">
          <w:t>, excluding internal combustion engines</w:t>
        </w:r>
        <w:r w:rsidR="00E439D1">
          <w:t xml:space="preserve">.    </w:t>
        </w:r>
      </w:ins>
    </w:p>
    <w:p w14:paraId="232605D0" w14:textId="77777777" w:rsidR="0034229F" w:rsidRPr="0034229F" w:rsidRDefault="0034229F" w:rsidP="0034229F">
      <w:ins w:id="389" w:author="Preferred Customer" w:date="2013-08-29T07:34:00Z">
        <w:r w:rsidRPr="0034229F">
          <w:t>(</w:t>
        </w:r>
        <w:r w:rsidR="002E2DCA">
          <w:t>6</w:t>
        </w:r>
        <w:r w:rsidR="004C3271">
          <w:t>8</w:t>
        </w:r>
      </w:ins>
      <w:r w:rsidRPr="0034229F">
        <w:t xml:space="preserve">) "Fugitive Emissions": </w:t>
      </w:r>
    </w:p>
    <w:p w14:paraId="04B9C64C" w14:textId="77777777" w:rsidR="0034229F" w:rsidRPr="0034229F" w:rsidRDefault="0034229F" w:rsidP="0034229F">
      <w:proofErr w:type="gramStart"/>
      <w:r w:rsidRPr="0034229F">
        <w:t>(a) Except as used in subsection (b) of this section, means emissions of any air contaminant which escape to the atmosphere from any point or area that is not identifiable as a stack, vent, duct, or equivalent opening.</w:t>
      </w:r>
      <w:proofErr w:type="gramEnd"/>
      <w:r w:rsidRPr="0034229F">
        <w:t xml:space="preserve"> </w:t>
      </w:r>
    </w:p>
    <w:p w14:paraId="65F8FAE5" w14:textId="77777777"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14:paraId="1BBE0041" w14:textId="4C35FFB2" w:rsidR="0034229F" w:rsidRPr="0034229F" w:rsidRDefault="0034229F" w:rsidP="0034229F">
      <w:r w:rsidRPr="0034229F">
        <w:t>(</w:t>
      </w:r>
      <w:del w:id="390" w:author="Preferred Customer" w:date="2013-08-29T07:34:00Z">
        <w:r w:rsidR="000C0414" w:rsidRPr="000C0414">
          <w:delText>59</w:delText>
        </w:r>
      </w:del>
      <w:ins w:id="391" w:author="Preferred Customer" w:date="2013-08-29T07:34:00Z">
        <w:r w:rsidR="004C3271">
          <w:t>69</w:t>
        </w:r>
      </w:ins>
      <w:r w:rsidRPr="0034229F">
        <w:t xml:space="preserve">) "General permit": </w:t>
      </w:r>
    </w:p>
    <w:p w14:paraId="631C8804" w14:textId="77777777" w:rsidR="0034229F" w:rsidRPr="0034229F" w:rsidRDefault="0034229F" w:rsidP="0034229F">
      <w:r w:rsidRPr="0034229F">
        <w:t xml:space="preserve">(a) Except as provided in subsection (b) of this section, means an Oregon Air Contaminant Discharge Permit established under OAR 340-216-0060; </w:t>
      </w:r>
    </w:p>
    <w:p w14:paraId="589AE974" w14:textId="77777777" w:rsidR="0034229F" w:rsidRPr="0034229F" w:rsidRDefault="0034229F" w:rsidP="0034229F">
      <w:r w:rsidRPr="0034229F">
        <w:t xml:space="preserve">(b) As used in OAR 340 division 218 means </w:t>
      </w:r>
      <w:proofErr w:type="gramStart"/>
      <w:r w:rsidRPr="0034229F">
        <w:t>an</w:t>
      </w:r>
      <w:proofErr w:type="gramEnd"/>
      <w:r w:rsidRPr="0034229F">
        <w:t xml:space="preserve"> Oregon Title V Operating Permit established under OAR 340-218-0090. </w:t>
      </w:r>
    </w:p>
    <w:p w14:paraId="49FAE57A" w14:textId="4D2A32F6" w:rsidR="000F4874" w:rsidRDefault="0034229F" w:rsidP="0034229F">
      <w:r w:rsidRPr="0034229F">
        <w:t>(</w:t>
      </w:r>
      <w:del w:id="392" w:author="Preferred Customer" w:date="2013-08-29T07:34:00Z">
        <w:r w:rsidR="000C0414" w:rsidRPr="000C0414">
          <w:delText>60</w:delText>
        </w:r>
      </w:del>
      <w:ins w:id="393" w:author="Preferred Customer" w:date="2013-08-29T07:34:00Z">
        <w:r w:rsidR="00A73DD4">
          <w:t>7</w:t>
        </w:r>
        <w:r w:rsidR="004C3271">
          <w:t>0</w:t>
        </w:r>
      </w:ins>
      <w:r w:rsidRPr="0034229F">
        <w:t xml:space="preserve">) "Generic PSEL" means the levels for the pollutants listed </w:t>
      </w:r>
      <w:del w:id="394" w:author="Preferred Customer" w:date="2013-08-29T07:34:00Z">
        <w:r w:rsidR="000C0414" w:rsidRPr="000C0414">
          <w:delText xml:space="preserve">in Table 5. </w:delText>
        </w:r>
      </w:del>
      <w:ins w:id="395" w:author="Preferred Customer" w:date="2013-08-29T07:34:00Z">
        <w:r w:rsidR="000F4874">
          <w:t>below:</w:t>
        </w:r>
      </w:ins>
    </w:p>
    <w:p w14:paraId="66F1F762" w14:textId="77777777" w:rsidR="000C0414" w:rsidRPr="000C0414" w:rsidRDefault="000C0414" w:rsidP="000C0414">
      <w:pPr>
        <w:rPr>
          <w:del w:id="396" w:author="Preferred Customer" w:date="2013-08-29T07:34:00Z"/>
        </w:rPr>
      </w:pPr>
      <w:del w:id="397" w:author="Preferred Customer" w:date="2013-08-29T07:34:00Z">
        <w:r w:rsidRPr="000C0414">
          <w:delText xml:space="preserve">NOTE: Sources are eligible for a generic PSEL if expected emissions are less than or equal to the levels listed in Table 5 under this rule. Baseline emission rate and netting basis do not apply to pollutants at sources using generic PSELs. </w:delText>
        </w:r>
      </w:del>
    </w:p>
    <w:p w14:paraId="39424719" w14:textId="6BAC59A5" w:rsidR="003B5E78" w:rsidRDefault="000C0414" w:rsidP="0093310B">
      <w:pPr>
        <w:tabs>
          <w:tab w:val="left" w:pos="4829"/>
          <w:tab w:val="left" w:pos="9014"/>
        </w:tabs>
        <w:rPr>
          <w:ins w:id="398" w:author="Preferred Customer" w:date="2013-08-29T07:34:00Z"/>
        </w:rPr>
      </w:pPr>
      <w:del w:id="399" w:author="Preferred Customer" w:date="2013-08-29T07:34:00Z">
        <w:r w:rsidRPr="000C0414">
          <w:delText>(61)(a) "Greenhouse Gases" or "GHGs"</w:delText>
        </w:r>
      </w:del>
      <w:ins w:id="400" w:author="Preferred Customer" w:date="2013-08-29T07:34:00Z">
        <w:r w:rsidR="000F4874">
          <w:t xml:space="preserve">(a) </w:t>
        </w:r>
        <w:r w:rsidR="000F4874" w:rsidRPr="000F4874">
          <w:t>Greenhouse Gases (CO2e)</w:t>
        </w:r>
        <w:r w:rsidR="000D3C68">
          <w:t xml:space="preserve"> = </w:t>
        </w:r>
        <w:r w:rsidR="000F4874" w:rsidRPr="000F4874">
          <w:t>74,000</w:t>
        </w:r>
        <w:r w:rsidR="003E17A0">
          <w:t xml:space="preserve"> tons per year</w:t>
        </w:r>
      </w:ins>
    </w:p>
    <w:p w14:paraId="3EAE5263" w14:textId="77777777" w:rsidR="003B5E78" w:rsidRDefault="000F4874" w:rsidP="0093310B">
      <w:pPr>
        <w:tabs>
          <w:tab w:val="left" w:pos="4829"/>
          <w:tab w:val="left" w:pos="9014"/>
        </w:tabs>
        <w:rPr>
          <w:ins w:id="401" w:author="Preferred Customer" w:date="2013-08-29T07:34:00Z"/>
        </w:rPr>
      </w:pPr>
      <w:ins w:id="402" w:author="Preferred Customer" w:date="2013-08-29T07:34:00Z">
        <w:r>
          <w:t xml:space="preserve">(b) </w:t>
        </w:r>
        <w:r w:rsidRPr="000F4874">
          <w:t>CO</w:t>
        </w:r>
        <w:r w:rsidR="003E17A0">
          <w:t xml:space="preserve"> = </w:t>
        </w:r>
        <w:r w:rsidRPr="000F4874">
          <w:t>99</w:t>
        </w:r>
        <w:r w:rsidR="003E17A0">
          <w:t xml:space="preserve"> tons per year</w:t>
        </w:r>
      </w:ins>
    </w:p>
    <w:p w14:paraId="409B84AB" w14:textId="77777777" w:rsidR="003B5E78" w:rsidRDefault="000F4874" w:rsidP="0093310B">
      <w:pPr>
        <w:tabs>
          <w:tab w:val="left" w:pos="4829"/>
          <w:tab w:val="left" w:pos="9014"/>
        </w:tabs>
        <w:rPr>
          <w:ins w:id="403" w:author="Preferred Customer" w:date="2013-08-29T07:34:00Z"/>
        </w:rPr>
      </w:pPr>
      <w:ins w:id="404" w:author="Preferred Customer" w:date="2013-08-29T07:34:00Z">
        <w:r>
          <w:t xml:space="preserve">(c) </w:t>
        </w:r>
        <w:r w:rsidRPr="000F4874">
          <w:t>NOx</w:t>
        </w:r>
        <w:r w:rsidR="003E17A0">
          <w:t xml:space="preserve"> = </w:t>
        </w:r>
        <w:r w:rsidRPr="000F4874">
          <w:t>39</w:t>
        </w:r>
        <w:r w:rsidR="003E17A0">
          <w:t xml:space="preserve"> tons per year</w:t>
        </w:r>
      </w:ins>
    </w:p>
    <w:p w14:paraId="293D72C2" w14:textId="77777777" w:rsidR="003B5E78" w:rsidRDefault="000F4874" w:rsidP="0093310B">
      <w:pPr>
        <w:tabs>
          <w:tab w:val="left" w:pos="4829"/>
          <w:tab w:val="left" w:pos="9014"/>
        </w:tabs>
        <w:rPr>
          <w:ins w:id="405" w:author="Preferred Customer" w:date="2013-08-29T07:34:00Z"/>
        </w:rPr>
      </w:pPr>
      <w:ins w:id="406" w:author="Preferred Customer" w:date="2013-08-29T07:34:00Z">
        <w:r>
          <w:t xml:space="preserve">(d) </w:t>
        </w:r>
        <w:r w:rsidRPr="000F4874">
          <w:t>SO2</w:t>
        </w:r>
        <w:r w:rsidR="003E17A0">
          <w:t xml:space="preserve"> = </w:t>
        </w:r>
        <w:r w:rsidRPr="000F4874">
          <w:t>39</w:t>
        </w:r>
        <w:r w:rsidR="003E17A0">
          <w:t xml:space="preserve"> tons per year</w:t>
        </w:r>
      </w:ins>
    </w:p>
    <w:p w14:paraId="35683FC3" w14:textId="77777777" w:rsidR="003B5E78" w:rsidRDefault="000F4874" w:rsidP="0093310B">
      <w:pPr>
        <w:tabs>
          <w:tab w:val="left" w:pos="4829"/>
          <w:tab w:val="left" w:pos="9014"/>
        </w:tabs>
        <w:rPr>
          <w:ins w:id="407" w:author="Preferred Customer" w:date="2013-08-29T07:34:00Z"/>
        </w:rPr>
      </w:pPr>
      <w:ins w:id="408" w:author="Preferred Customer" w:date="2013-08-29T07:34:00Z">
        <w:r>
          <w:t xml:space="preserve">(e) </w:t>
        </w:r>
        <w:r w:rsidRPr="000F4874">
          <w:t>VOC</w:t>
        </w:r>
        <w:r w:rsidR="003E17A0">
          <w:t xml:space="preserve"> = </w:t>
        </w:r>
        <w:r w:rsidRPr="000F4874">
          <w:t>39</w:t>
        </w:r>
        <w:r w:rsidR="003E17A0">
          <w:t xml:space="preserve"> tons per year</w:t>
        </w:r>
      </w:ins>
    </w:p>
    <w:p w14:paraId="7B62FA05" w14:textId="77777777" w:rsidR="003B5E78" w:rsidRDefault="000F4874" w:rsidP="0093310B">
      <w:pPr>
        <w:tabs>
          <w:tab w:val="left" w:pos="4829"/>
          <w:tab w:val="left" w:pos="9014"/>
        </w:tabs>
        <w:rPr>
          <w:ins w:id="409" w:author="Preferred Customer" w:date="2013-08-29T07:34:00Z"/>
        </w:rPr>
      </w:pPr>
      <w:ins w:id="410" w:author="Preferred Customer" w:date="2013-08-29T07:34:00Z">
        <w:r>
          <w:t xml:space="preserve">(f) </w:t>
        </w:r>
        <w:r w:rsidRPr="000F4874">
          <w:t>PM</w:t>
        </w:r>
        <w:r w:rsidR="003E17A0">
          <w:t xml:space="preserve"> = </w:t>
        </w:r>
        <w:r w:rsidRPr="000F4874">
          <w:t>24</w:t>
        </w:r>
        <w:r w:rsidR="003E17A0">
          <w:t xml:space="preserve"> tons per year</w:t>
        </w:r>
      </w:ins>
    </w:p>
    <w:p w14:paraId="1F1E9E62" w14:textId="77777777" w:rsidR="003B5E78" w:rsidRDefault="000F4874" w:rsidP="0093310B">
      <w:pPr>
        <w:tabs>
          <w:tab w:val="left" w:pos="4829"/>
          <w:tab w:val="left" w:pos="9014"/>
        </w:tabs>
        <w:rPr>
          <w:ins w:id="411" w:author="Preferred Customer" w:date="2013-08-29T07:34:00Z"/>
        </w:rPr>
      </w:pPr>
      <w:ins w:id="412" w:author="Preferred Customer" w:date="2013-08-29T07:34:00Z">
        <w:r>
          <w:t xml:space="preserve">(g) </w:t>
        </w:r>
        <w:r w:rsidRPr="000F4874">
          <w:t>PM10 (except Medford AQMA)</w:t>
        </w:r>
        <w:r w:rsidR="000D3C68">
          <w:t xml:space="preserve"> = </w:t>
        </w:r>
        <w:r w:rsidRPr="000F4874">
          <w:t xml:space="preserve">14 </w:t>
        </w:r>
        <w:r w:rsidR="003E17A0">
          <w:t>tons per year</w:t>
        </w:r>
      </w:ins>
    </w:p>
    <w:p w14:paraId="74AEE626" w14:textId="77777777" w:rsidR="003B5E78" w:rsidRDefault="000F4874" w:rsidP="0093310B">
      <w:pPr>
        <w:tabs>
          <w:tab w:val="left" w:pos="4829"/>
          <w:tab w:val="left" w:pos="9014"/>
        </w:tabs>
        <w:rPr>
          <w:ins w:id="413" w:author="Preferred Customer" w:date="2013-08-29T07:34:00Z"/>
        </w:rPr>
      </w:pPr>
      <w:ins w:id="414" w:author="Preferred Customer" w:date="2013-08-29T07:34:00Z">
        <w:r>
          <w:t xml:space="preserve">(h) </w:t>
        </w:r>
        <w:r w:rsidRPr="000F4874">
          <w:t>PM10 (Medford AQMA)</w:t>
        </w:r>
        <w:r w:rsidR="000D3C68">
          <w:t xml:space="preserve"> = </w:t>
        </w:r>
        <w:r w:rsidRPr="000F4874">
          <w:t xml:space="preserve">4.5 </w:t>
        </w:r>
        <w:r w:rsidR="003E17A0">
          <w:t xml:space="preserve">tons per year and </w:t>
        </w:r>
        <w:r w:rsidRPr="000F4874">
          <w:t xml:space="preserve">49 </w:t>
        </w:r>
        <w:r w:rsidR="003E17A0">
          <w:t>pound</w:t>
        </w:r>
        <w:r w:rsidRPr="000F4874">
          <w:t>s/day</w:t>
        </w:r>
      </w:ins>
    </w:p>
    <w:p w14:paraId="74C023C2" w14:textId="77777777" w:rsidR="003B5E78" w:rsidRDefault="000F4874" w:rsidP="0093310B">
      <w:pPr>
        <w:tabs>
          <w:tab w:val="left" w:pos="4829"/>
          <w:tab w:val="left" w:pos="9014"/>
        </w:tabs>
        <w:rPr>
          <w:ins w:id="415" w:author="Preferred Customer" w:date="2013-08-29T07:34:00Z"/>
        </w:rPr>
      </w:pPr>
      <w:ins w:id="416" w:author="Preferred Customer" w:date="2013-08-29T07:34:00Z">
        <w:r>
          <w:t>(</w:t>
        </w:r>
        <w:proofErr w:type="spellStart"/>
        <w:r>
          <w:t>i</w:t>
        </w:r>
        <w:proofErr w:type="spellEnd"/>
        <w:r>
          <w:t xml:space="preserve">) </w:t>
        </w:r>
        <w:r w:rsidRPr="000F4874">
          <w:t>PM2.5</w:t>
        </w:r>
        <w:r w:rsidR="003E17A0">
          <w:t xml:space="preserve"> = </w:t>
        </w:r>
        <w:r w:rsidRPr="000F4874">
          <w:t>9</w:t>
        </w:r>
        <w:r w:rsidR="003E17A0">
          <w:t xml:space="preserve"> tons per year</w:t>
        </w:r>
      </w:ins>
    </w:p>
    <w:p w14:paraId="0A28AF4F" w14:textId="77777777" w:rsidR="003B5E78" w:rsidRDefault="000F4874" w:rsidP="0093310B">
      <w:pPr>
        <w:tabs>
          <w:tab w:val="left" w:pos="4829"/>
          <w:tab w:val="left" w:pos="9014"/>
        </w:tabs>
        <w:rPr>
          <w:ins w:id="417" w:author="Preferred Customer" w:date="2013-08-29T07:34:00Z"/>
        </w:rPr>
      </w:pPr>
      <w:ins w:id="418" w:author="Preferred Customer" w:date="2013-08-29T07:34:00Z">
        <w:r>
          <w:t xml:space="preserve">(j) </w:t>
        </w:r>
        <w:r w:rsidRPr="000F4874">
          <w:t>Lead</w:t>
        </w:r>
        <w:r w:rsidR="003E17A0">
          <w:t xml:space="preserve"> = </w:t>
        </w:r>
        <w:r w:rsidRPr="000F4874">
          <w:t>0.5</w:t>
        </w:r>
        <w:r w:rsidR="003E17A0">
          <w:t xml:space="preserve"> tons per year</w:t>
        </w:r>
      </w:ins>
    </w:p>
    <w:p w14:paraId="55DA177B" w14:textId="77777777" w:rsidR="003B5E78" w:rsidRDefault="000F4874" w:rsidP="0093310B">
      <w:pPr>
        <w:tabs>
          <w:tab w:val="left" w:pos="4829"/>
          <w:tab w:val="left" w:pos="9014"/>
        </w:tabs>
        <w:rPr>
          <w:ins w:id="419" w:author="Preferred Customer" w:date="2013-08-29T07:34:00Z"/>
        </w:rPr>
      </w:pPr>
      <w:ins w:id="420" w:author="Preferred Customer" w:date="2013-08-29T07:34:00Z">
        <w:r>
          <w:t xml:space="preserve">(k) </w:t>
        </w:r>
        <w:r w:rsidRPr="000F4874">
          <w:t>Fluorides</w:t>
        </w:r>
        <w:r w:rsidR="005577E5">
          <w:t xml:space="preserve"> = </w:t>
        </w:r>
        <w:r w:rsidRPr="000F4874">
          <w:t>2</w:t>
        </w:r>
        <w:r w:rsidR="005577E5">
          <w:t xml:space="preserve"> tons per year</w:t>
        </w:r>
      </w:ins>
    </w:p>
    <w:p w14:paraId="2AC3A2DA" w14:textId="77777777" w:rsidR="003B5E78" w:rsidRDefault="000F4874" w:rsidP="0093310B">
      <w:pPr>
        <w:tabs>
          <w:tab w:val="left" w:pos="4829"/>
          <w:tab w:val="left" w:pos="9014"/>
        </w:tabs>
        <w:rPr>
          <w:ins w:id="421" w:author="Preferred Customer" w:date="2013-08-29T07:34:00Z"/>
        </w:rPr>
      </w:pPr>
      <w:ins w:id="422" w:author="Preferred Customer" w:date="2013-08-29T07:34:00Z">
        <w:r>
          <w:t xml:space="preserve">(l) </w:t>
        </w:r>
        <w:r w:rsidRPr="000F4874">
          <w:t>Sulfuric Acid Mist</w:t>
        </w:r>
        <w:r w:rsidR="005577E5">
          <w:t xml:space="preserve"> = </w:t>
        </w:r>
        <w:r w:rsidRPr="000F4874">
          <w:t>6</w:t>
        </w:r>
        <w:r w:rsidR="005577E5">
          <w:t xml:space="preserve"> tons per year</w:t>
        </w:r>
      </w:ins>
    </w:p>
    <w:p w14:paraId="2E4B3E84" w14:textId="77777777" w:rsidR="003B5E78" w:rsidRDefault="000F4874" w:rsidP="0093310B">
      <w:pPr>
        <w:tabs>
          <w:tab w:val="left" w:pos="4829"/>
          <w:tab w:val="left" w:pos="9014"/>
        </w:tabs>
        <w:rPr>
          <w:ins w:id="423" w:author="Preferred Customer" w:date="2013-08-29T07:34:00Z"/>
        </w:rPr>
      </w:pPr>
      <w:ins w:id="424" w:author="Preferred Customer" w:date="2013-08-29T07:34:00Z">
        <w:r>
          <w:t xml:space="preserve">(m) </w:t>
        </w:r>
        <w:r w:rsidRPr="000F4874">
          <w:t>Hydrogen Sulfide</w:t>
        </w:r>
        <w:r w:rsidR="005577E5">
          <w:t xml:space="preserve"> = </w:t>
        </w:r>
        <w:r w:rsidRPr="000F4874">
          <w:t>9</w:t>
        </w:r>
        <w:r w:rsidR="005577E5">
          <w:t xml:space="preserve"> tons per year</w:t>
        </w:r>
      </w:ins>
    </w:p>
    <w:p w14:paraId="17AA2612" w14:textId="77777777" w:rsidR="003B5E78" w:rsidRDefault="000F4874" w:rsidP="0093310B">
      <w:pPr>
        <w:tabs>
          <w:tab w:val="left" w:pos="4829"/>
          <w:tab w:val="left" w:pos="9014"/>
        </w:tabs>
        <w:rPr>
          <w:ins w:id="425" w:author="Preferred Customer" w:date="2013-08-29T07:34:00Z"/>
        </w:rPr>
      </w:pPr>
      <w:ins w:id="426" w:author="Preferred Customer" w:date="2013-08-29T07:34:00Z">
        <w:r>
          <w:t xml:space="preserve">(n) </w:t>
        </w:r>
        <w:r w:rsidRPr="000F4874">
          <w:t>Total Reduced Sulfur (including hydrogen sulfide)</w:t>
        </w:r>
        <w:r w:rsidR="005577E5">
          <w:t xml:space="preserve"> = </w:t>
        </w:r>
        <w:r w:rsidRPr="000F4874">
          <w:t>9</w:t>
        </w:r>
        <w:r w:rsidR="005577E5">
          <w:t xml:space="preserve"> tons per year</w:t>
        </w:r>
      </w:ins>
    </w:p>
    <w:p w14:paraId="75834B64" w14:textId="77777777" w:rsidR="003B5E78" w:rsidRDefault="000F4874" w:rsidP="0093310B">
      <w:pPr>
        <w:tabs>
          <w:tab w:val="left" w:pos="4829"/>
          <w:tab w:val="left" w:pos="9014"/>
        </w:tabs>
        <w:rPr>
          <w:ins w:id="427" w:author="Preferred Customer" w:date="2013-08-29T07:34:00Z"/>
        </w:rPr>
      </w:pPr>
      <w:ins w:id="428" w:author="Preferred Customer" w:date="2013-08-29T07:34:00Z">
        <w:r>
          <w:t xml:space="preserve">(o) </w:t>
        </w:r>
        <w:r w:rsidRPr="000F4874">
          <w:t>Reduced Sulfur</w:t>
        </w:r>
        <w:r w:rsidR="005577E5">
          <w:t xml:space="preserve"> = </w:t>
        </w:r>
        <w:r w:rsidRPr="000F4874">
          <w:t>9</w:t>
        </w:r>
        <w:r w:rsidR="005577E5">
          <w:t xml:space="preserve"> tons per year</w:t>
        </w:r>
      </w:ins>
    </w:p>
    <w:p w14:paraId="48F026C6" w14:textId="77777777" w:rsidR="003B5E78" w:rsidRDefault="000F4874" w:rsidP="0093310B">
      <w:pPr>
        <w:tabs>
          <w:tab w:val="left" w:pos="4829"/>
          <w:tab w:val="left" w:pos="9014"/>
        </w:tabs>
        <w:rPr>
          <w:ins w:id="429" w:author="Preferred Customer" w:date="2013-08-29T07:34:00Z"/>
        </w:rPr>
      </w:pPr>
      <w:ins w:id="430" w:author="Preferred Customer" w:date="2013-08-29T07:34:00Z">
        <w:r>
          <w:t xml:space="preserve">(p) </w:t>
        </w:r>
        <w:r w:rsidRPr="000F4874">
          <w:t>Municipal waste combustor organics (Dioxin and furans)</w:t>
        </w:r>
        <w:r w:rsidR="005577E5">
          <w:t xml:space="preserve"> = </w:t>
        </w:r>
        <w:r w:rsidRPr="000F4874">
          <w:t>0.0000030</w:t>
        </w:r>
        <w:r w:rsidR="003720ED">
          <w:t xml:space="preserve"> tons per year</w:t>
        </w:r>
      </w:ins>
    </w:p>
    <w:p w14:paraId="400C660D" w14:textId="77777777" w:rsidR="003B5E78" w:rsidRDefault="000F4874" w:rsidP="0093310B">
      <w:pPr>
        <w:tabs>
          <w:tab w:val="left" w:pos="4829"/>
          <w:tab w:val="left" w:pos="9014"/>
        </w:tabs>
        <w:rPr>
          <w:ins w:id="431" w:author="Preferred Customer" w:date="2013-08-29T07:34:00Z"/>
        </w:rPr>
      </w:pPr>
      <w:ins w:id="432" w:author="Preferred Customer" w:date="2013-08-29T07:34:00Z">
        <w:r>
          <w:t xml:space="preserve">(q) </w:t>
        </w:r>
        <w:r w:rsidRPr="000F4874">
          <w:t>Municipal waste combustor metals</w:t>
        </w:r>
        <w:r w:rsidR="003720ED">
          <w:t xml:space="preserve"> = </w:t>
        </w:r>
        <w:r w:rsidRPr="000F4874">
          <w:t>14</w:t>
        </w:r>
        <w:r w:rsidR="003720ED">
          <w:t xml:space="preserve"> tons per year</w:t>
        </w:r>
      </w:ins>
    </w:p>
    <w:p w14:paraId="36B3DEAF" w14:textId="77777777" w:rsidR="003B5E78" w:rsidRDefault="000F4874" w:rsidP="0093310B">
      <w:pPr>
        <w:tabs>
          <w:tab w:val="left" w:pos="4829"/>
        </w:tabs>
        <w:rPr>
          <w:ins w:id="433" w:author="Preferred Customer" w:date="2013-08-29T07:34:00Z"/>
        </w:rPr>
      </w:pPr>
      <w:ins w:id="434" w:author="Preferred Customer" w:date="2013-08-29T07:34:00Z">
        <w:r>
          <w:t xml:space="preserve">(r) </w:t>
        </w:r>
        <w:r w:rsidRPr="000F4874">
          <w:t>Municipal waste combustor acid gases</w:t>
        </w:r>
        <w:r w:rsidR="003720ED">
          <w:t xml:space="preserve"> = </w:t>
        </w:r>
        <w:r w:rsidRPr="000F4874">
          <w:t>39</w:t>
        </w:r>
        <w:r w:rsidR="003720ED">
          <w:t xml:space="preserve"> tons per year</w:t>
        </w:r>
      </w:ins>
    </w:p>
    <w:p w14:paraId="2D72B0DF" w14:textId="77777777" w:rsidR="003B5E78" w:rsidRDefault="000F4874" w:rsidP="0093310B">
      <w:pPr>
        <w:tabs>
          <w:tab w:val="left" w:pos="4829"/>
        </w:tabs>
        <w:rPr>
          <w:ins w:id="435" w:author="Preferred Customer" w:date="2013-08-29T07:34:00Z"/>
        </w:rPr>
      </w:pPr>
      <w:ins w:id="436" w:author="Preferred Customer" w:date="2013-08-29T07:34:00Z">
        <w:r>
          <w:t xml:space="preserve">(s) </w:t>
        </w:r>
        <w:r w:rsidRPr="000F4874">
          <w:t>Municipal solid waste landfill gases</w:t>
        </w:r>
        <w:r w:rsidR="003720ED">
          <w:t xml:space="preserve"> = </w:t>
        </w:r>
        <w:r w:rsidRPr="000F4874">
          <w:t>49</w:t>
        </w:r>
        <w:r w:rsidR="003720ED">
          <w:t xml:space="preserve"> tons per year</w:t>
        </w:r>
      </w:ins>
    </w:p>
    <w:p w14:paraId="23F837ED" w14:textId="77777777" w:rsidR="003B5E78" w:rsidRDefault="000F4874" w:rsidP="0093310B">
      <w:pPr>
        <w:tabs>
          <w:tab w:val="left" w:pos="4829"/>
        </w:tabs>
        <w:rPr>
          <w:ins w:id="437" w:author="Preferred Customer" w:date="2013-08-29T07:34:00Z"/>
        </w:rPr>
      </w:pPr>
      <w:ins w:id="438" w:author="Preferred Customer" w:date="2013-08-29T07:34:00Z">
        <w:r>
          <w:t xml:space="preserve">(t) </w:t>
        </w:r>
        <w:r w:rsidRPr="000F4874">
          <w:t>Single HAP</w:t>
        </w:r>
        <w:r w:rsidR="003720ED">
          <w:t xml:space="preserve"> = </w:t>
        </w:r>
        <w:r w:rsidRPr="000F4874">
          <w:t>9</w:t>
        </w:r>
        <w:r w:rsidR="003720ED">
          <w:t xml:space="preserve"> tons per year</w:t>
        </w:r>
      </w:ins>
    </w:p>
    <w:p w14:paraId="04863B92" w14:textId="77777777" w:rsidR="003B5E78" w:rsidRDefault="000F4874" w:rsidP="00A505AC">
      <w:pPr>
        <w:tabs>
          <w:tab w:val="left" w:pos="4829"/>
        </w:tabs>
        <w:rPr>
          <w:ins w:id="439" w:author="Preferred Customer" w:date="2013-08-29T07:34:00Z"/>
        </w:rPr>
      </w:pPr>
      <w:ins w:id="440" w:author="Preferred Customer" w:date="2013-08-29T07:34:00Z">
        <w:r>
          <w:t xml:space="preserve">(u) </w:t>
        </w:r>
        <w:r w:rsidRPr="000F4874">
          <w:t>Combined HAPs (aggregate)</w:t>
        </w:r>
        <w:r w:rsidR="000D3C68">
          <w:t xml:space="preserve"> = </w:t>
        </w:r>
        <w:r w:rsidRPr="000F4874">
          <w:t>24</w:t>
        </w:r>
        <w:r w:rsidR="0034229F" w:rsidRPr="0034229F">
          <w:t xml:space="preserve"> </w:t>
        </w:r>
        <w:r w:rsidR="003720ED">
          <w:t>tons per year</w:t>
        </w:r>
      </w:ins>
    </w:p>
    <w:p w14:paraId="2CA7F38E" w14:textId="77777777" w:rsidR="0034229F" w:rsidRPr="0034229F" w:rsidRDefault="007535E4" w:rsidP="0034229F">
      <w:ins w:id="441" w:author="Preferred Customer" w:date="2013-08-29T07:34:00Z">
        <w:r w:rsidRPr="0034229F" w:rsidDel="007535E4">
          <w:rPr>
            <w:b/>
            <w:bCs/>
          </w:rPr>
          <w:t xml:space="preserve"> </w:t>
        </w:r>
        <w:r w:rsidR="0034229F" w:rsidRPr="0034229F">
          <w:t>(</w:t>
        </w:r>
        <w:r w:rsidR="00A73DD4">
          <w:t>7</w:t>
        </w:r>
        <w:r w:rsidR="004C3271">
          <w:t>1</w:t>
        </w:r>
        <w:r w:rsidR="0034229F" w:rsidRPr="0034229F">
          <w:t>)(a) “Greenhouse Gases” or “GHGs”</w:t>
        </w:r>
      </w:ins>
      <w:r w:rsidR="0034229F" w:rsidRPr="0034229F">
        <w:t xml:space="preserve"> means the aggregate group of six greenhouse gases: carbon dioxide, nitrous oxide, methane, hydrofluorocarbons, perfluorocarbons, and sulfur hexafluoride. Each gas is also individually a greenhouse gas. </w:t>
      </w:r>
    </w:p>
    <w:p w14:paraId="42376C2C" w14:textId="77777777" w:rsidR="0034229F" w:rsidRPr="0034229F" w:rsidRDefault="0034229F" w:rsidP="0034229F">
      <w:r w:rsidRPr="0034229F">
        <w:t xml:space="preserve">(b) The definition of greenhouse gases in subsection (a) of this section does not include, for purposes of division 216, 218, and 224, carbon dioxide emissions from the combustion or decomposition of biomass except to the extent required by federal law. </w:t>
      </w:r>
    </w:p>
    <w:p w14:paraId="633DA8CD" w14:textId="4DF7F01F" w:rsidR="0034229F" w:rsidRDefault="0034229F" w:rsidP="0034229F">
      <w:r w:rsidRPr="0034229F">
        <w:t>(</w:t>
      </w:r>
      <w:del w:id="442" w:author="Preferred Customer" w:date="2013-08-29T07:34:00Z">
        <w:r w:rsidR="000C0414" w:rsidRPr="000C0414">
          <w:delText>62</w:delText>
        </w:r>
      </w:del>
      <w:ins w:id="443" w:author="Preferred Customer" w:date="2013-08-29T07:34:00Z">
        <w:r w:rsidR="0063419A">
          <w:t>7</w:t>
        </w:r>
        <w:r w:rsidR="004C3271">
          <w:t>2</w:t>
        </w:r>
      </w:ins>
      <w:r w:rsidRPr="0034229F">
        <w:t xml:space="preserve">) "Growth Allowance" means an allocation of some part of an </w:t>
      </w:r>
      <w:proofErr w:type="spellStart"/>
      <w:r w:rsidRPr="0034229F">
        <w:t>airshed's</w:t>
      </w:r>
      <w:proofErr w:type="spellEnd"/>
      <w:r w:rsidRPr="0034229F">
        <w:t xml:space="preserve"> capacity to accommodate future proposed major sources and major modifications of sources. </w:t>
      </w:r>
    </w:p>
    <w:p w14:paraId="4F81B1FD" w14:textId="3BC3C5BB" w:rsidR="007535E4" w:rsidRDefault="000C0414" w:rsidP="0034229F">
      <w:pPr>
        <w:rPr>
          <w:ins w:id="444" w:author="Preferred Customer" w:date="2013-08-29T07:34:00Z"/>
        </w:rPr>
      </w:pPr>
      <w:del w:id="445" w:author="Preferred Customer" w:date="2013-08-29T07:34:00Z">
        <w:r w:rsidRPr="000C0414">
          <w:delText>(63</w:delText>
        </w:r>
      </w:del>
      <w:ins w:id="446" w:author="Preferred Customer" w:date="2013-08-29T07:34:00Z">
        <w:r w:rsidR="007535E4" w:rsidRPr="007535E4">
          <w:t>(</w:t>
        </w:r>
        <w:r w:rsidR="0063419A">
          <w:t>7</w:t>
        </w:r>
        <w:r w:rsidR="004C3271">
          <w:t>3</w:t>
        </w:r>
        <w:r w:rsidR="007535E4" w:rsidRPr="007535E4">
          <w:t xml:space="preserve">) "Hardboard" means a flat panel made from wood that has been reduced to basic wood fibers and bonded by adhesive properties under pressure. </w:t>
        </w:r>
      </w:ins>
    </w:p>
    <w:p w14:paraId="3D9617DE" w14:textId="77777777" w:rsidR="0034229F" w:rsidRDefault="006E73E4" w:rsidP="0034229F">
      <w:ins w:id="447" w:author="Preferred Customer" w:date="2013-08-29T07:34:00Z">
        <w:r w:rsidRPr="006F4E9E" w:rsidDel="006E73E4">
          <w:rPr>
            <w:rFonts w:eastAsia="Times New Roman"/>
            <w:color w:val="000000"/>
          </w:rPr>
          <w:t xml:space="preserve"> </w:t>
        </w:r>
        <w:r w:rsidR="0034229F" w:rsidRPr="0034229F">
          <w:t>(</w:t>
        </w:r>
        <w:r w:rsidR="0063419A">
          <w:t>7</w:t>
        </w:r>
        <w:r w:rsidR="004C3271">
          <w:t>4</w:t>
        </w:r>
      </w:ins>
      <w:r w:rsidR="0034229F" w:rsidRPr="0034229F">
        <w:t xml:space="preserve">) "Immediately" means as soon as possible but in no case more than one hour after a source knew or should have known of an excess emission period. </w:t>
      </w:r>
    </w:p>
    <w:p w14:paraId="421E7B23" w14:textId="6085630F" w:rsidR="006E73E4" w:rsidRPr="006F4E9E" w:rsidRDefault="000C0414" w:rsidP="006E73E4">
      <w:pPr>
        <w:shd w:val="clear" w:color="auto" w:fill="FFFFFF"/>
        <w:spacing w:before="100" w:beforeAutospacing="1" w:after="100" w:afterAutospacing="1" w:line="240" w:lineRule="auto"/>
        <w:rPr>
          <w:ins w:id="448" w:author="Preferred Customer" w:date="2013-08-29T07:34:00Z"/>
          <w:rFonts w:eastAsia="Times New Roman"/>
          <w:color w:val="000000"/>
        </w:rPr>
      </w:pPr>
      <w:del w:id="449" w:author="Preferred Customer" w:date="2013-08-29T07:34:00Z">
        <w:r w:rsidRPr="000C0414">
          <w:delText>(64</w:delText>
        </w:r>
      </w:del>
      <w:ins w:id="450" w:author="Preferred Customer" w:date="2013-08-29T07:34:00Z">
        <w:r w:rsidR="006E73E4" w:rsidRPr="006F4E9E">
          <w:rPr>
            <w:rFonts w:eastAsia="Times New Roman"/>
            <w:color w:val="000000"/>
          </w:rPr>
          <w:t>(</w:t>
        </w:r>
        <w:r w:rsidR="006E73E4">
          <w:rPr>
            <w:rFonts w:eastAsia="Times New Roman"/>
            <w:color w:val="000000"/>
          </w:rPr>
          <w:t>7</w:t>
        </w:r>
        <w:r w:rsidR="00CD07DB">
          <w:rPr>
            <w:rFonts w:eastAsia="Times New Roman"/>
            <w:color w:val="000000"/>
          </w:rPr>
          <w:t>5</w:t>
        </w:r>
        <w:r w:rsidR="006E73E4" w:rsidRPr="006F4E9E">
          <w:rPr>
            <w:rFonts w:eastAsia="Times New Roman"/>
            <w:color w:val="000000"/>
          </w:rPr>
          <w:t>) "Indian Governing Body" means the governing body of any tribe, band, or group of Indians subject to the jurisdiction of the United States and recognized by the United States as possessing power of self-government.</w:t>
        </w:r>
      </w:ins>
    </w:p>
    <w:p w14:paraId="2666BF3D" w14:textId="77777777" w:rsidR="006E73E4" w:rsidRPr="00497B99" w:rsidRDefault="006E73E4" w:rsidP="006E73E4">
      <w:pPr>
        <w:shd w:val="clear" w:color="auto" w:fill="FFFFFF"/>
        <w:spacing w:before="100" w:beforeAutospacing="1" w:after="100" w:afterAutospacing="1" w:line="240" w:lineRule="auto"/>
        <w:rPr>
          <w:ins w:id="451" w:author="Preferred Customer" w:date="2013-08-29T07:34:00Z"/>
          <w:rFonts w:eastAsia="Times New Roman"/>
          <w:color w:val="000000"/>
        </w:rPr>
      </w:pPr>
      <w:ins w:id="452" w:author="Preferred Customer" w:date="2013-08-29T07:34:00Z">
        <w:r w:rsidRPr="006F4E9E">
          <w:rPr>
            <w:rFonts w:eastAsia="Times New Roman"/>
            <w:color w:val="000000"/>
          </w:rPr>
          <w:t>(</w:t>
        </w:r>
        <w:r>
          <w:rPr>
            <w:rFonts w:eastAsia="Times New Roman"/>
            <w:color w:val="000000"/>
          </w:rPr>
          <w:t>7</w:t>
        </w:r>
        <w:r w:rsidR="00CD07DB">
          <w:rPr>
            <w:rFonts w:eastAsia="Times New Roman"/>
            <w:color w:val="000000"/>
          </w:rPr>
          <w:t>6</w:t>
        </w:r>
        <w:r w:rsidRPr="006F4E9E">
          <w:rPr>
            <w:rFonts w:eastAsia="Times New Roman"/>
            <w:color w:val="000000"/>
          </w:rPr>
          <w:t>) "Indian Reservation" means any federally recognized reservation established by Treaty, Agreement, Executive Order, or Act of Congress.</w:t>
        </w:r>
      </w:ins>
    </w:p>
    <w:p w14:paraId="4EC3529D" w14:textId="77777777" w:rsidR="0034229F" w:rsidRPr="0034229F" w:rsidRDefault="0034229F" w:rsidP="0034229F">
      <w:ins w:id="453" w:author="Preferred Customer" w:date="2013-08-29T07:34:00Z">
        <w:r w:rsidRPr="0034229F">
          <w:t>(</w:t>
        </w:r>
        <w:r w:rsidR="0063419A">
          <w:t>7</w:t>
        </w:r>
        <w:r w:rsidR="00CD07DB">
          <w:t>7</w:t>
        </w:r>
      </w:ins>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w:t>
      </w:r>
      <w:proofErr w:type="gramStart"/>
      <w:r w:rsidRPr="0034229F">
        <w:t>an efficiency</w:t>
      </w:r>
      <w:proofErr w:type="gramEnd"/>
      <w:r w:rsidRPr="0034229F">
        <w:t xml:space="preserve">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14:paraId="36452781" w14:textId="78362544" w:rsidR="0034229F" w:rsidRPr="0034229F" w:rsidRDefault="0034229F" w:rsidP="0034229F">
      <w:r w:rsidRPr="0034229F">
        <w:t>(</w:t>
      </w:r>
      <w:del w:id="454" w:author="Preferred Customer" w:date="2013-08-29T07:34:00Z">
        <w:r w:rsidR="000C0414" w:rsidRPr="000C0414">
          <w:delText>65</w:delText>
        </w:r>
      </w:del>
      <w:ins w:id="455" w:author="Preferred Customer" w:date="2013-08-29T07:34:00Z">
        <w:r w:rsidR="0063419A">
          <w:t>7</w:t>
        </w:r>
        <w:r w:rsidR="00CD07DB">
          <w:t>8</w:t>
        </w:r>
      </w:ins>
      <w:r w:rsidRPr="0034229F">
        <w:t xml:space="preserve">) "Insignificant Activity" means an activity or emission that DEQ has designated as categorically insignificant, or that meets the criteria of aggregate insignificant emissions. </w:t>
      </w:r>
    </w:p>
    <w:p w14:paraId="16094ADF" w14:textId="50409458" w:rsidR="0034229F" w:rsidRPr="0034229F" w:rsidRDefault="0034229F" w:rsidP="0034229F">
      <w:r w:rsidRPr="0034229F">
        <w:t>(</w:t>
      </w:r>
      <w:del w:id="456" w:author="Preferred Customer" w:date="2013-08-29T07:34:00Z">
        <w:r w:rsidR="000C0414" w:rsidRPr="000C0414">
          <w:delText>66</w:delText>
        </w:r>
      </w:del>
      <w:ins w:id="457" w:author="Preferred Customer" w:date="2013-08-29T07:34:00Z">
        <w:r w:rsidR="00CD07DB">
          <w:t>79</w:t>
        </w:r>
      </w:ins>
      <w:r w:rsidRPr="0034229F">
        <w:t>) "Insignificant Change" means an off-permit change defined under OAR 340-218-0140(2</w:t>
      </w:r>
      <w:proofErr w:type="gramStart"/>
      <w:r w:rsidRPr="0034229F">
        <w:t>)(</w:t>
      </w:r>
      <w:proofErr w:type="gramEnd"/>
      <w:r w:rsidRPr="0034229F">
        <w:t xml:space="preserve">a) to either a significant or an insignificant activity which: </w:t>
      </w:r>
    </w:p>
    <w:p w14:paraId="7D89F9AA" w14:textId="77777777" w:rsidR="0034229F" w:rsidRPr="0034229F" w:rsidRDefault="0034229F" w:rsidP="0034229F">
      <w:r w:rsidRPr="0034229F">
        <w:t xml:space="preserve">(a) Does not result in a re-designation from an insignificant to a significant activity; </w:t>
      </w:r>
    </w:p>
    <w:p w14:paraId="313BF8DA" w14:textId="77777777" w:rsidR="0034229F" w:rsidRPr="0034229F" w:rsidRDefault="0034229F" w:rsidP="0034229F">
      <w:r w:rsidRPr="0034229F">
        <w:t xml:space="preserve">(b) Does not invoke an applicable requirement not included in the permit; and </w:t>
      </w:r>
    </w:p>
    <w:p w14:paraId="64C6940B" w14:textId="77777777" w:rsidR="0034229F" w:rsidRDefault="0034229F" w:rsidP="0034229F">
      <w:r w:rsidRPr="0034229F">
        <w:t xml:space="preserve">(c) Does not result in emission of regulated air pollutants not regulated by the source's permit. </w:t>
      </w:r>
    </w:p>
    <w:p w14:paraId="312A4376" w14:textId="5887CA82" w:rsidR="00823CC8" w:rsidRDefault="0088594A" w:rsidP="0034229F">
      <w:pPr>
        <w:rPr>
          <w:ins w:id="458" w:author="Preferred Customer" w:date="2013-08-29T07:34:00Z"/>
        </w:rPr>
      </w:pPr>
      <w:r w:rsidRPr="00823CC8">
        <w:t>(</w:t>
      </w:r>
      <w:del w:id="459" w:author="Preferred Customer" w:date="2013-08-29T07:34:00Z">
        <w:r w:rsidR="000C0414" w:rsidRPr="000C0414">
          <w:delText>67</w:delText>
        </w:r>
      </w:del>
      <w:ins w:id="460" w:author="Preferred Customer" w:date="2013-08-29T07:34:00Z">
        <w:r w:rsidR="00A73DD4">
          <w:t>8</w:t>
        </w:r>
        <w:r w:rsidR="00CD07DB">
          <w:t>0</w:t>
        </w:r>
        <w:r w:rsidRPr="00823CC8">
          <w:t>) “Internal Combustion Engine” means stationary gas turbines and reciprocating internal combustion engines.</w:t>
        </w:r>
      </w:ins>
    </w:p>
    <w:p w14:paraId="3D6ADB10" w14:textId="77777777" w:rsidR="0034229F" w:rsidRDefault="0034229F" w:rsidP="0034229F">
      <w:ins w:id="461" w:author="Preferred Customer" w:date="2013-08-29T07:34:00Z">
        <w:r w:rsidRPr="0034229F">
          <w:t>(</w:t>
        </w:r>
        <w:r w:rsidR="00A73DD4">
          <w:t>8</w:t>
        </w:r>
        <w:r w:rsidR="00CD07DB">
          <w:t>1</w:t>
        </w:r>
      </w:ins>
      <w:r w:rsidRPr="0034229F">
        <w:t xml:space="preserve">) "Late Payment" means a fee payment which is postmarked after the due date. </w:t>
      </w:r>
    </w:p>
    <w:p w14:paraId="4762BC72" w14:textId="6C70D58F" w:rsidR="007535E4" w:rsidRPr="0034229F" w:rsidRDefault="000C0414" w:rsidP="0034229F">
      <w:pPr>
        <w:rPr>
          <w:ins w:id="462" w:author="Preferred Customer" w:date="2013-08-29T07:34:00Z"/>
        </w:rPr>
      </w:pPr>
      <w:del w:id="463" w:author="Preferred Customer" w:date="2013-08-29T07:34:00Z">
        <w:r w:rsidRPr="000C0414">
          <w:delText>(68</w:delText>
        </w:r>
      </w:del>
      <w:ins w:id="464" w:author="Preferred Customer" w:date="2013-08-29T07:34:00Z">
        <w:r w:rsidR="007535E4" w:rsidRPr="007535E4">
          <w:t>(</w:t>
        </w:r>
        <w:r w:rsidR="000F02A8">
          <w:t>8</w:t>
        </w:r>
        <w:r w:rsidR="00CD07DB">
          <w:t>2</w:t>
        </w:r>
        <w:r w:rsidR="007535E4" w:rsidRPr="007535E4">
          <w:t xml:space="preserve">) "Liquefied petroleum gas" has the meaning given by the American Society for Testing and Materials in ASTM D1835-82, "Standard Specification for Liquid Petroleum Gases." </w:t>
        </w:r>
      </w:ins>
    </w:p>
    <w:p w14:paraId="31E42DC4" w14:textId="77777777" w:rsidR="0034229F" w:rsidRPr="0034229F" w:rsidRDefault="0034229F" w:rsidP="0034229F">
      <w:ins w:id="465" w:author="Preferred Customer" w:date="2013-08-29T07:34:00Z">
        <w:r w:rsidRPr="0034229F">
          <w:t>(8</w:t>
        </w:r>
        <w:r w:rsidR="00CD07DB">
          <w:t>3</w:t>
        </w:r>
      </w:ins>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14:paraId="19BC9591" w14:textId="17A61015" w:rsidR="0034229F" w:rsidRPr="0034229F" w:rsidRDefault="0034229F" w:rsidP="0034229F">
      <w:r w:rsidRPr="0034229F">
        <w:t>(</w:t>
      </w:r>
      <w:del w:id="466" w:author="Preferred Customer" w:date="2013-08-29T07:34:00Z">
        <w:r w:rsidR="000C0414" w:rsidRPr="000C0414">
          <w:delText>69</w:delText>
        </w:r>
      </w:del>
      <w:ins w:id="467" w:author="Preferred Customer" w:date="2013-08-29T07:34:00Z">
        <w:r w:rsidR="000F02A8">
          <w:t>8</w:t>
        </w:r>
        <w:r w:rsidR="00CD07DB">
          <w:t>4</w:t>
        </w:r>
      </w:ins>
      <w:r w:rsidRPr="0034229F">
        <w:t xml:space="preserve">) "Maintenance Area" means </w:t>
      </w:r>
      <w:del w:id="468" w:author="Preferred Customer" w:date="2013-08-29T07:34:00Z">
        <w:r w:rsidR="000C0414" w:rsidRPr="000C0414">
          <w:delText>a geographical</w:delText>
        </w:r>
      </w:del>
      <w:commentRangeStart w:id="469"/>
      <w:ins w:id="470" w:author="Preferred Customer" w:date="2013-08-29T07:34:00Z">
        <w:r w:rsidR="00A80EE5" w:rsidRPr="00A80EE5">
          <w:t>any</w:t>
        </w:r>
      </w:ins>
      <w:r w:rsidR="00A80EE5" w:rsidRPr="00A80EE5">
        <w:t xml:space="preserve"> area </w:t>
      </w:r>
      <w:del w:id="471" w:author="Preferred Customer" w:date="2013-08-29T07:34:00Z">
        <w:r w:rsidR="000C0414" w:rsidRPr="000C0414">
          <w:delText xml:space="preserve">of the State </w:delText>
        </w:r>
      </w:del>
      <w:r w:rsidR="00A80EE5" w:rsidRPr="00A80EE5">
        <w:t xml:space="preserve">that was </w:t>
      </w:r>
      <w:del w:id="472" w:author="Preferred Customer" w:date="2013-08-29T07:34:00Z">
        <w:r w:rsidR="000C0414" w:rsidRPr="000C0414">
          <w:delText>designated as a</w:delText>
        </w:r>
      </w:del>
      <w:ins w:id="473" w:author="Preferred Customer" w:date="2013-08-29T07:34:00Z">
        <w:r w:rsidR="00A80EE5" w:rsidRPr="00A80EE5">
          <w:t>formerly</w:t>
        </w:r>
      </w:ins>
      <w:r w:rsidR="00A80EE5" w:rsidRPr="00A80EE5">
        <w:t xml:space="preserve"> nonattainment </w:t>
      </w:r>
      <w:del w:id="474" w:author="Preferred Customer" w:date="2013-08-29T07:34:00Z">
        <w:r w:rsidR="000C0414" w:rsidRPr="000C0414">
          <w:delText>area, redesignated as an attainment area by EPA,</w:delText>
        </w:r>
      </w:del>
      <w:ins w:id="475" w:author="Preferred Customer" w:date="2013-08-29T07:34:00Z">
        <w:r w:rsidR="00A80EE5" w:rsidRPr="00A80EE5">
          <w:t xml:space="preserve">for a criteria pollutant but has since met </w:t>
        </w:r>
        <w:r w:rsidR="00D32C16">
          <w:t>the ambient air quality</w:t>
        </w:r>
        <w:r w:rsidR="00A80EE5" w:rsidRPr="00A80EE5">
          <w:t xml:space="preserve"> standard</w:t>
        </w:r>
        <w:r w:rsidR="00D32C16">
          <w:t>(</w:t>
        </w:r>
        <w:r w:rsidR="00A80EE5" w:rsidRPr="00A80EE5">
          <w:t>s</w:t>
        </w:r>
        <w:r w:rsidR="00D32C16">
          <w:t>)</w:t>
        </w:r>
        <w:r w:rsidR="00266C7E">
          <w:t>,</w:t>
        </w:r>
      </w:ins>
      <w:r w:rsidR="00A80EE5" w:rsidRPr="00A80EE5">
        <w:t xml:space="preserve"> and </w:t>
      </w:r>
      <w:del w:id="476" w:author="Preferred Customer" w:date="2013-08-29T07:34:00Z">
        <w:r w:rsidR="000C0414" w:rsidRPr="000C0414">
          <w:delText>redesignated as</w:delText>
        </w:r>
      </w:del>
      <w:ins w:id="477" w:author="Preferred Customer" w:date="2013-08-29T07:34:00Z">
        <w:r w:rsidR="00A80EE5" w:rsidRPr="00A80EE5">
          <w:t>has</w:t>
        </w:r>
      </w:ins>
      <w:r w:rsidR="00A80EE5" w:rsidRPr="00A80EE5">
        <w:t xml:space="preserve"> a maintenance </w:t>
      </w:r>
      <w:del w:id="478" w:author="Preferred Customer" w:date="2013-08-29T07:34:00Z">
        <w:r w:rsidR="000C0414" w:rsidRPr="000C0414">
          <w:delText>area by</w:delText>
        </w:r>
      </w:del>
      <w:ins w:id="479" w:author="Preferred Customer" w:date="2013-08-29T07:34:00Z">
        <w:r w:rsidR="00A80EE5" w:rsidRPr="00A80EE5">
          <w:t>plan to stay within</w:t>
        </w:r>
      </w:ins>
      <w:r w:rsidR="00A80EE5" w:rsidRPr="00A80EE5">
        <w:t xml:space="preserve"> the </w:t>
      </w:r>
      <w:del w:id="480" w:author="Preferred Customer" w:date="2013-08-29T07:34:00Z">
        <w:r w:rsidR="000C0414" w:rsidRPr="000C0414">
          <w:delText xml:space="preserve">Environmental Quality Commission in OAR 340, division 204. </w:delText>
        </w:r>
      </w:del>
      <w:ins w:id="481" w:author="Preferred Customer" w:date="2013-08-29T07:34:00Z">
        <w:r w:rsidR="00A80EE5" w:rsidRPr="00A80EE5">
          <w:t xml:space="preserve">standards </w:t>
        </w:r>
        <w:r w:rsidR="00D32C16">
          <w:t xml:space="preserve">has been </w:t>
        </w:r>
        <w:r w:rsidR="00A80EE5" w:rsidRPr="00A80EE5">
          <w:t>approved by the EPA pursuant to 40 CFR 51.110</w:t>
        </w:r>
        <w:r w:rsidR="00814EB6">
          <w:t>.</w:t>
        </w:r>
        <w:commentRangeEnd w:id="469"/>
        <w:r w:rsidR="00D718DC">
          <w:rPr>
            <w:rStyle w:val="CommentReference"/>
          </w:rPr>
          <w:commentReference w:id="469"/>
        </w:r>
      </w:ins>
    </w:p>
    <w:p w14:paraId="72C29B96" w14:textId="58C3B9F6" w:rsidR="0034229F" w:rsidRPr="0034229F" w:rsidRDefault="0034229F" w:rsidP="0034229F">
      <w:r w:rsidRPr="0034229F">
        <w:t>(</w:t>
      </w:r>
      <w:del w:id="482" w:author="Preferred Customer" w:date="2013-08-29T07:34:00Z">
        <w:r w:rsidR="000C0414" w:rsidRPr="000C0414">
          <w:delText>70</w:delText>
        </w:r>
      </w:del>
      <w:ins w:id="483" w:author="Preferred Customer" w:date="2013-08-29T07:34:00Z">
        <w:r w:rsidR="000F02A8">
          <w:t>8</w:t>
        </w:r>
        <w:r w:rsidR="00CD07DB">
          <w:t>5</w:t>
        </w:r>
      </w:ins>
      <w:r w:rsidRPr="0034229F">
        <w:t xml:space="preserve">) "Maintenance Pollutant" means a pollutant for which a maintenance area was formerly designated a nonattainment area. </w:t>
      </w:r>
    </w:p>
    <w:p w14:paraId="79701EBF" w14:textId="77777777" w:rsidR="000C0414" w:rsidRPr="000C0414" w:rsidRDefault="0034229F" w:rsidP="000C0414">
      <w:pPr>
        <w:rPr>
          <w:del w:id="484" w:author="Preferred Customer" w:date="2013-08-29T07:34:00Z"/>
        </w:rPr>
      </w:pPr>
      <w:r w:rsidRPr="0034229F">
        <w:t>(</w:t>
      </w:r>
      <w:del w:id="485" w:author="Preferred Customer" w:date="2013-08-29T07:34:00Z">
        <w:r w:rsidR="000C0414" w:rsidRPr="000C0414">
          <w:delText>71</w:delText>
        </w:r>
      </w:del>
      <w:ins w:id="486" w:author="Preferred Customer" w:date="2013-08-29T07:34:00Z">
        <w:r w:rsidR="000F02A8">
          <w:t>8</w:t>
        </w:r>
        <w:r w:rsidR="00CD07DB">
          <w:t>6</w:t>
        </w:r>
      </w:ins>
      <w:r w:rsidRPr="0034229F">
        <w:t>) "Major Modification" means any physical change</w:t>
      </w:r>
      <w:ins w:id="487" w:author="Preferred Customer" w:date="2013-08-29T07:34:00Z">
        <w:r w:rsidR="00421B6F">
          <w:t>(s)</w:t>
        </w:r>
      </w:ins>
      <w:r w:rsidRPr="0034229F">
        <w:t xml:space="preserve"> or change</w:t>
      </w:r>
      <w:ins w:id="488" w:author="Preferred Customer" w:date="2013-08-29T07:34:00Z">
        <w:r w:rsidR="00421B6F">
          <w:t>(s)</w:t>
        </w:r>
      </w:ins>
      <w:r w:rsidRPr="0034229F">
        <w:t xml:space="preserve"> in the method of operation </w:t>
      </w:r>
      <w:del w:id="489" w:author="Preferred Customer" w:date="2013-08-29T07:34:00Z">
        <w:r w:rsidR="000C0414" w:rsidRPr="000C0414">
          <w:delText xml:space="preserve">of a source that results in satisfying the requirements of both subsections (a) and (b) of this section, or of subsection (c) of this section for any regulated air pollutant. </w:delText>
        </w:r>
      </w:del>
      <w:ins w:id="490" w:author="Preferred Customer" w:date="2013-08-29T07:34:00Z">
        <w:r w:rsidR="00421B6F">
          <w:t xml:space="preserve">that would be subject to </w:t>
        </w:r>
      </w:ins>
      <w:r w:rsidR="00081C65">
        <w:t xml:space="preserve">Major </w:t>
      </w:r>
      <w:del w:id="491" w:author="Preferred Customer" w:date="2013-08-29T07:34:00Z">
        <w:r w:rsidR="000C0414" w:rsidRPr="000C0414">
          <w:delText xml:space="preserve">modifications for ozone precursors or PM2.5 precursors also constitute major modifications for ozone and PM2.5, respectively. </w:delText>
        </w:r>
      </w:del>
    </w:p>
    <w:p w14:paraId="5D5884C3" w14:textId="77777777" w:rsidR="000C0414" w:rsidRPr="000C0414" w:rsidRDefault="000C0414" w:rsidP="000C0414">
      <w:pPr>
        <w:rPr>
          <w:del w:id="492" w:author="Preferred Customer" w:date="2013-08-29T07:34:00Z"/>
        </w:rPr>
      </w:pPr>
      <w:del w:id="493" w:author="Preferred Customer" w:date="2013-08-29T07:34:00Z">
        <w:r w:rsidRPr="000C0414">
          <w:delText xml:space="preserve">(a) Except as provided in subsection (d) of this section, a PSEL that exceeds the netting basis by an amount that is equal to or greater than the significant emission rate. </w:delText>
        </w:r>
      </w:del>
    </w:p>
    <w:p w14:paraId="27EA24F4" w14:textId="77777777" w:rsidR="000C0414" w:rsidRPr="000C0414" w:rsidRDefault="000C0414" w:rsidP="000C0414">
      <w:pPr>
        <w:rPr>
          <w:del w:id="494" w:author="Preferred Customer" w:date="2013-08-29T07:34:00Z"/>
        </w:rPr>
      </w:pPr>
      <w:del w:id="495" w:author="Preferred Customer" w:date="2013-08-29T07:34:00Z">
        <w:r w:rsidRPr="000C0414">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14:paraId="2ED7C760" w14:textId="50CFDEEA" w:rsidR="003168BB" w:rsidRDefault="000C0414">
      <w:del w:id="496" w:author="Preferred Customer" w:date="2013-08-29T07:34:00Z">
        <w:r w:rsidRPr="000C0414">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w:delText>
        </w:r>
      </w:del>
      <w:r w:rsidR="00421B6F">
        <w:t xml:space="preserve">New Source Review </w:t>
      </w:r>
      <w:del w:id="497" w:author="Preferred Customer" w:date="2013-08-29T07:34:00Z">
        <w:r w:rsidRPr="000C0414">
          <w:delText>Regulations in OAR 340</w:delText>
        </w:r>
      </w:del>
      <w:ins w:id="498" w:author="Preferred Customer" w:date="2013-08-29T07:34:00Z">
        <w:r w:rsidR="00421B6F">
          <w:t xml:space="preserve">as </w:t>
        </w:r>
        <w:r w:rsidR="00D32C16">
          <w:t>determined</w:t>
        </w:r>
        <w:r w:rsidR="00421B6F">
          <w:t xml:space="preserve"> </w:t>
        </w:r>
        <w:r w:rsidR="009F3128">
          <w:t>under</w:t>
        </w:r>
      </w:ins>
      <w:r w:rsidR="00D32C16">
        <w:t xml:space="preserve"> </w:t>
      </w:r>
      <w:r w:rsidR="00421B6F">
        <w:t>division 224</w:t>
      </w:r>
      <w:del w:id="499" w:author="Preferred Customer" w:date="2013-08-29T07:34:00Z">
        <w:r w:rsidRPr="000C0414">
          <w:delText xml:space="preserve"> for that pollutant, whichever time is more recent. These include fugitive emissions and emissions from insignificant activities.</w:delText>
        </w:r>
      </w:del>
      <w:ins w:id="500" w:author="Preferred Customer" w:date="2013-08-29T07:34:00Z">
        <w:r w:rsidR="00421B6F">
          <w:t xml:space="preserve">. </w:t>
        </w:r>
      </w:ins>
      <w:r w:rsidR="00421B6F">
        <w:t xml:space="preserve"> </w:t>
      </w:r>
    </w:p>
    <w:p w14:paraId="51A7A5D3" w14:textId="77777777" w:rsidR="000C0414" w:rsidRPr="000C0414" w:rsidRDefault="000C0414" w:rsidP="000C0414">
      <w:pPr>
        <w:rPr>
          <w:del w:id="501" w:author="Preferred Customer" w:date="2013-08-29T07:34:00Z"/>
        </w:rPr>
      </w:pPr>
      <w:del w:id="502" w:author="Preferred Customer" w:date="2013-08-29T07:34:00Z">
        <w:r w:rsidRPr="000C0414">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14:paraId="2791824B" w14:textId="77777777" w:rsidR="000C0414" w:rsidRPr="000C0414" w:rsidRDefault="000C0414" w:rsidP="000C0414">
      <w:pPr>
        <w:rPr>
          <w:del w:id="503" w:author="Preferred Customer" w:date="2013-08-29T07:34:00Z"/>
        </w:rPr>
      </w:pPr>
      <w:del w:id="504" w:author="Preferred Customer" w:date="2013-08-29T07:34:00Z">
        <w:r w:rsidRPr="000C0414">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14:paraId="14404DA4" w14:textId="77777777" w:rsidR="000C0414" w:rsidRPr="000C0414" w:rsidRDefault="000C0414" w:rsidP="000C0414">
      <w:pPr>
        <w:rPr>
          <w:del w:id="505" w:author="Preferred Customer" w:date="2013-08-29T07:34:00Z"/>
        </w:rPr>
      </w:pPr>
      <w:del w:id="506" w:author="Preferred Customer" w:date="2013-08-29T07:34:00Z">
        <w:r w:rsidRPr="000C0414">
          <w:delText xml:space="preserve">(A) Subsection (c) of this section does not apply to PM2.5 and greenhouse gases. </w:delText>
        </w:r>
      </w:del>
    </w:p>
    <w:p w14:paraId="01EF509E" w14:textId="77777777" w:rsidR="000C0414" w:rsidRPr="000C0414" w:rsidRDefault="000C0414" w:rsidP="000C0414">
      <w:pPr>
        <w:rPr>
          <w:del w:id="507" w:author="Preferred Customer" w:date="2013-08-29T07:34:00Z"/>
        </w:rPr>
      </w:pPr>
      <w:del w:id="508" w:author="Preferred Customer" w:date="2013-08-29T07:34:00Z">
        <w:r w:rsidRPr="000C0414">
          <w:delText xml:space="preserve">(B) Changes to the PSEL solely due to the availability of better emissions information are exempt from being considered an increase. </w:delText>
        </w:r>
      </w:del>
    </w:p>
    <w:p w14:paraId="54F46E2D" w14:textId="77777777" w:rsidR="000C0414" w:rsidRPr="000C0414" w:rsidRDefault="000C0414" w:rsidP="000C0414">
      <w:pPr>
        <w:rPr>
          <w:del w:id="509" w:author="Preferred Customer" w:date="2013-08-29T07:34:00Z"/>
        </w:rPr>
      </w:pPr>
      <w:del w:id="510" w:author="Preferred Customer" w:date="2013-08-29T07:34:00Z">
        <w:r w:rsidRPr="000C0414">
          <w:delText xml:space="preserve">(d)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delText>
        </w:r>
      </w:del>
    </w:p>
    <w:p w14:paraId="403397B5" w14:textId="77777777" w:rsidR="000C0414" w:rsidRPr="000C0414" w:rsidRDefault="000C0414" w:rsidP="000C0414">
      <w:pPr>
        <w:rPr>
          <w:del w:id="511" w:author="Preferred Customer" w:date="2013-08-29T07:34:00Z"/>
        </w:rPr>
      </w:pPr>
      <w:del w:id="512" w:author="Preferred Customer" w:date="2013-08-29T07:34:00Z">
        <w:r w:rsidRPr="000C0414">
          <w:delText xml:space="preserve">(e) The following are not considered major modifications: </w:delText>
        </w:r>
      </w:del>
    </w:p>
    <w:p w14:paraId="164FBFB1" w14:textId="77777777" w:rsidR="000C0414" w:rsidRPr="000C0414" w:rsidRDefault="000C0414" w:rsidP="000C0414">
      <w:pPr>
        <w:rPr>
          <w:del w:id="513" w:author="Preferred Customer" w:date="2013-08-29T07:34:00Z"/>
        </w:rPr>
      </w:pPr>
      <w:del w:id="514" w:author="Preferred Customer" w:date="2013-08-29T07:34:00Z">
        <w:r w:rsidRPr="000C0414">
          <w:delText xml:space="preserve">(A) Except as provided in subsection (c) of this section, proposed increases in hours of operation or production rates that would cause emission increases above the levels allowed in a permit and would not involve a physical change or change in method of operation in the source; </w:delText>
        </w:r>
      </w:del>
    </w:p>
    <w:p w14:paraId="0C79A0FA" w14:textId="77777777" w:rsidR="000C0414" w:rsidRPr="000C0414" w:rsidRDefault="000C0414" w:rsidP="000C0414">
      <w:pPr>
        <w:rPr>
          <w:del w:id="515" w:author="Preferred Customer" w:date="2013-08-29T07:34:00Z"/>
        </w:rPr>
      </w:pPr>
      <w:del w:id="516" w:author="Preferred Customer" w:date="2013-08-29T07:34:00Z">
        <w:r w:rsidRPr="000C0414">
          <w:delText xml:space="preserve">(B) Routine maintenance, repair, and replacement of components; </w:delText>
        </w:r>
      </w:del>
    </w:p>
    <w:p w14:paraId="312148B9" w14:textId="77777777" w:rsidR="000C0414" w:rsidRPr="000C0414" w:rsidRDefault="000C0414" w:rsidP="000C0414">
      <w:pPr>
        <w:rPr>
          <w:del w:id="517" w:author="Preferred Customer" w:date="2013-08-29T07:34:00Z"/>
        </w:rPr>
      </w:pPr>
      <w:del w:id="518" w:author="Preferred Customer" w:date="2013-08-29T07:34:00Z">
        <w:r w:rsidRPr="000C0414">
          <w:delText xml:space="preserve">(C) Temporary equipment installed for maintenance of the permanent equipment if the temporary equipment is in place for less than six months and operated within the permanent equipment's existing PSEL; </w:delText>
        </w:r>
      </w:del>
    </w:p>
    <w:p w14:paraId="64EFB9FF" w14:textId="77777777" w:rsidR="000C0414" w:rsidRPr="000C0414" w:rsidRDefault="000C0414" w:rsidP="000C0414">
      <w:pPr>
        <w:rPr>
          <w:del w:id="519" w:author="Preferred Customer" w:date="2013-08-29T07:34:00Z"/>
        </w:rPr>
      </w:pPr>
      <w:del w:id="520" w:author="Preferred Customer" w:date="2013-08-29T07:34:00Z">
        <w:r w:rsidRPr="000C0414">
          <w:delText xml:space="preserve">(D) Use of alternate fuel or raw materials, that were available and the source was capable of accommodating in the baseline period. </w:delText>
        </w:r>
      </w:del>
    </w:p>
    <w:p w14:paraId="5BBF4ED7" w14:textId="77777777" w:rsidR="000C0414" w:rsidRPr="000C0414" w:rsidRDefault="000C0414" w:rsidP="000C0414">
      <w:pPr>
        <w:rPr>
          <w:del w:id="521" w:author="Preferred Customer" w:date="2013-08-29T07:34:00Z"/>
        </w:rPr>
      </w:pPr>
      <w:del w:id="522" w:author="Preferred Customer" w:date="2013-08-29T07:34:00Z">
        <w:r w:rsidRPr="000C0414">
          <w:delText xml:space="preserve">(72) "Major Source": </w:delText>
        </w:r>
      </w:del>
    </w:p>
    <w:p w14:paraId="27086759" w14:textId="55407AD3" w:rsidR="0034229F" w:rsidRPr="0034229F" w:rsidRDefault="000C0414" w:rsidP="0034229F">
      <w:pPr>
        <w:rPr>
          <w:ins w:id="523" w:author="Preferred Customer" w:date="2013-08-29T07:34:00Z"/>
        </w:rPr>
      </w:pPr>
      <w:del w:id="524" w:author="Preferred Customer" w:date="2013-08-29T07:34:00Z">
        <w:r w:rsidRPr="000C0414">
          <w:delText>(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w:delText>
        </w:r>
      </w:del>
      <w:ins w:id="525" w:author="Preferred Customer" w:date="2013-08-29T07:34:00Z">
        <w:r w:rsidR="0034229F" w:rsidRPr="0034229F">
          <w:t>(</w:t>
        </w:r>
        <w:r w:rsidR="000F02A8">
          <w:t>8</w:t>
        </w:r>
        <w:r w:rsidR="00CD07DB">
          <w:t>7</w:t>
        </w:r>
        <w:r w:rsidR="0034229F" w:rsidRPr="0034229F">
          <w:t xml:space="preserve">) "Major Source": </w:t>
        </w:r>
      </w:ins>
    </w:p>
    <w:p w14:paraId="08718106" w14:textId="77777777" w:rsidR="0034229F" w:rsidRPr="0034229F" w:rsidRDefault="0034229F" w:rsidP="0034229F">
      <w:ins w:id="526" w:author="Preferred Customer" w:date="2013-08-29T07:34:00Z">
        <w:r w:rsidRPr="0034229F">
          <w:t xml:space="preserve">(a) </w:t>
        </w:r>
        <w:proofErr w:type="gramStart"/>
        <w:r w:rsidR="00EF0D24">
          <w:t>as</w:t>
        </w:r>
        <w:proofErr w:type="gramEnd"/>
        <w:r w:rsidR="00EF0D24">
          <w:t xml:space="preserve"> used in division 224, means </w:t>
        </w:r>
        <w:r w:rsidR="00B27752">
          <w:t xml:space="preserve">a </w:t>
        </w:r>
        <w:r w:rsidR="00EF0D24">
          <w:t>federal major source</w:t>
        </w:r>
        <w:r w:rsidR="00B27752">
          <w:t xml:space="preserve"> as defined above</w:t>
        </w:r>
        <w:r w:rsidR="00EF0D24">
          <w:t xml:space="preserve">. </w:t>
        </w:r>
      </w:ins>
      <w:r w:rsidR="00EF0D24">
        <w:t xml:space="preserve"> </w:t>
      </w:r>
    </w:p>
    <w:p w14:paraId="056F85CB" w14:textId="77777777" w:rsidR="0034229F" w:rsidRPr="0034229F" w:rsidRDefault="0034229F" w:rsidP="0034229F">
      <w:r w:rsidRPr="0034229F">
        <w:t xml:space="preserve">(b) As used in OAR 340 division 210, Stationary Source Notification Requirements, OAR 340 division 218, rules applicable to sources required to have Oregon Title V Operating Permits, OAR 340 division 220, Oregon Title V Operating Permit Fees, and 340-216-0066 Standard ACDPs, 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w:t>
      </w:r>
      <w:r w:rsidR="00271F0E" w:rsidRPr="001C50AC">
        <w:t>(B), (C)</w:t>
      </w:r>
      <w:r w:rsidRPr="0034229F">
        <w:t xml:space="preserve"> or (D) of this subsection. For the purposes of this sub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14:paraId="226C8295" w14:textId="77777777" w:rsidR="0034229F" w:rsidRPr="0034229F" w:rsidRDefault="0034229F" w:rsidP="0034229F">
      <w:r w:rsidRPr="0034229F">
        <w:t xml:space="preserve">(A) A major source of hazardous air pollutants, which means: </w:t>
      </w:r>
    </w:p>
    <w:p w14:paraId="37DA4CB2" w14:textId="77777777" w:rsidR="0034229F" w:rsidRPr="0034229F" w:rsidRDefault="0034229F" w:rsidP="0034229F">
      <w:r w:rsidRPr="0034229F">
        <w:t>(</w:t>
      </w:r>
      <w:proofErr w:type="spellStart"/>
      <w:r w:rsidRPr="0034229F">
        <w:t>i</w:t>
      </w:r>
      <w:proofErr w:type="spellEnd"/>
      <w:r w:rsidRPr="0034229F">
        <w:t xml:space="preserve">) For pollutants other than radionuclides, any stationary source or group of stationary sources located within a contiguous area and under common control that emits or has the potential to emit, in the aggregate, 10 tons per year (tpy) or more of any hazardous air pollutants that has been listed pursuant to OAR 340-244-0040; 25 tpy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14:paraId="4CBD15D7" w14:textId="77777777" w:rsidR="0034229F" w:rsidRPr="0034229F" w:rsidRDefault="0034229F" w:rsidP="0034229F">
      <w:r w:rsidRPr="0034229F">
        <w:t xml:space="preserve">(ii) For radionuclides, "major source" will have the meaning specified by the Administrator by rule. </w:t>
      </w:r>
    </w:p>
    <w:p w14:paraId="0CFBB665" w14:textId="77777777" w:rsidR="0034229F" w:rsidRPr="0034229F" w:rsidRDefault="0034229F" w:rsidP="0034229F">
      <w:r w:rsidRPr="0034229F">
        <w:t xml:space="preserve">(B) A major stationary source of air pollutants, as defined in section 302 of the Act, that directly emits or has the potential to emit 100 tpy or more of any regulated air pollutant, except greenhouse gases, including any major source of fugitive emissions of any such pollutant. The fugitive emissions of a stationary source are not considered in determining whether it is a major stationary source for the purposes of section 302(j) of the Act, unless the source belongs to one of the following categories of stationary source: </w:t>
      </w:r>
    </w:p>
    <w:p w14:paraId="2F90F9A3" w14:textId="77777777" w:rsidR="0034229F" w:rsidRPr="0034229F" w:rsidRDefault="0034229F" w:rsidP="0034229F">
      <w:r w:rsidRPr="0034229F">
        <w:t>(</w:t>
      </w:r>
      <w:proofErr w:type="spellStart"/>
      <w:r w:rsidRPr="0034229F">
        <w:t>i</w:t>
      </w:r>
      <w:proofErr w:type="spellEnd"/>
      <w:r w:rsidRPr="0034229F">
        <w:t xml:space="preserve">) Coal cleaning plants (with thermal dryers); </w:t>
      </w:r>
    </w:p>
    <w:p w14:paraId="67C5BDDA" w14:textId="77777777" w:rsidR="0034229F" w:rsidRPr="0034229F" w:rsidRDefault="0034229F" w:rsidP="0034229F">
      <w:r w:rsidRPr="0034229F">
        <w:t xml:space="preserve">(ii) Kraft pulp mills; </w:t>
      </w:r>
    </w:p>
    <w:p w14:paraId="281133A8" w14:textId="77777777" w:rsidR="0034229F" w:rsidRPr="0034229F" w:rsidRDefault="0034229F" w:rsidP="0034229F">
      <w:r w:rsidRPr="0034229F">
        <w:t xml:space="preserve">(iii) Portland cement plants; </w:t>
      </w:r>
    </w:p>
    <w:p w14:paraId="36F7773E" w14:textId="77777777" w:rsidR="0034229F" w:rsidRPr="0034229F" w:rsidRDefault="0034229F" w:rsidP="0034229F">
      <w:proofErr w:type="gramStart"/>
      <w:r w:rsidRPr="0034229F">
        <w:t>(iv) Primary</w:t>
      </w:r>
      <w:proofErr w:type="gramEnd"/>
      <w:r w:rsidRPr="0034229F">
        <w:t xml:space="preserve"> zinc smelters; </w:t>
      </w:r>
    </w:p>
    <w:p w14:paraId="4EA65CBD" w14:textId="77777777" w:rsidR="0034229F" w:rsidRPr="0034229F" w:rsidRDefault="0034229F" w:rsidP="0034229F">
      <w:r w:rsidRPr="0034229F">
        <w:t xml:space="preserve">(v) Iron and steel mills; </w:t>
      </w:r>
    </w:p>
    <w:p w14:paraId="5F40A8FB" w14:textId="77777777" w:rsidR="0034229F" w:rsidRPr="0034229F" w:rsidRDefault="0034229F" w:rsidP="0034229F">
      <w:proofErr w:type="gramStart"/>
      <w:r w:rsidRPr="0034229F">
        <w:t>(vi) Primary</w:t>
      </w:r>
      <w:proofErr w:type="gramEnd"/>
      <w:r w:rsidRPr="0034229F">
        <w:t xml:space="preserve"> aluminum ore reduction plants; </w:t>
      </w:r>
    </w:p>
    <w:p w14:paraId="4E9F9BB8" w14:textId="77777777" w:rsidR="0034229F" w:rsidRPr="0034229F" w:rsidRDefault="0034229F" w:rsidP="0034229F">
      <w:r w:rsidRPr="0034229F">
        <w:t xml:space="preserve">(vii) Primary copper smelters; </w:t>
      </w:r>
    </w:p>
    <w:p w14:paraId="5C25C951" w14:textId="77777777" w:rsidR="0034229F" w:rsidRPr="0034229F" w:rsidRDefault="0034229F" w:rsidP="0034229F">
      <w:r w:rsidRPr="0034229F">
        <w:t xml:space="preserve">(viii) Municipal incinerators capable of charging more than 50 tons of refuse per day; </w:t>
      </w:r>
    </w:p>
    <w:p w14:paraId="30A922B6" w14:textId="77777777" w:rsidR="0034229F" w:rsidRPr="0034229F" w:rsidRDefault="0034229F" w:rsidP="0034229F">
      <w:r w:rsidRPr="0034229F">
        <w:t xml:space="preserve">(ix) Hydrofluoric, sulfuric, or nitric acid plants; </w:t>
      </w:r>
    </w:p>
    <w:p w14:paraId="63A56460" w14:textId="77777777" w:rsidR="0034229F" w:rsidRPr="0034229F" w:rsidRDefault="0034229F" w:rsidP="0034229F">
      <w:r w:rsidRPr="0034229F">
        <w:t xml:space="preserve">(x) Petroleum refineries; </w:t>
      </w:r>
    </w:p>
    <w:p w14:paraId="5B08A2EC" w14:textId="77777777" w:rsidR="0034229F" w:rsidRPr="0034229F" w:rsidRDefault="0034229F" w:rsidP="0034229F">
      <w:r w:rsidRPr="0034229F">
        <w:t xml:space="preserve">(xi) Lime plants; </w:t>
      </w:r>
    </w:p>
    <w:p w14:paraId="755F0EB9" w14:textId="77777777" w:rsidR="0034229F" w:rsidRPr="0034229F" w:rsidRDefault="0034229F" w:rsidP="0034229F">
      <w:r w:rsidRPr="0034229F">
        <w:t xml:space="preserve">(xii) Phosphate rock processing plants; </w:t>
      </w:r>
    </w:p>
    <w:p w14:paraId="5AC4CAFD" w14:textId="77777777" w:rsidR="0034229F" w:rsidRPr="0034229F" w:rsidRDefault="0034229F" w:rsidP="0034229F">
      <w:r w:rsidRPr="0034229F">
        <w:t xml:space="preserve">(xiii) Coke oven batteries; </w:t>
      </w:r>
    </w:p>
    <w:p w14:paraId="4AAC2872" w14:textId="77777777" w:rsidR="0034229F" w:rsidRPr="0034229F" w:rsidRDefault="0034229F" w:rsidP="0034229F">
      <w:r w:rsidRPr="0034229F">
        <w:t xml:space="preserve">(xiv) Sulfur recovery plants; </w:t>
      </w:r>
    </w:p>
    <w:p w14:paraId="499883C4" w14:textId="77777777" w:rsidR="0034229F" w:rsidRPr="0034229F" w:rsidRDefault="0034229F" w:rsidP="0034229F">
      <w:r w:rsidRPr="0034229F">
        <w:t xml:space="preserve">(xv) Carbon black </w:t>
      </w:r>
      <w:proofErr w:type="gramStart"/>
      <w:r w:rsidRPr="0034229F">
        <w:t>plants(</w:t>
      </w:r>
      <w:proofErr w:type="gramEnd"/>
      <w:r w:rsidRPr="0034229F">
        <w:t xml:space="preserve">furnace process); </w:t>
      </w:r>
    </w:p>
    <w:p w14:paraId="7B03D4AF" w14:textId="77777777" w:rsidR="0034229F" w:rsidRPr="0034229F" w:rsidRDefault="0034229F" w:rsidP="0034229F">
      <w:r w:rsidRPr="0034229F">
        <w:t xml:space="preserve">(xvi) Primary lead smelters; </w:t>
      </w:r>
    </w:p>
    <w:p w14:paraId="5D033FA6" w14:textId="77777777" w:rsidR="0034229F" w:rsidRPr="0034229F" w:rsidRDefault="0034229F" w:rsidP="0034229F">
      <w:r w:rsidRPr="0034229F">
        <w:t xml:space="preserve">(xvii) Fuel conversion plants; </w:t>
      </w:r>
    </w:p>
    <w:p w14:paraId="60ADA9BB" w14:textId="77777777" w:rsidR="0034229F" w:rsidRPr="0034229F" w:rsidRDefault="0034229F" w:rsidP="0034229F">
      <w:r w:rsidRPr="0034229F">
        <w:t xml:space="preserve">(xviii) Sintering plants; </w:t>
      </w:r>
    </w:p>
    <w:p w14:paraId="01555064" w14:textId="77777777" w:rsidR="0034229F" w:rsidRPr="0034229F" w:rsidRDefault="0034229F" w:rsidP="0034229F">
      <w:r w:rsidRPr="0034229F">
        <w:t xml:space="preserve">(xix) Secondary metal production plants; </w:t>
      </w:r>
    </w:p>
    <w:p w14:paraId="40F9BD8E" w14:textId="77777777" w:rsidR="0034229F" w:rsidRPr="0034229F" w:rsidRDefault="0034229F" w:rsidP="0034229F">
      <w:r w:rsidRPr="0034229F">
        <w:t xml:space="preserve">(xx) Chemical process plants; </w:t>
      </w:r>
    </w:p>
    <w:p w14:paraId="47E9D763" w14:textId="77777777" w:rsidR="0034229F" w:rsidRPr="0034229F" w:rsidRDefault="0034229F" w:rsidP="0034229F">
      <w:r w:rsidRPr="0034229F">
        <w:t xml:space="preserve">(xxi) Fossil-fuel boilers, or combination thereof, totaling more than 250 million British thermal units per hour heat input; </w:t>
      </w:r>
    </w:p>
    <w:p w14:paraId="70F8DE5C" w14:textId="77777777" w:rsidR="0034229F" w:rsidRPr="0034229F" w:rsidRDefault="0034229F" w:rsidP="0034229F">
      <w:r w:rsidRPr="0034229F">
        <w:t xml:space="preserve">(xxii) Petroleum storage and transfer units with a total storage capacity exceeding 300,000 barrels; </w:t>
      </w:r>
    </w:p>
    <w:p w14:paraId="167750C2" w14:textId="77777777" w:rsidR="0034229F" w:rsidRPr="0034229F" w:rsidRDefault="0034229F" w:rsidP="0034229F">
      <w:r w:rsidRPr="0034229F">
        <w:t xml:space="preserve">(xxiii) Taconite ore processing plants; </w:t>
      </w:r>
    </w:p>
    <w:p w14:paraId="7A61D427" w14:textId="77777777" w:rsidR="0034229F" w:rsidRPr="0034229F" w:rsidRDefault="0034229F" w:rsidP="0034229F">
      <w:r w:rsidRPr="0034229F">
        <w:t xml:space="preserve">(xxiv) Glass fiber processing plants; </w:t>
      </w:r>
    </w:p>
    <w:p w14:paraId="1614C66B" w14:textId="77777777" w:rsidR="0034229F" w:rsidRPr="0034229F" w:rsidRDefault="0034229F" w:rsidP="0034229F">
      <w:r w:rsidRPr="0034229F">
        <w:t xml:space="preserve">(xxv) Charcoal production plants; </w:t>
      </w:r>
    </w:p>
    <w:p w14:paraId="360CC03A" w14:textId="77777777" w:rsidR="0034229F" w:rsidRPr="0034229F" w:rsidRDefault="0034229F" w:rsidP="0034229F">
      <w:r w:rsidRPr="0034229F">
        <w:t xml:space="preserve">(xxvi) Fossil-fuel-fired steam electric plants of more than 250 million British thermal units per hour heat input; or </w:t>
      </w:r>
    </w:p>
    <w:p w14:paraId="2237443E" w14:textId="77777777" w:rsidR="0034229F" w:rsidRPr="0034229F" w:rsidRDefault="0034229F" w:rsidP="0034229F">
      <w:r w:rsidRPr="0034229F">
        <w:t xml:space="preserve">(xxvii) Any other stationary source category, that as of August 7, 1980 is being regulated under section 111 or 112 of the Act. </w:t>
      </w:r>
    </w:p>
    <w:p w14:paraId="3D41C9D4" w14:textId="77777777" w:rsidR="0034229F" w:rsidRPr="0034229F" w:rsidRDefault="0034229F" w:rsidP="0034229F">
      <w:r w:rsidRPr="0034229F">
        <w:t xml:space="preserve">(C) Beginning July 1, 2011, a major stationary source of air pollutants, as defined by Section 302 of the Act, that directly emits or has the potential to emit 100 tpy or more of greenhouse gases and directly emits or has the potential to emit 100,000 tpy or more CO2e, including fugitive emissions. </w:t>
      </w:r>
    </w:p>
    <w:p w14:paraId="1FE8928C" w14:textId="77777777" w:rsidR="0034229F" w:rsidRPr="0034229F" w:rsidRDefault="0034229F" w:rsidP="0034229F">
      <w:r w:rsidRPr="0034229F">
        <w:t xml:space="preserve">(D) A major stationary source as defined in part D of Title I of the Act, including: </w:t>
      </w:r>
    </w:p>
    <w:p w14:paraId="384AD81B" w14:textId="77777777" w:rsidR="0034229F" w:rsidRPr="0034229F" w:rsidRDefault="0034229F" w:rsidP="0034229F">
      <w:r w:rsidRPr="0034229F">
        <w:t>(</w:t>
      </w:r>
      <w:proofErr w:type="spellStart"/>
      <w:r w:rsidRPr="0034229F">
        <w:t>i</w:t>
      </w:r>
      <w:proofErr w:type="spellEnd"/>
      <w:r w:rsidRPr="0034229F">
        <w:t xml:space="preserve">)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t>
      </w:r>
    </w:p>
    <w:p w14:paraId="2A515615" w14:textId="77777777" w:rsidR="0034229F" w:rsidRPr="0034229F" w:rsidRDefault="0034229F" w:rsidP="0034229F">
      <w:r w:rsidRPr="0034229F">
        <w:t xml:space="preserve">(ii) For ozone transport regions established pursuant to section 184 of the Act, sources with the potential to emit 50 tpy or more of VOCs; </w:t>
      </w:r>
    </w:p>
    <w:p w14:paraId="0D60280B" w14:textId="77777777" w:rsidR="0034229F" w:rsidRPr="0034229F" w:rsidRDefault="0034229F" w:rsidP="0034229F">
      <w:r w:rsidRPr="0034229F">
        <w:t xml:space="preserve">(iii) For carbon monoxide nonattainment areas: </w:t>
      </w:r>
    </w:p>
    <w:p w14:paraId="3CECDB41" w14:textId="77777777" w:rsidR="0034229F" w:rsidRPr="0034229F" w:rsidRDefault="0034229F" w:rsidP="0034229F">
      <w:r w:rsidRPr="0034229F">
        <w:t xml:space="preserve">(I) </w:t>
      </w:r>
      <w:proofErr w:type="gramStart"/>
      <w:r w:rsidRPr="0034229F">
        <w:t>That</w:t>
      </w:r>
      <w:proofErr w:type="gramEnd"/>
      <w:r w:rsidRPr="0034229F">
        <w:t xml:space="preserve"> are classified as "serious"; and </w:t>
      </w:r>
    </w:p>
    <w:p w14:paraId="65A41B5C" w14:textId="77777777" w:rsidR="0034229F" w:rsidRPr="0034229F" w:rsidRDefault="0034229F" w:rsidP="0034229F">
      <w:r w:rsidRPr="0034229F">
        <w:t xml:space="preserve">(II) In which stationary sources contribute significantly to carbon monoxide levels as determined under rules issued by the Administrator, sources with the potential to emit 50 tpy or more of carbon monoxide. </w:t>
      </w:r>
    </w:p>
    <w:p w14:paraId="63BA94F3" w14:textId="77777777" w:rsidR="006F72F5" w:rsidRPr="0034229F" w:rsidRDefault="0034229F" w:rsidP="0034229F">
      <w:r w:rsidRPr="0034229F">
        <w:t>(iv) For particulate matter</w:t>
      </w:r>
      <w:r w:rsidR="006F72F5">
        <w:t xml:space="preserve"> </w:t>
      </w:r>
      <w:r w:rsidRPr="0034229F">
        <w:t xml:space="preserve">(PM10) nonattainment areas classified as "serious," sources with the potential to emit 70 tpy or more of PM10. </w:t>
      </w:r>
    </w:p>
    <w:p w14:paraId="07F12A23" w14:textId="25B4DFFF" w:rsidR="0034229F" w:rsidRDefault="0034229F" w:rsidP="0034229F">
      <w:r w:rsidRPr="0034229F">
        <w:t>(</w:t>
      </w:r>
      <w:del w:id="527" w:author="Preferred Customer" w:date="2013-08-29T07:34:00Z">
        <w:r w:rsidR="000C0414" w:rsidRPr="000C0414">
          <w:delText>73</w:delText>
        </w:r>
      </w:del>
      <w:ins w:id="528" w:author="Preferred Customer" w:date="2013-08-29T07:34:00Z">
        <w:r w:rsidR="000F02A8">
          <w:t>8</w:t>
        </w:r>
        <w:r w:rsidR="00CD07DB">
          <w:t>8</w:t>
        </w:r>
      </w:ins>
      <w:r w:rsidRPr="0034229F">
        <w:t xml:space="preserve">) "Material Balance" means a procedure for determining emissions based on the difference in the amount of material added to a process and the amount consumed and/or recovered from a process. </w:t>
      </w:r>
    </w:p>
    <w:p w14:paraId="49EA3DDB" w14:textId="27021055" w:rsidR="00232A99" w:rsidRPr="0034229F" w:rsidRDefault="000C0414" w:rsidP="0034229F">
      <w:pPr>
        <w:rPr>
          <w:ins w:id="529" w:author="Preferred Customer" w:date="2013-08-29T07:34:00Z"/>
        </w:rPr>
      </w:pPr>
      <w:del w:id="530" w:author="Preferred Customer" w:date="2013-08-29T07:34:00Z">
        <w:r w:rsidRPr="000C0414">
          <w:delText>(74</w:delText>
        </w:r>
      </w:del>
      <w:ins w:id="531" w:author="Preferred Customer" w:date="2013-08-29T07:34:00Z">
        <w:r w:rsidR="00232A99" w:rsidRPr="00232A99">
          <w:t>(</w:t>
        </w:r>
        <w:r w:rsidR="00CD07DB">
          <w:t>89</w:t>
        </w:r>
        <w:r w:rsidR="00232A99" w:rsidRPr="00232A99">
          <w:t xml:space="preserve">) "Maximum Opacity" means the opacity as determined by EPA Method 9. </w:t>
        </w:r>
        <w:r w:rsidR="00567E37">
          <w:t xml:space="preserve">  </w:t>
        </w:r>
      </w:ins>
    </w:p>
    <w:p w14:paraId="3A53DCCA" w14:textId="77777777" w:rsidR="0034229F" w:rsidRPr="0034229F" w:rsidRDefault="0034229F" w:rsidP="0034229F">
      <w:ins w:id="532" w:author="Preferred Customer" w:date="2013-08-29T07:34:00Z">
        <w:r w:rsidRPr="0034229F">
          <w:t>(</w:t>
        </w:r>
        <w:r w:rsidR="00A73DD4">
          <w:t>9</w:t>
        </w:r>
        <w:r w:rsidR="00CD07DB">
          <w:t>0</w:t>
        </w:r>
      </w:ins>
      <w:r w:rsidRPr="0034229F">
        <w:t xml:space="preserve">) "Modification," except as used in the term "major modification," means any physical change to, or change in the method of operation of, a stationary source that results in an increase in the stationary source's potential to emit any regulated air pollutant on an hourly basis. Modifications do not include the following: </w:t>
      </w:r>
    </w:p>
    <w:p w14:paraId="3E4A103E" w14:textId="77777777" w:rsidR="0034229F" w:rsidRPr="0034229F" w:rsidRDefault="0034229F" w:rsidP="0034229F">
      <w:r w:rsidRPr="0034229F">
        <w:t xml:space="preserve">(a) Increases in hours of operation or production rates that do not involve a physical change or change in the method of operation; </w:t>
      </w:r>
    </w:p>
    <w:p w14:paraId="3A5DF2B7" w14:textId="77777777" w:rsidR="0034229F" w:rsidRPr="0034229F" w:rsidRDefault="0034229F" w:rsidP="0034229F">
      <w:r w:rsidRPr="0034229F">
        <w:t xml:space="preserve">(b) Changes in the method of operation due to using an alternative fuel or raw material that the stationary source was physically capable of accommodating during the baseline period; and </w:t>
      </w:r>
    </w:p>
    <w:p w14:paraId="4135284D" w14:textId="1539466D" w:rsidR="00B27752" w:rsidRDefault="0034229F" w:rsidP="0034229F">
      <w:r w:rsidRPr="0034229F">
        <w:t>(c) Routine maintenance, repair and like-for-like replacement of components unless they increase the expected life of the stationary source by using component upgrades that would not otherwise be necessary for the stationary source to function.</w:t>
      </w:r>
      <w:del w:id="533" w:author="Preferred Customer" w:date="2013-08-29T07:34:00Z">
        <w:r w:rsidR="000C0414" w:rsidRPr="000C0414">
          <w:delText xml:space="preserve"> </w:delText>
        </w:r>
      </w:del>
    </w:p>
    <w:p w14:paraId="2F57F94D" w14:textId="514F8A41" w:rsidR="0034229F" w:rsidRPr="0034229F" w:rsidRDefault="0034229F" w:rsidP="0034229F">
      <w:r w:rsidRPr="0034229F">
        <w:t>(</w:t>
      </w:r>
      <w:del w:id="534" w:author="Preferred Customer" w:date="2013-08-29T07:34:00Z">
        <w:r w:rsidR="000C0414" w:rsidRPr="000C0414">
          <w:delText>75</w:delText>
        </w:r>
      </w:del>
      <w:ins w:id="535" w:author="Preferred Customer" w:date="2013-08-29T07:34:00Z">
        <w:r w:rsidR="009167A1">
          <w:t>9</w:t>
        </w:r>
        <w:r w:rsidR="00CD07DB">
          <w:t>2</w:t>
        </w:r>
      </w:ins>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w:t>
      </w:r>
      <w:proofErr w:type="gramStart"/>
      <w:r w:rsidRPr="0034229F">
        <w:t>part</w:t>
      </w:r>
      <w:proofErr w:type="gramEnd"/>
      <w:r w:rsidRPr="0034229F">
        <w:t xml:space="preserve">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14:paraId="5D03C4F4" w14:textId="77777777" w:rsidR="0034229F" w:rsidRPr="0034229F" w:rsidRDefault="0034229F" w:rsidP="0034229F">
      <w:r w:rsidRPr="0034229F">
        <w:t xml:space="preserve">(a) Continuous emission or opacity monitoring systems. </w:t>
      </w:r>
    </w:p>
    <w:p w14:paraId="74A7B781" w14:textId="77777777"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14:paraId="6137BB29" w14:textId="77777777" w:rsidR="0034229F" w:rsidRPr="0034229F" w:rsidRDefault="0034229F" w:rsidP="0034229F">
      <w:r w:rsidRPr="0034229F">
        <w:t xml:space="preserve">(c) Emission estimation and calculation procedures (e.g., mass balance or stoichiometric calculations). </w:t>
      </w:r>
    </w:p>
    <w:p w14:paraId="3213F1EE" w14:textId="77777777" w:rsidR="0034229F" w:rsidRPr="0034229F" w:rsidRDefault="0034229F" w:rsidP="0034229F">
      <w:r w:rsidRPr="0034229F">
        <w:t xml:space="preserve">(d) Maintaining and analyzing records of fuel or raw materials usage. </w:t>
      </w:r>
    </w:p>
    <w:p w14:paraId="42350FBA" w14:textId="77777777" w:rsidR="0034229F" w:rsidRPr="0034229F" w:rsidRDefault="0034229F" w:rsidP="0034229F">
      <w:r w:rsidRPr="0034229F">
        <w:t xml:space="preserve">(e) Recording results of a program or protocol to conduct specific operation and maintenance procedures. </w:t>
      </w:r>
    </w:p>
    <w:p w14:paraId="08A92B5D" w14:textId="77777777" w:rsidR="0034229F" w:rsidRPr="0034229F" w:rsidRDefault="0034229F" w:rsidP="0034229F">
      <w:r w:rsidRPr="0034229F">
        <w:t xml:space="preserve">(f) Verifying emissions, process parameters, capture system parameters, or control device parameters using portable or in situ measurement devices. </w:t>
      </w:r>
    </w:p>
    <w:p w14:paraId="5CF14BA0" w14:textId="77777777" w:rsidR="0034229F" w:rsidRPr="0034229F" w:rsidRDefault="0034229F" w:rsidP="0034229F">
      <w:r w:rsidRPr="0034229F">
        <w:t xml:space="preserve">(g) Visible emission observations and recording. </w:t>
      </w:r>
    </w:p>
    <w:p w14:paraId="2FEF25D9" w14:textId="77777777" w:rsidR="00232A99" w:rsidRDefault="0034229F" w:rsidP="0034229F">
      <w:r w:rsidRPr="0034229F">
        <w:t xml:space="preserve">(h) Any other form of measuring, recording, or verifying on a routine basis emissions, process parameters, capture system parameters, control device parameters or other factors relevant to assessing compliance with emission limitations or standards. </w:t>
      </w:r>
    </w:p>
    <w:p w14:paraId="048BBED1" w14:textId="7377C477" w:rsidR="005E0E02" w:rsidRPr="008054DC" w:rsidRDefault="005E0E02" w:rsidP="005E0E02">
      <w:pPr>
        <w:spacing w:before="100" w:beforeAutospacing="1" w:after="100" w:afterAutospacing="1" w:line="240" w:lineRule="auto"/>
        <w:rPr>
          <w:ins w:id="536" w:author="Preferred Customer" w:date="2013-08-29T07:34:00Z"/>
          <w:rFonts w:eastAsia="Times New Roman"/>
        </w:rPr>
      </w:pPr>
      <w:r w:rsidRPr="008054DC">
        <w:rPr>
          <w:rFonts w:eastAsia="Times New Roman"/>
        </w:rPr>
        <w:t>(</w:t>
      </w:r>
      <w:del w:id="537" w:author="Preferred Customer" w:date="2013-08-29T07:34:00Z">
        <w:r w:rsidR="000C0414" w:rsidRPr="000C0414">
          <w:delText>76</w:delText>
        </w:r>
      </w:del>
      <w:ins w:id="538" w:author="Preferred Customer" w:date="2013-08-29T07:34:00Z">
        <w:r w:rsidR="009167A1">
          <w:rPr>
            <w:rFonts w:eastAsia="Times New Roman"/>
          </w:rPr>
          <w:t>9</w:t>
        </w:r>
        <w:r w:rsidR="00CD07DB">
          <w:rPr>
            <w:rFonts w:eastAsia="Times New Roman"/>
          </w:rPr>
          <w:t>3</w:t>
        </w:r>
        <w:r w:rsidRPr="008054DC">
          <w:rPr>
            <w:rFonts w:eastAsia="Times New Roman"/>
          </w:rPr>
          <w:t xml:space="preserve">) "Natural gas" means a naturally occurring mixture of hydrocarbon and </w:t>
        </w:r>
        <w:proofErr w:type="spellStart"/>
        <w:r w:rsidRPr="008054DC">
          <w:rPr>
            <w:rFonts w:eastAsia="Times New Roman"/>
          </w:rPr>
          <w:t>nonhydrocarbon</w:t>
        </w:r>
        <w:proofErr w:type="spellEnd"/>
        <w:r w:rsidRPr="008054DC">
          <w:rPr>
            <w:rFonts w:eastAsia="Times New Roman"/>
          </w:rPr>
          <w:t xml:space="preserve"> gases found in geologic formations beneath the earth's surface, of which the principal component is methane. </w:t>
        </w:r>
      </w:ins>
    </w:p>
    <w:p w14:paraId="00240842" w14:textId="15D27789" w:rsidR="0034229F" w:rsidRPr="0034229F" w:rsidRDefault="0034229F" w:rsidP="0034229F">
      <w:ins w:id="539" w:author="Preferred Customer" w:date="2013-08-29T07:34:00Z">
        <w:r w:rsidRPr="0034229F">
          <w:t>(</w:t>
        </w:r>
        <w:r w:rsidR="009167A1">
          <w:t>9</w:t>
        </w:r>
        <w:r w:rsidR="00CD07DB">
          <w:t>4</w:t>
        </w:r>
      </w:ins>
      <w:r w:rsidRPr="0034229F">
        <w:t xml:space="preserve">) "Netting Basis" means the baseline emission rate </w:t>
      </w:r>
      <w:del w:id="540" w:author="Preferred Customer" w:date="2013-08-29T07:34:00Z">
        <w:r w:rsidR="000C0414" w:rsidRPr="000C0414">
          <w:delText>MINUS any emission reductions required by rule, orders, or permit conditions required by the SIP or used</w:delText>
        </w:r>
      </w:del>
      <w:ins w:id="541" w:author="Preferred Customer" w:date="2013-08-29T07:34:00Z">
        <w:r w:rsidR="00A11CF4">
          <w:t>adjusted accord</w:t>
        </w:r>
        <w:r w:rsidR="009F3128">
          <w:t>ing</w:t>
        </w:r>
      </w:ins>
      <w:r w:rsidR="009F3128">
        <w:t xml:space="preserve"> to </w:t>
      </w:r>
      <w:del w:id="542" w:author="Preferred Customer" w:date="2013-08-29T07:34:00Z">
        <w:r w:rsidR="000C0414" w:rsidRPr="000C0414">
          <w:delText xml:space="preserve">avoid SIP </w:delText>
        </w:r>
      </w:del>
      <w:r w:rsidR="00A11CF4">
        <w:t>requirements</w:t>
      </w:r>
      <w:del w:id="543" w:author="Preferred Customer" w:date="2013-08-29T07:34:00Z">
        <w:r w:rsidR="000C0414" w:rsidRPr="000C0414">
          <w:delText xml:space="preserve">, MINUS any unassigned emissions that are reduced from allowable under </w:delText>
        </w:r>
      </w:del>
      <w:ins w:id="544" w:author="Preferred Customer" w:date="2013-08-29T07:34:00Z">
        <w:r w:rsidR="00A11CF4">
          <w:t xml:space="preserve"> in </w:t>
        </w:r>
      </w:ins>
      <w:r w:rsidR="00A11CF4">
        <w:t>OAR 340-222-</w:t>
      </w:r>
      <w:del w:id="545" w:author="Preferred Customer" w:date="2013-08-29T07:34:00Z">
        <w:r w:rsidR="000C0414" w:rsidRPr="000C0414">
          <w:delText>0045, MINUS any emission reduction credits transferred off site, PLUS any emission increases approved through the New Source Review regulations in OAR 340 division 224 MINUS any emissions reductions required by subsection (g) of this section</w:delText>
        </w:r>
      </w:del>
      <w:ins w:id="546" w:author="Preferred Customer" w:date="2013-08-29T07:34:00Z">
        <w:r w:rsidR="006D7E20">
          <w:t>0046</w:t>
        </w:r>
      </w:ins>
      <w:r w:rsidRPr="0034229F">
        <w:t xml:space="preserve">. </w:t>
      </w:r>
    </w:p>
    <w:p w14:paraId="464090D8" w14:textId="77777777" w:rsidR="000C0414" w:rsidRPr="000C0414" w:rsidRDefault="000C0414" w:rsidP="000C0414">
      <w:pPr>
        <w:rPr>
          <w:del w:id="547" w:author="Preferred Customer" w:date="2013-08-29T07:34:00Z"/>
        </w:rPr>
      </w:pPr>
      <w:del w:id="548" w:author="Preferred Customer" w:date="2013-08-29T07:34:00Z">
        <w:r w:rsidRPr="000C0414">
          <w:delText xml:space="preserve">(a) A netting basis will only be established for regulated pollutants subject to OAR 340 division 224 as specified in the definition of regulated pollutant. </w:delText>
        </w:r>
      </w:del>
    </w:p>
    <w:p w14:paraId="360192A6" w14:textId="77777777" w:rsidR="000C0414" w:rsidRPr="000C0414" w:rsidRDefault="000C0414" w:rsidP="000C0414">
      <w:pPr>
        <w:rPr>
          <w:del w:id="549" w:author="Preferred Customer" w:date="2013-08-29T07:34:00Z"/>
        </w:rPr>
      </w:pPr>
      <w:del w:id="550" w:author="Preferred Customer" w:date="2013-08-29T07:34:00Z">
        <w:r w:rsidRPr="000C0414">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14:paraId="7563BE85" w14:textId="77777777" w:rsidR="000C0414" w:rsidRPr="000C0414" w:rsidRDefault="000C0414" w:rsidP="000C0414">
      <w:pPr>
        <w:rPr>
          <w:del w:id="551" w:author="Preferred Customer" w:date="2013-08-29T07:34:00Z"/>
        </w:rPr>
      </w:pPr>
      <w:del w:id="552" w:author="Preferred Customer" w:date="2013-08-29T07:34:00Z">
        <w:r w:rsidRPr="000C041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14:paraId="0E90FAD1" w14:textId="77777777" w:rsidR="000C0414" w:rsidRPr="000C0414" w:rsidRDefault="000C0414" w:rsidP="000C0414">
      <w:pPr>
        <w:rPr>
          <w:del w:id="553" w:author="Preferred Customer" w:date="2013-08-29T07:34:00Z"/>
        </w:rPr>
      </w:pPr>
      <w:del w:id="554" w:author="Preferred Customer" w:date="2013-08-29T07:34:00Z">
        <w:r w:rsidRPr="000C0414">
          <w:delText xml:space="preserve">(B) Notwithstanding OAR 340-222-0041(2), the initial source specific PSEL for a source with PTE greater than or equal to the SER will be set equal to the PM2.5 fraction of the PM10 PSEL. </w:delText>
        </w:r>
      </w:del>
    </w:p>
    <w:p w14:paraId="6AF2D933" w14:textId="77777777" w:rsidR="000C0414" w:rsidRPr="000C0414" w:rsidRDefault="000C0414" w:rsidP="000C0414">
      <w:pPr>
        <w:rPr>
          <w:del w:id="555" w:author="Preferred Customer" w:date="2013-08-29T07:34:00Z"/>
        </w:rPr>
      </w:pPr>
      <w:del w:id="556" w:author="Preferred Customer" w:date="2013-08-29T07:34:00Z">
        <w:r w:rsidRPr="000C041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14:paraId="018358FD" w14:textId="77777777" w:rsidR="000C0414" w:rsidRPr="000C0414" w:rsidRDefault="000C0414" w:rsidP="000C0414">
      <w:pPr>
        <w:rPr>
          <w:del w:id="557" w:author="Preferred Customer" w:date="2013-08-29T07:34:00Z"/>
        </w:rPr>
      </w:pPr>
      <w:del w:id="558" w:author="Preferred Customer" w:date="2013-08-29T07:34:00Z">
        <w:r w:rsidRPr="000C0414">
          <w:delText xml:space="preserve">(d) Netting basis is zero for: </w:delText>
        </w:r>
      </w:del>
    </w:p>
    <w:p w14:paraId="26F9A546" w14:textId="77777777" w:rsidR="000C0414" w:rsidRPr="000C0414" w:rsidRDefault="000C0414" w:rsidP="000C0414">
      <w:pPr>
        <w:rPr>
          <w:del w:id="559" w:author="Preferred Customer" w:date="2013-08-29T07:34:00Z"/>
        </w:rPr>
      </w:pPr>
      <w:del w:id="560" w:author="Preferred Customer" w:date="2013-08-29T07:34:00Z">
        <w:r w:rsidRPr="000C0414">
          <w:delText xml:space="preserve">(A) Any regulated pollutant emitted from a source that first obtained permits to construct and operate after the applicable baseline period for that regulated pollutant, and has not undergone New Source Review for that pollutant; </w:delText>
        </w:r>
      </w:del>
    </w:p>
    <w:p w14:paraId="52462D38" w14:textId="77777777" w:rsidR="000C0414" w:rsidRPr="000C0414" w:rsidRDefault="000C0414" w:rsidP="000C0414">
      <w:pPr>
        <w:rPr>
          <w:del w:id="561" w:author="Preferred Customer" w:date="2013-08-29T07:34:00Z"/>
        </w:rPr>
      </w:pPr>
      <w:del w:id="562" w:author="Preferred Customer" w:date="2013-08-29T07:34:00Z">
        <w:r w:rsidRPr="000C0414">
          <w:delText xml:space="preserve">(B) Any pollutant that has a generic PSEL in a permit; </w:delText>
        </w:r>
      </w:del>
    </w:p>
    <w:p w14:paraId="6941AAED" w14:textId="77777777" w:rsidR="000C0414" w:rsidRPr="000C0414" w:rsidRDefault="000C0414" w:rsidP="000C0414">
      <w:pPr>
        <w:rPr>
          <w:del w:id="563" w:author="Preferred Customer" w:date="2013-08-29T07:34:00Z"/>
        </w:rPr>
      </w:pPr>
      <w:del w:id="564" w:author="Preferred Customer" w:date="2013-08-29T07:34:00Z">
        <w:r w:rsidRPr="000C0414">
          <w:delText xml:space="preserve">(C) Any source permitted as portable; or </w:delText>
        </w:r>
      </w:del>
    </w:p>
    <w:p w14:paraId="174725B5" w14:textId="77777777" w:rsidR="000C0414" w:rsidRPr="000C0414" w:rsidRDefault="000C0414" w:rsidP="000C0414">
      <w:pPr>
        <w:rPr>
          <w:del w:id="565" w:author="Preferred Customer" w:date="2013-08-29T07:34:00Z"/>
        </w:rPr>
      </w:pPr>
      <w:del w:id="566" w:author="Preferred Customer" w:date="2013-08-29T07:34:00Z">
        <w:r w:rsidRPr="000C0414">
          <w:delText xml:space="preserve">(D) Any source with a netting basis calculation resulting in a negative number. </w:delText>
        </w:r>
      </w:del>
    </w:p>
    <w:p w14:paraId="1F7E61E7" w14:textId="77777777" w:rsidR="000C0414" w:rsidRPr="000C0414" w:rsidRDefault="000C0414" w:rsidP="000C0414">
      <w:pPr>
        <w:rPr>
          <w:del w:id="567" w:author="Preferred Customer" w:date="2013-08-29T07:34:00Z"/>
        </w:rPr>
      </w:pPr>
      <w:del w:id="568" w:author="Preferred Customer" w:date="2013-08-29T07:34:00Z">
        <w:r w:rsidRPr="000C0414">
          <w:delText xml:space="preserve">(e) If a source relocates to an adjacent site, and the time between operation at the old and new sites is less than six months, the source may retain the netting basis from the old site. </w:delText>
        </w:r>
      </w:del>
    </w:p>
    <w:p w14:paraId="4E7EA9E4" w14:textId="77777777" w:rsidR="000C0414" w:rsidRPr="000C0414" w:rsidRDefault="000C0414" w:rsidP="000C0414">
      <w:pPr>
        <w:rPr>
          <w:del w:id="569" w:author="Preferred Customer" w:date="2013-08-29T07:34:00Z"/>
        </w:rPr>
      </w:pPr>
      <w:del w:id="570" w:author="Preferred Customer" w:date="2013-08-29T07:34:00Z">
        <w:r w:rsidRPr="000C0414">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14:paraId="6C487AE6" w14:textId="77777777" w:rsidR="000C0414" w:rsidRPr="000C0414" w:rsidRDefault="000C0414" w:rsidP="000C0414">
      <w:pPr>
        <w:rPr>
          <w:del w:id="571" w:author="Preferred Customer" w:date="2013-08-29T07:34:00Z"/>
        </w:rPr>
      </w:pPr>
      <w:del w:id="572" w:author="Preferred Customer" w:date="2013-08-29T07:34:00Z">
        <w:r w:rsidRPr="000C041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14:paraId="339FB90D" w14:textId="77777777" w:rsidR="000C0414" w:rsidRPr="000C0414" w:rsidRDefault="000C0414" w:rsidP="000C0414">
      <w:pPr>
        <w:rPr>
          <w:del w:id="573" w:author="Preferred Customer" w:date="2013-08-29T07:34:00Z"/>
        </w:rPr>
      </w:pPr>
      <w:del w:id="574" w:author="Preferred Customer" w:date="2013-08-29T07:34:00Z">
        <w:r w:rsidRPr="000C0414">
          <w:delText xml:space="preserve">(h) Emission reductions required by rule do not include emissions reductions achieved under OAR 340-226-0110 and 0120. </w:delText>
        </w:r>
      </w:del>
    </w:p>
    <w:p w14:paraId="118AE5FE" w14:textId="77777777" w:rsidR="000C0414" w:rsidRPr="000C0414" w:rsidRDefault="000C0414" w:rsidP="000C0414">
      <w:pPr>
        <w:rPr>
          <w:del w:id="575" w:author="Preferred Customer" w:date="2013-08-29T07:34:00Z"/>
        </w:rPr>
      </w:pPr>
      <w:del w:id="576" w:author="Preferred Customer" w:date="2013-08-29T07:34:00Z">
        <w:r w:rsidRPr="000C0414">
          <w:delText xml:space="preserve">(i) Netting basis for a pollutant with a revised definition will be adjusted if the source is emitting the pollutant at the time of redefining and the pollutant is included in the permit's netting basis. </w:delText>
        </w:r>
      </w:del>
    </w:p>
    <w:p w14:paraId="18A5F294" w14:textId="77777777" w:rsidR="000C0414" w:rsidRPr="000C0414" w:rsidRDefault="000C0414" w:rsidP="000C0414">
      <w:pPr>
        <w:rPr>
          <w:del w:id="577" w:author="Preferred Customer" w:date="2013-08-29T07:34:00Z"/>
        </w:rPr>
      </w:pPr>
      <w:del w:id="578" w:author="Preferred Customer" w:date="2013-08-29T07:34:00Z">
        <w:r w:rsidRPr="000C0414">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14:paraId="015D8587" w14:textId="3157DF2C" w:rsidR="0034229F" w:rsidRPr="0034229F" w:rsidRDefault="000C0414" w:rsidP="0034229F">
      <w:del w:id="579" w:author="Preferred Customer" w:date="2013-08-29T07:34:00Z">
        <w:r w:rsidRPr="000C0414">
          <w:delText>(77</w:delText>
        </w:r>
      </w:del>
      <w:ins w:id="580" w:author="Preferred Customer" w:date="2013-08-29T07:34:00Z">
        <w:r w:rsidR="00A11CF4" w:rsidRPr="0034229F" w:rsidDel="00A11CF4">
          <w:t xml:space="preserve"> </w:t>
        </w:r>
        <w:r w:rsidR="0034229F" w:rsidRPr="0034229F">
          <w:t>(</w:t>
        </w:r>
        <w:r w:rsidR="009167A1">
          <w:t>9</w:t>
        </w:r>
        <w:r w:rsidR="00CD07DB">
          <w:t>5</w:t>
        </w:r>
      </w:ins>
      <w:r w:rsidR="0034229F" w:rsidRPr="0034229F">
        <w:t xml:space="preserve">) "Nitrogen Oxides" or "NOx" means all oxides of nitrogen except nitrous oxide. </w:t>
      </w:r>
    </w:p>
    <w:p w14:paraId="7BD82C56" w14:textId="131978CC" w:rsidR="0034229F" w:rsidRPr="0034229F" w:rsidRDefault="0034229F" w:rsidP="0034229F">
      <w:r w:rsidRPr="0034229F">
        <w:t>(</w:t>
      </w:r>
      <w:del w:id="581" w:author="Preferred Customer" w:date="2013-08-29T07:34:00Z">
        <w:r w:rsidR="000C0414" w:rsidRPr="000C0414">
          <w:delText>78</w:delText>
        </w:r>
      </w:del>
      <w:ins w:id="582" w:author="Preferred Customer" w:date="2013-08-29T07:34:00Z">
        <w:r w:rsidR="009167A1">
          <w:t>9</w:t>
        </w:r>
        <w:r w:rsidR="00CD07DB">
          <w:t>6</w:t>
        </w:r>
      </w:ins>
      <w:r w:rsidRPr="0034229F">
        <w:t>) "</w:t>
      </w:r>
      <w:r w:rsidR="0052019C" w:rsidRPr="001A27E3">
        <w:t xml:space="preserve">Nonattainment Area" means a geographical area of the State, as designated by the Environmental Quality Commission or the </w:t>
      </w:r>
      <w:proofErr w:type="gramStart"/>
      <w:r w:rsidR="0052019C" w:rsidRPr="001A27E3">
        <w:t>EPA, that</w:t>
      </w:r>
      <w:proofErr w:type="gramEnd"/>
      <w:r w:rsidR="0052019C" w:rsidRPr="001A27E3">
        <w:t xml:space="preserve"> exceeds any state or federal primary or secondary ambient air quality standard. </w:t>
      </w:r>
    </w:p>
    <w:p w14:paraId="2F29D278" w14:textId="533BED78" w:rsidR="0034229F" w:rsidRPr="0034229F" w:rsidRDefault="0034229F" w:rsidP="0034229F">
      <w:r w:rsidRPr="0034229F">
        <w:t>(</w:t>
      </w:r>
      <w:del w:id="583" w:author="Preferred Customer" w:date="2013-08-29T07:34:00Z">
        <w:r w:rsidR="000C0414" w:rsidRPr="000C0414">
          <w:delText>79</w:delText>
        </w:r>
      </w:del>
      <w:ins w:id="584" w:author="Preferred Customer" w:date="2013-08-29T07:34:00Z">
        <w:r w:rsidRPr="0034229F">
          <w:t>9</w:t>
        </w:r>
        <w:r w:rsidR="00CD07DB">
          <w:t>7</w:t>
        </w:r>
      </w:ins>
      <w:r w:rsidRPr="0034229F">
        <w:t xml:space="preserve">) "Nonattainment Pollutant" means a pollutant for which an area is designated a nonattainment area. </w:t>
      </w:r>
    </w:p>
    <w:p w14:paraId="727C2221" w14:textId="3D11F9BF" w:rsidR="0034229F" w:rsidRDefault="0034229F" w:rsidP="0034229F">
      <w:r w:rsidRPr="0034229F">
        <w:t>(</w:t>
      </w:r>
      <w:del w:id="585" w:author="Preferred Customer" w:date="2013-08-29T07:34:00Z">
        <w:r w:rsidR="000C0414" w:rsidRPr="000C0414">
          <w:delText>80</w:delText>
        </w:r>
      </w:del>
      <w:ins w:id="586" w:author="Preferred Customer" w:date="2013-08-29T07:34:00Z">
        <w:r w:rsidR="009167A1">
          <w:t>9</w:t>
        </w:r>
        <w:r w:rsidR="00CD07DB">
          <w:t>8</w:t>
        </w:r>
      </w:ins>
      <w:r w:rsidRPr="0034229F">
        <w:t xml:space="preserve">) "Normal Source Operation" means operations which do not include such conditions as forced fuel substitution, equipment malfunction, or highly abnormal market conditions. </w:t>
      </w:r>
    </w:p>
    <w:p w14:paraId="1F363258" w14:textId="75A6F677" w:rsidR="00232A99" w:rsidRPr="0034229F" w:rsidRDefault="000C0414" w:rsidP="0034229F">
      <w:pPr>
        <w:rPr>
          <w:ins w:id="587" w:author="Preferred Customer" w:date="2013-08-29T07:34:00Z"/>
        </w:rPr>
      </w:pPr>
      <w:del w:id="588" w:author="Preferred Customer" w:date="2013-08-29T07:34:00Z">
        <w:r w:rsidRPr="000C0414">
          <w:delText>(81</w:delText>
        </w:r>
      </w:del>
      <w:ins w:id="589" w:author="Preferred Customer" w:date="2013-08-29T07:34:00Z">
        <w:r w:rsidR="00232A99" w:rsidRPr="00232A99">
          <w:t>(</w:t>
        </w:r>
        <w:r w:rsidR="00CD07DB">
          <w:t>99</w:t>
        </w:r>
        <w:r w:rsidR="00232A99" w:rsidRPr="00232A99">
          <w:t xml:space="preserve">) "Odor" means that property of an air contaminant that affects the sense of smell. </w:t>
        </w:r>
      </w:ins>
    </w:p>
    <w:p w14:paraId="7D36123D" w14:textId="77777777" w:rsidR="0034229F" w:rsidRPr="0034229F" w:rsidRDefault="0034229F" w:rsidP="0034229F">
      <w:ins w:id="590" w:author="Preferred Customer" w:date="2013-08-29T07:34:00Z">
        <w:r w:rsidRPr="0034229F">
          <w:t>(</w:t>
        </w:r>
        <w:r w:rsidR="00A73DD4">
          <w:t>10</w:t>
        </w:r>
        <w:r w:rsidR="00CD07DB">
          <w:t>0</w:t>
        </w:r>
      </w:ins>
      <w:r w:rsidRPr="0034229F">
        <w:t xml:space="preserve">) "Offset" means an equivalent or greater emission reduction that is required before allowing an emission increase from a proposed major source or major modification of an existing source. </w:t>
      </w:r>
    </w:p>
    <w:p w14:paraId="1E6697D0" w14:textId="2135D869" w:rsidR="003B5E78" w:rsidRDefault="0034229F" w:rsidP="00A505AC">
      <w:pPr>
        <w:spacing w:before="100" w:beforeAutospacing="1" w:after="100" w:afterAutospacing="1" w:line="240" w:lineRule="auto"/>
        <w:pPrChange w:id="591" w:author="Preferred Customer" w:date="2013-08-29T07:34:00Z">
          <w:pPr/>
        </w:pPrChange>
      </w:pPr>
      <w:r w:rsidRPr="0034229F">
        <w:t>(</w:t>
      </w:r>
      <w:del w:id="592" w:author="Preferred Customer" w:date="2013-08-29T07:34:00Z">
        <w:r w:rsidR="000C0414" w:rsidRPr="000C0414">
          <w:delText>82</w:delText>
        </w:r>
      </w:del>
      <w:ins w:id="593" w:author="Preferred Customer" w:date="2013-08-29T07:34:00Z">
        <w:r w:rsidR="00A73DD4">
          <w:t>10</w:t>
        </w:r>
        <w:r w:rsidR="00CD07DB">
          <w:t>1</w:t>
        </w:r>
      </w:ins>
      <w:r w:rsidRPr="0034229F">
        <w:t xml:space="preserve">) "Opacity" means the degree to which </w:t>
      </w:r>
      <w:del w:id="594" w:author="Preferred Customer" w:date="2013-08-29T07:34:00Z">
        <w:r w:rsidR="000C0414" w:rsidRPr="000C0414">
          <w:delText xml:space="preserve">an emission reduces </w:delText>
        </w:r>
      </w:del>
      <w:ins w:id="595" w:author="Preferred Customer" w:date="2013-08-29T07:34:00Z">
        <w:r w:rsidRPr="0034229F">
          <w:t>emission</w:t>
        </w:r>
        <w:r w:rsidR="006C23DC">
          <w:t>s</w:t>
        </w:r>
        <w:r w:rsidR="00877A37">
          <w:t>, excluding uncombined water,</w:t>
        </w:r>
        <w:r w:rsidRPr="0034229F">
          <w:t xml:space="preserve"> reduce</w:t>
        </w:r>
        <w:r w:rsidR="006C23DC">
          <w:t xml:space="preserve"> the</w:t>
        </w:r>
        <w:r w:rsidRPr="0034229F">
          <w:t xml:space="preserve"> </w:t>
        </w:r>
      </w:ins>
      <w:r w:rsidRPr="0034229F">
        <w:t xml:space="preserve">transmission of light and </w:t>
      </w:r>
      <w:del w:id="596" w:author="Preferred Customer" w:date="2013-08-29T07:34:00Z">
        <w:r w:rsidR="000C0414" w:rsidRPr="000C0414">
          <w:delText>obscures</w:delText>
        </w:r>
      </w:del>
      <w:ins w:id="597" w:author="Preferred Customer" w:date="2013-08-29T07:34:00Z">
        <w:r w:rsidRPr="0034229F">
          <w:t>obscure</w:t>
        </w:r>
      </w:ins>
      <w:r w:rsidRPr="0034229F">
        <w:t xml:space="preserve"> the view of an object in the background</w:t>
      </w:r>
      <w:r w:rsidR="001F760B" w:rsidRPr="001F760B">
        <w:t xml:space="preserve"> </w:t>
      </w:r>
      <w:r w:rsidR="001F760B">
        <w:t xml:space="preserve">as measured </w:t>
      </w:r>
      <w:del w:id="598" w:author="Preferred Customer" w:date="2013-08-29T07:34:00Z">
        <w:r w:rsidR="000C0414" w:rsidRPr="000C0414">
          <w:delText>in accordance with OAR 340-212-0120 and 212-0140. Unless otherwise specified by rule, opacity shall be measured in accordance with</w:delText>
        </w:r>
      </w:del>
      <w:ins w:id="599" w:author="Preferred Customer" w:date="2013-08-29T07:34:00Z">
        <w:r w:rsidR="001F760B">
          <w:t>by</w:t>
        </w:r>
      </w:ins>
      <w:r w:rsidR="001F760B">
        <w:t xml:space="preserve"> </w:t>
      </w:r>
      <w:r w:rsidR="00B27752">
        <w:t xml:space="preserve">EPA Method 9 or </w:t>
      </w:r>
      <w:del w:id="600" w:author="Preferred Customer" w:date="2013-08-29T07:34:00Z">
        <w:r w:rsidR="000C0414" w:rsidRPr="000C0414">
          <w:delText xml:space="preserve">a continuous opacity monitoring system (COMS) installed and operated in accordance with DEQ's Continuous Monitoring Manual. For all standards, the minimum observation period shall be six minutes, though longer periods may be required by a specific rule or permit condition. Aggregate times (e.g. 3 minutes in any one hour) consist of the total duration of all readings during the observation period that equal or exceed the opacity percentage in the standard, whether or not the readings are consecutive. </w:delText>
        </w:r>
      </w:del>
      <w:ins w:id="601" w:author="Preferred Customer" w:date="2013-08-29T07:34:00Z">
        <w:r w:rsidR="00B27752">
          <w:t>other method(s), as</w:t>
        </w:r>
        <w:r w:rsidR="001F760B">
          <w:t xml:space="preserve"> specified in each applicable rule</w:t>
        </w:r>
        <w:r w:rsidR="008B4F42">
          <w:t>.</w:t>
        </w:r>
      </w:ins>
    </w:p>
    <w:p w14:paraId="60DABE88" w14:textId="29BBFCE7" w:rsidR="0034229F" w:rsidRPr="0034229F" w:rsidRDefault="0034229F" w:rsidP="0034229F">
      <w:r w:rsidRPr="0034229F">
        <w:t>(</w:t>
      </w:r>
      <w:del w:id="602" w:author="Preferred Customer" w:date="2013-08-29T07:34:00Z">
        <w:r w:rsidR="000C0414" w:rsidRPr="000C0414">
          <w:delText>83</w:delText>
        </w:r>
      </w:del>
      <w:ins w:id="603" w:author="Preferred Customer" w:date="2013-08-29T07:34:00Z">
        <w:r w:rsidR="009167A1">
          <w:t>10</w:t>
        </w:r>
        <w:r w:rsidR="00CD07DB">
          <w:t>2</w:t>
        </w:r>
      </w:ins>
      <w:r w:rsidRPr="0034229F">
        <w:t xml:space="preserve">) "Oregon Title V Operating Permit" means any permit covering an Oregon Title V Operating Permit source that is issued, renewed, amended, or revised pursuant to division 218. </w:t>
      </w:r>
    </w:p>
    <w:p w14:paraId="42CC5B8C" w14:textId="2BE1EBB5" w:rsidR="0034229F" w:rsidRPr="0034229F" w:rsidRDefault="0034229F" w:rsidP="0034229F">
      <w:r w:rsidRPr="0034229F">
        <w:t>(</w:t>
      </w:r>
      <w:del w:id="604" w:author="Preferred Customer" w:date="2013-08-29T07:34:00Z">
        <w:r w:rsidR="000C0414" w:rsidRPr="000C0414">
          <w:delText>84</w:delText>
        </w:r>
      </w:del>
      <w:ins w:id="605" w:author="Preferred Customer" w:date="2013-08-29T07:34:00Z">
        <w:r w:rsidR="009167A1">
          <w:t>10</w:t>
        </w:r>
        <w:r w:rsidR="00CD07DB">
          <w:t>3</w:t>
        </w:r>
      </w:ins>
      <w:r w:rsidRPr="0034229F">
        <w:t xml:space="preserve">) "Oregon Title V Operating Permit program" means a program approved by the Administrator under 40 CFR Part 70. </w:t>
      </w:r>
    </w:p>
    <w:p w14:paraId="34E0D22B" w14:textId="151C44AA" w:rsidR="0034229F" w:rsidRPr="0034229F" w:rsidRDefault="0034229F" w:rsidP="0034229F">
      <w:r w:rsidRPr="0034229F">
        <w:t>(</w:t>
      </w:r>
      <w:del w:id="606" w:author="Preferred Customer" w:date="2013-08-29T07:34:00Z">
        <w:r w:rsidR="000C0414" w:rsidRPr="000C0414">
          <w:delText>85</w:delText>
        </w:r>
      </w:del>
      <w:ins w:id="607" w:author="Preferred Customer" w:date="2013-08-29T07:34:00Z">
        <w:r w:rsidR="009167A1">
          <w:t>10</w:t>
        </w:r>
        <w:r w:rsidR="00CD07DB">
          <w:t>4</w:t>
        </w:r>
      </w:ins>
      <w:r w:rsidRPr="0034229F">
        <w:t xml:space="preserve">) "Oregon Title V Operating Permit program source" means any source subject to the permitting requirements, OAR 340 division 218. </w:t>
      </w:r>
    </w:p>
    <w:p w14:paraId="2FEB79F6" w14:textId="1CEE60B6" w:rsidR="0034229F" w:rsidRPr="0034229F" w:rsidRDefault="0034229F" w:rsidP="0034229F">
      <w:r w:rsidRPr="0034229F">
        <w:t>(</w:t>
      </w:r>
      <w:del w:id="608" w:author="Preferred Customer" w:date="2013-08-29T07:34:00Z">
        <w:r w:rsidR="000C0414" w:rsidRPr="000C0414">
          <w:delText>86) "</w:delText>
        </w:r>
      </w:del>
      <w:ins w:id="609" w:author="Preferred Customer" w:date="2013-08-29T07:34:00Z">
        <w:r w:rsidR="009167A1">
          <w:t>10</w:t>
        </w:r>
        <w:r w:rsidR="00CD07DB">
          <w:t>5</w:t>
        </w:r>
        <w:r w:rsidRPr="0034229F">
          <w:t>) “</w:t>
        </w:r>
      </w:ins>
      <w:r w:rsidRPr="0034229F">
        <w:t>Ozone Precursor</w:t>
      </w:r>
      <w:del w:id="610" w:author="Preferred Customer" w:date="2013-08-29T07:34:00Z">
        <w:r w:rsidR="000C0414" w:rsidRPr="000C0414">
          <w:delText>"</w:delText>
        </w:r>
      </w:del>
      <w:ins w:id="611" w:author="Preferred Customer" w:date="2013-08-29T07:34:00Z">
        <w:r w:rsidRPr="0034229F">
          <w:t>”</w:t>
        </w:r>
      </w:ins>
      <w:r w:rsidRPr="0034229F">
        <w:t xml:space="preserve"> means nitrogen oxides and volatile organic compounds</w:t>
      </w:r>
      <w:del w:id="612" w:author="Preferred Customer" w:date="2013-08-29T07:34:00Z">
        <w:r w:rsidR="000C0414" w:rsidRPr="000C0414">
          <w:delText xml:space="preserve"> as measured by an applicable reference method in accordance with DEQ's Source Sampling Manual(January, 1992) or as measured by an EPA reference method in 40 CFR Part 60, appendix A or as measured by a material balance calculation for VOC as appropriate. </w:delText>
        </w:r>
      </w:del>
      <w:ins w:id="613" w:author="Preferred Customer" w:date="2013-08-29T07:34:00Z">
        <w:r w:rsidRPr="0019465E">
          <w:t>.</w:t>
        </w:r>
      </w:ins>
    </w:p>
    <w:p w14:paraId="77B2B100" w14:textId="0000E283" w:rsidR="0034229F" w:rsidRDefault="0034229F" w:rsidP="0034229F">
      <w:r w:rsidRPr="0034229F">
        <w:t>(</w:t>
      </w:r>
      <w:del w:id="614" w:author="Preferred Customer" w:date="2013-08-29T07:34:00Z">
        <w:r w:rsidR="000C0414" w:rsidRPr="000C0414">
          <w:delText>87</w:delText>
        </w:r>
      </w:del>
      <w:ins w:id="615" w:author="Preferred Customer" w:date="2013-08-29T07:34:00Z">
        <w:r w:rsidR="009167A1">
          <w:t>10</w:t>
        </w:r>
        <w:r w:rsidR="00CD07DB">
          <w:t>6</w:t>
        </w:r>
      </w:ins>
      <w:r w:rsidRPr="0034229F">
        <w:t xml:space="preserve">) "Ozone Season" means the contiguous 3 month period during which ozone exceedances typically occur (i.e., June, July, and August). </w:t>
      </w:r>
    </w:p>
    <w:p w14:paraId="1D3D36A7" w14:textId="3CFE7E80" w:rsidR="00232A99" w:rsidRPr="0034229F" w:rsidRDefault="000C0414" w:rsidP="0034229F">
      <w:pPr>
        <w:rPr>
          <w:ins w:id="616" w:author="Preferred Customer" w:date="2013-08-29T07:34:00Z"/>
        </w:rPr>
      </w:pPr>
      <w:del w:id="617" w:author="Preferred Customer" w:date="2013-08-29T07:34:00Z">
        <w:r w:rsidRPr="000C0414">
          <w:delText>(88</w:delText>
        </w:r>
      </w:del>
      <w:ins w:id="618" w:author="Preferred Customer" w:date="2013-08-29T07:34:00Z">
        <w:r w:rsidR="00232A99" w:rsidRPr="00232A99">
          <w:t>(</w:t>
        </w:r>
        <w:r w:rsidR="009167A1">
          <w:t>10</w:t>
        </w:r>
        <w:r w:rsidR="00CD07DB">
          <w:t>7</w:t>
        </w:r>
        <w:r w:rsidR="00232A99" w:rsidRPr="00232A99">
          <w:t xml:space="preserve">) "Particleboard" means </w:t>
        </w:r>
        <w:proofErr w:type="spellStart"/>
        <w:r w:rsidR="00232A99" w:rsidRPr="00232A99">
          <w:t>matformed</w:t>
        </w:r>
        <w:proofErr w:type="spellEnd"/>
        <w:r w:rsidR="00232A99" w:rsidRPr="00232A99">
          <w:t xml:space="preserve"> flat panels consisting of wood particles bonded together with synthetic resin or other suitable binder.</w:t>
        </w:r>
      </w:ins>
    </w:p>
    <w:p w14:paraId="50665CA4" w14:textId="0A47D636" w:rsidR="00232A99" w:rsidRPr="0034229F" w:rsidRDefault="0034229F" w:rsidP="0034229F">
      <w:ins w:id="619" w:author="Preferred Customer" w:date="2013-08-29T07:34:00Z">
        <w:r w:rsidRPr="0034229F">
          <w:t>(</w:t>
        </w:r>
        <w:r w:rsidR="009167A1">
          <w:t>10</w:t>
        </w:r>
        <w:r w:rsidR="00CD07DB">
          <w:t>8</w:t>
        </w:r>
      </w:ins>
      <w:r w:rsidRPr="0034229F">
        <w:t>) "Particulate Matter" means all finely divided solid or liquid material, other than uncombined water, emitted to the ambient air</w:t>
      </w:r>
      <w:del w:id="620" w:author="Preferred Customer" w:date="2013-08-29T07:34:00Z">
        <w:r w:rsidR="000C0414" w:rsidRPr="000C0414">
          <w:delText>.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DEQ. Direct heat transfer sources shall be tested with DEQ Method 7; indirect heat transfer combustion sources and all other non-fugitive emissions sources not listed above shall be tested with DEQ Method 5</w:delText>
        </w:r>
      </w:del>
      <w:ins w:id="621" w:author="Preferred Customer" w:date="2013-08-29T07:34:00Z">
        <w:r w:rsidR="001F760B">
          <w:t xml:space="preserve"> as measured by the </w:t>
        </w:r>
        <w:r w:rsidR="00B27752">
          <w:t>test</w:t>
        </w:r>
        <w:r w:rsidR="001F760B">
          <w:t xml:space="preserve"> method</w:t>
        </w:r>
        <w:r w:rsidR="00B27752">
          <w:t>(s)</w:t>
        </w:r>
        <w:r w:rsidR="001F760B">
          <w:t xml:space="preserve"> specified in each applicable rule</w:t>
        </w:r>
        <w:r w:rsidR="006C23DC">
          <w:t xml:space="preserve"> or</w:t>
        </w:r>
        <w:r w:rsidR="008D3D45">
          <w:t xml:space="preserve"> </w:t>
        </w:r>
        <w:r w:rsidR="009201C1" w:rsidRPr="009201C1">
          <w:t xml:space="preserve">where not specified by rule, in the </w:t>
        </w:r>
        <w:r w:rsidR="00EA346C">
          <w:t>permit</w:t>
        </w:r>
      </w:ins>
      <w:r w:rsidRPr="0034229F">
        <w:t xml:space="preserve">. </w:t>
      </w:r>
    </w:p>
    <w:p w14:paraId="01FCCD5C" w14:textId="00F1917D" w:rsidR="0034229F" w:rsidRPr="0034229F" w:rsidRDefault="0034229F" w:rsidP="0034229F">
      <w:r w:rsidRPr="0034229F">
        <w:t>(</w:t>
      </w:r>
      <w:del w:id="622" w:author="Preferred Customer" w:date="2013-08-29T07:34:00Z">
        <w:r w:rsidR="000C0414" w:rsidRPr="000C0414">
          <w:delText>89</w:delText>
        </w:r>
      </w:del>
      <w:ins w:id="623" w:author="Preferred Customer" w:date="2013-08-29T07:34:00Z">
        <w:r w:rsidR="009167A1">
          <w:t>1</w:t>
        </w:r>
        <w:r w:rsidR="00CD07DB">
          <w:t>09</w:t>
        </w:r>
      </w:ins>
      <w:r w:rsidRPr="0034229F">
        <w:t xml:space="preserve">) "Permit" means an Air Contaminant Discharge Permit or an Oregon Title V Operating Permit. </w:t>
      </w:r>
    </w:p>
    <w:p w14:paraId="5A5EE45D" w14:textId="4E6720E8" w:rsidR="0034229F" w:rsidRPr="0034229F" w:rsidRDefault="0034229F" w:rsidP="0034229F">
      <w:r w:rsidRPr="0034229F">
        <w:t>(</w:t>
      </w:r>
      <w:del w:id="624" w:author="Preferred Customer" w:date="2013-08-29T07:34:00Z">
        <w:r w:rsidR="000C0414" w:rsidRPr="000C0414">
          <w:delText>90</w:delText>
        </w:r>
      </w:del>
      <w:ins w:id="625" w:author="Preferred Customer" w:date="2013-08-29T07:34:00Z">
        <w:r w:rsidR="009167A1">
          <w:t>1</w:t>
        </w:r>
        <w:r w:rsidR="00A73DD4">
          <w:t>1</w:t>
        </w:r>
        <w:r w:rsidR="00CD07DB">
          <w:t>0</w:t>
        </w:r>
      </w:ins>
      <w:r w:rsidRPr="0034229F">
        <w:t xml:space="preserve">) "Permit modification" means a permit revision that meets the applicable requirements of OAR 340 division 216, 340 division 224, or 340-218-0160 through 340-218-0180. </w:t>
      </w:r>
    </w:p>
    <w:p w14:paraId="056BA87F" w14:textId="65663C79" w:rsidR="0034229F" w:rsidRPr="0034229F" w:rsidRDefault="0034229F" w:rsidP="0034229F">
      <w:r w:rsidRPr="0034229F">
        <w:t>(</w:t>
      </w:r>
      <w:del w:id="626" w:author="Preferred Customer" w:date="2013-08-29T07:34:00Z">
        <w:r w:rsidR="000C0414" w:rsidRPr="000C0414">
          <w:delText>91</w:delText>
        </w:r>
      </w:del>
      <w:ins w:id="627" w:author="Preferred Customer" w:date="2013-08-29T07:34:00Z">
        <w:r w:rsidR="009167A1">
          <w:t>1</w:t>
        </w:r>
        <w:r w:rsidR="00A73DD4">
          <w:t>1</w:t>
        </w:r>
        <w:r w:rsidR="00CD07DB">
          <w:t>1</w:t>
        </w:r>
      </w:ins>
      <w:r w:rsidRPr="0034229F">
        <w:t xml:space="preserve">) "Permit revision" means any permit modification or administrative permit amendment. </w:t>
      </w:r>
    </w:p>
    <w:p w14:paraId="0E2BB90D" w14:textId="1E2ACB3F" w:rsidR="0034229F" w:rsidRPr="0034229F" w:rsidRDefault="0034229F" w:rsidP="0034229F">
      <w:r w:rsidRPr="0034229F">
        <w:t>(</w:t>
      </w:r>
      <w:del w:id="628" w:author="Preferred Customer" w:date="2013-08-29T07:34:00Z">
        <w:r w:rsidR="000C0414" w:rsidRPr="000C0414">
          <w:delText>92</w:delText>
        </w:r>
      </w:del>
      <w:ins w:id="629" w:author="Preferred Customer" w:date="2013-08-29T07:34:00Z">
        <w:r w:rsidR="009167A1">
          <w:t>11</w:t>
        </w:r>
        <w:r w:rsidR="00CD07DB">
          <w:t>2</w:t>
        </w:r>
      </w:ins>
      <w:r w:rsidRPr="0034229F">
        <w:t xml:space="preserve">) "Permitted Emissions" as used in OAR division 220 means each regulated pollutant portion of the PSEL, as identified in an ACDP, Oregon Title V Operating Permit, review report, or by DEQ pursuant to OAR 340-220-0090. </w:t>
      </w:r>
    </w:p>
    <w:p w14:paraId="3E66E1F1" w14:textId="6AC3E8D4" w:rsidR="0034229F" w:rsidRPr="0034229F" w:rsidRDefault="0034229F" w:rsidP="0034229F">
      <w:r w:rsidRPr="0034229F">
        <w:t>(</w:t>
      </w:r>
      <w:del w:id="630" w:author="Preferred Customer" w:date="2013-08-29T07:34:00Z">
        <w:r w:rsidR="000C0414" w:rsidRPr="000C0414">
          <w:delText>93</w:delText>
        </w:r>
      </w:del>
      <w:ins w:id="631" w:author="Preferred Customer" w:date="2013-08-29T07:34:00Z">
        <w:r w:rsidR="009167A1">
          <w:t>11</w:t>
        </w:r>
        <w:r w:rsidR="00CD07DB">
          <w:t>3</w:t>
        </w:r>
      </w:ins>
      <w:r w:rsidRPr="0034229F">
        <w:t xml:space="preserve">) "Permittee" means the owner or operator of the facility, authorized by the ACDP or the Oregon Title V Operating Permit to operate the source. </w:t>
      </w:r>
    </w:p>
    <w:p w14:paraId="0BF6B990" w14:textId="78C80F03" w:rsidR="0034229F" w:rsidRPr="0034229F" w:rsidRDefault="0034229F" w:rsidP="0034229F">
      <w:r w:rsidRPr="0034229F">
        <w:t>(</w:t>
      </w:r>
      <w:del w:id="632" w:author="Preferred Customer" w:date="2013-08-29T07:34:00Z">
        <w:r w:rsidR="000C0414" w:rsidRPr="000C0414">
          <w:delText>94</w:delText>
        </w:r>
      </w:del>
      <w:ins w:id="633" w:author="Preferred Customer" w:date="2013-08-29T07:34:00Z">
        <w:r w:rsidR="009167A1">
          <w:t>11</w:t>
        </w:r>
        <w:r w:rsidR="00CD07DB">
          <w:t>4</w:t>
        </w:r>
      </w:ins>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14:paraId="13398914" w14:textId="2DF4EBEA" w:rsidR="00C736B4" w:rsidRDefault="0034229F" w:rsidP="0034229F">
      <w:r w:rsidRPr="0034229F">
        <w:t>(</w:t>
      </w:r>
      <w:del w:id="634" w:author="Preferred Customer" w:date="2013-08-29T07:34:00Z">
        <w:r w:rsidR="000C0414" w:rsidRPr="000C0414">
          <w:delText>95</w:delText>
        </w:r>
      </w:del>
      <w:ins w:id="635" w:author="Preferred Customer" w:date="2013-08-29T07:34:00Z">
        <w:r w:rsidR="009167A1">
          <w:t>11</w:t>
        </w:r>
        <w:r w:rsidR="00CD07DB">
          <w:t>5</w:t>
        </w:r>
      </w:ins>
      <w:r w:rsidRPr="0034229F">
        <w:t>) "Plant Site Emission Limit" or "PSEL" means the total mass emissions per unit time of an individual air pollutant specified in a permit for a source. The PSEL for a major source may consist of more than one permitted emission</w:t>
      </w:r>
      <w:ins w:id="636" w:author="Preferred Customer" w:date="2013-08-29T07:34:00Z">
        <w:r w:rsidR="001F760B">
          <w:t xml:space="preserve"> </w:t>
        </w:r>
        <w:r w:rsidR="001F760B" w:rsidRPr="009201C1">
          <w:t xml:space="preserve">for </w:t>
        </w:r>
        <w:r w:rsidR="00275E74" w:rsidRPr="009201C1">
          <w:t>purposes of Title V permit fees</w:t>
        </w:r>
        <w:r w:rsidR="001F760B" w:rsidRPr="009201C1">
          <w:t xml:space="preserve"> in division</w:t>
        </w:r>
        <w:r w:rsidR="001F760B">
          <w:t xml:space="preserve"> 220</w:t>
        </w:r>
      </w:ins>
      <w:r w:rsidRPr="0034229F">
        <w:t xml:space="preserve">. </w:t>
      </w:r>
    </w:p>
    <w:p w14:paraId="214C8DD9" w14:textId="280B335F" w:rsidR="00137251" w:rsidRPr="0034229F" w:rsidRDefault="000C0414" w:rsidP="0034229F">
      <w:pPr>
        <w:rPr>
          <w:ins w:id="637" w:author="Preferred Customer" w:date="2013-08-29T07:34:00Z"/>
        </w:rPr>
      </w:pPr>
      <w:del w:id="638" w:author="Preferred Customer" w:date="2013-08-29T07:34:00Z">
        <w:r w:rsidRPr="000C0414">
          <w:delText>(96) "PM10":</w:delText>
        </w:r>
      </w:del>
      <w:ins w:id="639" w:author="Preferred Customer" w:date="2013-08-29T07:34:00Z">
        <w:r w:rsidR="00137251">
          <w:t>(</w:t>
        </w:r>
        <w:r w:rsidR="00A73DD4">
          <w:t>11</w:t>
        </w:r>
        <w:r w:rsidR="00CD07DB">
          <w:t>6</w:t>
        </w:r>
        <w:r w:rsidR="00137251">
          <w:t xml:space="preserve">) </w:t>
        </w:r>
        <w:r w:rsidR="00DB2340">
          <w:t>“</w:t>
        </w:r>
        <w:r w:rsidR="00137251" w:rsidRPr="00137251">
          <w:t xml:space="preserve">Plywood" means a flat panel built generally of an odd number of thin sheets of veneers of wood in which the grain direction of each ply or layer is at right angles to the one adjacent to it. </w:t>
        </w:r>
      </w:ins>
    </w:p>
    <w:p w14:paraId="10EA7F8C" w14:textId="77777777" w:rsidR="0034229F" w:rsidRPr="0034229F" w:rsidRDefault="0034229F" w:rsidP="0034229F">
      <w:ins w:id="640" w:author="Preferred Customer" w:date="2013-08-29T07:34:00Z">
        <w:r w:rsidRPr="0034229F">
          <w:t>(</w:t>
        </w:r>
        <w:r w:rsidR="009167A1">
          <w:t>11</w:t>
        </w:r>
        <w:r w:rsidR="00CD07DB">
          <w:t>7</w:t>
        </w:r>
        <w:r w:rsidRPr="0034229F">
          <w:t>) "PM10":</w:t>
        </w:r>
      </w:ins>
      <w:r w:rsidRPr="0034229F">
        <w:t xml:space="preserve"> </w:t>
      </w:r>
    </w:p>
    <w:p w14:paraId="0F2BDCCD" w14:textId="50BE824D"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641" w:author="Preferred Customer" w:date="2013-08-29T07:34:00Z">
        <w:r w:rsidR="000C0414" w:rsidRPr="000C0414">
          <w:delText>an applicable reference method in accordance with DEQ's Source Sampling Manual(January, 1992);</w:delText>
        </w:r>
      </w:del>
      <w:ins w:id="642" w:author="Preferred Customer" w:date="2013-08-29T07:34:00Z">
        <w:r w:rsidR="00AC15C0">
          <w:t>the test</w:t>
        </w:r>
        <w:r w:rsidRPr="0034229F">
          <w:t xml:space="preserve"> method</w:t>
        </w:r>
        <w:r w:rsidR="00B27752">
          <w:t>(s)</w:t>
        </w:r>
        <w:r w:rsidRPr="0034229F">
          <w:t xml:space="preserve"> </w:t>
        </w:r>
        <w:r w:rsidR="00AC15C0">
          <w:t xml:space="preserve">specified in each applicable rule </w:t>
        </w:r>
        <w:r w:rsidR="000A7B0C">
          <w:t xml:space="preserve">or </w:t>
        </w:r>
        <w:r w:rsidR="000A7B0C" w:rsidRPr="000A7B0C">
          <w:t>where not specified by rule, in  the</w:t>
        </w:r>
        <w:r w:rsidR="000A7B0C">
          <w:t xml:space="preserve"> </w:t>
        </w:r>
        <w:r w:rsidR="00AC15C0">
          <w:t>permit</w:t>
        </w:r>
        <w:r w:rsidRPr="0034229F">
          <w:t>;</w:t>
        </w:r>
      </w:ins>
      <w:r w:rsidRPr="0034229F">
        <w:t xml:space="preserve"> </w:t>
      </w:r>
    </w:p>
    <w:p w14:paraId="20C26E21" w14:textId="3799A60E"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643" w:author="Preferred Customer" w:date="2013-08-29T07:34:00Z">
        <w:r w:rsidR="000C0414" w:rsidRPr="000C0414">
          <w:delText>in accordance with</w:delText>
        </w:r>
      </w:del>
      <w:ins w:id="644" w:author="Preferred Customer" w:date="2013-08-29T07:34:00Z">
        <w:r w:rsidR="004452A9">
          <w:t>under</w:t>
        </w:r>
      </w:ins>
      <w:r w:rsidR="004452A9">
        <w:t xml:space="preserve"> </w:t>
      </w:r>
      <w:r w:rsidRPr="0034229F">
        <w:t>40 CFR Part 50, Appendix J</w:t>
      </w:r>
      <w:ins w:id="645" w:author="Preferred Customer" w:date="2013-08-29T07:34:00Z">
        <w:r w:rsidR="001731F0">
          <w:t xml:space="preserve"> or an equivalent method designated </w:t>
        </w:r>
        <w:r w:rsidR="004452A9">
          <w:t xml:space="preserve">under </w:t>
        </w:r>
        <w:r w:rsidR="001731F0">
          <w:t>40 CFR Part 53</w:t>
        </w:r>
      </w:ins>
      <w:r w:rsidRPr="0034229F">
        <w:t xml:space="preserve">. </w:t>
      </w:r>
    </w:p>
    <w:p w14:paraId="5E07B0AB" w14:textId="1C843803" w:rsidR="0034229F" w:rsidRPr="0034229F" w:rsidRDefault="0034229F" w:rsidP="0034229F">
      <w:r w:rsidRPr="0034229F">
        <w:t>(</w:t>
      </w:r>
      <w:del w:id="646" w:author="Preferred Customer" w:date="2013-08-29T07:34:00Z">
        <w:r w:rsidR="000C0414" w:rsidRPr="000C0414">
          <w:delText>97</w:delText>
        </w:r>
      </w:del>
      <w:ins w:id="647" w:author="Preferred Customer" w:date="2013-08-29T07:34:00Z">
        <w:r w:rsidR="009167A1">
          <w:t>11</w:t>
        </w:r>
        <w:r w:rsidR="00CD07DB">
          <w:t>8</w:t>
        </w:r>
      </w:ins>
      <w:r w:rsidRPr="0034229F">
        <w:t xml:space="preserve">) "PM2.5": </w:t>
      </w:r>
    </w:p>
    <w:p w14:paraId="6811714D" w14:textId="17658529"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del w:id="648" w:author="Preferred Customer" w:date="2013-08-29T07:34:00Z">
        <w:r w:rsidR="000C0414" w:rsidRPr="000C0414">
          <w:delText>EPA reference methods 201A and 202 in 40 CFR Part 51, appendix M.</w:delText>
        </w:r>
      </w:del>
      <w:ins w:id="649" w:author="Preferred Customer" w:date="2013-08-29T07:34:00Z">
        <w:r w:rsidR="00AC15C0">
          <w:t xml:space="preserve">the test method specified in each applicable rule or </w:t>
        </w:r>
        <w:r w:rsidR="000A7B0C" w:rsidRPr="000A7B0C">
          <w:t>where not specified by rule</w:t>
        </w:r>
        <w:r w:rsidR="00275E74" w:rsidRPr="000A7B0C">
          <w:t>, in the permit</w:t>
        </w:r>
        <w:r w:rsidR="00734C3D" w:rsidRPr="006C23DC">
          <w:t>.</w:t>
        </w:r>
      </w:ins>
      <w:r w:rsidRPr="0034229F">
        <w:t xml:space="preserve"> </w:t>
      </w:r>
    </w:p>
    <w:p w14:paraId="0034875F" w14:textId="2CB246F8" w:rsidR="0034229F" w:rsidRPr="0034229F" w:rsidRDefault="0034229F" w:rsidP="0034229F">
      <w:r w:rsidRPr="0034229F">
        <w:t xml:space="preserve">(b) When used in the context of PM2.5 precursor emissions, means sulfur dioxide (SO2) and nitrogen oxides (NOx) emitted to the ambient air as measured by </w:t>
      </w:r>
      <w:del w:id="650" w:author="Preferred Customer" w:date="2013-08-29T07:34:00Z">
        <w:r w:rsidR="000C0414" w:rsidRPr="000C0414">
          <w:delText>EPA reference methods in 40 CFR Part 60, appendix A</w:delText>
        </w:r>
      </w:del>
      <w:ins w:id="651" w:author="Preferred Customer" w:date="2013-08-29T07:34:00Z">
        <w:r w:rsidR="00545102">
          <w:t>the test method specified in each applicable rule or</w:t>
        </w:r>
        <w:r w:rsidR="001731F0">
          <w:t xml:space="preserve"> </w:t>
        </w:r>
        <w:r w:rsidR="000A7B0C" w:rsidRPr="000A7B0C">
          <w:t>where not specified by rule</w:t>
        </w:r>
        <w:r w:rsidR="00275E74" w:rsidRPr="000A7B0C">
          <w:t>, in the permi</w:t>
        </w:r>
        <w:r w:rsidR="001731F0" w:rsidRPr="000A7B0C">
          <w:t>t</w:t>
        </w:r>
      </w:ins>
      <w:r w:rsidRPr="0034229F">
        <w:t xml:space="preserve">. </w:t>
      </w:r>
    </w:p>
    <w:p w14:paraId="7A39E64E" w14:textId="0A07028D" w:rsidR="0034229F" w:rsidRPr="0034229F" w:rsidRDefault="0034229F" w:rsidP="0034229F">
      <w:r w:rsidRPr="0034229F">
        <w:t xml:space="preserve">(c) When used in the context of ambient concentration, means </w:t>
      </w:r>
      <w:del w:id="652" w:author="Preferred Customer" w:date="2013-08-29T07:34:00Z">
        <w:r w:rsidR="000C0414" w:rsidRPr="000C0414">
          <w:delText>particles</w:delText>
        </w:r>
      </w:del>
      <w:ins w:id="653" w:author="Preferred Customer" w:date="2013-08-29T07:34:00Z">
        <w:r w:rsidR="001731F0">
          <w:t>a</w:t>
        </w:r>
        <w:r w:rsidR="001731F0" w:rsidRPr="0034229F">
          <w:t>irborne finely divided solid or liquid material</w:t>
        </w:r>
      </w:ins>
      <w:r w:rsidRPr="0034229F">
        <w:t xml:space="preserve"> with an aerodynamic diameter less than or equal to a nominal 2.5 micrometers as measured </w:t>
      </w:r>
      <w:del w:id="654" w:author="Preferred Customer" w:date="2013-08-29T07:34:00Z">
        <w:r w:rsidR="000C0414" w:rsidRPr="000C0414">
          <w:delText>by a reference method based on</w:delText>
        </w:r>
      </w:del>
      <w:ins w:id="655" w:author="Preferred Customer" w:date="2013-08-29T07:34:00Z">
        <w:r w:rsidR="004452A9">
          <w:t>under</w:t>
        </w:r>
      </w:ins>
      <w:r w:rsidR="001731F0">
        <w:t xml:space="preserve"> </w:t>
      </w:r>
      <w:r w:rsidRPr="0034229F">
        <w:t xml:space="preserve">40 CFR Part 50, Appendix L, or an equivalent method designated </w:t>
      </w:r>
      <w:del w:id="656" w:author="Preferred Customer" w:date="2013-08-29T07:34:00Z">
        <w:r w:rsidR="000C0414" w:rsidRPr="000C0414">
          <w:delText>in accordance with</w:delText>
        </w:r>
      </w:del>
      <w:ins w:id="657" w:author="Preferred Customer" w:date="2013-08-29T07:34:00Z">
        <w:r w:rsidR="004452A9">
          <w:t>under</w:t>
        </w:r>
      </w:ins>
      <w:r w:rsidR="004452A9">
        <w:t xml:space="preserve"> </w:t>
      </w:r>
      <w:r w:rsidRPr="0034229F">
        <w:t xml:space="preserve">40 CFR Part 53. </w:t>
      </w:r>
    </w:p>
    <w:p w14:paraId="1A453148" w14:textId="08094200" w:rsidR="0034229F" w:rsidRDefault="0034229F" w:rsidP="0034229F">
      <w:r w:rsidRPr="0034229F">
        <w:t>(</w:t>
      </w:r>
      <w:del w:id="658" w:author="Preferred Customer" w:date="2013-08-29T07:34:00Z">
        <w:r w:rsidR="000C0414" w:rsidRPr="000C0414">
          <w:delText>98) "</w:delText>
        </w:r>
      </w:del>
      <w:ins w:id="659" w:author="Preferred Customer" w:date="2013-08-29T07:34:00Z">
        <w:r w:rsidR="009167A1">
          <w:t>1</w:t>
        </w:r>
        <w:r w:rsidR="00CD07DB">
          <w:t>19</w:t>
        </w:r>
        <w:r w:rsidRPr="0034229F">
          <w:t>) “</w:t>
        </w:r>
      </w:ins>
      <w:r w:rsidRPr="0034229F">
        <w:t>PM2.5 fraction</w:t>
      </w:r>
      <w:del w:id="660" w:author="Preferred Customer" w:date="2013-08-29T07:34:00Z">
        <w:r w:rsidR="000C0414" w:rsidRPr="000C0414">
          <w:delText>"</w:delText>
        </w:r>
      </w:del>
      <w:ins w:id="661" w:author="Preferred Customer" w:date="2013-08-29T07:34:00Z">
        <w:r w:rsidRPr="0034229F">
          <w:t>”</w:t>
        </w:r>
      </w:ins>
      <w:r w:rsidRPr="0034229F">
        <w:t xml:space="preserve"> means the fraction of PM2.5 to PM10 for each emissions unit that is included in the netting basis and PSEL. </w:t>
      </w:r>
    </w:p>
    <w:p w14:paraId="6B804B14" w14:textId="6635BF88" w:rsidR="0034229F" w:rsidRDefault="000C0414" w:rsidP="0034229F">
      <w:del w:id="662" w:author="Preferred Customer" w:date="2013-08-29T07:34:00Z">
        <w:r w:rsidRPr="000C0414">
          <w:delText>(99</w:delText>
        </w:r>
      </w:del>
      <w:ins w:id="663" w:author="Preferred Customer" w:date="2013-08-29T07:34:00Z">
        <w:r w:rsidR="00D235AB" w:rsidDel="00D235AB">
          <w:rPr>
            <w:rFonts w:eastAsia="Times New Roman"/>
            <w:color w:val="000000"/>
          </w:rPr>
          <w:t xml:space="preserve"> </w:t>
        </w:r>
        <w:r w:rsidR="0034229F" w:rsidRPr="0034229F">
          <w:t>(</w:t>
        </w:r>
        <w:r w:rsidR="009167A1">
          <w:t>1</w:t>
        </w:r>
        <w:r w:rsidR="00A73DD4">
          <w:t>2</w:t>
        </w:r>
        <w:r w:rsidR="00CD07DB">
          <w:t>0</w:t>
        </w:r>
      </w:ins>
      <w:r w:rsidR="0034229F" w:rsidRPr="0034229F">
        <w:t xml:space="preserve">) "Pollutant-specific emissions unit" means an emissions unit considered separately with respect to each regulated air pollutant. </w:t>
      </w:r>
    </w:p>
    <w:p w14:paraId="33CD39C0" w14:textId="3701B3D3" w:rsidR="0034229F" w:rsidRPr="0034229F" w:rsidRDefault="000C0414" w:rsidP="0034229F">
      <w:del w:id="664" w:author="Preferred Customer" w:date="2013-08-29T07:34:00Z">
        <w:r w:rsidRPr="000C0414">
          <w:delText>(100</w:delText>
        </w:r>
      </w:del>
      <w:ins w:id="665" w:author="Preferred Customer" w:date="2013-08-29T07:34:00Z">
        <w:r w:rsidR="000F02A8" w:rsidDel="000F02A8">
          <w:t xml:space="preserve"> </w:t>
        </w:r>
        <w:r w:rsidR="0034229F" w:rsidRPr="00FD0294">
          <w:t>(1</w:t>
        </w:r>
        <w:r w:rsidR="00A73DD4">
          <w:t>2</w:t>
        </w:r>
        <w:r w:rsidR="00CD07DB">
          <w:t>1</w:t>
        </w:r>
      </w:ins>
      <w:r w:rsidR="0034229F" w:rsidRPr="00FD0294">
        <w:t>) "Potential to emit" or "PTE" means the lesser of:</w:t>
      </w:r>
      <w:r w:rsidR="0034229F" w:rsidRPr="0034229F">
        <w:t xml:space="preserve"> </w:t>
      </w:r>
    </w:p>
    <w:p w14:paraId="632D3B69" w14:textId="77777777" w:rsidR="0034229F" w:rsidRPr="0034229F" w:rsidRDefault="0034229F" w:rsidP="0034229F">
      <w:r w:rsidRPr="0034229F">
        <w:t xml:space="preserve">(a) The capacity of a stationary source; or </w:t>
      </w:r>
    </w:p>
    <w:p w14:paraId="594D21FB" w14:textId="77777777" w:rsidR="0034229F" w:rsidRPr="0034229F" w:rsidRDefault="0034229F" w:rsidP="0034229F">
      <w:r w:rsidRPr="0034229F">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14:paraId="7F1D772B" w14:textId="77777777" w:rsidR="00D235AB" w:rsidRPr="00D235AB" w:rsidRDefault="0034229F" w:rsidP="00D235AB">
      <w:pPr>
        <w:shd w:val="clear" w:color="auto" w:fill="FFFFFF"/>
        <w:spacing w:before="100" w:beforeAutospacing="1" w:after="100" w:afterAutospacing="1" w:line="240" w:lineRule="auto"/>
        <w:rPr>
          <w:color w:val="000000"/>
          <w:rPrChange w:id="666" w:author="Preferred Customer" w:date="2013-08-29T07:34:00Z">
            <w:rPr/>
          </w:rPrChange>
        </w:rPr>
        <w:pPrChange w:id="667" w:author="Preferred Customer" w:date="2013-08-29T07:34:00Z">
          <w:pPr/>
        </w:pPrChange>
      </w:pPr>
      <w:r w:rsidRPr="0034229F">
        <w:t xml:space="preserve">(c) This definition does not alter or affect the use of this term for any other purposes under the Act or the term "capacity factor" as used in Title IV of the Act and the regulations promulgated thereunder. Secondary emissions are not considered in determining the potential to emit. </w:t>
      </w:r>
      <w:ins w:id="668" w:author="Preferred Customer" w:date="2013-08-29T07:34:00Z">
        <w:r w:rsidR="00D235AB">
          <w:rPr>
            <w:rFonts w:eastAsia="Times New Roman"/>
            <w:color w:val="000000"/>
          </w:rPr>
          <w:t>(</w:t>
        </w:r>
        <w:r w:rsidR="009167A1">
          <w:rPr>
            <w:rFonts w:eastAsia="Times New Roman"/>
            <w:color w:val="000000"/>
          </w:rPr>
          <w:t>1</w:t>
        </w:r>
        <w:r w:rsidR="00A73DD4">
          <w:rPr>
            <w:rFonts w:eastAsia="Times New Roman"/>
            <w:color w:val="000000"/>
          </w:rPr>
          <w:t>2</w:t>
        </w:r>
        <w:r w:rsidR="00CD07DB">
          <w:rPr>
            <w:rFonts w:eastAsia="Times New Roman"/>
            <w:color w:val="000000"/>
          </w:rPr>
          <w:t>2</w:t>
        </w:r>
        <w:r w:rsidR="00D235AB">
          <w:rPr>
            <w:rFonts w:eastAsia="Times New Roman"/>
            <w:color w:val="000000"/>
          </w:rPr>
          <w:t xml:space="preserve">) </w:t>
        </w:r>
        <w:r w:rsidR="00D235AB" w:rsidRPr="006F4E9E">
          <w:rPr>
            <w:rFonts w:eastAsia="Times New Roman"/>
            <w:color w:val="000000"/>
          </w:rPr>
          <w:t>"ppm" means parts per million by volume</w:t>
        </w:r>
        <w:r w:rsidR="00D235AB">
          <w:rPr>
            <w:rFonts w:eastAsia="Times New Roman"/>
            <w:color w:val="000000"/>
          </w:rPr>
          <w:t xml:space="preserve"> unless otherwise specified in the applicable rule or permit</w:t>
        </w:r>
        <w:r w:rsidR="00D235AB" w:rsidRPr="006F4E9E">
          <w:rPr>
            <w:rFonts w:eastAsia="Times New Roman"/>
            <w:color w:val="000000"/>
          </w:rPr>
          <w:t>. It is a dimensionless unit of measurement for gases that expresses the ratio of the volume of one component gas to the volume of the entire sample mixture of gases.</w:t>
        </w:r>
      </w:ins>
    </w:p>
    <w:p w14:paraId="2871966C" w14:textId="575C8350" w:rsidR="0034229F" w:rsidRDefault="0034229F" w:rsidP="0034229F">
      <w:r w:rsidRPr="0034229F">
        <w:t>(</w:t>
      </w:r>
      <w:del w:id="669" w:author="Preferred Customer" w:date="2013-08-29T07:34:00Z">
        <w:r w:rsidR="000C0414" w:rsidRPr="000C0414">
          <w:delText>101</w:delText>
        </w:r>
      </w:del>
      <w:ins w:id="670" w:author="Preferred Customer" w:date="2013-08-29T07:34:00Z">
        <w:r w:rsidRPr="0034229F">
          <w:t>1</w:t>
        </w:r>
        <w:r w:rsidR="009167A1">
          <w:t>2</w:t>
        </w:r>
        <w:r w:rsidR="00CD07DB">
          <w:t>3</w:t>
        </w:r>
      </w:ins>
      <w:r w:rsidRPr="0034229F">
        <w:t xml:space="preserve">) "Predictive emission monitoring system (PEMS)" means a system that uses process and other parameters as inputs to a computer program or other data reduction system to produce values in terms of the applicable emission limitation or standard. </w:t>
      </w:r>
    </w:p>
    <w:p w14:paraId="28A472FF" w14:textId="13266FDA" w:rsidR="00C736B4" w:rsidRPr="0034229F" w:rsidRDefault="000C0414" w:rsidP="0034229F">
      <w:pPr>
        <w:rPr>
          <w:ins w:id="671" w:author="Preferred Customer" w:date="2013-08-29T07:34:00Z"/>
        </w:rPr>
      </w:pPr>
      <w:del w:id="672" w:author="Preferred Customer" w:date="2013-08-29T07:34:00Z">
        <w:r w:rsidRPr="000C0414">
          <w:delText>(102</w:delText>
        </w:r>
      </w:del>
      <w:ins w:id="673" w:author="Preferred Customer" w:date="2013-08-29T07:34:00Z">
        <w:r w:rsidR="00C736B4" w:rsidRPr="00C736B4">
          <w:t>(</w:t>
        </w:r>
        <w:r w:rsidR="009167A1">
          <w:t>12</w:t>
        </w:r>
        <w:r w:rsidR="00CD07DB">
          <w:t>4</w:t>
        </w:r>
        <w:r w:rsidR="00C736B4" w:rsidRPr="00C736B4">
          <w: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w:t>
        </w:r>
        <w:proofErr w:type="spellStart"/>
        <w:r w:rsidR="00C736B4" w:rsidRPr="00C736B4">
          <w:t>unloader</w:t>
        </w:r>
        <w:proofErr w:type="spellEnd"/>
        <w:r w:rsidR="00C736B4" w:rsidRPr="00C736B4">
          <w:t xml:space="preserve">, or board cooling area. </w:t>
        </w:r>
      </w:ins>
    </w:p>
    <w:p w14:paraId="47DC583C" w14:textId="77777777" w:rsidR="0034229F" w:rsidRPr="0034229F" w:rsidRDefault="0034229F" w:rsidP="0034229F">
      <w:ins w:id="674" w:author="Preferred Customer" w:date="2013-08-29T07:34:00Z">
        <w:r w:rsidRPr="0034229F">
          <w:t>(1</w:t>
        </w:r>
        <w:r w:rsidR="009167A1">
          <w:t>2</w:t>
        </w:r>
        <w:r w:rsidR="00CD07DB">
          <w:t>5</w:t>
        </w:r>
      </w:ins>
      <w:r w:rsidRPr="0034229F">
        <w:t xml:space="preserve">) "Process Upset" means a failure or malfunction of a production process or system to operate in a normal and usual manner. </w:t>
      </w:r>
    </w:p>
    <w:p w14:paraId="6B31C717" w14:textId="449DC53A" w:rsidR="0034229F" w:rsidRDefault="0034229F" w:rsidP="0034229F">
      <w:r w:rsidRPr="0034229F">
        <w:t>(</w:t>
      </w:r>
      <w:del w:id="675" w:author="Preferred Customer" w:date="2013-08-29T07:34:00Z">
        <w:r w:rsidR="000C0414" w:rsidRPr="000C0414">
          <w:delText>103</w:delText>
        </w:r>
      </w:del>
      <w:ins w:id="676" w:author="Preferred Customer" w:date="2013-08-29T07:34:00Z">
        <w:r w:rsidRPr="0034229F">
          <w:t>1</w:t>
        </w:r>
        <w:r w:rsidR="009167A1">
          <w:t>2</w:t>
        </w:r>
        <w:r w:rsidR="00CD07DB">
          <w:t>6</w:t>
        </w:r>
      </w:ins>
      <w:r w:rsidRPr="0034229F">
        <w:t xml:space="preserve">) "Proposed permit" means the version of an Oregon Title V Operating Permit that DEQ or a Regional Agency proposes to issue and forwards to the Administrator for review in compliance with OAR 340-218-0230. </w:t>
      </w:r>
    </w:p>
    <w:p w14:paraId="6FAFC0A1" w14:textId="73A42366" w:rsidR="000F02A8" w:rsidRPr="0034229F" w:rsidRDefault="000C0414" w:rsidP="0034229F">
      <w:pPr>
        <w:rPr>
          <w:ins w:id="677" w:author="Preferred Customer" w:date="2013-08-29T07:34:00Z"/>
        </w:rPr>
      </w:pPr>
      <w:del w:id="678" w:author="Preferred Customer" w:date="2013-08-29T07:34:00Z">
        <w:r w:rsidRPr="000C0414">
          <w:delText>(104</w:delText>
        </w:r>
      </w:del>
      <w:ins w:id="679" w:author="Preferred Customer" w:date="2013-08-29T07:34:00Z">
        <w:r w:rsidR="000F02A8" w:rsidRPr="000F02A8">
          <w:t>(</w:t>
        </w:r>
        <w:r w:rsidR="009167A1">
          <w:t>12</w:t>
        </w:r>
        <w:r w:rsidR="00CD07DB">
          <w:t>7</w:t>
        </w:r>
        <w:r w:rsidR="000F02A8" w:rsidRPr="000F02A8">
          <w:t>) “Reattainment area” means an area that is designated as nonattainment and has monitoring data that shows the area is meeting the ambient air quality standard but a formal redesignation by EPA has not yet been approved.</w:t>
        </w:r>
      </w:ins>
    </w:p>
    <w:p w14:paraId="447DC352" w14:textId="77777777" w:rsidR="0034229F" w:rsidRPr="0034229F" w:rsidRDefault="0034229F" w:rsidP="0034229F">
      <w:ins w:id="680" w:author="Preferred Customer" w:date="2013-08-29T07:34:00Z">
        <w:r w:rsidRPr="0034229F">
          <w:t>(1</w:t>
        </w:r>
        <w:r w:rsidR="009167A1">
          <w:t>2</w:t>
        </w:r>
        <w:r w:rsidR="00CD07DB">
          <w:t>8</w:t>
        </w:r>
      </w:ins>
      <w:r w:rsidRPr="0034229F">
        <w:t xml:space="preserve">) "Reference method" means any method of sampling and analyzing for an air pollutant as specified in 40 CFR Part 52, 60, 61 or 63. </w:t>
      </w:r>
    </w:p>
    <w:p w14:paraId="27BAEABF" w14:textId="7AEEFE61" w:rsidR="0034229F" w:rsidRPr="0034229F" w:rsidRDefault="0034229F" w:rsidP="0034229F">
      <w:r w:rsidRPr="0034229F">
        <w:t>(</w:t>
      </w:r>
      <w:del w:id="681" w:author="Preferred Customer" w:date="2013-08-29T07:34:00Z">
        <w:r w:rsidR="000C0414" w:rsidRPr="000C0414">
          <w:delText>105</w:delText>
        </w:r>
      </w:del>
      <w:ins w:id="682" w:author="Preferred Customer" w:date="2013-08-29T07:34:00Z">
        <w:r w:rsidRPr="0034229F">
          <w:t>1</w:t>
        </w:r>
        <w:r w:rsidR="00CD07DB">
          <w:t>29</w:t>
        </w:r>
      </w:ins>
      <w:r w:rsidRPr="0034229F">
        <w:t xml:space="preserve">) "Regional Agency" means Lane Regional Air Protection Agency. </w:t>
      </w:r>
    </w:p>
    <w:p w14:paraId="48CC5F94" w14:textId="3DA1D908" w:rsidR="0034229F" w:rsidRPr="0034229F" w:rsidRDefault="0034229F" w:rsidP="0034229F">
      <w:r w:rsidRPr="0034229F">
        <w:t>(</w:t>
      </w:r>
      <w:del w:id="683" w:author="Preferred Customer" w:date="2013-08-29T07:34:00Z">
        <w:r w:rsidR="000C0414" w:rsidRPr="000C0414">
          <w:delText>106</w:delText>
        </w:r>
      </w:del>
      <w:ins w:id="684" w:author="Preferred Customer" w:date="2013-08-29T07:34:00Z">
        <w:r w:rsidRPr="0034229F">
          <w:t>1</w:t>
        </w:r>
        <w:r w:rsidR="00A73DD4">
          <w:t>3</w:t>
        </w:r>
        <w:r w:rsidR="00CD07DB">
          <w:t>0</w:t>
        </w:r>
      </w:ins>
      <w:r w:rsidRPr="0034229F">
        <w:t xml:space="preserve">) "Regulated air pollutant" or "Regulated Pollutant": </w:t>
      </w:r>
    </w:p>
    <w:p w14:paraId="637B8176" w14:textId="77777777" w:rsidR="0034229F" w:rsidRPr="0034229F" w:rsidRDefault="0034229F" w:rsidP="0034229F">
      <w:r w:rsidRPr="0034229F">
        <w:t xml:space="preserve">(a) Except as provided in subsections (b) and(c) of this section, means: </w:t>
      </w:r>
    </w:p>
    <w:p w14:paraId="14227DC3" w14:textId="77777777" w:rsidR="0034229F" w:rsidRPr="0034229F" w:rsidRDefault="0034229F" w:rsidP="0034229F">
      <w:r w:rsidRPr="0034229F">
        <w:t xml:space="preserve">(A) Nitrogen oxides or any VOCs; </w:t>
      </w:r>
    </w:p>
    <w:p w14:paraId="0A3F58EA" w14:textId="77777777" w:rsidR="0034229F" w:rsidRPr="0034229F" w:rsidRDefault="0034229F" w:rsidP="0034229F">
      <w:r w:rsidRPr="0034229F">
        <w:t xml:space="preserve">(B) Any pollutant for which a national ambient air quality standard has been promulgated, including any precursors to such pollutants; </w:t>
      </w:r>
    </w:p>
    <w:p w14:paraId="3B42CFE4" w14:textId="77777777" w:rsidR="0034229F" w:rsidRPr="0034229F" w:rsidRDefault="0034229F" w:rsidP="0034229F">
      <w:r w:rsidRPr="0034229F">
        <w:t xml:space="preserve">(C) Any pollutant that is subject to any standard promulgated under section 111 of the Act; </w:t>
      </w:r>
    </w:p>
    <w:p w14:paraId="0D2E313A" w14:textId="77777777" w:rsidR="0034229F" w:rsidRPr="0034229F" w:rsidRDefault="0034229F" w:rsidP="0034229F">
      <w:r w:rsidRPr="0034229F">
        <w:t xml:space="preserve">(D) Any Class I or II substance subject to a standard promulgated under or established by Title VI of the Act; </w:t>
      </w:r>
    </w:p>
    <w:p w14:paraId="402337EA" w14:textId="77777777" w:rsidR="0034229F" w:rsidRPr="0034229F" w:rsidRDefault="0034229F" w:rsidP="0034229F">
      <w:r w:rsidRPr="0034229F">
        <w:t xml:space="preserve">(E) Any pollutant listed under OAR 340-244-0040 or 40 CFR 68.130; and </w:t>
      </w:r>
    </w:p>
    <w:p w14:paraId="2224EE8A" w14:textId="77777777" w:rsidR="0034229F" w:rsidRPr="0034229F" w:rsidRDefault="0034229F" w:rsidP="0034229F">
      <w:r w:rsidRPr="0034229F">
        <w:t xml:space="preserve">(F) Greenhouse Gases. </w:t>
      </w:r>
    </w:p>
    <w:p w14:paraId="7DDFF880" w14:textId="050FE33F" w:rsidR="0034229F" w:rsidRPr="00E914DF" w:rsidRDefault="0034229F" w:rsidP="0034229F">
      <w:r w:rsidRPr="0034229F">
        <w:t>(b) As used in OAR 340 division 220,</w:t>
      </w:r>
      <w:r w:rsidR="00CC2FAB">
        <w:t xml:space="preserve"> </w:t>
      </w:r>
      <w:ins w:id="685" w:author="Preferred Customer" w:date="2013-08-29T07:34:00Z">
        <w:r w:rsidR="00E914DF">
          <w:t xml:space="preserve">Oregon </w:t>
        </w:r>
        <w:r w:rsidR="00275E74" w:rsidRPr="00E914DF">
          <w:t xml:space="preserve">Title V </w:t>
        </w:r>
        <w:r w:rsidR="00E914DF" w:rsidRPr="00E914DF">
          <w:t xml:space="preserve">Operating Permit </w:t>
        </w:r>
        <w:r w:rsidR="00275E74" w:rsidRPr="00E914DF">
          <w:t>Fees,</w:t>
        </w:r>
        <w:r w:rsidRPr="00E914DF">
          <w:t xml:space="preserve"> </w:t>
        </w:r>
      </w:ins>
      <w:r w:rsidRPr="00E914DF">
        <w:t>regulated</w:t>
      </w:r>
      <w:r w:rsidRPr="0034229F">
        <w:t xml:space="preserve"> pollutant means </w:t>
      </w:r>
      <w:del w:id="686" w:author="Preferred Customer" w:date="2013-08-29T07:34:00Z">
        <w:r w:rsidR="000C0414" w:rsidRPr="000C0414">
          <w:delText>particulates</w:delText>
        </w:r>
      </w:del>
      <w:ins w:id="687" w:author="Preferred Customer" w:date="2013-08-29T07:34:00Z">
        <w:r w:rsidR="00275E74" w:rsidRPr="00E914DF">
          <w:t>particulate</w:t>
        </w:r>
        <w:r w:rsidR="00E914DF" w:rsidRPr="00E914DF">
          <w:t xml:space="preserve"> </w:t>
        </w:r>
        <w:r w:rsidR="00275E74" w:rsidRPr="00E914DF">
          <w:t>matter</w:t>
        </w:r>
      </w:ins>
      <w:r w:rsidRPr="00E914DF">
        <w:t xml:space="preserve">, volatile organic compounds, oxides of nitrogen and sulfur dioxide. </w:t>
      </w:r>
    </w:p>
    <w:p w14:paraId="144D3493" w14:textId="4D8DAB79" w:rsidR="0034229F" w:rsidRDefault="0034229F" w:rsidP="0034229F">
      <w:r w:rsidRPr="00E914DF">
        <w:t>(c) As used in OAR 340 division 224</w:t>
      </w:r>
      <w:r w:rsidR="00CC2FAB" w:rsidRPr="00E914DF">
        <w:t xml:space="preserve">, </w:t>
      </w:r>
      <w:ins w:id="688" w:author="Preferred Customer" w:date="2013-08-29T07:34:00Z">
        <w:r w:rsidR="00275E74" w:rsidRPr="00E914DF">
          <w:t>New Source Review,</w:t>
        </w:r>
        <w:r w:rsidRPr="00E914DF">
          <w:t xml:space="preserve"> </w:t>
        </w:r>
      </w:ins>
      <w:r w:rsidRPr="00E914DF">
        <w:t>regulated</w:t>
      </w:r>
      <w:r w:rsidRPr="0034229F">
        <w:t xml:space="preserve"> pollutant does not include any pollutant listed in divisions 244 and 246, unless the pollutant is listed in </w:t>
      </w:r>
      <w:del w:id="689" w:author="Preferred Customer" w:date="2013-08-29T07:34:00Z">
        <w:r w:rsidR="000C0414" w:rsidRPr="000C0414">
          <w:delText>Table 2 (significant emission rates).</w:delText>
        </w:r>
      </w:del>
      <w:ins w:id="690" w:author="Preferred Customer" w:date="2013-08-29T07:34:00Z">
        <w:r w:rsidR="00D94314">
          <w:t xml:space="preserve">the definition of </w:t>
        </w:r>
        <w:r w:rsidR="00A01DEB">
          <w:t>S</w:t>
        </w:r>
        <w:r w:rsidRPr="0034229F">
          <w:t xml:space="preserve">ignificant </w:t>
        </w:r>
        <w:r w:rsidR="00A01DEB">
          <w:t>E</w:t>
        </w:r>
        <w:r w:rsidRPr="0034229F">
          <w:t xml:space="preserve">mission </w:t>
        </w:r>
        <w:r w:rsidR="00A01DEB">
          <w:t>R</w:t>
        </w:r>
        <w:r w:rsidRPr="0034229F">
          <w:t>ate.</w:t>
        </w:r>
      </w:ins>
      <w:r w:rsidRPr="0034229F">
        <w:t xml:space="preserve"> </w:t>
      </w:r>
    </w:p>
    <w:p w14:paraId="70E6986E" w14:textId="4EF814A7" w:rsidR="006A1AE6" w:rsidRPr="0034229F" w:rsidRDefault="0083692B" w:rsidP="0034229F">
      <w:pPr>
        <w:rPr>
          <w:ins w:id="691" w:author="Preferred Customer" w:date="2013-08-29T07:34:00Z"/>
        </w:rPr>
      </w:pPr>
      <w:r w:rsidRPr="00237C5B">
        <w:t>(</w:t>
      </w:r>
      <w:del w:id="692" w:author="Preferred Customer" w:date="2013-08-29T07:34:00Z">
        <w:r w:rsidR="000C0414" w:rsidRPr="000C0414">
          <w:delText>107</w:delText>
        </w:r>
      </w:del>
      <w:ins w:id="693" w:author="Preferred Customer" w:date="2013-08-29T07:34:00Z">
        <w:r w:rsidRPr="00237C5B">
          <w:t>13</w:t>
        </w:r>
        <w:r w:rsidR="00CD07DB">
          <w:t>1</w:t>
        </w:r>
        <w:r w:rsidRPr="00237C5B">
          <w:t>) “Removal Efficiency” means the performance of an air pollution control device in terms of the ratio of the amount of the material removed from the airstream to the total amount of material that enters the air pollution control device.</w:t>
        </w:r>
        <w:r w:rsidR="006A1AE6">
          <w:t xml:space="preserve"> </w:t>
        </w:r>
      </w:ins>
    </w:p>
    <w:p w14:paraId="5972BA88" w14:textId="77777777" w:rsidR="0034229F" w:rsidRPr="0034229F" w:rsidRDefault="0034229F" w:rsidP="0034229F">
      <w:ins w:id="694" w:author="Preferred Customer" w:date="2013-08-29T07:34:00Z">
        <w:r w:rsidRPr="0034229F">
          <w:t>(1</w:t>
        </w:r>
        <w:r w:rsidR="00A73DD4">
          <w:t>3</w:t>
        </w:r>
        <w:r w:rsidR="00CD07DB">
          <w:t>2</w:t>
        </w:r>
      </w:ins>
      <w:r w:rsidRPr="0034229F">
        <w:t xml:space="preserve">) "Renewal" means the process by which a permit is reissued at the end of its term. </w:t>
      </w:r>
    </w:p>
    <w:p w14:paraId="216AD5F0" w14:textId="1E3D2063" w:rsidR="0034229F" w:rsidRPr="0034229F" w:rsidRDefault="0034229F" w:rsidP="0034229F">
      <w:r w:rsidRPr="0034229F">
        <w:t>(</w:t>
      </w:r>
      <w:del w:id="695" w:author="Preferred Customer" w:date="2013-08-29T07:34:00Z">
        <w:r w:rsidR="000C0414" w:rsidRPr="000C0414">
          <w:delText>108</w:delText>
        </w:r>
      </w:del>
      <w:ins w:id="696" w:author="Preferred Customer" w:date="2013-08-29T07:34:00Z">
        <w:r w:rsidRPr="0034229F">
          <w:t>1</w:t>
        </w:r>
        <w:r w:rsidR="00A73DD4">
          <w:t>3</w:t>
        </w:r>
        <w:r w:rsidR="00CD07DB">
          <w:t>3</w:t>
        </w:r>
      </w:ins>
      <w:r w:rsidRPr="0034229F">
        <w:t xml:space="preserve">) "Responsible official" means one of the following: </w:t>
      </w:r>
    </w:p>
    <w:p w14:paraId="1A9E2C8F" w14:textId="77777777"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14:paraId="412031A8" w14:textId="77777777" w:rsidR="0034229F" w:rsidRPr="0034229F" w:rsidRDefault="0034229F" w:rsidP="0034229F">
      <w:r w:rsidRPr="0034229F">
        <w:t xml:space="preserve">(A) The facilities employ more than 250 persons or have gross annual sales or expenditures exceeding $25 million (in second quarter 1980 dollars); or </w:t>
      </w:r>
    </w:p>
    <w:p w14:paraId="0B1DCD5B" w14:textId="2A104803" w:rsidR="0034229F" w:rsidRPr="0034229F" w:rsidRDefault="0034229F" w:rsidP="0034229F">
      <w:r w:rsidRPr="0034229F">
        <w:t>(B) The delegation of authority to such representative is approved in advance by DEQ or Lane Regional Air Protection Agency.</w:t>
      </w:r>
      <w:del w:id="697" w:author="Preferred Customer" w:date="2013-08-29T07:34:00Z">
        <w:r w:rsidR="000C0414" w:rsidRPr="000C0414">
          <w:delText xml:space="preserve"> </w:delText>
        </w:r>
      </w:del>
    </w:p>
    <w:p w14:paraId="115BCEF0" w14:textId="77777777" w:rsidR="0034229F" w:rsidRPr="0034229F" w:rsidRDefault="0034229F" w:rsidP="0034229F">
      <w:r w:rsidRPr="0034229F">
        <w:t xml:space="preserve">(b) For a partnership or sole proprietorship: a general partner or the proprietor, respectively; </w:t>
      </w:r>
    </w:p>
    <w:p w14:paraId="0A1E8D7B" w14:textId="4DA770F5"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w:t>
      </w:r>
      <w:del w:id="698" w:author="Preferred Customer" w:date="2013-08-29T07:34:00Z">
        <w:r w:rsidR="000C0414" w:rsidRPr="000C0414">
          <w:delText>the agency</w:delText>
        </w:r>
      </w:del>
      <w:ins w:id="699" w:author="Preferred Customer" w:date="2013-08-29T07:34:00Z">
        <w:r w:rsidRPr="0034229F">
          <w:t>EPA</w:t>
        </w:r>
      </w:ins>
      <w:r w:rsidRPr="0034229F">
        <w:t xml:space="preserve"> (e.g., a Regional Administrator of the EPA); or </w:t>
      </w:r>
    </w:p>
    <w:p w14:paraId="51265550" w14:textId="77777777" w:rsidR="0034229F" w:rsidRPr="0034229F" w:rsidRDefault="0034229F" w:rsidP="0034229F">
      <w:r w:rsidRPr="0034229F">
        <w:t xml:space="preserve">(d) For affected sources: </w:t>
      </w:r>
    </w:p>
    <w:p w14:paraId="46A3CFA7" w14:textId="77777777" w:rsidR="0034229F" w:rsidRPr="0034229F" w:rsidRDefault="0034229F" w:rsidP="0034229F">
      <w:r w:rsidRPr="0034229F">
        <w:t xml:space="preserve">(A) The designated representative in so far as actions, standards, requirements, or prohibitions under Title IV of the Act or the regulations promulgated there under are concerned; and </w:t>
      </w:r>
    </w:p>
    <w:p w14:paraId="15622199" w14:textId="77777777" w:rsidR="0034229F" w:rsidRPr="0034229F" w:rsidRDefault="0034229F" w:rsidP="0034229F">
      <w:r w:rsidRPr="0034229F">
        <w:t xml:space="preserve">(B) The designated representative for any other purposes under the Oregon Title V Operating Permit program. </w:t>
      </w:r>
    </w:p>
    <w:p w14:paraId="70AF9B95" w14:textId="2BA546FD" w:rsidR="0034229F" w:rsidRPr="0034229F" w:rsidRDefault="0034229F" w:rsidP="0034229F">
      <w:r w:rsidRPr="0034229F">
        <w:t>(</w:t>
      </w:r>
      <w:del w:id="700" w:author="Preferred Customer" w:date="2013-08-29T07:34:00Z">
        <w:r w:rsidR="000C0414" w:rsidRPr="000C0414">
          <w:delText>109</w:delText>
        </w:r>
      </w:del>
      <w:ins w:id="701" w:author="Preferred Customer" w:date="2013-08-29T07:34:00Z">
        <w:r w:rsidRPr="0034229F">
          <w:t>1</w:t>
        </w:r>
        <w:r w:rsidR="00937723">
          <w:t>3</w:t>
        </w:r>
        <w:r w:rsidR="00CD07DB">
          <w:t>4</w:t>
        </w:r>
      </w:ins>
      <w:r w:rsidRPr="0034229F">
        <w:t xml:space="preserve">) "Secondary 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14:paraId="1BF09B64" w14:textId="77777777" w:rsidR="0034229F" w:rsidRPr="0034229F" w:rsidRDefault="0034229F" w:rsidP="0034229F">
      <w:r w:rsidRPr="0034229F">
        <w:t xml:space="preserve">(a) Emissions from ships and trains coming to or from a facility; </w:t>
      </w:r>
    </w:p>
    <w:p w14:paraId="78861355" w14:textId="77777777"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14:paraId="4AA09312" w14:textId="7EA12588" w:rsidR="0034229F" w:rsidRPr="0034229F" w:rsidRDefault="0034229F" w:rsidP="0034229F">
      <w:r w:rsidRPr="0034229F">
        <w:t>(</w:t>
      </w:r>
      <w:del w:id="702" w:author="Preferred Customer" w:date="2013-08-29T07:34:00Z">
        <w:r w:rsidR="000C0414" w:rsidRPr="000C0414">
          <w:delText>110</w:delText>
        </w:r>
      </w:del>
      <w:ins w:id="703" w:author="Preferred Customer" w:date="2013-08-29T07:34:00Z">
        <w:r w:rsidRPr="0034229F">
          <w:t>1</w:t>
        </w:r>
        <w:r w:rsidR="006A700E">
          <w:t>3</w:t>
        </w:r>
        <w:r w:rsidR="00CD07DB">
          <w:t>5</w:t>
        </w:r>
      </w:ins>
      <w:r w:rsidRPr="0034229F">
        <w:t xml:space="preserve">) "Section 111" means section 111 of the FCAA which includes Standards of Performance for New Stationary Sources (NSPS). </w:t>
      </w:r>
    </w:p>
    <w:p w14:paraId="0D3708A9" w14:textId="0729D981" w:rsidR="0034229F" w:rsidRPr="0034229F" w:rsidRDefault="0034229F" w:rsidP="0034229F">
      <w:r w:rsidRPr="0034229F">
        <w:t>(</w:t>
      </w:r>
      <w:del w:id="704" w:author="Preferred Customer" w:date="2013-08-29T07:34:00Z">
        <w:r w:rsidR="000C0414" w:rsidRPr="000C0414">
          <w:delText>111</w:delText>
        </w:r>
      </w:del>
      <w:ins w:id="705" w:author="Preferred Customer" w:date="2013-08-29T07:34:00Z">
        <w:r w:rsidRPr="0034229F">
          <w:t>1</w:t>
        </w:r>
        <w:r w:rsidR="006A700E">
          <w:t>3</w:t>
        </w:r>
        <w:r w:rsidR="00CD07DB">
          <w:t>6</w:t>
        </w:r>
      </w:ins>
      <w:r w:rsidRPr="0034229F">
        <w:t xml:space="preserve">) "Section 111(d)" means subsection 111(d) of the FCAA which requires states to submit to the EPA plans that establish standards of performance for existing sources and provides for implementing and enforcing such standards. </w:t>
      </w:r>
    </w:p>
    <w:p w14:paraId="1353FD2F" w14:textId="6B89F085" w:rsidR="0034229F" w:rsidRPr="0034229F" w:rsidRDefault="0034229F" w:rsidP="0034229F">
      <w:r w:rsidRPr="0034229F">
        <w:t>(</w:t>
      </w:r>
      <w:del w:id="706" w:author="Preferred Customer" w:date="2013-08-29T07:34:00Z">
        <w:r w:rsidR="000C0414" w:rsidRPr="000C0414">
          <w:delText>112</w:delText>
        </w:r>
      </w:del>
      <w:ins w:id="707" w:author="Preferred Customer" w:date="2013-08-29T07:34:00Z">
        <w:r w:rsidRPr="0034229F">
          <w:t>1</w:t>
        </w:r>
        <w:r w:rsidR="006A700E">
          <w:t>3</w:t>
        </w:r>
        <w:r w:rsidR="00CD07DB">
          <w:t>7</w:t>
        </w:r>
      </w:ins>
      <w:r w:rsidRPr="0034229F">
        <w:t xml:space="preserve">) "Section 112" means section 112 of the FCAA which contains regulations for Hazardous Air Pollutants (HAP). </w:t>
      </w:r>
    </w:p>
    <w:p w14:paraId="1824B9FC" w14:textId="25DD032C" w:rsidR="0034229F" w:rsidRPr="0034229F" w:rsidRDefault="0034229F" w:rsidP="0034229F">
      <w:r w:rsidRPr="0034229F">
        <w:t>(</w:t>
      </w:r>
      <w:del w:id="708" w:author="Preferred Customer" w:date="2013-08-29T07:34:00Z">
        <w:r w:rsidR="000C0414" w:rsidRPr="000C0414">
          <w:delText>113</w:delText>
        </w:r>
      </w:del>
      <w:ins w:id="709" w:author="Preferred Customer" w:date="2013-08-29T07:34:00Z">
        <w:r w:rsidRPr="0034229F">
          <w:t>1</w:t>
        </w:r>
        <w:r w:rsidR="006A700E">
          <w:t>3</w:t>
        </w:r>
        <w:r w:rsidR="00CD07DB">
          <w:t>8</w:t>
        </w:r>
      </w:ins>
      <w:r w:rsidRPr="0034229F">
        <w:t xml:space="preserve">) "Section 112(b)" means subsection 112(b) of the FCAA which includes the list of hazardous air pollutants to be regulated. </w:t>
      </w:r>
    </w:p>
    <w:p w14:paraId="53FFBE14" w14:textId="2ACF7558" w:rsidR="0034229F" w:rsidRPr="0034229F" w:rsidRDefault="0034229F" w:rsidP="0034229F">
      <w:r w:rsidRPr="0034229F">
        <w:t>(</w:t>
      </w:r>
      <w:del w:id="710" w:author="Preferred Customer" w:date="2013-08-29T07:34:00Z">
        <w:r w:rsidR="000C0414" w:rsidRPr="000C0414">
          <w:delText>114</w:delText>
        </w:r>
      </w:del>
      <w:ins w:id="711" w:author="Preferred Customer" w:date="2013-08-29T07:34:00Z">
        <w:r w:rsidRPr="0034229F">
          <w:t>1</w:t>
        </w:r>
        <w:r w:rsidR="00CD07DB">
          <w:t>39</w:t>
        </w:r>
      </w:ins>
      <w:r w:rsidRPr="0034229F">
        <w:t xml:space="preserve">) "Section 112(d)" means subsection 112(d) of the FCAA which directs the EPA to establish emission standards for sources of hazardous air pollutants. This section also defines the criteria to be used by the EPA when establishing the emission standards. </w:t>
      </w:r>
    </w:p>
    <w:p w14:paraId="152BF4B0" w14:textId="73D579F2" w:rsidR="0034229F" w:rsidRPr="0034229F" w:rsidRDefault="0034229F" w:rsidP="0034229F">
      <w:r w:rsidRPr="0034229F">
        <w:t>(</w:t>
      </w:r>
      <w:del w:id="712" w:author="Preferred Customer" w:date="2013-08-29T07:34:00Z">
        <w:r w:rsidR="000C0414" w:rsidRPr="000C0414">
          <w:delText>115</w:delText>
        </w:r>
      </w:del>
      <w:ins w:id="713" w:author="Preferred Customer" w:date="2013-08-29T07:34:00Z">
        <w:r w:rsidRPr="0034229F">
          <w:t>1</w:t>
        </w:r>
        <w:r w:rsidR="00A73DD4">
          <w:t>4</w:t>
        </w:r>
        <w:r w:rsidR="00CD07DB">
          <w:t>0</w:t>
        </w:r>
      </w:ins>
      <w:r w:rsidRPr="0034229F">
        <w:t xml:space="preserve">) "Section 112(e)" means subsection 112(e) of the FCAA which directs the EPA to establish and promulgate emissions standards for categories and subcategories of sources that emit hazardous air pollutants. </w:t>
      </w:r>
    </w:p>
    <w:p w14:paraId="5256BB3C" w14:textId="5FB435F8" w:rsidR="0034229F" w:rsidRPr="0034229F" w:rsidRDefault="0034229F" w:rsidP="0034229F">
      <w:r w:rsidRPr="0034229F">
        <w:t>(</w:t>
      </w:r>
      <w:del w:id="714" w:author="Preferred Customer" w:date="2013-08-29T07:34:00Z">
        <w:r w:rsidR="000C0414" w:rsidRPr="000C0414">
          <w:delText>116</w:delText>
        </w:r>
      </w:del>
      <w:ins w:id="715" w:author="Preferred Customer" w:date="2013-08-29T07:34:00Z">
        <w:r w:rsidRPr="0034229F">
          <w:t>1</w:t>
        </w:r>
        <w:r w:rsidR="00A73DD4">
          <w:t>4</w:t>
        </w:r>
        <w:r w:rsidR="00CD07DB">
          <w:t>1</w:t>
        </w:r>
      </w:ins>
      <w:r w:rsidRPr="0034229F">
        <w:t xml:space="preserve">) "Section 112(r)(7)" means subsection 112(r)(7) of the FCAA which requires the EPA to promulgate regulations for the prevention of accidental releases and requires owners or operators to prepare risk management plans. </w:t>
      </w:r>
    </w:p>
    <w:p w14:paraId="6459C895" w14:textId="1F874B14" w:rsidR="0034229F" w:rsidRPr="0034229F" w:rsidRDefault="0034229F" w:rsidP="0034229F">
      <w:r w:rsidRPr="0034229F">
        <w:t>(</w:t>
      </w:r>
      <w:del w:id="716" w:author="Preferred Customer" w:date="2013-08-29T07:34:00Z">
        <w:r w:rsidR="000C0414" w:rsidRPr="000C0414">
          <w:delText>117</w:delText>
        </w:r>
      </w:del>
      <w:ins w:id="717" w:author="Preferred Customer" w:date="2013-08-29T07:34:00Z">
        <w:r w:rsidRPr="0034229F">
          <w:t>1</w:t>
        </w:r>
        <w:r w:rsidR="00A73DD4">
          <w:t>4</w:t>
        </w:r>
        <w:r w:rsidR="00CD07DB">
          <w:t>2</w:t>
        </w:r>
      </w:ins>
      <w:r w:rsidRPr="0034229F">
        <w:t>) "Section 114(a</w:t>
      </w:r>
      <w:proofErr w:type="gramStart"/>
      <w:r w:rsidRPr="0034229F">
        <w:t>)(</w:t>
      </w:r>
      <w:proofErr w:type="gramEnd"/>
      <w:r w:rsidRPr="0034229F">
        <w:t xml:space="preserve">3)" means subsection 114(a)(3) of the FCAA which requires enhanced monitoring and submission of compliance certifications for major sources. </w:t>
      </w:r>
    </w:p>
    <w:p w14:paraId="6370E986" w14:textId="24580BE5" w:rsidR="0034229F" w:rsidRPr="0034229F" w:rsidRDefault="0034229F" w:rsidP="0034229F">
      <w:r w:rsidRPr="0034229F">
        <w:t>(</w:t>
      </w:r>
      <w:del w:id="718" w:author="Preferred Customer" w:date="2013-08-29T07:34:00Z">
        <w:r w:rsidR="000C0414" w:rsidRPr="000C0414">
          <w:delText>118</w:delText>
        </w:r>
      </w:del>
      <w:ins w:id="719" w:author="Preferred Customer" w:date="2013-08-29T07:34:00Z">
        <w:r w:rsidRPr="0034229F">
          <w:t>1</w:t>
        </w:r>
        <w:r w:rsidR="00A73DD4">
          <w:t>4</w:t>
        </w:r>
        <w:r w:rsidR="00CD07DB">
          <w:t>3</w:t>
        </w:r>
      </w:ins>
      <w:r w:rsidRPr="0034229F">
        <w:t xml:space="preserve">) "Section 129" means section 129 of the FCAA which requires the EPA to establish emission standards and other requirements for solid waste incineration units. </w:t>
      </w:r>
    </w:p>
    <w:p w14:paraId="7DBB9B02" w14:textId="60CD0A8F" w:rsidR="0034229F" w:rsidRPr="0034229F" w:rsidRDefault="0034229F" w:rsidP="0034229F">
      <w:r w:rsidRPr="0034229F">
        <w:t>(</w:t>
      </w:r>
      <w:del w:id="720" w:author="Preferred Customer" w:date="2013-08-29T07:34:00Z">
        <w:r w:rsidR="000C0414" w:rsidRPr="000C0414">
          <w:delText>119</w:delText>
        </w:r>
      </w:del>
      <w:ins w:id="721" w:author="Preferred Customer" w:date="2013-08-29T07:34:00Z">
        <w:r w:rsidRPr="0034229F">
          <w:t>1</w:t>
        </w:r>
        <w:r w:rsidR="001D69AC">
          <w:t>4</w:t>
        </w:r>
        <w:r w:rsidR="00CD07DB">
          <w:t>4</w:t>
        </w:r>
      </w:ins>
      <w:r w:rsidRPr="0034229F">
        <w:t xml:space="preserve">) "Section 129(e)" means subsection 129(e) of the FCAA which requires solid waste incineration units to obtain Oregon Title V Operating Permits. </w:t>
      </w:r>
    </w:p>
    <w:p w14:paraId="21369A0F" w14:textId="351AFCE5" w:rsidR="0034229F" w:rsidRPr="0034229F" w:rsidRDefault="0034229F" w:rsidP="0034229F">
      <w:r w:rsidRPr="0034229F">
        <w:t>(</w:t>
      </w:r>
      <w:del w:id="722" w:author="Preferred Customer" w:date="2013-08-29T07:34:00Z">
        <w:r w:rsidR="000C0414" w:rsidRPr="000C0414">
          <w:delText>120</w:delText>
        </w:r>
      </w:del>
      <w:ins w:id="723" w:author="Preferred Customer" w:date="2013-08-29T07:34:00Z">
        <w:r w:rsidRPr="0034229F">
          <w:t>1</w:t>
        </w:r>
        <w:r w:rsidR="006A700E">
          <w:t>4</w:t>
        </w:r>
        <w:r w:rsidR="00CD07DB">
          <w:t>5</w:t>
        </w:r>
      </w:ins>
      <w:r w:rsidRPr="0034229F">
        <w:t xml:space="preserve">) "Section 182(f)" means subsection 182(f) of the FCAA which requires states to include plan provisions in the State Implementation Plan for NOx in ozone nonattainment areas. </w:t>
      </w:r>
    </w:p>
    <w:p w14:paraId="46C0EE84" w14:textId="6764BB13" w:rsidR="0034229F" w:rsidRPr="0034229F" w:rsidRDefault="0034229F" w:rsidP="0034229F">
      <w:r w:rsidRPr="0034229F">
        <w:t>(</w:t>
      </w:r>
      <w:del w:id="724" w:author="Preferred Customer" w:date="2013-08-29T07:34:00Z">
        <w:r w:rsidR="000C0414" w:rsidRPr="000C0414">
          <w:delText>121</w:delText>
        </w:r>
      </w:del>
      <w:ins w:id="725" w:author="Preferred Customer" w:date="2013-08-29T07:34:00Z">
        <w:r w:rsidRPr="0034229F">
          <w:t>1</w:t>
        </w:r>
        <w:r w:rsidR="006A700E">
          <w:t>4</w:t>
        </w:r>
        <w:r w:rsidR="00CD07DB">
          <w:t>6</w:t>
        </w:r>
      </w:ins>
      <w:r w:rsidRPr="0034229F">
        <w:t xml:space="preserve">) "Section 182(f)(1)" means subsection 182(f)(1) of the FCAA which requires states to apply those plan provisions developed for major VOC sources and major NOx sources in ozone nonattainment areas. </w:t>
      </w:r>
    </w:p>
    <w:p w14:paraId="728B1937" w14:textId="1E69B899" w:rsidR="0034229F" w:rsidRPr="0034229F" w:rsidRDefault="0034229F" w:rsidP="0034229F">
      <w:r w:rsidRPr="0034229F">
        <w:t>(</w:t>
      </w:r>
      <w:del w:id="726" w:author="Preferred Customer" w:date="2013-08-29T07:34:00Z">
        <w:r w:rsidR="000C0414" w:rsidRPr="000C0414">
          <w:delText>122</w:delText>
        </w:r>
      </w:del>
      <w:ins w:id="727" w:author="Preferred Customer" w:date="2013-08-29T07:34:00Z">
        <w:r w:rsidRPr="0034229F">
          <w:t>1</w:t>
        </w:r>
        <w:r w:rsidR="006A700E">
          <w:t>4</w:t>
        </w:r>
        <w:r w:rsidR="00CD07DB">
          <w:t>7</w:t>
        </w:r>
      </w:ins>
      <w:r w:rsidRPr="0034229F">
        <w:t xml:space="preserve">) "Section 183(e)" means subsection 183(e) of the FCAA which requires the EPA to study and develop regulations for the control of certain VOC sources under federal ozone measures. </w:t>
      </w:r>
    </w:p>
    <w:p w14:paraId="5D5335F6" w14:textId="58DB8040" w:rsidR="0034229F" w:rsidRPr="0034229F" w:rsidRDefault="0034229F" w:rsidP="0034229F">
      <w:r w:rsidRPr="0034229F">
        <w:t>(</w:t>
      </w:r>
      <w:del w:id="728" w:author="Preferred Customer" w:date="2013-08-29T07:34:00Z">
        <w:r w:rsidR="000C0414" w:rsidRPr="000C0414">
          <w:delText>123</w:delText>
        </w:r>
      </w:del>
      <w:ins w:id="729" w:author="Preferred Customer" w:date="2013-08-29T07:34:00Z">
        <w:r w:rsidRPr="0034229F">
          <w:t>1</w:t>
        </w:r>
        <w:r w:rsidR="006A700E">
          <w:t>4</w:t>
        </w:r>
        <w:r w:rsidR="00CD07DB">
          <w:t>8</w:t>
        </w:r>
      </w:ins>
      <w:r w:rsidRPr="0034229F">
        <w:t xml:space="preserve">) "Section 183(f)" means subsection 182(f) of the FCAA which requires the EPA to develop regulations pertaining to tank vessels under federal ozone measures. </w:t>
      </w:r>
    </w:p>
    <w:p w14:paraId="5C49F642" w14:textId="77D3F9B4" w:rsidR="0034229F" w:rsidRPr="0034229F" w:rsidRDefault="0034229F" w:rsidP="0034229F">
      <w:r w:rsidRPr="0034229F">
        <w:t>(</w:t>
      </w:r>
      <w:del w:id="730" w:author="Preferred Customer" w:date="2013-08-29T07:34:00Z">
        <w:r w:rsidR="000C0414" w:rsidRPr="000C0414">
          <w:delText>124</w:delText>
        </w:r>
      </w:del>
      <w:ins w:id="731" w:author="Preferred Customer" w:date="2013-08-29T07:34:00Z">
        <w:r w:rsidRPr="0034229F">
          <w:t>1</w:t>
        </w:r>
        <w:r w:rsidR="00CD07DB">
          <w:t>49</w:t>
        </w:r>
      </w:ins>
      <w:r w:rsidRPr="0034229F">
        <w:t xml:space="preserve">) "Section 184" means section 184 of the FCAA which contains regulations for the control of interstate ozone air pollution. </w:t>
      </w:r>
    </w:p>
    <w:p w14:paraId="1C791E4A" w14:textId="1A1F6228" w:rsidR="0034229F" w:rsidRPr="0034229F" w:rsidRDefault="0034229F" w:rsidP="0034229F">
      <w:r w:rsidRPr="0034229F">
        <w:t>(</w:t>
      </w:r>
      <w:del w:id="732" w:author="Preferred Customer" w:date="2013-08-29T07:34:00Z">
        <w:r w:rsidR="000C0414" w:rsidRPr="000C0414">
          <w:delText>125</w:delText>
        </w:r>
      </w:del>
      <w:ins w:id="733" w:author="Preferred Customer" w:date="2013-08-29T07:34:00Z">
        <w:r w:rsidRPr="0034229F">
          <w:t>1</w:t>
        </w:r>
        <w:r w:rsidR="00A73DD4">
          <w:t>5</w:t>
        </w:r>
        <w:r w:rsidR="00CD07DB">
          <w:t>0</w:t>
        </w:r>
      </w:ins>
      <w:r w:rsidRPr="0034229F">
        <w:t xml:space="preserve">) "Section 302" means section 302 of the FCAA which contains definitions for general and administrative purposes in the Act. </w:t>
      </w:r>
    </w:p>
    <w:p w14:paraId="6D8BCE54" w14:textId="4105646F" w:rsidR="0034229F" w:rsidRPr="0034229F" w:rsidRDefault="0034229F" w:rsidP="0034229F">
      <w:r w:rsidRPr="0034229F">
        <w:t>(</w:t>
      </w:r>
      <w:del w:id="734" w:author="Preferred Customer" w:date="2013-08-29T07:34:00Z">
        <w:r w:rsidR="000C0414" w:rsidRPr="000C0414">
          <w:delText>126</w:delText>
        </w:r>
      </w:del>
      <w:ins w:id="735" w:author="Preferred Customer" w:date="2013-08-29T07:34:00Z">
        <w:r w:rsidRPr="0034229F">
          <w:t>1</w:t>
        </w:r>
        <w:r w:rsidR="00A73DD4">
          <w:t>5</w:t>
        </w:r>
        <w:r w:rsidR="00CD07DB">
          <w:t>1</w:t>
        </w:r>
      </w:ins>
      <w:r w:rsidRPr="0034229F">
        <w:t xml:space="preserve">) "Section 302(j)" means subsection 302(j) of the FCAA which contains definitions of "major stationary source" and "major emitting facility." </w:t>
      </w:r>
    </w:p>
    <w:p w14:paraId="2777575D" w14:textId="06EAD03E" w:rsidR="0034229F" w:rsidRPr="0034229F" w:rsidRDefault="0034229F" w:rsidP="0034229F">
      <w:r w:rsidRPr="0034229F">
        <w:t>(</w:t>
      </w:r>
      <w:del w:id="736" w:author="Preferred Customer" w:date="2013-08-29T07:34:00Z">
        <w:r w:rsidR="000C0414" w:rsidRPr="000C0414">
          <w:delText>127</w:delText>
        </w:r>
      </w:del>
      <w:ins w:id="737" w:author="Preferred Customer" w:date="2013-08-29T07:34:00Z">
        <w:r w:rsidRPr="0034229F">
          <w:t>1</w:t>
        </w:r>
        <w:r w:rsidR="00A73DD4">
          <w:t>5</w:t>
        </w:r>
        <w:r w:rsidR="00CD07DB">
          <w:t>2</w:t>
        </w:r>
      </w:ins>
      <w:r w:rsidRPr="0034229F">
        <w:t xml:space="preserve">) "Section 328" means section 328 of the FCAA which contains regulations for air pollution from outer continental shelf activities. </w:t>
      </w:r>
    </w:p>
    <w:p w14:paraId="285F6586" w14:textId="79438CCC" w:rsidR="0034229F" w:rsidRPr="0034229F" w:rsidRDefault="0034229F" w:rsidP="0034229F">
      <w:r w:rsidRPr="0034229F">
        <w:t>(</w:t>
      </w:r>
      <w:del w:id="738" w:author="Preferred Customer" w:date="2013-08-29T07:34:00Z">
        <w:r w:rsidR="000C0414" w:rsidRPr="000C0414">
          <w:delText>128</w:delText>
        </w:r>
      </w:del>
      <w:ins w:id="739" w:author="Preferred Customer" w:date="2013-08-29T07:34:00Z">
        <w:r w:rsidRPr="0034229F">
          <w:t>1</w:t>
        </w:r>
        <w:r w:rsidR="00A73DD4">
          <w:t>5</w:t>
        </w:r>
        <w:r w:rsidR="00CD07DB">
          <w:t>3</w:t>
        </w:r>
      </w:ins>
      <w:r w:rsidRPr="0034229F">
        <w:t xml:space="preserve">) "Section 408(a)" means subsection 408(a) of the FCAA which contains regulations for the Title IV permit program. </w:t>
      </w:r>
    </w:p>
    <w:p w14:paraId="6EC69E3E" w14:textId="2F7D69BE" w:rsidR="0034229F" w:rsidRPr="0034229F" w:rsidRDefault="0034229F" w:rsidP="0034229F">
      <w:r w:rsidRPr="0034229F">
        <w:t>(</w:t>
      </w:r>
      <w:del w:id="740" w:author="Preferred Customer" w:date="2013-08-29T07:34:00Z">
        <w:r w:rsidR="000C0414" w:rsidRPr="000C0414">
          <w:delText>129</w:delText>
        </w:r>
      </w:del>
      <w:ins w:id="741" w:author="Preferred Customer" w:date="2013-08-29T07:34:00Z">
        <w:r w:rsidRPr="0034229F">
          <w:t>1</w:t>
        </w:r>
        <w:r w:rsidR="00047DDA">
          <w:t>5</w:t>
        </w:r>
        <w:r w:rsidR="00CD07DB">
          <w:t>4</w:t>
        </w:r>
      </w:ins>
      <w:r w:rsidRPr="0034229F">
        <w:t>) "Section 502(b</w:t>
      </w:r>
      <w:proofErr w:type="gramStart"/>
      <w:r w:rsidRPr="0034229F">
        <w:t>)(</w:t>
      </w:r>
      <w:proofErr w:type="gramEnd"/>
      <w:r w:rsidRPr="0034229F">
        <w:t xml:space="preserve">10) change" means a change which contravenes an express permit term but is not a change that: </w:t>
      </w:r>
    </w:p>
    <w:p w14:paraId="54B1A530" w14:textId="77777777" w:rsidR="0034229F" w:rsidRPr="0034229F" w:rsidRDefault="0034229F" w:rsidP="0034229F">
      <w:r w:rsidRPr="0034229F">
        <w:t xml:space="preserve">(a) Would violate applicable requirements; </w:t>
      </w:r>
    </w:p>
    <w:p w14:paraId="3E1AF53C" w14:textId="77777777" w:rsidR="0034229F" w:rsidRPr="0034229F" w:rsidRDefault="0034229F" w:rsidP="0034229F">
      <w:r w:rsidRPr="0034229F">
        <w:t xml:space="preserve">(b) Would contravene federally enforceable permit terms and conditions that are monitoring, recordkeeping, reporting, or compliance certification requirements; or </w:t>
      </w:r>
    </w:p>
    <w:p w14:paraId="2B3ECD9F" w14:textId="77777777" w:rsidR="0034229F" w:rsidRPr="0034229F" w:rsidRDefault="0034229F" w:rsidP="0034229F">
      <w:r w:rsidRPr="0034229F">
        <w:t xml:space="preserve">(c) Is a Title I modification. </w:t>
      </w:r>
    </w:p>
    <w:p w14:paraId="236329E6" w14:textId="794E6CC5" w:rsidR="0034229F" w:rsidRPr="0034229F" w:rsidRDefault="0034229F" w:rsidP="0034229F">
      <w:r w:rsidRPr="0034229F">
        <w:t>(</w:t>
      </w:r>
      <w:del w:id="742" w:author="Preferred Customer" w:date="2013-08-29T07:34:00Z">
        <w:r w:rsidR="000C0414" w:rsidRPr="000C0414">
          <w:delText>130</w:delText>
        </w:r>
      </w:del>
      <w:ins w:id="743" w:author="Preferred Customer" w:date="2013-08-29T07:34:00Z">
        <w:r w:rsidRPr="0034229F">
          <w:t>1</w:t>
        </w:r>
        <w:r w:rsidR="006A700E">
          <w:t>5</w:t>
        </w:r>
        <w:r w:rsidR="00CD07DB">
          <w:t>5</w:t>
        </w:r>
      </w:ins>
      <w:r w:rsidRPr="0034229F">
        <w:t xml:space="preserve">) "Section 504(b)" means subsection 504(b) of the FCAA which states that the EPA can prescribe by rule procedures and methods for determining compliance and for monitoring. </w:t>
      </w:r>
    </w:p>
    <w:p w14:paraId="2E4B2DEE" w14:textId="50AFBE19" w:rsidR="0034229F" w:rsidRDefault="0034229F" w:rsidP="0034229F">
      <w:r w:rsidRPr="0034229F">
        <w:t>(</w:t>
      </w:r>
      <w:del w:id="744" w:author="Preferred Customer" w:date="2013-08-29T07:34:00Z">
        <w:r w:rsidR="000C0414" w:rsidRPr="000C0414">
          <w:delText>131</w:delText>
        </w:r>
      </w:del>
      <w:ins w:id="745" w:author="Preferred Customer" w:date="2013-08-29T07:34:00Z">
        <w:r w:rsidRPr="0034229F">
          <w:t>1</w:t>
        </w:r>
        <w:r w:rsidR="006A700E">
          <w:t>5</w:t>
        </w:r>
        <w:r w:rsidR="00CD07DB">
          <w:t>6</w:t>
        </w:r>
      </w:ins>
      <w:r w:rsidRPr="0034229F">
        <w:t xml:space="preserve">) "Section 504(e)" means subsection 504(e) of the FCAA which contains regulations for permit requirements for temporary sources. </w:t>
      </w:r>
    </w:p>
    <w:p w14:paraId="011C9ABB" w14:textId="77777777" w:rsidR="000C0414" w:rsidRPr="000C0414" w:rsidRDefault="00273225" w:rsidP="000C0414">
      <w:pPr>
        <w:rPr>
          <w:del w:id="746" w:author="Preferred Customer" w:date="2013-08-29T07:34:00Z"/>
        </w:rPr>
      </w:pPr>
      <w:r w:rsidRPr="00273225">
        <w:t>(</w:t>
      </w:r>
      <w:del w:id="747" w:author="Preferred Customer" w:date="2013-08-29T07:34:00Z">
        <w:r w:rsidR="000C0414" w:rsidRPr="000C0414">
          <w:delText xml:space="preserve">132) "Significant Air Quality Impact" means an additional ambient air quality concentration equal to or greater than in the concentrations listed in Table 1 of this rule. The threshold concentrations listed in Table 1 are used for comparison against the ambient air quality standard and do not apply for protecting PSD Class I increments or air quality related values (including visibility). For sources of VOC or NOx, a major source or major modification has a significant impact if it is located within the Ozone Precursor Distance defined in OAR 340-225-0020. </w:delText>
        </w:r>
      </w:del>
    </w:p>
    <w:p w14:paraId="152DC0FB" w14:textId="0BB73652" w:rsidR="00537D4E" w:rsidRDefault="000C0414" w:rsidP="00273225">
      <w:del w:id="748" w:author="Preferred Customer" w:date="2013-08-29T07:34:00Z">
        <w:r w:rsidRPr="000C0414">
          <w:delText>(133</w:delText>
        </w:r>
      </w:del>
      <w:ins w:id="749" w:author="Preferred Customer" w:date="2013-08-29T07:34:00Z">
        <w:r w:rsidR="00273225" w:rsidRPr="00273225">
          <w:t>1</w:t>
        </w:r>
        <w:r w:rsidR="003179D8">
          <w:t>5</w:t>
        </w:r>
        <w:r w:rsidR="00CD07DB">
          <w:t>7</w:t>
        </w:r>
      </w:ins>
      <w:r w:rsidR="00273225" w:rsidRPr="00273225">
        <w:t xml:space="preserve">) "Significant Emission Rate" or "SER," except as provided in subsections </w:t>
      </w:r>
      <w:r w:rsidR="00D94C3A" w:rsidRPr="009309E5">
        <w:t>(</w:t>
      </w:r>
      <w:del w:id="750" w:author="Preferred Customer" w:date="2013-08-29T07:34:00Z">
        <w:r w:rsidRPr="000C0414">
          <w:delText>a) through(c) of this section,</w:delText>
        </w:r>
      </w:del>
      <w:ins w:id="751" w:author="Preferred Customer" w:date="2013-08-29T07:34:00Z">
        <w:r w:rsidR="00D94C3A" w:rsidRPr="009309E5">
          <w:t>v) and (w</w:t>
        </w:r>
        <w:r w:rsidR="00273225" w:rsidRPr="00273225">
          <w:t>),</w:t>
        </w:r>
      </w:ins>
      <w:r w:rsidR="00273225" w:rsidRPr="00273225">
        <w:t xml:space="preserve"> means an emission rate equal to or greater than the rates specified </w:t>
      </w:r>
      <w:del w:id="752" w:author="Preferred Customer" w:date="2013-08-29T07:34:00Z">
        <w:r w:rsidRPr="000C0414">
          <w:delText xml:space="preserve">in Table 2 of this rule. </w:delText>
        </w:r>
      </w:del>
      <w:ins w:id="753" w:author="Preferred Customer" w:date="2013-08-29T07:34:00Z">
        <w:r w:rsidR="00537D4E">
          <w:t>below:</w:t>
        </w:r>
      </w:ins>
    </w:p>
    <w:p w14:paraId="17511588" w14:textId="0EABB0EC" w:rsidR="00537D4E" w:rsidRPr="00537D4E" w:rsidRDefault="000C0414" w:rsidP="00537D4E">
      <w:pPr>
        <w:tabs>
          <w:tab w:val="left" w:pos="4829"/>
          <w:tab w:val="left" w:pos="9014"/>
        </w:tabs>
        <w:rPr>
          <w:ins w:id="754" w:author="Preferred Customer" w:date="2013-08-29T07:34:00Z"/>
        </w:rPr>
      </w:pPr>
      <w:del w:id="755" w:author="Preferred Customer" w:date="2013-08-29T07:34:00Z">
        <w:r w:rsidRPr="000C0414">
          <w:delText>(a</w:delText>
        </w:r>
      </w:del>
      <w:ins w:id="756" w:author="Preferred Customer" w:date="2013-08-29T07:34:00Z">
        <w:r w:rsidR="0023761A">
          <w:t xml:space="preserve">(a) </w:t>
        </w:r>
        <w:r w:rsidR="00537D4E" w:rsidRPr="00537D4E">
          <w:t>Greenhouse Gases (CO</w:t>
        </w:r>
        <w:r w:rsidR="00537D4E" w:rsidRPr="00537D4E">
          <w:rPr>
            <w:vertAlign w:val="subscript"/>
          </w:rPr>
          <w:t>2</w:t>
        </w:r>
        <w:r w:rsidR="00537D4E" w:rsidRPr="00537D4E">
          <w:t>e)</w:t>
        </w:r>
        <w:r w:rsidR="000D3C68">
          <w:t xml:space="preserve"> = </w:t>
        </w:r>
        <w:r w:rsidR="00537D4E" w:rsidRPr="00537D4E">
          <w:t>75,000</w:t>
        </w:r>
        <w:r w:rsidR="000D3C68">
          <w:t xml:space="preserve"> tons per year</w:t>
        </w:r>
      </w:ins>
    </w:p>
    <w:p w14:paraId="1CB3CCAA" w14:textId="77777777" w:rsidR="00537D4E" w:rsidRPr="00537D4E" w:rsidRDefault="00D94C3A" w:rsidP="00537D4E">
      <w:pPr>
        <w:tabs>
          <w:tab w:val="left" w:pos="4829"/>
          <w:tab w:val="left" w:pos="9014"/>
        </w:tabs>
        <w:rPr>
          <w:ins w:id="757" w:author="Preferred Customer" w:date="2013-08-29T07:34:00Z"/>
        </w:rPr>
      </w:pPr>
      <w:ins w:id="758" w:author="Preferred Customer" w:date="2013-08-29T07:34:00Z">
        <w:r w:rsidRPr="009309E5">
          <w:t>(b) Carbon Monoxide = 100 tons per year except in a serious nonattainment area = 50 tons per year, provided DEQ has determined that stationary sources contribute significantly to carbon monoxide levels in that area.</w:t>
        </w:r>
      </w:ins>
    </w:p>
    <w:p w14:paraId="38BF4976" w14:textId="77777777" w:rsidR="00537D4E" w:rsidRPr="00537D4E" w:rsidRDefault="0023761A" w:rsidP="00537D4E">
      <w:pPr>
        <w:tabs>
          <w:tab w:val="left" w:pos="4829"/>
          <w:tab w:val="left" w:pos="9014"/>
        </w:tabs>
        <w:rPr>
          <w:ins w:id="759" w:author="Preferred Customer" w:date="2013-08-29T07:34:00Z"/>
        </w:rPr>
      </w:pPr>
      <w:ins w:id="760" w:author="Preferred Customer" w:date="2013-08-29T07:34:00Z">
        <w:r>
          <w:t xml:space="preserve">(c) </w:t>
        </w:r>
        <w:r w:rsidR="00537D4E" w:rsidRPr="00537D4E">
          <w:t>Nitrogen Oxides (NOX)</w:t>
        </w:r>
        <w:r w:rsidR="000D3C68">
          <w:t xml:space="preserve"> = </w:t>
        </w:r>
        <w:r w:rsidR="00537D4E" w:rsidRPr="00537D4E">
          <w:t>40</w:t>
        </w:r>
        <w:r w:rsidR="00D87F2E">
          <w:t xml:space="preserve"> tons per year</w:t>
        </w:r>
        <w:r w:rsidR="00537D4E" w:rsidRPr="00537D4E">
          <w:tab/>
        </w:r>
      </w:ins>
    </w:p>
    <w:p w14:paraId="1D71F415" w14:textId="77777777" w:rsidR="00537D4E" w:rsidRPr="00537D4E" w:rsidRDefault="0023761A" w:rsidP="00537D4E">
      <w:pPr>
        <w:tabs>
          <w:tab w:val="left" w:pos="4829"/>
          <w:tab w:val="left" w:pos="9014"/>
        </w:tabs>
        <w:rPr>
          <w:ins w:id="761" w:author="Preferred Customer" w:date="2013-08-29T07:34:00Z"/>
        </w:rPr>
      </w:pPr>
      <w:ins w:id="762" w:author="Preferred Customer" w:date="2013-08-29T07:34:00Z">
        <w:r>
          <w:t xml:space="preserve">(d) </w:t>
        </w:r>
        <w:r w:rsidR="00537D4E" w:rsidRPr="00537D4E">
          <w:t>Particulate Matter</w:t>
        </w:r>
        <w:r w:rsidR="00D87F2E">
          <w:t xml:space="preserve"> = </w:t>
        </w:r>
        <w:r w:rsidR="00537D4E" w:rsidRPr="00537D4E">
          <w:t>25</w:t>
        </w:r>
        <w:r w:rsidR="00D87F2E">
          <w:t xml:space="preserve"> tons per year</w:t>
        </w:r>
        <w:r w:rsidR="00537D4E" w:rsidRPr="00537D4E">
          <w:tab/>
        </w:r>
      </w:ins>
    </w:p>
    <w:p w14:paraId="37AD96A8" w14:textId="77777777" w:rsidR="00537D4E" w:rsidRPr="00537D4E" w:rsidRDefault="0023761A" w:rsidP="00537D4E">
      <w:pPr>
        <w:tabs>
          <w:tab w:val="left" w:pos="4829"/>
          <w:tab w:val="left" w:pos="9014"/>
        </w:tabs>
        <w:rPr>
          <w:ins w:id="763" w:author="Preferred Customer" w:date="2013-08-29T07:34:00Z"/>
        </w:rPr>
      </w:pPr>
      <w:ins w:id="764" w:author="Preferred Customer" w:date="2013-08-29T07:34:00Z">
        <w:r>
          <w:t xml:space="preserve">(e) </w:t>
        </w:r>
        <w:r w:rsidR="00537D4E" w:rsidRPr="00537D4E">
          <w:t>PM10</w:t>
        </w:r>
        <w:r w:rsidR="00D87F2E">
          <w:t xml:space="preserve"> = </w:t>
        </w:r>
        <w:r w:rsidR="00537D4E" w:rsidRPr="00537D4E">
          <w:t>15</w:t>
        </w:r>
        <w:r w:rsidR="00D87F2E">
          <w:t xml:space="preserve"> tons per year</w:t>
        </w:r>
        <w:r w:rsidR="00537D4E" w:rsidRPr="00537D4E">
          <w:tab/>
        </w:r>
      </w:ins>
    </w:p>
    <w:p w14:paraId="19797A62" w14:textId="77777777" w:rsidR="00537D4E" w:rsidRPr="00537D4E" w:rsidRDefault="0023761A" w:rsidP="00537D4E">
      <w:pPr>
        <w:tabs>
          <w:tab w:val="left" w:pos="4829"/>
          <w:tab w:val="left" w:pos="9014"/>
        </w:tabs>
        <w:rPr>
          <w:ins w:id="765" w:author="Preferred Customer" w:date="2013-08-29T07:34:00Z"/>
        </w:rPr>
      </w:pPr>
      <w:ins w:id="766" w:author="Preferred Customer" w:date="2013-08-29T07:34:00Z">
        <w:r>
          <w:t xml:space="preserve">(f) </w:t>
        </w:r>
        <w:r w:rsidR="00537D4E" w:rsidRPr="00537D4E">
          <w:t>Direct PM2.5</w:t>
        </w:r>
        <w:r w:rsidR="00D87F2E">
          <w:t xml:space="preserve"> = </w:t>
        </w:r>
        <w:r w:rsidR="00537D4E" w:rsidRPr="00537D4E">
          <w:t>10</w:t>
        </w:r>
        <w:r w:rsidR="00D87F2E">
          <w:t xml:space="preserve"> tons per year</w:t>
        </w:r>
        <w:r w:rsidR="00537D4E" w:rsidRPr="00537D4E">
          <w:tab/>
        </w:r>
      </w:ins>
    </w:p>
    <w:p w14:paraId="6458C2CA" w14:textId="77777777" w:rsidR="00537D4E" w:rsidRPr="00537D4E" w:rsidRDefault="0023761A" w:rsidP="00537D4E">
      <w:pPr>
        <w:tabs>
          <w:tab w:val="left" w:pos="4829"/>
          <w:tab w:val="left" w:pos="9014"/>
        </w:tabs>
        <w:rPr>
          <w:ins w:id="767" w:author="Preferred Customer" w:date="2013-08-29T07:34:00Z"/>
        </w:rPr>
      </w:pPr>
      <w:ins w:id="768" w:author="Preferred Customer" w:date="2013-08-29T07:34:00Z">
        <w:r>
          <w:t xml:space="preserve">(g) </w:t>
        </w:r>
        <w:r w:rsidR="00537D4E" w:rsidRPr="00537D4E">
          <w:t>PM2.5 precursors (SO2 or NOx)</w:t>
        </w:r>
        <w:r w:rsidR="000D3C68">
          <w:t xml:space="preserve"> = </w:t>
        </w:r>
        <w:r w:rsidR="00537D4E" w:rsidRPr="00537D4E">
          <w:t>40</w:t>
        </w:r>
        <w:r w:rsidR="004C6957">
          <w:t xml:space="preserve"> tons per year</w:t>
        </w:r>
      </w:ins>
    </w:p>
    <w:p w14:paraId="3C359A45" w14:textId="77777777" w:rsidR="00537D4E" w:rsidRPr="00537D4E" w:rsidRDefault="0023761A" w:rsidP="00537D4E">
      <w:pPr>
        <w:tabs>
          <w:tab w:val="left" w:pos="4829"/>
          <w:tab w:val="left" w:pos="9014"/>
        </w:tabs>
        <w:rPr>
          <w:ins w:id="769" w:author="Preferred Customer" w:date="2013-08-29T07:34:00Z"/>
        </w:rPr>
      </w:pPr>
      <w:ins w:id="770" w:author="Preferred Customer" w:date="2013-08-29T07:34:00Z">
        <w:r>
          <w:t xml:space="preserve">(h) </w:t>
        </w:r>
        <w:r w:rsidR="00537D4E" w:rsidRPr="00537D4E">
          <w:t>Sulfur Dioxide (SO2)</w:t>
        </w:r>
        <w:r w:rsidR="000D3C68">
          <w:t xml:space="preserve"> = </w:t>
        </w:r>
        <w:r w:rsidR="00537D4E" w:rsidRPr="00537D4E">
          <w:t>40</w:t>
        </w:r>
        <w:r w:rsidR="004C6957">
          <w:t xml:space="preserve"> tons per year</w:t>
        </w:r>
        <w:r w:rsidR="00537D4E" w:rsidRPr="00537D4E">
          <w:tab/>
        </w:r>
      </w:ins>
    </w:p>
    <w:p w14:paraId="6F6C2F91" w14:textId="77777777" w:rsidR="00312C72" w:rsidRPr="009309E5" w:rsidRDefault="00DA53B1" w:rsidP="00537D4E">
      <w:pPr>
        <w:tabs>
          <w:tab w:val="left" w:pos="4829"/>
          <w:tab w:val="left" w:pos="9014"/>
        </w:tabs>
        <w:rPr>
          <w:ins w:id="771" w:author="Preferred Customer" w:date="2013-08-29T07:34:00Z"/>
        </w:rPr>
      </w:pPr>
      <w:ins w:id="772" w:author="Preferred Customer" w:date="2013-08-29T07:34:00Z">
        <w:r w:rsidRPr="00DA53B1" w:rsidDel="00DA53B1">
          <w:rPr>
            <w:sz w:val="16"/>
            <w:szCs w:val="16"/>
          </w:rPr>
          <w:t xml:space="preserve"> </w:t>
        </w:r>
        <w:r>
          <w:t>(</w:t>
        </w:r>
        <w:proofErr w:type="spellStart"/>
        <w:r>
          <w:t>i</w:t>
        </w:r>
        <w:proofErr w:type="spellEnd"/>
        <w:r w:rsidR="0023761A">
          <w:t xml:space="preserve">) </w:t>
        </w:r>
        <w:r w:rsidR="00537D4E" w:rsidRPr="00537D4E">
          <w:t>Ozone precursors (VOC or NOx)</w:t>
        </w:r>
        <w:r w:rsidR="000D3C68">
          <w:t xml:space="preserve"> = </w:t>
        </w:r>
        <w:r w:rsidR="00537D4E" w:rsidRPr="00537D4E">
          <w:t>40</w:t>
        </w:r>
        <w:r w:rsidR="004C6957">
          <w:t xml:space="preserve"> tons per year</w:t>
        </w:r>
        <w:r w:rsidR="00312C72">
          <w:t xml:space="preserve"> </w:t>
        </w:r>
        <w:r w:rsidR="00D94C3A" w:rsidRPr="009309E5">
          <w:t>except as provided below:</w:t>
        </w:r>
      </w:ins>
    </w:p>
    <w:p w14:paraId="2469BA19" w14:textId="77777777" w:rsidR="00312C72" w:rsidRPr="009309E5" w:rsidRDefault="00D94C3A" w:rsidP="00537D4E">
      <w:pPr>
        <w:tabs>
          <w:tab w:val="left" w:pos="4829"/>
          <w:tab w:val="left" w:pos="9014"/>
        </w:tabs>
        <w:rPr>
          <w:ins w:id="773" w:author="Preferred Customer" w:date="2013-08-29T07:34:00Z"/>
        </w:rPr>
      </w:pPr>
      <w:ins w:id="774" w:author="Preferred Customer" w:date="2013-08-29T07:34:00Z">
        <w:r w:rsidRPr="009309E5">
          <w:t>(I) in a serious or severe ozone nonattainment area = 25 tons per year</w:t>
        </w:r>
      </w:ins>
    </w:p>
    <w:p w14:paraId="071524A2" w14:textId="77777777" w:rsidR="00312C72" w:rsidRDefault="00D94C3A" w:rsidP="00537D4E">
      <w:pPr>
        <w:tabs>
          <w:tab w:val="left" w:pos="4829"/>
          <w:tab w:val="left" w:pos="9014"/>
        </w:tabs>
        <w:rPr>
          <w:ins w:id="775" w:author="Preferred Customer" w:date="2013-08-29T07:34:00Z"/>
        </w:rPr>
      </w:pPr>
      <w:ins w:id="776" w:author="Preferred Customer" w:date="2013-08-29T07:34:00Z">
        <w:r w:rsidRPr="009309E5">
          <w:t xml:space="preserve">(II) </w:t>
        </w:r>
        <w:proofErr w:type="gramStart"/>
        <w:r w:rsidRPr="009309E5">
          <w:t>in</w:t>
        </w:r>
        <w:proofErr w:type="gramEnd"/>
        <w:r w:rsidRPr="009309E5">
          <w:t xml:space="preserve"> an extreme ozone nonattainment area = any emissions increase</w:t>
        </w:r>
        <w:r w:rsidR="00312C72">
          <w:t xml:space="preserve"> </w:t>
        </w:r>
      </w:ins>
    </w:p>
    <w:p w14:paraId="512AFC45" w14:textId="77777777" w:rsidR="00537D4E" w:rsidRPr="00537D4E" w:rsidRDefault="00DA53B1" w:rsidP="00537D4E">
      <w:pPr>
        <w:tabs>
          <w:tab w:val="left" w:pos="4829"/>
          <w:tab w:val="left" w:pos="9014"/>
        </w:tabs>
        <w:rPr>
          <w:ins w:id="777" w:author="Preferred Customer" w:date="2013-08-29T07:34:00Z"/>
        </w:rPr>
      </w:pPr>
      <w:ins w:id="778" w:author="Preferred Customer" w:date="2013-08-29T07:34:00Z">
        <w:r>
          <w:t>(j</w:t>
        </w:r>
        <w:r w:rsidR="0023761A">
          <w:t xml:space="preserve">) </w:t>
        </w:r>
        <w:r w:rsidR="00537D4E" w:rsidRPr="00537D4E">
          <w:t>Lead</w:t>
        </w:r>
        <w:r w:rsidR="004C6957">
          <w:t xml:space="preserve"> = </w:t>
        </w:r>
        <w:r w:rsidR="00537D4E" w:rsidRPr="00537D4E">
          <w:t>0.6</w:t>
        </w:r>
        <w:r w:rsidR="004C6957">
          <w:t xml:space="preserve"> tons per year</w:t>
        </w:r>
        <w:r w:rsidR="00537D4E" w:rsidRPr="00537D4E">
          <w:tab/>
        </w:r>
      </w:ins>
    </w:p>
    <w:p w14:paraId="791CBD5A" w14:textId="77777777" w:rsidR="00537D4E" w:rsidRPr="00537D4E" w:rsidRDefault="00DA53B1" w:rsidP="00537D4E">
      <w:pPr>
        <w:tabs>
          <w:tab w:val="left" w:pos="4829"/>
          <w:tab w:val="left" w:pos="9014"/>
        </w:tabs>
        <w:rPr>
          <w:ins w:id="779" w:author="Preferred Customer" w:date="2013-08-29T07:34:00Z"/>
        </w:rPr>
      </w:pPr>
      <w:ins w:id="780" w:author="Preferred Customer" w:date="2013-08-29T07:34:00Z">
        <w:r>
          <w:t>(k</w:t>
        </w:r>
        <w:r w:rsidR="0023761A">
          <w:t xml:space="preserve">) </w:t>
        </w:r>
        <w:r w:rsidR="00537D4E" w:rsidRPr="00537D4E">
          <w:t>Fluorides</w:t>
        </w:r>
        <w:r w:rsidR="00F56394">
          <w:t xml:space="preserve"> = </w:t>
        </w:r>
        <w:r w:rsidR="00537D4E" w:rsidRPr="00537D4E">
          <w:t>3</w:t>
        </w:r>
        <w:r w:rsidR="00456FA8">
          <w:t xml:space="preserve"> tons per year</w:t>
        </w:r>
        <w:r w:rsidR="00537D4E" w:rsidRPr="00537D4E">
          <w:tab/>
        </w:r>
      </w:ins>
    </w:p>
    <w:p w14:paraId="5E99212D" w14:textId="77777777" w:rsidR="00537D4E" w:rsidRPr="00537D4E" w:rsidRDefault="00DA53B1" w:rsidP="00537D4E">
      <w:pPr>
        <w:tabs>
          <w:tab w:val="left" w:pos="4829"/>
          <w:tab w:val="left" w:pos="9014"/>
        </w:tabs>
        <w:rPr>
          <w:ins w:id="781" w:author="Preferred Customer" w:date="2013-08-29T07:34:00Z"/>
        </w:rPr>
      </w:pPr>
      <w:ins w:id="782" w:author="Preferred Customer" w:date="2013-08-29T07:34:00Z">
        <w:r>
          <w:t>(l</w:t>
        </w:r>
        <w:r w:rsidR="0023761A">
          <w:t xml:space="preserve">) </w:t>
        </w:r>
        <w:r w:rsidR="00537D4E" w:rsidRPr="00537D4E">
          <w:t>Sulfuric Acid Mist</w:t>
        </w:r>
        <w:r w:rsidR="00F56394">
          <w:t xml:space="preserve"> = </w:t>
        </w:r>
        <w:r w:rsidR="00537D4E" w:rsidRPr="00537D4E">
          <w:t>7</w:t>
        </w:r>
        <w:r w:rsidR="00456FA8">
          <w:t xml:space="preserve"> tons per year</w:t>
        </w:r>
        <w:r w:rsidR="00537D4E" w:rsidRPr="00537D4E">
          <w:tab/>
        </w:r>
      </w:ins>
    </w:p>
    <w:p w14:paraId="339AA260" w14:textId="77777777" w:rsidR="00537D4E" w:rsidRPr="00537D4E" w:rsidRDefault="00DA53B1" w:rsidP="00537D4E">
      <w:pPr>
        <w:tabs>
          <w:tab w:val="left" w:pos="4829"/>
          <w:tab w:val="left" w:pos="9014"/>
        </w:tabs>
        <w:rPr>
          <w:ins w:id="783" w:author="Preferred Customer" w:date="2013-08-29T07:34:00Z"/>
        </w:rPr>
      </w:pPr>
      <w:ins w:id="784" w:author="Preferred Customer" w:date="2013-08-29T07:34:00Z">
        <w:r>
          <w:t>(m</w:t>
        </w:r>
        <w:r w:rsidR="0023761A">
          <w:t xml:space="preserve">) </w:t>
        </w:r>
        <w:r w:rsidR="00537D4E" w:rsidRPr="00537D4E">
          <w:t>Hydrogen Sulfide</w:t>
        </w:r>
        <w:r w:rsidR="00F56394">
          <w:t xml:space="preserve"> = </w:t>
        </w:r>
        <w:r w:rsidR="00537D4E" w:rsidRPr="00537D4E">
          <w:t>10</w:t>
        </w:r>
        <w:r w:rsidR="00456FA8">
          <w:t xml:space="preserve"> tons per year</w:t>
        </w:r>
        <w:r w:rsidR="00537D4E" w:rsidRPr="00537D4E">
          <w:tab/>
        </w:r>
      </w:ins>
    </w:p>
    <w:p w14:paraId="4E540D59" w14:textId="77777777" w:rsidR="00537D4E" w:rsidRPr="00537D4E" w:rsidRDefault="00DA53B1" w:rsidP="00537D4E">
      <w:pPr>
        <w:tabs>
          <w:tab w:val="left" w:pos="4829"/>
          <w:tab w:val="left" w:pos="9014"/>
        </w:tabs>
        <w:rPr>
          <w:ins w:id="785" w:author="Preferred Customer" w:date="2013-08-29T07:34:00Z"/>
        </w:rPr>
      </w:pPr>
      <w:ins w:id="786" w:author="Preferred Customer" w:date="2013-08-29T07:34:00Z">
        <w:r>
          <w:t>(n</w:t>
        </w:r>
        <w:r w:rsidR="0023761A">
          <w:t xml:space="preserve">) </w:t>
        </w:r>
        <w:r w:rsidR="00537D4E" w:rsidRPr="00537D4E">
          <w:t xml:space="preserve">Total Reduced Sulfur (including </w:t>
        </w:r>
        <w:r w:rsidR="004452A9">
          <w:t>hydrogen sulfide)</w:t>
        </w:r>
        <w:r w:rsidR="00F56394">
          <w:t xml:space="preserve"> = </w:t>
        </w:r>
        <w:r w:rsidR="00537D4E" w:rsidRPr="00537D4E">
          <w:t>10</w:t>
        </w:r>
        <w:r w:rsidR="00456FA8">
          <w:t xml:space="preserve"> tons per year</w:t>
        </w:r>
        <w:r w:rsidR="00537D4E" w:rsidRPr="00537D4E">
          <w:tab/>
        </w:r>
      </w:ins>
    </w:p>
    <w:p w14:paraId="0990EC52" w14:textId="77777777" w:rsidR="00537D4E" w:rsidRPr="00537D4E" w:rsidRDefault="00DA53B1" w:rsidP="00537D4E">
      <w:pPr>
        <w:tabs>
          <w:tab w:val="left" w:pos="4829"/>
          <w:tab w:val="left" w:pos="9014"/>
        </w:tabs>
        <w:rPr>
          <w:ins w:id="787" w:author="Preferred Customer" w:date="2013-08-29T07:34:00Z"/>
        </w:rPr>
      </w:pPr>
      <w:ins w:id="788" w:author="Preferred Customer" w:date="2013-08-29T07:34:00Z">
        <w:r>
          <w:t>(o</w:t>
        </w:r>
        <w:r w:rsidR="0023761A">
          <w:t xml:space="preserve">) </w:t>
        </w:r>
        <w:r w:rsidR="00537D4E" w:rsidRPr="00537D4E">
          <w:t xml:space="preserve">Reduced sulfur compounds (including </w:t>
        </w:r>
        <w:r w:rsidR="004452A9">
          <w:t>hydrogen sulfide)</w:t>
        </w:r>
        <w:r w:rsidR="00E237C4">
          <w:t xml:space="preserve"> = </w:t>
        </w:r>
        <w:r w:rsidR="00537D4E" w:rsidRPr="00537D4E">
          <w:t>10</w:t>
        </w:r>
        <w:r w:rsidR="00456FA8">
          <w:t xml:space="preserve"> tons per year</w:t>
        </w:r>
        <w:r w:rsidR="00537D4E" w:rsidRPr="00537D4E">
          <w:tab/>
        </w:r>
      </w:ins>
    </w:p>
    <w:p w14:paraId="17C6C93A" w14:textId="77777777" w:rsidR="00537D4E" w:rsidRDefault="00DA53B1" w:rsidP="00537D4E">
      <w:pPr>
        <w:tabs>
          <w:tab w:val="left" w:pos="4829"/>
          <w:tab w:val="left" w:pos="9014"/>
        </w:tabs>
        <w:rPr>
          <w:ins w:id="789" w:author="Preferred Customer" w:date="2013-08-29T07:34:00Z"/>
        </w:rPr>
      </w:pPr>
      <w:ins w:id="790" w:author="Preferred Customer" w:date="2013-08-29T07:34:00Z">
        <w:r>
          <w:t>(p</w:t>
        </w:r>
        <w:r w:rsidR="0023761A">
          <w:t xml:space="preserve">) </w:t>
        </w:r>
        <w:r w:rsidR="00537D4E" w:rsidRPr="00537D4E">
          <w:t xml:space="preserve">Municipal waste combustor organics (measured as total tetra- through </w:t>
        </w:r>
        <w:proofErr w:type="spellStart"/>
        <w:r w:rsidR="00537D4E" w:rsidRPr="00537D4E">
          <w:t>octa</w:t>
        </w:r>
        <w:proofErr w:type="spellEnd"/>
        <w:r w:rsidR="00537D4E" w:rsidRPr="00537D4E">
          <w:t xml:space="preserve">- chlorinated </w:t>
        </w:r>
      </w:ins>
    </w:p>
    <w:p w14:paraId="40227BD4" w14:textId="77777777" w:rsidR="00537D4E" w:rsidRPr="00537D4E" w:rsidRDefault="00537D4E" w:rsidP="00537D4E">
      <w:pPr>
        <w:tabs>
          <w:tab w:val="left" w:pos="4829"/>
          <w:tab w:val="left" w:pos="9014"/>
        </w:tabs>
        <w:rPr>
          <w:ins w:id="791" w:author="Preferred Customer" w:date="2013-08-29T07:34:00Z"/>
        </w:rPr>
      </w:pPr>
      <w:proofErr w:type="spellStart"/>
      <w:ins w:id="792" w:author="Preferred Customer" w:date="2013-08-29T07:34:00Z">
        <w:r w:rsidRPr="00537D4E">
          <w:t>diben</w:t>
        </w:r>
        <w:r w:rsidR="004452A9">
          <w:t>zo</w:t>
        </w:r>
        <w:proofErr w:type="spellEnd"/>
        <w:r w:rsidR="004452A9">
          <w:t xml:space="preserve">-p-dioxins and </w:t>
        </w:r>
        <w:proofErr w:type="spellStart"/>
        <w:r w:rsidR="004452A9">
          <w:t>dibenzofurans</w:t>
        </w:r>
        <w:proofErr w:type="spellEnd"/>
        <w:r w:rsidR="004452A9">
          <w:t>)</w:t>
        </w:r>
        <w:r w:rsidR="00E237C4">
          <w:t xml:space="preserve"> = </w:t>
        </w:r>
        <w:r w:rsidRPr="00537D4E">
          <w:t>0.0000035</w:t>
        </w:r>
        <w:r w:rsidR="00456FA8">
          <w:t xml:space="preserve"> tons per year</w:t>
        </w:r>
        <w:r w:rsidRPr="00537D4E">
          <w:tab/>
        </w:r>
      </w:ins>
    </w:p>
    <w:p w14:paraId="05F551FB" w14:textId="77777777" w:rsidR="00537D4E" w:rsidRPr="00537D4E" w:rsidRDefault="00DA53B1" w:rsidP="00537D4E">
      <w:pPr>
        <w:tabs>
          <w:tab w:val="left" w:pos="4829"/>
          <w:tab w:val="left" w:pos="9014"/>
        </w:tabs>
        <w:rPr>
          <w:ins w:id="793" w:author="Preferred Customer" w:date="2013-08-29T07:34:00Z"/>
        </w:rPr>
      </w:pPr>
      <w:ins w:id="794" w:author="Preferred Customer" w:date="2013-08-29T07:34:00Z">
        <w:r>
          <w:t>(q</w:t>
        </w:r>
        <w:r w:rsidR="0023761A">
          <w:t xml:space="preserve">) </w:t>
        </w:r>
        <w:r w:rsidR="00537D4E" w:rsidRPr="00537D4E">
          <w:t xml:space="preserve">Municipal waste combustor metals (measured as particulate </w:t>
        </w:r>
        <w:r w:rsidR="004452A9">
          <w:t>matter)</w:t>
        </w:r>
        <w:r w:rsidR="00E237C4">
          <w:t xml:space="preserve"> = </w:t>
        </w:r>
        <w:r w:rsidR="00537D4E" w:rsidRPr="00537D4E">
          <w:t>15</w:t>
        </w:r>
        <w:r w:rsidR="00456FA8">
          <w:t xml:space="preserve"> tons per year</w:t>
        </w:r>
        <w:r w:rsidR="00537D4E" w:rsidRPr="00537D4E">
          <w:tab/>
        </w:r>
      </w:ins>
    </w:p>
    <w:p w14:paraId="2F56B51E" w14:textId="77777777" w:rsidR="00537D4E" w:rsidRPr="00537D4E" w:rsidRDefault="00DA53B1" w:rsidP="00537D4E">
      <w:pPr>
        <w:tabs>
          <w:tab w:val="left" w:pos="4829"/>
          <w:tab w:val="left" w:pos="9014"/>
        </w:tabs>
        <w:rPr>
          <w:ins w:id="795" w:author="Preferred Customer" w:date="2013-08-29T07:34:00Z"/>
        </w:rPr>
      </w:pPr>
      <w:ins w:id="796" w:author="Preferred Customer" w:date="2013-08-29T07:34:00Z">
        <w:r>
          <w:t>(r</w:t>
        </w:r>
        <w:r w:rsidR="0023761A">
          <w:t xml:space="preserve">) </w:t>
        </w:r>
        <w:r w:rsidR="00537D4E" w:rsidRPr="00537D4E">
          <w:t>Municipal waste combustor acid gases (measured as sulfur dioxide and hydrogen chloride)</w:t>
        </w:r>
        <w:r w:rsidR="00E237C4">
          <w:t xml:space="preserve"> = </w:t>
        </w:r>
        <w:r w:rsidR="00537D4E" w:rsidRPr="00537D4E">
          <w:t>40</w:t>
        </w:r>
        <w:r w:rsidR="00456FA8">
          <w:t xml:space="preserve"> tons per year</w:t>
        </w:r>
      </w:ins>
    </w:p>
    <w:p w14:paraId="2C6F1CD0" w14:textId="77777777" w:rsidR="00456FA8" w:rsidRDefault="00DA53B1" w:rsidP="00537D4E">
      <w:pPr>
        <w:tabs>
          <w:tab w:val="left" w:pos="4829"/>
        </w:tabs>
        <w:rPr>
          <w:ins w:id="797" w:author="Preferred Customer" w:date="2013-08-29T07:34:00Z"/>
        </w:rPr>
      </w:pPr>
      <w:ins w:id="798" w:author="Preferred Customer" w:date="2013-08-29T07:34:00Z">
        <w:r>
          <w:t>(s</w:t>
        </w:r>
        <w:r w:rsidR="0023761A">
          <w:t xml:space="preserve">) </w:t>
        </w:r>
        <w:r w:rsidR="00537D4E" w:rsidRPr="00537D4E">
          <w:t>Municipal solid waste landfill emissions (measured as nonmethane organic compounds)</w:t>
        </w:r>
        <w:r w:rsidR="00A505AC">
          <w:t xml:space="preserve"> = </w:t>
        </w:r>
        <w:r w:rsidR="00537D4E" w:rsidRPr="00537D4E">
          <w:t xml:space="preserve">50 </w:t>
        </w:r>
        <w:r w:rsidR="00456FA8">
          <w:t>tons per year</w:t>
        </w:r>
      </w:ins>
    </w:p>
    <w:p w14:paraId="3DB11408" w14:textId="77777777" w:rsidR="00456FA8" w:rsidRPr="00537D4E" w:rsidRDefault="00275E74" w:rsidP="00537D4E">
      <w:pPr>
        <w:tabs>
          <w:tab w:val="left" w:pos="4829"/>
        </w:tabs>
        <w:rPr>
          <w:ins w:id="799" w:author="Preferred Customer" w:date="2013-08-29T07:34:00Z"/>
        </w:rPr>
      </w:pPr>
      <w:ins w:id="800" w:author="Preferred Customer" w:date="2013-08-29T07:34:00Z">
        <w:r w:rsidRPr="001F5A4F">
          <w:t>(</w:t>
        </w:r>
        <w:r w:rsidR="00DA53B1">
          <w:t>t</w:t>
        </w:r>
        <w:r w:rsidRPr="001F5A4F">
          <w:t>) Ozone depleting substances in aggregate = 100 tons per year</w:t>
        </w:r>
      </w:ins>
    </w:p>
    <w:p w14:paraId="4D5A40C9" w14:textId="6BAF0BFF" w:rsidR="009309E5" w:rsidRDefault="00273225" w:rsidP="00273225">
      <w:ins w:id="801" w:author="Preferred Customer" w:date="2013-08-29T07:34:00Z">
        <w:r w:rsidRPr="00273225">
          <w:t>(</w:t>
        </w:r>
        <w:r w:rsidR="00DA53B1">
          <w:t>u</w:t>
        </w:r>
      </w:ins>
      <w:r w:rsidRPr="00273225">
        <w:t xml:space="preserve">) For the Medford-Ashland Air Quality Maintenance Area, the Significant Emission Rate for PM10 is defined </w:t>
      </w:r>
      <w:del w:id="802" w:author="Preferred Customer" w:date="2013-08-29T07:34:00Z">
        <w:r w:rsidR="000C0414" w:rsidRPr="000C0414">
          <w:delText>in Table 3</w:delText>
        </w:r>
      </w:del>
      <w:ins w:id="803" w:author="Preferred Customer" w:date="2013-08-29T07:34:00Z">
        <w:r w:rsidR="00AB1014">
          <w:t>as 5 tons per year on an annual basis and 50.0 pounds per day on a daily basis</w:t>
        </w:r>
      </w:ins>
      <w:r w:rsidRPr="00273225">
        <w:t xml:space="preserve">. </w:t>
      </w:r>
    </w:p>
    <w:p w14:paraId="1A743C9C" w14:textId="1306EEAE" w:rsidR="00273225" w:rsidRPr="00273225" w:rsidRDefault="00273225" w:rsidP="00273225">
      <w:r w:rsidRPr="00273225">
        <w:t>(</w:t>
      </w:r>
      <w:del w:id="804" w:author="Preferred Customer" w:date="2013-08-29T07:34:00Z">
        <w:r w:rsidR="000C0414" w:rsidRPr="000C0414">
          <w:delText>b</w:delText>
        </w:r>
      </w:del>
      <w:ins w:id="805" w:author="Preferred Customer" w:date="2013-08-29T07:34:00Z">
        <w:r w:rsidR="00312C72">
          <w:t>v</w:t>
        </w:r>
      </w:ins>
      <w:r w:rsidRPr="00273225">
        <w:t xml:space="preserve">) For regulated air pollutants not listed </w:t>
      </w:r>
      <w:del w:id="806" w:author="Preferred Customer" w:date="2013-08-29T07:34:00Z">
        <w:r w:rsidR="000C0414" w:rsidRPr="000C0414">
          <w:delText>in Table 2 or 3 of this rule</w:delText>
        </w:r>
      </w:del>
      <w:ins w:id="807" w:author="Preferred Customer" w:date="2013-08-29T07:34:00Z">
        <w:r w:rsidR="00AB1014">
          <w:t>above</w:t>
        </w:r>
      </w:ins>
      <w:r w:rsidRPr="00273225">
        <w:t xml:space="preserve">, the significant emission rate is zero unless </w:t>
      </w:r>
      <w:r w:rsidR="00AB1014">
        <w:t>DEQ</w:t>
      </w:r>
      <w:r w:rsidR="00537D4E">
        <w:t xml:space="preserve"> </w:t>
      </w:r>
      <w:r w:rsidRPr="00273225">
        <w:t xml:space="preserve">determines the rate that constitutes a significant emission rate. </w:t>
      </w:r>
    </w:p>
    <w:p w14:paraId="7845DB20" w14:textId="5C76FEB3" w:rsidR="00273225" w:rsidRPr="0034229F" w:rsidRDefault="00273225" w:rsidP="0034229F">
      <w:r w:rsidRPr="00273225">
        <w:t>(</w:t>
      </w:r>
      <w:del w:id="808" w:author="Preferred Customer" w:date="2013-08-29T07:34:00Z">
        <w:r w:rsidR="000C0414" w:rsidRPr="000C0414">
          <w:delText>c</w:delText>
        </w:r>
      </w:del>
      <w:ins w:id="809" w:author="Preferred Customer" w:date="2013-08-29T07:34:00Z">
        <w:r w:rsidR="00312C72">
          <w:t>w</w:t>
        </w:r>
      </w:ins>
      <w:r w:rsidRPr="00273225">
        <w:t xml:space="preserve">) Any new source or modification with an emissions increase less than the rates specified </w:t>
      </w:r>
      <w:del w:id="810" w:author="Preferred Customer" w:date="2013-08-29T07:34:00Z">
        <w:r w:rsidR="000C0414" w:rsidRPr="000C0414">
          <w:delText>in Table 2 or 3 of this rule</w:delText>
        </w:r>
      </w:del>
      <w:ins w:id="811" w:author="Preferred Customer" w:date="2013-08-29T07:34:00Z">
        <w:r w:rsidR="00AB1014">
          <w:t>above</w:t>
        </w:r>
      </w:ins>
      <w:r w:rsidRPr="00273225">
        <w:t xml:space="preserve"> associated with a new source or modification which would construct within 10 kilometers of a Class I area, and would have an impact on such area equal to or greater than 1 </w:t>
      </w:r>
      <w:proofErr w:type="spellStart"/>
      <w:r w:rsidRPr="00273225">
        <w:t>ug</w:t>
      </w:r>
      <w:proofErr w:type="spellEnd"/>
      <w:r w:rsidRPr="00273225">
        <w:t xml:space="preserve">/m3 (24 hour average) is emitting at a significant emission rate. This provision does not apply to greenhouse gas emissions. </w:t>
      </w:r>
    </w:p>
    <w:p w14:paraId="2AF44C25" w14:textId="5C15FEEE" w:rsidR="0034229F" w:rsidRDefault="000C0414" w:rsidP="0034229F">
      <w:pPr>
        <w:rPr>
          <w:ins w:id="812" w:author="Preferred Customer" w:date="2013-08-29T07:34:00Z"/>
        </w:rPr>
      </w:pPr>
      <w:del w:id="813" w:author="Preferred Customer" w:date="2013-08-29T07:34:00Z">
        <w:r w:rsidRPr="000C0414">
          <w:delText>(134</w:delText>
        </w:r>
      </w:del>
      <w:ins w:id="814" w:author="Preferred Customer" w:date="2013-08-29T07:34:00Z">
        <w:r w:rsidR="0034229F" w:rsidRPr="0034229F">
          <w:t>(1</w:t>
        </w:r>
        <w:r w:rsidR="006A700E">
          <w:t>5</w:t>
        </w:r>
        <w:r w:rsidR="00456FA8">
          <w:t>8</w:t>
        </w:r>
        <w:r w:rsidR="0034229F" w:rsidRPr="0034229F">
          <w:t xml:space="preserve">) "Significant Impact" </w:t>
        </w:r>
        <w:r w:rsidR="00D235AB">
          <w:t xml:space="preserve"> or “Significant Impact Level” </w:t>
        </w:r>
        <w:r w:rsidR="0034229F" w:rsidRPr="0034229F">
          <w:t xml:space="preserve">means an additional ambient air quality concentration equal to or greater than in the concentrations listed </w:t>
        </w:r>
        <w:r w:rsidR="00B632CE">
          <w:t xml:space="preserve">below </w:t>
        </w:r>
        <w:r w:rsidR="0034229F" w:rsidRPr="0034229F">
          <w:t xml:space="preserve">. </w:t>
        </w:r>
        <w:r w:rsidR="002258A4" w:rsidRPr="00385764">
          <w:t xml:space="preserve">The threshold concentrations listed </w:t>
        </w:r>
        <w:proofErr w:type="gramStart"/>
        <w:r w:rsidR="00B632CE">
          <w:t xml:space="preserve">below </w:t>
        </w:r>
        <w:r w:rsidR="002258A4" w:rsidRPr="00385764">
          <w:t xml:space="preserve"> are</w:t>
        </w:r>
        <w:proofErr w:type="gramEnd"/>
        <w:r w:rsidR="002258A4" w:rsidRPr="00385764">
          <w:t xml:space="preserve"> used for comparison against the ambient air quality standard</w:t>
        </w:r>
        <w:r w:rsidR="000452F1">
          <w:t>s</w:t>
        </w:r>
        <w:r w:rsidR="002258A4" w:rsidRPr="00385764">
          <w:t xml:space="preserve"> and  PSD increments</w:t>
        </w:r>
        <w:r w:rsidR="000452F1">
          <w:t>, but do not apply for protecting</w:t>
        </w:r>
        <w:r w:rsidR="002258A4" w:rsidRPr="00385764">
          <w:t xml:space="preserve"> air quality related values (including visibility). For sources of VOC or NOx, a major source or major modification has a significant impact if it is located within the Ozone Precursor Distance defined in OAR 340</w:t>
        </w:r>
        <w:r w:rsidR="00A14FBE">
          <w:t xml:space="preserve"> division </w:t>
        </w:r>
        <w:r w:rsidR="002258A4" w:rsidRPr="00385764">
          <w:t>2</w:t>
        </w:r>
        <w:r w:rsidR="002258A4" w:rsidRPr="008A51F2">
          <w:t>25.</w:t>
        </w:r>
        <w:r w:rsidR="0034229F" w:rsidRPr="008A51F2">
          <w:t xml:space="preserve"> </w:t>
        </w:r>
      </w:ins>
    </w:p>
    <w:p w14:paraId="7919E21B" w14:textId="77777777" w:rsidR="00B632CE" w:rsidRPr="00B632CE" w:rsidRDefault="00B632CE" w:rsidP="00930CE4">
      <w:pPr>
        <w:spacing w:after="0"/>
        <w:rPr>
          <w:ins w:id="815" w:author="Preferred Customer" w:date="2013-08-29T07:34:00Z"/>
        </w:rPr>
      </w:pPr>
      <w:ins w:id="816" w:author="Preferred Customer" w:date="2013-08-29T07:34:00Z">
        <w:r w:rsidRPr="00B632CE">
          <w:t>(a) For Class I areas:</w:t>
        </w:r>
      </w:ins>
    </w:p>
    <w:p w14:paraId="71042EA0" w14:textId="77777777" w:rsidR="00B632CE" w:rsidRPr="00B632CE" w:rsidRDefault="00B632CE" w:rsidP="00930CE4">
      <w:pPr>
        <w:spacing w:after="0"/>
        <w:rPr>
          <w:ins w:id="817" w:author="Preferred Customer" w:date="2013-08-29T07:34:00Z"/>
        </w:rPr>
      </w:pPr>
      <w:ins w:id="818" w:author="Preferred Customer" w:date="2013-08-29T07:34:00Z">
        <w:r w:rsidRPr="00B632CE">
          <w:t>(A) PM2.5:</w:t>
        </w:r>
      </w:ins>
    </w:p>
    <w:p w14:paraId="487DA40A" w14:textId="77777777" w:rsidR="00B632CE" w:rsidRPr="00B632CE" w:rsidRDefault="00B632CE" w:rsidP="00930CE4">
      <w:pPr>
        <w:spacing w:after="0"/>
        <w:rPr>
          <w:ins w:id="819" w:author="Preferred Customer" w:date="2013-08-29T07:34:00Z"/>
        </w:rPr>
      </w:pPr>
      <w:ins w:id="820" w:author="Preferred Customer" w:date="2013-08-29T07:34:00Z">
        <w:r w:rsidRPr="00B632CE">
          <w:t>(</w:t>
        </w:r>
        <w:proofErr w:type="spellStart"/>
        <w:r w:rsidRPr="00B632CE">
          <w:t>i</w:t>
        </w:r>
        <w:proofErr w:type="spellEnd"/>
        <w:r w:rsidRPr="00B632CE">
          <w:t>)</w:t>
        </w:r>
        <w:r>
          <w:t xml:space="preserve"> </w:t>
        </w:r>
        <w:proofErr w:type="gramStart"/>
        <w:r>
          <w:t>annual</w:t>
        </w:r>
        <w:proofErr w:type="gramEnd"/>
        <w:r w:rsidR="004208F1">
          <w:t xml:space="preserve"> = </w:t>
        </w:r>
        <w:r>
          <w:t>0.06 µg/m3</w:t>
        </w:r>
        <w:r w:rsidRPr="00B632CE">
          <w:tab/>
        </w:r>
      </w:ins>
    </w:p>
    <w:p w14:paraId="170AED7A" w14:textId="77777777" w:rsidR="00B632CE" w:rsidRPr="00B632CE" w:rsidRDefault="00B632CE" w:rsidP="00930CE4">
      <w:pPr>
        <w:spacing w:after="0"/>
        <w:rPr>
          <w:ins w:id="821" w:author="Preferred Customer" w:date="2013-08-29T07:34:00Z"/>
        </w:rPr>
      </w:pPr>
      <w:ins w:id="822" w:author="Preferred Customer" w:date="2013-08-29T07:34:00Z">
        <w:r w:rsidRPr="00B632CE">
          <w:t>(ii)</w:t>
        </w:r>
        <w:r>
          <w:t xml:space="preserve"> 24-hour</w:t>
        </w:r>
        <w:r w:rsidR="000D3C68">
          <w:t xml:space="preserve"> = </w:t>
        </w:r>
        <w:r>
          <w:t xml:space="preserve">0.07 </w:t>
        </w:r>
        <w:r w:rsidRPr="00B632CE">
          <w:t>µg/m3</w:t>
        </w:r>
        <w:r w:rsidRPr="00B632CE">
          <w:tab/>
        </w:r>
      </w:ins>
    </w:p>
    <w:p w14:paraId="19450CA2" w14:textId="77777777" w:rsidR="00B632CE" w:rsidRDefault="00B632CE" w:rsidP="00930CE4">
      <w:pPr>
        <w:spacing w:after="0"/>
        <w:rPr>
          <w:ins w:id="823" w:author="Preferred Customer" w:date="2013-08-29T07:34:00Z"/>
        </w:rPr>
      </w:pPr>
      <w:ins w:id="824" w:author="Preferred Customer" w:date="2013-08-29T07:34:00Z">
        <w:r w:rsidRPr="00B632CE">
          <w:t>(B) PM10:</w:t>
        </w:r>
      </w:ins>
    </w:p>
    <w:p w14:paraId="090255E2" w14:textId="77777777" w:rsidR="00456FA8" w:rsidRPr="00B632CE" w:rsidRDefault="00456FA8" w:rsidP="00930CE4">
      <w:pPr>
        <w:spacing w:after="0"/>
        <w:rPr>
          <w:ins w:id="825" w:author="Preferred Customer" w:date="2013-08-29T07:34:00Z"/>
        </w:rPr>
      </w:pPr>
      <w:ins w:id="826" w:author="Preferred Customer" w:date="2013-08-29T07:34:00Z">
        <w:r>
          <w:t>(</w:t>
        </w:r>
        <w:proofErr w:type="spellStart"/>
        <w:r>
          <w:t>i</w:t>
        </w:r>
        <w:proofErr w:type="spellEnd"/>
        <w:r>
          <w:t xml:space="preserve">) </w:t>
        </w:r>
        <w:proofErr w:type="gramStart"/>
        <w:r>
          <w:t>annual</w:t>
        </w:r>
        <w:proofErr w:type="gramEnd"/>
        <w:r>
          <w:t xml:space="preserve"> = 0.20 </w:t>
        </w:r>
        <w:r w:rsidRPr="00456FA8">
          <w:t>µg/m3</w:t>
        </w:r>
      </w:ins>
    </w:p>
    <w:p w14:paraId="39A566F7" w14:textId="77777777" w:rsidR="00B632CE" w:rsidRPr="00B632CE" w:rsidRDefault="00B632CE" w:rsidP="00930CE4">
      <w:pPr>
        <w:spacing w:after="0"/>
        <w:rPr>
          <w:ins w:id="827" w:author="Preferred Customer" w:date="2013-08-29T07:34:00Z"/>
        </w:rPr>
      </w:pPr>
      <w:ins w:id="828" w:author="Preferred Customer" w:date="2013-08-29T07:34:00Z">
        <w:r w:rsidRPr="00B632CE">
          <w:t>(ii) 24-hour</w:t>
        </w:r>
        <w:r w:rsidR="00F14268">
          <w:t xml:space="preserve"> = </w:t>
        </w:r>
        <w:r>
          <w:t xml:space="preserve">0.30 </w:t>
        </w:r>
        <w:r w:rsidRPr="00B632CE">
          <w:t>µg/m3</w:t>
        </w:r>
        <w:r w:rsidRPr="00B632CE">
          <w:tab/>
        </w:r>
      </w:ins>
    </w:p>
    <w:p w14:paraId="196BDD7C" w14:textId="77777777" w:rsidR="00B632CE" w:rsidRPr="00B632CE" w:rsidRDefault="00B632CE" w:rsidP="00930CE4">
      <w:pPr>
        <w:spacing w:after="0"/>
        <w:rPr>
          <w:ins w:id="829" w:author="Preferred Customer" w:date="2013-08-29T07:34:00Z"/>
        </w:rPr>
      </w:pPr>
      <w:ins w:id="830" w:author="Preferred Customer" w:date="2013-08-29T07:34:00Z">
        <w:r w:rsidRPr="00B632CE">
          <w:t>(C) Sulfur dioxide:</w:t>
        </w:r>
        <w:r w:rsidRPr="00B632CE">
          <w:rPr>
            <w:vertAlign w:val="superscript"/>
          </w:rPr>
          <w:tab/>
        </w:r>
        <w:r w:rsidRPr="00B632CE">
          <w:tab/>
        </w:r>
      </w:ins>
    </w:p>
    <w:p w14:paraId="5A1CAA06" w14:textId="77777777" w:rsidR="00B632CE" w:rsidRPr="00B632CE" w:rsidRDefault="00B632CE" w:rsidP="00930CE4">
      <w:pPr>
        <w:spacing w:after="0"/>
        <w:rPr>
          <w:ins w:id="831" w:author="Preferred Customer" w:date="2013-08-29T07:34:00Z"/>
        </w:rPr>
      </w:pPr>
      <w:ins w:id="832" w:author="Preferred Customer" w:date="2013-08-29T07:34:00Z">
        <w:r w:rsidRPr="00B632CE">
          <w:t>(</w:t>
        </w:r>
        <w:proofErr w:type="spellStart"/>
        <w:r w:rsidRPr="00B632CE">
          <w:t>i</w:t>
        </w:r>
        <w:proofErr w:type="spellEnd"/>
        <w:r w:rsidRPr="00B632CE">
          <w:t xml:space="preserve">) </w:t>
        </w:r>
        <w:proofErr w:type="gramStart"/>
        <w:r w:rsidRPr="00B632CE">
          <w:t>annual</w:t>
        </w:r>
        <w:proofErr w:type="gramEnd"/>
        <w:r w:rsidR="00F14268">
          <w:t xml:space="preserve"> = </w:t>
        </w:r>
        <w:r>
          <w:t xml:space="preserve">0.10 </w:t>
        </w:r>
        <w:r w:rsidRPr="00B632CE">
          <w:t>µg/m3</w:t>
        </w:r>
        <w:r w:rsidRPr="00B632CE">
          <w:tab/>
        </w:r>
      </w:ins>
    </w:p>
    <w:p w14:paraId="18B38911" w14:textId="77777777" w:rsidR="00B632CE" w:rsidRPr="00B632CE" w:rsidRDefault="00B632CE" w:rsidP="00930CE4">
      <w:pPr>
        <w:spacing w:after="0"/>
        <w:rPr>
          <w:ins w:id="833" w:author="Preferred Customer" w:date="2013-08-29T07:34:00Z"/>
        </w:rPr>
      </w:pPr>
      <w:ins w:id="834" w:author="Preferred Customer" w:date="2013-08-29T07:34:00Z">
        <w:r w:rsidRPr="00B632CE">
          <w:t>(ii) 24-hour</w:t>
        </w:r>
        <w:r w:rsidR="00F14268">
          <w:t xml:space="preserve"> = </w:t>
        </w:r>
        <w:r>
          <w:t xml:space="preserve">0.20 </w:t>
        </w:r>
        <w:r w:rsidRPr="00B632CE">
          <w:t>µg/m3</w:t>
        </w:r>
        <w:r w:rsidRPr="00B632CE">
          <w:tab/>
        </w:r>
      </w:ins>
    </w:p>
    <w:p w14:paraId="3A9DFF55" w14:textId="77777777" w:rsidR="00B632CE" w:rsidRPr="00B632CE" w:rsidRDefault="00B632CE" w:rsidP="00930CE4">
      <w:pPr>
        <w:spacing w:after="0"/>
        <w:rPr>
          <w:ins w:id="835" w:author="Preferred Customer" w:date="2013-08-29T07:34:00Z"/>
        </w:rPr>
      </w:pPr>
      <w:ins w:id="836" w:author="Preferred Customer" w:date="2013-08-29T07:34:00Z">
        <w:r w:rsidRPr="00B632CE">
          <w:t>(iii) 3-hour</w:t>
        </w:r>
        <w:r w:rsidR="00F14268">
          <w:t xml:space="preserve"> = </w:t>
        </w:r>
        <w:r>
          <w:t xml:space="preserve">1.0 </w:t>
        </w:r>
        <w:r w:rsidRPr="00B632CE">
          <w:t>µg/m3</w:t>
        </w:r>
        <w:r w:rsidRPr="00B632CE">
          <w:tab/>
        </w:r>
      </w:ins>
    </w:p>
    <w:p w14:paraId="5A593585" w14:textId="77777777" w:rsidR="00B632CE" w:rsidRPr="00B632CE" w:rsidRDefault="00B632CE" w:rsidP="00930CE4">
      <w:pPr>
        <w:spacing w:after="0"/>
        <w:rPr>
          <w:ins w:id="837" w:author="Preferred Customer" w:date="2013-08-29T07:34:00Z"/>
        </w:rPr>
      </w:pPr>
      <w:ins w:id="838" w:author="Preferred Customer" w:date="2013-08-29T07:34:00Z">
        <w:r w:rsidRPr="00B632CE">
          <w:t>(D) Nitrogen dioxide:</w:t>
        </w:r>
        <w:r w:rsidRPr="00B632CE">
          <w:rPr>
            <w:vertAlign w:val="superscript"/>
          </w:rPr>
          <w:tab/>
        </w:r>
        <w:r w:rsidRPr="00B632CE">
          <w:tab/>
        </w:r>
      </w:ins>
    </w:p>
    <w:p w14:paraId="2B6720C2" w14:textId="77777777" w:rsidR="00B632CE" w:rsidRDefault="00B632CE" w:rsidP="00930CE4">
      <w:pPr>
        <w:spacing w:after="0"/>
        <w:rPr>
          <w:ins w:id="839" w:author="Preferred Customer" w:date="2013-08-29T07:34:00Z"/>
        </w:rPr>
      </w:pPr>
      <w:ins w:id="840" w:author="Preferred Customer" w:date="2013-08-29T07:34:00Z">
        <w:r w:rsidRPr="00B632CE">
          <w:t>(</w:t>
        </w:r>
        <w:proofErr w:type="spellStart"/>
        <w:r w:rsidRPr="00B632CE">
          <w:t>i</w:t>
        </w:r>
        <w:proofErr w:type="spellEnd"/>
        <w:r w:rsidRPr="00B632CE">
          <w:t xml:space="preserve">) </w:t>
        </w:r>
        <w:proofErr w:type="gramStart"/>
        <w:r w:rsidRPr="00B632CE">
          <w:t>annual</w:t>
        </w:r>
        <w:proofErr w:type="gramEnd"/>
        <w:r w:rsidR="00F14268">
          <w:t xml:space="preserve"> = </w:t>
        </w:r>
        <w:r>
          <w:t xml:space="preserve">0.10 </w:t>
        </w:r>
        <w:r w:rsidRPr="00B632CE">
          <w:t>µg/m3</w:t>
        </w:r>
      </w:ins>
    </w:p>
    <w:p w14:paraId="2E608C78" w14:textId="77777777" w:rsidR="00B632CE" w:rsidRPr="00B632CE" w:rsidRDefault="00FE66D9" w:rsidP="00930CE4">
      <w:pPr>
        <w:spacing w:after="0"/>
        <w:rPr>
          <w:ins w:id="841" w:author="Preferred Customer" w:date="2013-08-29T07:34:00Z"/>
        </w:rPr>
      </w:pPr>
      <w:ins w:id="842" w:author="Preferred Customer" w:date="2013-08-29T07:34:00Z">
        <w:r w:rsidDel="00FE66D9">
          <w:t xml:space="preserve"> </w:t>
        </w:r>
        <w:r w:rsidR="00B632CE" w:rsidRPr="00B632CE">
          <w:t>(b) For Class II areas:</w:t>
        </w:r>
      </w:ins>
    </w:p>
    <w:p w14:paraId="48F990D7" w14:textId="77777777" w:rsidR="00B632CE" w:rsidRPr="00B632CE" w:rsidRDefault="00B632CE" w:rsidP="00930CE4">
      <w:pPr>
        <w:spacing w:after="0"/>
        <w:rPr>
          <w:ins w:id="843" w:author="Preferred Customer" w:date="2013-08-29T07:34:00Z"/>
        </w:rPr>
      </w:pPr>
      <w:ins w:id="844" w:author="Preferred Customer" w:date="2013-08-29T07:34:00Z">
        <w:r w:rsidRPr="00B632CE">
          <w:t>(A) PM2.5:</w:t>
        </w:r>
      </w:ins>
    </w:p>
    <w:p w14:paraId="29365941" w14:textId="77777777" w:rsidR="00B632CE" w:rsidRPr="00B632CE" w:rsidRDefault="00B632CE" w:rsidP="00930CE4">
      <w:pPr>
        <w:spacing w:after="0"/>
        <w:rPr>
          <w:ins w:id="845" w:author="Preferred Customer" w:date="2013-08-29T07:34:00Z"/>
        </w:rPr>
      </w:pPr>
      <w:ins w:id="846" w:author="Preferred Customer" w:date="2013-08-29T07:34:00Z">
        <w:r w:rsidRPr="00B632CE">
          <w:t>(</w:t>
        </w:r>
        <w:proofErr w:type="spellStart"/>
        <w:r w:rsidRPr="00B632CE">
          <w:t>i</w:t>
        </w:r>
        <w:proofErr w:type="spellEnd"/>
        <w:r w:rsidRPr="00B632CE">
          <w:t xml:space="preserve">) </w:t>
        </w:r>
        <w:proofErr w:type="gramStart"/>
        <w:r w:rsidRPr="00B632CE">
          <w:t>annual</w:t>
        </w:r>
        <w:proofErr w:type="gramEnd"/>
        <w:r w:rsidR="00F14268">
          <w:t xml:space="preserve"> = </w:t>
        </w:r>
        <w:r>
          <w:t>0</w:t>
        </w:r>
        <w:r w:rsidR="00DD1113">
          <w:t>.3</w:t>
        </w:r>
        <w:r w:rsidRPr="00B632CE">
          <w:t xml:space="preserve"> µg/m3</w:t>
        </w:r>
        <w:r w:rsidRPr="00B632CE">
          <w:tab/>
        </w:r>
      </w:ins>
    </w:p>
    <w:p w14:paraId="250AE197" w14:textId="77777777" w:rsidR="00B632CE" w:rsidRPr="00B632CE" w:rsidRDefault="00B632CE" w:rsidP="00930CE4">
      <w:pPr>
        <w:spacing w:after="0"/>
        <w:rPr>
          <w:ins w:id="847" w:author="Preferred Customer" w:date="2013-08-29T07:34:00Z"/>
        </w:rPr>
      </w:pPr>
      <w:ins w:id="848" w:author="Preferred Customer" w:date="2013-08-29T07:34:00Z">
        <w:r w:rsidRPr="00B632CE">
          <w:t>(ii) 24-hour</w:t>
        </w:r>
        <w:r w:rsidR="000D3C68">
          <w:t xml:space="preserve"> = </w:t>
        </w:r>
        <w:r w:rsidR="00DD1113">
          <w:t>1.2</w:t>
        </w:r>
        <w:r w:rsidRPr="00B632CE">
          <w:t xml:space="preserve"> µg/m3</w:t>
        </w:r>
        <w:r w:rsidRPr="00B632CE">
          <w:tab/>
        </w:r>
      </w:ins>
    </w:p>
    <w:p w14:paraId="2D7D2291" w14:textId="77777777" w:rsidR="00B632CE" w:rsidRDefault="00B632CE" w:rsidP="00930CE4">
      <w:pPr>
        <w:spacing w:after="0"/>
        <w:rPr>
          <w:ins w:id="849" w:author="Preferred Customer" w:date="2013-08-29T07:34:00Z"/>
        </w:rPr>
      </w:pPr>
      <w:ins w:id="850" w:author="Preferred Customer" w:date="2013-08-29T07:34:00Z">
        <w:r w:rsidRPr="00B632CE">
          <w:t>(B) PM10:</w:t>
        </w:r>
      </w:ins>
    </w:p>
    <w:p w14:paraId="34A3DDCF" w14:textId="77777777" w:rsidR="00456FA8" w:rsidRPr="00B632CE" w:rsidRDefault="00456FA8" w:rsidP="00930CE4">
      <w:pPr>
        <w:spacing w:after="0"/>
        <w:rPr>
          <w:ins w:id="851" w:author="Preferred Customer" w:date="2013-08-29T07:34:00Z"/>
        </w:rPr>
      </w:pPr>
      <w:ins w:id="852" w:author="Preferred Customer" w:date="2013-08-29T07:34:00Z">
        <w:r>
          <w:t>(</w:t>
        </w:r>
        <w:proofErr w:type="spellStart"/>
        <w:r>
          <w:t>i</w:t>
        </w:r>
        <w:proofErr w:type="spellEnd"/>
        <w:r>
          <w:t xml:space="preserve">) </w:t>
        </w:r>
        <w:proofErr w:type="gramStart"/>
        <w:r>
          <w:t>annual</w:t>
        </w:r>
        <w:proofErr w:type="gramEnd"/>
        <w:r>
          <w:t xml:space="preserve"> = 0.20 </w:t>
        </w:r>
        <w:r w:rsidRPr="00456FA8">
          <w:t>µg/m3</w:t>
        </w:r>
      </w:ins>
    </w:p>
    <w:p w14:paraId="0D810C78" w14:textId="77777777" w:rsidR="00B632CE" w:rsidRPr="00B632CE" w:rsidRDefault="00DD1113" w:rsidP="00930CE4">
      <w:pPr>
        <w:spacing w:after="0"/>
        <w:rPr>
          <w:ins w:id="853" w:author="Preferred Customer" w:date="2013-08-29T07:34:00Z"/>
        </w:rPr>
      </w:pPr>
      <w:ins w:id="854" w:author="Preferred Customer" w:date="2013-08-29T07:34:00Z">
        <w:r>
          <w:t>(ii) 24-hour</w:t>
        </w:r>
        <w:r w:rsidR="00F14268">
          <w:t xml:space="preserve"> = </w:t>
        </w:r>
        <w:r>
          <w:t>1.</w:t>
        </w:r>
        <w:r w:rsidR="00B632CE" w:rsidRPr="00B632CE">
          <w:t>0 µg/m3</w:t>
        </w:r>
        <w:r w:rsidR="00B632CE" w:rsidRPr="00B632CE">
          <w:tab/>
        </w:r>
      </w:ins>
    </w:p>
    <w:p w14:paraId="2AC808E6" w14:textId="77777777" w:rsidR="00B632CE" w:rsidRPr="00B632CE" w:rsidRDefault="00B632CE" w:rsidP="00930CE4">
      <w:pPr>
        <w:spacing w:after="0"/>
        <w:rPr>
          <w:ins w:id="855" w:author="Preferred Customer" w:date="2013-08-29T07:34:00Z"/>
        </w:rPr>
      </w:pPr>
      <w:ins w:id="856" w:author="Preferred Customer" w:date="2013-08-29T07:34:00Z">
        <w:r w:rsidRPr="00B632CE">
          <w:t>(C) Sulfur dioxide:</w:t>
        </w:r>
        <w:r w:rsidRPr="00B632CE">
          <w:rPr>
            <w:vertAlign w:val="superscript"/>
          </w:rPr>
          <w:tab/>
        </w:r>
        <w:r w:rsidRPr="00B632CE">
          <w:tab/>
        </w:r>
      </w:ins>
    </w:p>
    <w:p w14:paraId="570A26F6" w14:textId="77777777" w:rsidR="00B632CE" w:rsidRPr="00B632CE" w:rsidRDefault="00DD1113" w:rsidP="00930CE4">
      <w:pPr>
        <w:spacing w:after="0"/>
        <w:rPr>
          <w:ins w:id="857" w:author="Preferred Customer" w:date="2013-08-29T07:34:00Z"/>
        </w:rPr>
      </w:pPr>
      <w:ins w:id="858" w:author="Preferred Customer" w:date="2013-08-29T07:34:00Z">
        <w:r>
          <w:t>(</w:t>
        </w:r>
        <w:proofErr w:type="spellStart"/>
        <w:r>
          <w:t>i</w:t>
        </w:r>
        <w:proofErr w:type="spellEnd"/>
        <w:r>
          <w:t xml:space="preserve">) </w:t>
        </w:r>
        <w:proofErr w:type="gramStart"/>
        <w:r>
          <w:t>annual</w:t>
        </w:r>
        <w:proofErr w:type="gramEnd"/>
        <w:r w:rsidR="00F14268">
          <w:t xml:space="preserve"> = </w:t>
        </w:r>
        <w:r>
          <w:t>1</w:t>
        </w:r>
        <w:r w:rsidR="00B632CE" w:rsidRPr="00B632CE">
          <w:t>.0 µg/m3</w:t>
        </w:r>
        <w:r w:rsidR="00B632CE" w:rsidRPr="00B632CE">
          <w:tab/>
        </w:r>
      </w:ins>
    </w:p>
    <w:p w14:paraId="3B85892E" w14:textId="77777777" w:rsidR="00B632CE" w:rsidRPr="00B632CE" w:rsidRDefault="00B632CE" w:rsidP="00930CE4">
      <w:pPr>
        <w:spacing w:after="0"/>
        <w:rPr>
          <w:ins w:id="859" w:author="Preferred Customer" w:date="2013-08-29T07:34:00Z"/>
        </w:rPr>
      </w:pPr>
      <w:ins w:id="860" w:author="Preferred Customer" w:date="2013-08-29T07:34:00Z">
        <w:r w:rsidRPr="00B632CE">
          <w:t>(ii) 24-hour</w:t>
        </w:r>
        <w:r w:rsidR="00F14268">
          <w:t xml:space="preserve"> = </w:t>
        </w:r>
        <w:r w:rsidR="00DD1113">
          <w:t>5.</w:t>
        </w:r>
        <w:r w:rsidR="006168CC">
          <w:t>0</w:t>
        </w:r>
        <w:r w:rsidRPr="00B632CE">
          <w:t xml:space="preserve"> µg/m3</w:t>
        </w:r>
        <w:r w:rsidRPr="00B632CE">
          <w:tab/>
        </w:r>
      </w:ins>
    </w:p>
    <w:p w14:paraId="0CEC6D13" w14:textId="77777777" w:rsidR="00B632CE" w:rsidRPr="00B632CE" w:rsidRDefault="00DD1113" w:rsidP="00930CE4">
      <w:pPr>
        <w:spacing w:after="0"/>
        <w:rPr>
          <w:ins w:id="861" w:author="Preferred Customer" w:date="2013-08-29T07:34:00Z"/>
        </w:rPr>
      </w:pPr>
      <w:ins w:id="862" w:author="Preferred Customer" w:date="2013-08-29T07:34:00Z">
        <w:r>
          <w:t>(iii) 3-hour</w:t>
        </w:r>
        <w:r w:rsidR="00F14268">
          <w:t xml:space="preserve"> =</w:t>
        </w:r>
        <w:r>
          <w:t>25</w:t>
        </w:r>
        <w:r w:rsidR="00B632CE" w:rsidRPr="00B632CE">
          <w:t>.0 µg/m3</w:t>
        </w:r>
        <w:r w:rsidR="00B632CE" w:rsidRPr="00B632CE">
          <w:tab/>
        </w:r>
      </w:ins>
    </w:p>
    <w:p w14:paraId="652130B1" w14:textId="77777777" w:rsidR="00B632CE" w:rsidRPr="00B632CE" w:rsidRDefault="00B632CE" w:rsidP="00930CE4">
      <w:pPr>
        <w:spacing w:after="0"/>
        <w:rPr>
          <w:ins w:id="863" w:author="Preferred Customer" w:date="2013-08-29T07:34:00Z"/>
        </w:rPr>
      </w:pPr>
      <w:ins w:id="864" w:author="Preferred Customer" w:date="2013-08-29T07:34:00Z">
        <w:r w:rsidRPr="00B632CE">
          <w:t>(D) Nitrogen dioxide:</w:t>
        </w:r>
        <w:r w:rsidRPr="00B632CE">
          <w:rPr>
            <w:vertAlign w:val="superscript"/>
          </w:rPr>
          <w:tab/>
        </w:r>
        <w:r w:rsidRPr="00B632CE">
          <w:tab/>
        </w:r>
      </w:ins>
    </w:p>
    <w:p w14:paraId="4555D862" w14:textId="77777777" w:rsidR="00B632CE" w:rsidRPr="00B632CE" w:rsidRDefault="00DD1113" w:rsidP="00930CE4">
      <w:pPr>
        <w:spacing w:after="0"/>
        <w:rPr>
          <w:ins w:id="865" w:author="Preferred Customer" w:date="2013-08-29T07:34:00Z"/>
        </w:rPr>
      </w:pPr>
      <w:ins w:id="866" w:author="Preferred Customer" w:date="2013-08-29T07:34:00Z">
        <w:r>
          <w:t>(</w:t>
        </w:r>
        <w:proofErr w:type="spellStart"/>
        <w:r>
          <w:t>i</w:t>
        </w:r>
        <w:proofErr w:type="spellEnd"/>
        <w:r>
          <w:t xml:space="preserve">) </w:t>
        </w:r>
        <w:proofErr w:type="gramStart"/>
        <w:r>
          <w:t>annual</w:t>
        </w:r>
        <w:proofErr w:type="gramEnd"/>
        <w:r w:rsidR="00F14268">
          <w:t xml:space="preserve"> =</w:t>
        </w:r>
        <w:r>
          <w:t>1</w:t>
        </w:r>
        <w:r w:rsidR="00B632CE" w:rsidRPr="00B632CE">
          <w:t>.0 µg/m3</w:t>
        </w:r>
      </w:ins>
    </w:p>
    <w:p w14:paraId="095AF887" w14:textId="77777777" w:rsidR="00B632CE" w:rsidRPr="00B632CE" w:rsidRDefault="00B632CE" w:rsidP="00930CE4">
      <w:pPr>
        <w:spacing w:after="0"/>
        <w:rPr>
          <w:ins w:id="867" w:author="Preferred Customer" w:date="2013-08-29T07:34:00Z"/>
        </w:rPr>
      </w:pPr>
      <w:ins w:id="868" w:author="Preferred Customer" w:date="2013-08-29T07:34:00Z">
        <w:r w:rsidRPr="00B632CE">
          <w:t>(E) Carbon monoxide:</w:t>
        </w:r>
      </w:ins>
    </w:p>
    <w:p w14:paraId="01FD0D1E" w14:textId="77777777" w:rsidR="00B632CE" w:rsidRPr="00B632CE" w:rsidRDefault="00DD1113" w:rsidP="00930CE4">
      <w:pPr>
        <w:spacing w:after="0"/>
        <w:rPr>
          <w:ins w:id="869" w:author="Preferred Customer" w:date="2013-08-29T07:34:00Z"/>
        </w:rPr>
      </w:pPr>
      <w:ins w:id="870" w:author="Preferred Customer" w:date="2013-08-29T07:34:00Z">
        <w:r>
          <w:t>(</w:t>
        </w:r>
        <w:proofErr w:type="spellStart"/>
        <w:r>
          <w:t>i</w:t>
        </w:r>
        <w:proofErr w:type="spellEnd"/>
        <w:r>
          <w:t>) 8-hour</w:t>
        </w:r>
        <w:r w:rsidR="00F14268">
          <w:t xml:space="preserve"> = </w:t>
        </w:r>
        <w:r>
          <w:t>0.5 mg/m3</w:t>
        </w:r>
      </w:ins>
    </w:p>
    <w:p w14:paraId="63ECE29B" w14:textId="77777777" w:rsidR="00B632CE" w:rsidRPr="00B632CE" w:rsidRDefault="00DD1113" w:rsidP="00930CE4">
      <w:pPr>
        <w:spacing w:after="0"/>
        <w:rPr>
          <w:ins w:id="871" w:author="Preferred Customer" w:date="2013-08-29T07:34:00Z"/>
        </w:rPr>
      </w:pPr>
      <w:ins w:id="872" w:author="Preferred Customer" w:date="2013-08-29T07:34:00Z">
        <w:r>
          <w:t>(ii) 1-hour</w:t>
        </w:r>
        <w:r w:rsidR="00F14268">
          <w:t xml:space="preserve"> = </w:t>
        </w:r>
        <w:r>
          <w:t>2.0 mg/m3</w:t>
        </w:r>
      </w:ins>
    </w:p>
    <w:p w14:paraId="11BE42AF" w14:textId="77777777" w:rsidR="00B632CE" w:rsidRPr="00B632CE" w:rsidRDefault="00B632CE" w:rsidP="00930CE4">
      <w:pPr>
        <w:spacing w:after="0"/>
        <w:rPr>
          <w:ins w:id="873" w:author="Preferred Customer" w:date="2013-08-29T07:34:00Z"/>
        </w:rPr>
      </w:pPr>
      <w:ins w:id="874" w:author="Preferred Customer" w:date="2013-08-29T07:34:00Z">
        <w:r w:rsidRPr="00B632CE">
          <w:t xml:space="preserve"> (c) For Class III areas:</w:t>
        </w:r>
      </w:ins>
    </w:p>
    <w:p w14:paraId="4B10ED0B" w14:textId="77777777" w:rsidR="00B632CE" w:rsidRPr="00B632CE" w:rsidRDefault="00B632CE" w:rsidP="00930CE4">
      <w:pPr>
        <w:spacing w:after="0"/>
        <w:rPr>
          <w:ins w:id="875" w:author="Preferred Customer" w:date="2013-08-29T07:34:00Z"/>
        </w:rPr>
      </w:pPr>
      <w:ins w:id="876" w:author="Preferred Customer" w:date="2013-08-29T07:34:00Z">
        <w:r w:rsidRPr="00B632CE">
          <w:t>(A) PM2.5:</w:t>
        </w:r>
      </w:ins>
    </w:p>
    <w:p w14:paraId="6362A50C" w14:textId="77777777" w:rsidR="00B632CE" w:rsidRPr="00B632CE" w:rsidRDefault="00DD1113" w:rsidP="00930CE4">
      <w:pPr>
        <w:spacing w:after="0"/>
        <w:rPr>
          <w:ins w:id="877" w:author="Preferred Customer" w:date="2013-08-29T07:34:00Z"/>
        </w:rPr>
      </w:pPr>
      <w:ins w:id="878" w:author="Preferred Customer" w:date="2013-08-29T07:34:00Z">
        <w:r>
          <w:t>(</w:t>
        </w:r>
        <w:proofErr w:type="spellStart"/>
        <w:r>
          <w:t>i</w:t>
        </w:r>
        <w:proofErr w:type="spellEnd"/>
        <w:r>
          <w:t xml:space="preserve">) </w:t>
        </w:r>
        <w:proofErr w:type="gramStart"/>
        <w:r>
          <w:t>annual</w:t>
        </w:r>
        <w:proofErr w:type="gramEnd"/>
        <w:r w:rsidR="00F14268">
          <w:t xml:space="preserve"> = </w:t>
        </w:r>
        <w:r>
          <w:t>0.3</w:t>
        </w:r>
        <w:r w:rsidR="00B632CE" w:rsidRPr="00B632CE">
          <w:t xml:space="preserve"> µg/m3</w:t>
        </w:r>
        <w:r w:rsidR="00B632CE" w:rsidRPr="00B632CE">
          <w:tab/>
        </w:r>
      </w:ins>
    </w:p>
    <w:p w14:paraId="5A62A655" w14:textId="77777777" w:rsidR="00B632CE" w:rsidRPr="00B632CE" w:rsidRDefault="00DD1113" w:rsidP="00930CE4">
      <w:pPr>
        <w:spacing w:after="0"/>
        <w:rPr>
          <w:ins w:id="879" w:author="Preferred Customer" w:date="2013-08-29T07:34:00Z"/>
        </w:rPr>
      </w:pPr>
      <w:ins w:id="880" w:author="Preferred Customer" w:date="2013-08-29T07:34:00Z">
        <w:r>
          <w:t>(ii) 24-hour</w:t>
        </w:r>
        <w:r w:rsidR="00F14268">
          <w:t xml:space="preserve"> = </w:t>
        </w:r>
        <w:r>
          <w:t>1.2</w:t>
        </w:r>
        <w:r w:rsidR="00B632CE" w:rsidRPr="00B632CE">
          <w:t xml:space="preserve"> µg/m3</w:t>
        </w:r>
        <w:r w:rsidR="00B632CE" w:rsidRPr="00B632CE">
          <w:tab/>
        </w:r>
      </w:ins>
    </w:p>
    <w:p w14:paraId="1593F714" w14:textId="77777777" w:rsidR="00B632CE" w:rsidRDefault="00B632CE" w:rsidP="00930CE4">
      <w:pPr>
        <w:spacing w:after="0"/>
        <w:rPr>
          <w:ins w:id="881" w:author="Preferred Customer" w:date="2013-08-29T07:34:00Z"/>
        </w:rPr>
      </w:pPr>
      <w:ins w:id="882" w:author="Preferred Customer" w:date="2013-08-29T07:34:00Z">
        <w:r w:rsidRPr="00B632CE">
          <w:t>(B) PM10:</w:t>
        </w:r>
      </w:ins>
    </w:p>
    <w:p w14:paraId="687A78D4" w14:textId="77777777" w:rsidR="00B632CE" w:rsidRPr="00B632CE" w:rsidRDefault="00456FA8" w:rsidP="00930CE4">
      <w:pPr>
        <w:spacing w:after="0"/>
        <w:rPr>
          <w:ins w:id="883" w:author="Preferred Customer" w:date="2013-08-29T07:34:00Z"/>
        </w:rPr>
      </w:pPr>
      <w:ins w:id="884" w:author="Preferred Customer" w:date="2013-08-29T07:34:00Z">
        <w:r w:rsidRPr="00456FA8">
          <w:t>(</w:t>
        </w:r>
        <w:proofErr w:type="spellStart"/>
        <w:r w:rsidRPr="00456FA8">
          <w:t>i</w:t>
        </w:r>
        <w:proofErr w:type="spellEnd"/>
        <w:r w:rsidRPr="00456FA8">
          <w:t xml:space="preserve">) </w:t>
        </w:r>
        <w:proofErr w:type="gramStart"/>
        <w:r w:rsidRPr="00456FA8">
          <w:t>annual</w:t>
        </w:r>
        <w:proofErr w:type="gramEnd"/>
        <w:r w:rsidRPr="00456FA8">
          <w:t xml:space="preserve"> = 0.20 µg/m3</w:t>
        </w:r>
        <w:r w:rsidR="00DD1113">
          <w:t>(ii) 24-hour</w:t>
        </w:r>
        <w:r w:rsidR="00F14268">
          <w:t xml:space="preserve"> = </w:t>
        </w:r>
        <w:r w:rsidR="00DD1113">
          <w:t>1</w:t>
        </w:r>
        <w:r w:rsidR="00B632CE" w:rsidRPr="00B632CE">
          <w:t>.0 µg/m3</w:t>
        </w:r>
        <w:r w:rsidR="00B632CE" w:rsidRPr="00B632CE">
          <w:tab/>
        </w:r>
      </w:ins>
    </w:p>
    <w:p w14:paraId="3D7A508E" w14:textId="77777777" w:rsidR="00B632CE" w:rsidRPr="00B632CE" w:rsidRDefault="00B632CE" w:rsidP="00930CE4">
      <w:pPr>
        <w:spacing w:after="0"/>
        <w:rPr>
          <w:ins w:id="885" w:author="Preferred Customer" w:date="2013-08-29T07:34:00Z"/>
        </w:rPr>
      </w:pPr>
      <w:ins w:id="886" w:author="Preferred Customer" w:date="2013-08-29T07:34:00Z">
        <w:r w:rsidRPr="00B632CE">
          <w:t>(C) Sulfur dioxide:</w:t>
        </w:r>
        <w:r w:rsidRPr="00B632CE">
          <w:rPr>
            <w:vertAlign w:val="superscript"/>
          </w:rPr>
          <w:tab/>
        </w:r>
        <w:r w:rsidRPr="00B632CE">
          <w:tab/>
        </w:r>
      </w:ins>
    </w:p>
    <w:p w14:paraId="187134E0" w14:textId="77777777" w:rsidR="00B632CE" w:rsidRPr="00B632CE" w:rsidRDefault="00DD1113" w:rsidP="00930CE4">
      <w:pPr>
        <w:spacing w:after="0"/>
        <w:rPr>
          <w:ins w:id="887" w:author="Preferred Customer" w:date="2013-08-29T07:34:00Z"/>
        </w:rPr>
      </w:pPr>
      <w:ins w:id="888" w:author="Preferred Customer" w:date="2013-08-29T07:34:00Z">
        <w:r>
          <w:t>(</w:t>
        </w:r>
        <w:proofErr w:type="spellStart"/>
        <w:r>
          <w:t>i</w:t>
        </w:r>
        <w:proofErr w:type="spellEnd"/>
        <w:r>
          <w:t xml:space="preserve">) </w:t>
        </w:r>
        <w:proofErr w:type="gramStart"/>
        <w:r>
          <w:t>annual</w:t>
        </w:r>
        <w:proofErr w:type="gramEnd"/>
        <w:r w:rsidR="00F14268">
          <w:t xml:space="preserve"> = </w:t>
        </w:r>
        <w:r>
          <w:t>1</w:t>
        </w:r>
        <w:r w:rsidR="00B632CE" w:rsidRPr="00B632CE">
          <w:t>.0 µg/m3</w:t>
        </w:r>
        <w:r w:rsidR="00B632CE" w:rsidRPr="00B632CE">
          <w:tab/>
        </w:r>
      </w:ins>
    </w:p>
    <w:p w14:paraId="4A062E52" w14:textId="77777777" w:rsidR="00B632CE" w:rsidRPr="00B632CE" w:rsidRDefault="00DD1113" w:rsidP="00930CE4">
      <w:pPr>
        <w:spacing w:after="0"/>
        <w:rPr>
          <w:ins w:id="889" w:author="Preferred Customer" w:date="2013-08-29T07:34:00Z"/>
        </w:rPr>
      </w:pPr>
      <w:ins w:id="890" w:author="Preferred Customer" w:date="2013-08-29T07:34:00Z">
        <w:r>
          <w:t>(ii) 24-hour</w:t>
        </w:r>
        <w:r w:rsidR="00F14268">
          <w:t xml:space="preserve"> = </w:t>
        </w:r>
        <w:r>
          <w:t>5</w:t>
        </w:r>
        <w:r w:rsidR="00B632CE" w:rsidRPr="00B632CE">
          <w:t>.0 µg/m3</w:t>
        </w:r>
        <w:r w:rsidR="00B632CE" w:rsidRPr="00B632CE">
          <w:tab/>
        </w:r>
      </w:ins>
    </w:p>
    <w:p w14:paraId="6A2BDB6D" w14:textId="77777777" w:rsidR="00B632CE" w:rsidRPr="00B632CE" w:rsidRDefault="00DD1113" w:rsidP="00930CE4">
      <w:pPr>
        <w:spacing w:after="0"/>
        <w:rPr>
          <w:ins w:id="891" w:author="Preferred Customer" w:date="2013-08-29T07:34:00Z"/>
        </w:rPr>
      </w:pPr>
      <w:ins w:id="892" w:author="Preferred Customer" w:date="2013-08-29T07:34:00Z">
        <w:r>
          <w:t>(iii) 3-hour</w:t>
        </w:r>
        <w:r w:rsidR="00F14268">
          <w:t xml:space="preserve"> = </w:t>
        </w:r>
        <w:r>
          <w:t>25</w:t>
        </w:r>
        <w:r w:rsidR="00B632CE" w:rsidRPr="00B632CE">
          <w:t>.0 µg/m3</w:t>
        </w:r>
        <w:r w:rsidR="00B632CE" w:rsidRPr="00B632CE">
          <w:tab/>
        </w:r>
      </w:ins>
    </w:p>
    <w:p w14:paraId="2F8DC40F" w14:textId="77777777" w:rsidR="00B632CE" w:rsidRPr="00B632CE" w:rsidRDefault="00B632CE" w:rsidP="00930CE4">
      <w:pPr>
        <w:spacing w:after="0"/>
        <w:rPr>
          <w:ins w:id="893" w:author="Preferred Customer" w:date="2013-08-29T07:34:00Z"/>
        </w:rPr>
      </w:pPr>
      <w:ins w:id="894" w:author="Preferred Customer" w:date="2013-08-29T07:34:00Z">
        <w:r w:rsidRPr="00B632CE">
          <w:t>(D) Nitrogen dioxide:</w:t>
        </w:r>
        <w:r w:rsidRPr="00B632CE">
          <w:rPr>
            <w:vertAlign w:val="superscript"/>
          </w:rPr>
          <w:tab/>
        </w:r>
        <w:r w:rsidRPr="00B632CE">
          <w:tab/>
        </w:r>
      </w:ins>
    </w:p>
    <w:p w14:paraId="6CA736A8" w14:textId="77777777" w:rsidR="00B632CE" w:rsidRPr="00B632CE" w:rsidRDefault="00DD1113" w:rsidP="00930CE4">
      <w:pPr>
        <w:spacing w:after="0"/>
        <w:rPr>
          <w:ins w:id="895" w:author="Preferred Customer" w:date="2013-08-29T07:34:00Z"/>
        </w:rPr>
      </w:pPr>
      <w:ins w:id="896" w:author="Preferred Customer" w:date="2013-08-29T07:34:00Z">
        <w:r>
          <w:t>(</w:t>
        </w:r>
        <w:proofErr w:type="spellStart"/>
        <w:r>
          <w:t>i</w:t>
        </w:r>
        <w:proofErr w:type="spellEnd"/>
        <w:r>
          <w:t xml:space="preserve">) </w:t>
        </w:r>
        <w:proofErr w:type="gramStart"/>
        <w:r>
          <w:t>annual</w:t>
        </w:r>
        <w:proofErr w:type="gramEnd"/>
        <w:r w:rsidR="00F14268">
          <w:t xml:space="preserve"> = </w:t>
        </w:r>
        <w:r>
          <w:t>1</w:t>
        </w:r>
        <w:r w:rsidR="00B632CE" w:rsidRPr="00B632CE">
          <w:t>.0 µg/m3</w:t>
        </w:r>
      </w:ins>
    </w:p>
    <w:p w14:paraId="65E8C89C" w14:textId="77777777" w:rsidR="00B632CE" w:rsidRPr="00B632CE" w:rsidRDefault="00B632CE" w:rsidP="00930CE4">
      <w:pPr>
        <w:spacing w:after="0"/>
        <w:rPr>
          <w:ins w:id="897" w:author="Preferred Customer" w:date="2013-08-29T07:34:00Z"/>
        </w:rPr>
      </w:pPr>
      <w:ins w:id="898" w:author="Preferred Customer" w:date="2013-08-29T07:34:00Z">
        <w:r w:rsidRPr="00B632CE">
          <w:t>(E) Carbon monoxide:</w:t>
        </w:r>
      </w:ins>
    </w:p>
    <w:p w14:paraId="2E64F2FF" w14:textId="77777777" w:rsidR="00B632CE" w:rsidRPr="00B632CE" w:rsidRDefault="00DD1113" w:rsidP="00930CE4">
      <w:pPr>
        <w:spacing w:after="0"/>
        <w:rPr>
          <w:ins w:id="899" w:author="Preferred Customer" w:date="2013-08-29T07:34:00Z"/>
        </w:rPr>
      </w:pPr>
      <w:ins w:id="900" w:author="Preferred Customer" w:date="2013-08-29T07:34:00Z">
        <w:r>
          <w:t>(</w:t>
        </w:r>
        <w:proofErr w:type="spellStart"/>
        <w:r>
          <w:t>i</w:t>
        </w:r>
        <w:proofErr w:type="spellEnd"/>
        <w:r>
          <w:t>) 8-hour</w:t>
        </w:r>
        <w:r w:rsidR="00F14268">
          <w:t xml:space="preserve"> = </w:t>
        </w:r>
        <w:r>
          <w:t>0.5 mg/m3</w:t>
        </w:r>
      </w:ins>
    </w:p>
    <w:p w14:paraId="71CAF0CF" w14:textId="77777777" w:rsidR="00B632CE" w:rsidRPr="00B632CE" w:rsidRDefault="00DD1113" w:rsidP="00B632CE">
      <w:pPr>
        <w:rPr>
          <w:ins w:id="901" w:author="Preferred Customer" w:date="2013-08-29T07:34:00Z"/>
        </w:rPr>
      </w:pPr>
      <w:ins w:id="902" w:author="Preferred Customer" w:date="2013-08-29T07:34:00Z">
        <w:r>
          <w:t>(ii) 1-hour</w:t>
        </w:r>
        <w:r w:rsidR="00F14268">
          <w:t xml:space="preserve"> = </w:t>
        </w:r>
        <w:r>
          <w:t>2.0 mg/m3</w:t>
        </w:r>
      </w:ins>
    </w:p>
    <w:p w14:paraId="11851CAE" w14:textId="77777777" w:rsidR="0034229F" w:rsidRPr="0034229F" w:rsidRDefault="00273225" w:rsidP="0034229F">
      <w:ins w:id="903" w:author="Preferred Customer" w:date="2013-08-29T07:34:00Z">
        <w:r w:rsidRPr="008A51F2" w:rsidDel="00273225">
          <w:t xml:space="preserve"> </w:t>
        </w:r>
        <w:r w:rsidR="0034229F" w:rsidRPr="0034229F">
          <w:t>(1</w:t>
        </w:r>
        <w:r w:rsidR="001B7291">
          <w:t>59</w:t>
        </w:r>
      </w:ins>
      <w:r w:rsidR="0034229F" w:rsidRPr="0034229F">
        <w:t xml:space="preserve">) "Significant I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14:paraId="52E1CB7F" w14:textId="77777777" w:rsidR="000C0414" w:rsidRPr="000C0414" w:rsidRDefault="000C0414" w:rsidP="000C0414">
      <w:pPr>
        <w:rPr>
          <w:del w:id="904" w:author="Preferred Customer" w:date="2013-08-29T07:34:00Z"/>
        </w:rPr>
      </w:pPr>
      <w:del w:id="905" w:author="Preferred Customer" w:date="2013-08-29T07:34:00Z">
        <w:r w:rsidRPr="000C0414">
          <w:delText xml:space="preserve">(135) "Small scale local energy project" means: </w:delText>
        </w:r>
      </w:del>
    </w:p>
    <w:p w14:paraId="3B48BB93" w14:textId="77777777" w:rsidR="000C0414" w:rsidRPr="000C0414" w:rsidRDefault="000C0414" w:rsidP="000C0414">
      <w:pPr>
        <w:rPr>
          <w:del w:id="906" w:author="Preferred Customer" w:date="2013-08-29T07:34:00Z"/>
        </w:rPr>
      </w:pPr>
      <w:del w:id="907" w:author="Preferred Customer" w:date="2013-08-29T07:34:00Z">
        <w:r w:rsidRPr="000C0414">
          <w:delText xml:space="preserve">(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 </w:delText>
        </w:r>
      </w:del>
    </w:p>
    <w:p w14:paraId="7050DA94" w14:textId="77777777" w:rsidR="000C0414" w:rsidRPr="000C0414" w:rsidRDefault="000C0414" w:rsidP="000C0414">
      <w:pPr>
        <w:rPr>
          <w:del w:id="908" w:author="Preferred Customer" w:date="2013-08-29T07:34:00Z"/>
        </w:rPr>
      </w:pPr>
      <w:del w:id="909" w:author="Preferred Customer" w:date="2013-08-29T07:34:00Z">
        <w:r w:rsidRPr="000C0414">
          <w:delText xml:space="preserve">(b) A system, mechanism or series of mechanisms located primarily in Oregon or providing substantial benefits to Oregon that directly or indirectly conserves energy or enables the conservation of energy by the owner or operator, including energy used in transportation; </w:delText>
        </w:r>
      </w:del>
    </w:p>
    <w:p w14:paraId="68DE5A59" w14:textId="77777777" w:rsidR="000C0414" w:rsidRPr="000C0414" w:rsidRDefault="000C0414" w:rsidP="000C0414">
      <w:pPr>
        <w:rPr>
          <w:del w:id="910" w:author="Preferred Customer" w:date="2013-08-29T07:34:00Z"/>
        </w:rPr>
      </w:pPr>
      <w:del w:id="911" w:author="Preferred Customer" w:date="2013-08-29T07:34:00Z">
        <w:r w:rsidRPr="000C0414">
          <w:delText xml:space="preserve">(c) A recycling project; </w:delText>
        </w:r>
      </w:del>
    </w:p>
    <w:p w14:paraId="353CE877" w14:textId="77777777" w:rsidR="000C0414" w:rsidRPr="000C0414" w:rsidRDefault="000C0414" w:rsidP="000C0414">
      <w:pPr>
        <w:rPr>
          <w:del w:id="912" w:author="Preferred Customer" w:date="2013-08-29T07:34:00Z"/>
        </w:rPr>
      </w:pPr>
      <w:del w:id="913" w:author="Preferred Customer" w:date="2013-08-29T07:34:00Z">
        <w:r w:rsidRPr="000C0414">
          <w:delText xml:space="preserve">(d) An alternative fuel project; </w:delText>
        </w:r>
      </w:del>
    </w:p>
    <w:p w14:paraId="7CAEF8CA" w14:textId="77777777" w:rsidR="000C0414" w:rsidRPr="000C0414" w:rsidRDefault="000C0414" w:rsidP="000C0414">
      <w:pPr>
        <w:rPr>
          <w:del w:id="914" w:author="Preferred Customer" w:date="2013-08-29T07:34:00Z"/>
        </w:rPr>
      </w:pPr>
      <w:del w:id="915" w:author="Preferred Customer" w:date="2013-08-29T07:34:00Z">
        <w:r w:rsidRPr="000C0414">
          <w:delText xml:space="preserve">(e) An improvement that increases the production or efficiency, or extends the operating life, of a system, mechanism, series of mechanisms or project otherwise described in this section of this rule, including but not limited to restarting a dormant project; </w:delText>
        </w:r>
      </w:del>
    </w:p>
    <w:p w14:paraId="5F8B5C3C" w14:textId="77777777" w:rsidR="000C0414" w:rsidRPr="000C0414" w:rsidRDefault="000C0414" w:rsidP="000C0414">
      <w:pPr>
        <w:rPr>
          <w:del w:id="916" w:author="Preferred Customer" w:date="2013-08-29T07:34:00Z"/>
        </w:rPr>
      </w:pPr>
      <w:del w:id="917" w:author="Preferred Customer" w:date="2013-08-29T07:34:00Z">
        <w:r w:rsidRPr="000C0414">
          <w:delTex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delText>
        </w:r>
      </w:del>
    </w:p>
    <w:p w14:paraId="005E5792" w14:textId="77777777" w:rsidR="000C0414" w:rsidRPr="000C0414" w:rsidRDefault="000C0414" w:rsidP="000C0414">
      <w:pPr>
        <w:rPr>
          <w:del w:id="918" w:author="Preferred Customer" w:date="2013-08-29T07:34:00Z"/>
        </w:rPr>
      </w:pPr>
      <w:del w:id="919" w:author="Preferred Customer" w:date="2013-08-29T07:34:00Z">
        <w:r w:rsidRPr="000C0414">
          <w:delText xml:space="preserve">(g) A project described in subsections (a) to (f) of this section, whether or not the existing project was originally financed under ORS 470, together with any refinancing necessary to remove prior liens or encumbrances against the existing project. </w:delText>
        </w:r>
      </w:del>
    </w:p>
    <w:p w14:paraId="3E52337D" w14:textId="77777777" w:rsidR="000C0414" w:rsidRPr="000C0414" w:rsidRDefault="000C0414" w:rsidP="000C0414">
      <w:pPr>
        <w:rPr>
          <w:del w:id="920" w:author="Preferred Customer" w:date="2013-08-29T07:34:00Z"/>
        </w:rPr>
      </w:pPr>
      <w:del w:id="921" w:author="Preferred Customer" w:date="2013-08-29T07:34:00Z">
        <w:r w:rsidRPr="000C0414">
          <w:delText xml:space="preserve">(h) A project described in subsections (a) to (g) of this section that conserves energy or produces energy by generation or by processing or collection of a renewable resource. </w:delText>
        </w:r>
      </w:del>
    </w:p>
    <w:p w14:paraId="3AA9ECD8" w14:textId="728E05C5" w:rsidR="0034229F" w:rsidRDefault="000C0414" w:rsidP="0034229F">
      <w:del w:id="922" w:author="Preferred Customer" w:date="2013-08-29T07:34:00Z">
        <w:r w:rsidRPr="000C0414">
          <w:delText>(136</w:delText>
        </w:r>
      </w:del>
      <w:ins w:id="923" w:author="Preferred Customer" w:date="2013-08-29T07:34:00Z">
        <w:r w:rsidR="00A533F7" w:rsidRPr="0034229F" w:rsidDel="00A533F7">
          <w:t xml:space="preserve"> </w:t>
        </w:r>
        <w:r w:rsidR="0034229F" w:rsidRPr="0034229F">
          <w:t>(1</w:t>
        </w:r>
        <w:r w:rsidR="009B1A1E">
          <w:t>6</w:t>
        </w:r>
        <w:r w:rsidR="001B7291">
          <w:t>0</w:t>
        </w:r>
      </w:ins>
      <w:r w:rsidR="0034229F"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p w14:paraId="23EFE5B3" w14:textId="4D804A1B" w:rsidR="0034229F" w:rsidRPr="0034229F" w:rsidRDefault="0034229F" w:rsidP="0034229F">
      <w:r w:rsidRPr="0034229F">
        <w:t>(</w:t>
      </w:r>
      <w:del w:id="924" w:author="Preferred Customer" w:date="2013-08-29T07:34:00Z">
        <w:r w:rsidR="000C0414" w:rsidRPr="000C0414">
          <w:delText>137</w:delText>
        </w:r>
      </w:del>
      <w:ins w:id="925" w:author="Preferred Customer" w:date="2013-08-29T07:34:00Z">
        <w:r w:rsidRPr="0034229F">
          <w:t>1</w:t>
        </w:r>
        <w:r w:rsidR="009B1A1E">
          <w:t>6</w:t>
        </w:r>
        <w:r w:rsidR="001B7291">
          <w:t>1</w:t>
        </w:r>
      </w:ins>
      <w:r w:rsidRPr="0034229F">
        <w:t xml:space="preserve">) "Source category": </w:t>
      </w:r>
    </w:p>
    <w:p w14:paraId="454BC597" w14:textId="4DA7CB3E" w:rsidR="0034229F" w:rsidRPr="0034229F" w:rsidRDefault="0034229F" w:rsidP="0034229F">
      <w:r w:rsidRPr="0034229F">
        <w:t>(a) Except as provided in subsection</w:t>
      </w:r>
      <w:del w:id="926" w:author="Preferred Customer" w:date="2013-08-29T07:34:00Z">
        <w:r w:rsidR="000C0414" w:rsidRPr="000C0414">
          <w:delText xml:space="preserve"> </w:delText>
        </w:r>
      </w:del>
      <w:r w:rsidRPr="0034229F">
        <w:t xml:space="preserve">(b) of this section, means all the pollutant emitting activities that belong to the same industrial grouping(i.e., that have the same two-digit code) as described in the Standard Industrial Classification Manual, (U.S. Office of Management and Budget, 1987). </w:t>
      </w:r>
    </w:p>
    <w:p w14:paraId="06E8093A" w14:textId="77777777"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equipment. </w:t>
      </w:r>
    </w:p>
    <w:p w14:paraId="0EB6A19B" w14:textId="0D03B6F7" w:rsidR="0034229F" w:rsidRDefault="0034229F" w:rsidP="0034229F">
      <w:r w:rsidRPr="0034229F">
        <w:t>(</w:t>
      </w:r>
      <w:del w:id="927" w:author="Preferred Customer" w:date="2013-08-29T07:34:00Z">
        <w:r w:rsidR="000C0414" w:rsidRPr="000C0414">
          <w:delText>138</w:delText>
        </w:r>
      </w:del>
      <w:ins w:id="928" w:author="Preferred Customer" w:date="2013-08-29T07:34:00Z">
        <w:r w:rsidRPr="0034229F">
          <w:t>1</w:t>
        </w:r>
        <w:r w:rsidR="009B1A1E">
          <w:t>6</w:t>
        </w:r>
        <w:r w:rsidR="001B7291">
          <w:t>2</w:t>
        </w:r>
      </w:ins>
      <w:r w:rsidRPr="0034229F">
        <w:t xml:space="preserve">) "Source Test" means the average of at least three test runs conducted </w:t>
      </w:r>
      <w:del w:id="929" w:author="Preferred Customer" w:date="2013-08-29T07:34:00Z">
        <w:r w:rsidR="000C0414" w:rsidRPr="000C0414">
          <w:delText>in accordance with</w:delText>
        </w:r>
      </w:del>
      <w:ins w:id="930" w:author="Preferred Customer" w:date="2013-08-29T07:34:00Z">
        <w:r w:rsidR="00676BE1">
          <w:t>under</w:t>
        </w:r>
      </w:ins>
      <w:r w:rsidR="00676BE1">
        <w:t xml:space="preserve"> </w:t>
      </w:r>
      <w:r w:rsidRPr="0034229F">
        <w:t xml:space="preserve">DEQ's </w:t>
      </w:r>
      <w:r w:rsidR="001B1750" w:rsidRPr="000A14D3">
        <w:rPr>
          <w:b/>
          <w:rPrChange w:id="931" w:author="Preferred Customer" w:date="2013-08-29T07:34:00Z">
            <w:rPr/>
          </w:rPrChange>
        </w:rPr>
        <w:t>Source Sampling Manual</w:t>
      </w:r>
      <w:r w:rsidRPr="0034229F">
        <w:t xml:space="preserve">. </w:t>
      </w:r>
    </w:p>
    <w:p w14:paraId="0F627F3E" w14:textId="628EDB93" w:rsidR="00092979" w:rsidRDefault="000C0414" w:rsidP="0034229F">
      <w:pPr>
        <w:rPr>
          <w:ins w:id="932" w:author="Preferred Customer" w:date="2013-08-29T07:34:00Z"/>
        </w:rPr>
      </w:pPr>
      <w:del w:id="933" w:author="Preferred Customer" w:date="2013-08-29T07:34:00Z">
        <w:r w:rsidRPr="000C0414">
          <w:delText>(139</w:delText>
        </w:r>
      </w:del>
      <w:ins w:id="934" w:author="Preferred Customer" w:date="2013-08-29T07:34:00Z">
        <w:r w:rsidR="00C736B4" w:rsidRPr="00C736B4">
          <w:t>(</w:t>
        </w:r>
        <w:r w:rsidR="006A700E">
          <w:t>1</w:t>
        </w:r>
        <w:r w:rsidR="009B1A1E">
          <w:t>6</w:t>
        </w:r>
        <w:r w:rsidR="001B7291">
          <w:t>3</w:t>
        </w:r>
        <w:r w:rsidR="00C736B4" w:rsidRPr="00C736B4">
          <w:t>) "Standard Conditions" means a temperature of 6</w:t>
        </w:r>
        <w:r w:rsidR="000B1C32">
          <w:t>8</w:t>
        </w:r>
        <w:r w:rsidR="00C736B4" w:rsidRPr="00C736B4">
          <w:t>° Fahrenheit (</w:t>
        </w:r>
        <w:r w:rsidR="000B1C32">
          <w:t>20</w:t>
        </w:r>
        <w:r w:rsidR="00C736B4" w:rsidRPr="00C736B4">
          <w:t xml:space="preserve">° Celsius) and a pressure of 14.7 pounds per square inch absolute (1.03 Kilograms per square centimeter). </w:t>
        </w:r>
      </w:ins>
    </w:p>
    <w:p w14:paraId="50B82F62" w14:textId="77777777" w:rsidR="0034229F" w:rsidRPr="0034229F" w:rsidRDefault="0034229F" w:rsidP="0034229F">
      <w:ins w:id="935" w:author="Preferred Customer" w:date="2013-08-29T07:34:00Z">
        <w:r w:rsidRPr="0034229F">
          <w:t>(1</w:t>
        </w:r>
        <w:r w:rsidR="00047DDA">
          <w:t>6</w:t>
        </w:r>
        <w:r w:rsidR="001B7291">
          <w:t>4</w:t>
        </w:r>
      </w:ins>
      <w:r w:rsidRPr="0034229F">
        <w:t xml:space="preserve">) "Startup" and "shutdown" means that time during which </w:t>
      </w:r>
      <w:proofErr w:type="gramStart"/>
      <w:r w:rsidRPr="0034229F">
        <w:t>an air</w:t>
      </w:r>
      <w:proofErr w:type="gramEnd"/>
      <w:r w:rsidRPr="0034229F">
        <w:t xml:space="preserve"> contaminant source or emission-control equipment is brought into normal operation or normal operation is terminated, respectively. </w:t>
      </w:r>
    </w:p>
    <w:p w14:paraId="44FEB5D7" w14:textId="1D8A78EF" w:rsidR="0034229F" w:rsidRPr="0034229F" w:rsidRDefault="0034229F" w:rsidP="0034229F">
      <w:r w:rsidRPr="0034229F">
        <w:t>(</w:t>
      </w:r>
      <w:del w:id="936" w:author="Preferred Customer" w:date="2013-08-29T07:34:00Z">
        <w:r w:rsidR="000C0414" w:rsidRPr="000C0414">
          <w:delText>140</w:delText>
        </w:r>
      </w:del>
      <w:ins w:id="937" w:author="Preferred Customer" w:date="2013-08-29T07:34:00Z">
        <w:r w:rsidRPr="0034229F">
          <w:t>1</w:t>
        </w:r>
        <w:r w:rsidR="006A700E">
          <w:t>6</w:t>
        </w:r>
        <w:r w:rsidR="001B7291">
          <w:t>5</w:t>
        </w:r>
      </w:ins>
      <w:r w:rsidRPr="0034229F">
        <w:t xml:space="preserve">) "State Implementation Plan" or "SIP" means the State of Oregon Clean Air Act Implementation Plan as adopted by the Commission under OAR 340-200-0040 and approved by EPA. </w:t>
      </w:r>
    </w:p>
    <w:p w14:paraId="7A92E0E1" w14:textId="644E3D31" w:rsidR="0034229F" w:rsidRPr="0034229F" w:rsidRDefault="0034229F" w:rsidP="0034229F">
      <w:r w:rsidRPr="0034229F">
        <w:t>(</w:t>
      </w:r>
      <w:del w:id="938" w:author="Preferred Customer" w:date="2013-08-29T07:34:00Z">
        <w:r w:rsidR="000C0414" w:rsidRPr="000C0414">
          <w:delText>141</w:delText>
        </w:r>
      </w:del>
      <w:ins w:id="939" w:author="Preferred Customer" w:date="2013-08-29T07:34:00Z">
        <w:r w:rsidRPr="0034229F">
          <w:t>1</w:t>
        </w:r>
        <w:r w:rsidR="006A700E">
          <w:t>6</w:t>
        </w:r>
        <w:r w:rsidR="001B7291">
          <w:t>6</w:t>
        </w:r>
      </w:ins>
      <w:r w:rsidRPr="0034229F">
        <w:t xml:space="preserve">) "Stationary source" means any building, structure, facility, or installation at a source that emits or may emit any regulated air pollutant. </w:t>
      </w:r>
    </w:p>
    <w:p w14:paraId="6FCA0787" w14:textId="7B403454" w:rsidR="0034229F" w:rsidRDefault="0034229F" w:rsidP="0034229F">
      <w:r w:rsidRPr="0034229F">
        <w:t>(</w:t>
      </w:r>
      <w:del w:id="940" w:author="Preferred Customer" w:date="2013-08-29T07:34:00Z">
        <w:r w:rsidR="000C0414" w:rsidRPr="000C0414">
          <w:delText>142</w:delText>
        </w:r>
      </w:del>
      <w:ins w:id="941" w:author="Preferred Customer" w:date="2013-08-29T07:34:00Z">
        <w:r w:rsidRPr="0034229F">
          <w:t>1</w:t>
        </w:r>
        <w:r w:rsidR="006A700E">
          <w:t>6</w:t>
        </w:r>
        <w:r w:rsidR="001B7291">
          <w:t>7</w:t>
        </w:r>
      </w:ins>
      <w:r w:rsidRPr="0034229F">
        <w:t xml:space="preserve">) "Substantial </w:t>
      </w:r>
      <w:del w:id="942" w:author="Preferred Customer" w:date="2013-08-29T07:34:00Z">
        <w:r w:rsidR="000C0414" w:rsidRPr="000C0414">
          <w:delText>Underpayment</w:delText>
        </w:r>
      </w:del>
      <w:ins w:id="943" w:author="Preferred Customer" w:date="2013-08-29T07:34:00Z">
        <w:r w:rsidR="00381A26">
          <w:t>u</w:t>
        </w:r>
        <w:r w:rsidRPr="0034229F">
          <w:t>nderpayment</w:t>
        </w:r>
      </w:ins>
      <w:r w:rsidRPr="0034229F">
        <w:t xml:space="preserve">" means the lesser of ten percent (10%) of the total interim emission fee for the major source or five hundred dollars. </w:t>
      </w:r>
    </w:p>
    <w:p w14:paraId="348FC68C" w14:textId="69247A1E" w:rsidR="000F02A8" w:rsidRPr="0034229F" w:rsidRDefault="000C0414" w:rsidP="0034229F">
      <w:pPr>
        <w:rPr>
          <w:ins w:id="944" w:author="Preferred Customer" w:date="2013-08-29T07:34:00Z"/>
        </w:rPr>
      </w:pPr>
      <w:del w:id="945" w:author="Preferred Customer" w:date="2013-08-29T07:34:00Z">
        <w:r w:rsidRPr="000C0414">
          <w:delText>(143</w:delText>
        </w:r>
      </w:del>
      <w:ins w:id="946" w:author="Preferred Customer" w:date="2013-08-29T07:34:00Z">
        <w:r w:rsidR="00237C5B" w:rsidDel="00237C5B">
          <w:t xml:space="preserve"> </w:t>
        </w:r>
        <w:r w:rsidR="000F02A8" w:rsidRPr="000F02A8">
          <w:t>(</w:t>
        </w:r>
        <w:r w:rsidR="006A700E">
          <w:t>1</w:t>
        </w:r>
        <w:r w:rsidR="00237C5B">
          <w:t>6</w:t>
        </w:r>
        <w:r w:rsidR="001B7291">
          <w:t>8</w:t>
        </w:r>
        <w:r w:rsidR="000F02A8" w:rsidRPr="000F02A8">
          <w:t>)  “Sustainment Area” means a geographical area of the State for which DEQ has ambient air monitoring data that shows an attainment or unclassified area could become a nonattainment area but a formal redesignation by EPA has not yet been approved.  The presumptive geographic boundary is the Urban Growth Boundary in affect at the time of this rule adoption, unless superseded by rule.</w:t>
        </w:r>
      </w:ins>
    </w:p>
    <w:p w14:paraId="0AC0B01F" w14:textId="77777777" w:rsidR="0034229F" w:rsidRPr="0034229F" w:rsidRDefault="0034229F" w:rsidP="0034229F">
      <w:ins w:id="947" w:author="Preferred Customer" w:date="2013-08-29T07:34:00Z">
        <w:r w:rsidRPr="0034229F">
          <w:t>(1</w:t>
        </w:r>
        <w:r w:rsidR="001B7291">
          <w:t>69</w:t>
        </w:r>
        <w:r w:rsidR="00237C5B">
          <w:t>0</w:t>
        </w:r>
      </w:ins>
      <w:r w:rsidRPr="0034229F">
        <w:t xml:space="preserve">) "Synthetic minor source" means a source that would be classified as a major source under OAR 340-200-0020, but for limits on its potential to emit air pollutants contained in a permit issued by DEQ under OAR 340 division 216 or 218. </w:t>
      </w:r>
    </w:p>
    <w:p w14:paraId="1D313EC6" w14:textId="376DB7A0" w:rsidR="0034229F" w:rsidRPr="0034229F" w:rsidRDefault="0034229F" w:rsidP="0034229F">
      <w:r w:rsidRPr="0034229F">
        <w:t>(</w:t>
      </w:r>
      <w:del w:id="948" w:author="Preferred Customer" w:date="2013-08-29T07:34:00Z">
        <w:r w:rsidR="000C0414" w:rsidRPr="000C0414">
          <w:delText>144</w:delText>
        </w:r>
      </w:del>
      <w:ins w:id="949" w:author="Preferred Customer" w:date="2013-08-29T07:34:00Z">
        <w:r w:rsidRPr="0034229F">
          <w:t>1</w:t>
        </w:r>
        <w:r w:rsidR="009B1A1E">
          <w:t>7</w:t>
        </w:r>
        <w:r w:rsidR="001B7291">
          <w:t>0</w:t>
        </w:r>
      </w:ins>
      <w:r w:rsidRPr="0034229F">
        <w:t xml:space="preserve">) "Title I modification" means one of the following modifications pursuant to Title I of the FCAA: </w:t>
      </w:r>
    </w:p>
    <w:p w14:paraId="0541FD89" w14:textId="77777777" w:rsidR="0034229F" w:rsidRPr="0034229F" w:rsidRDefault="0034229F" w:rsidP="0034229F">
      <w:r w:rsidRPr="0034229F">
        <w:t xml:space="preserve">(a) A major modification subject to OAR 340-224-0050, Requirements for Sources in Nonattainment Areas; </w:t>
      </w:r>
    </w:p>
    <w:p w14:paraId="4FA82ECF" w14:textId="77777777" w:rsidR="0034229F" w:rsidRPr="0034229F" w:rsidRDefault="0034229F" w:rsidP="0034229F">
      <w:r w:rsidRPr="0034229F">
        <w:t xml:space="preserve">(b) A major modification subject to OAR 340-224-0060, Requirements for Sources in Maintenance Areas; </w:t>
      </w:r>
    </w:p>
    <w:p w14:paraId="0218A454" w14:textId="77777777" w:rsidR="0034229F" w:rsidRPr="0034229F" w:rsidRDefault="0034229F" w:rsidP="0034229F">
      <w:r w:rsidRPr="0034229F">
        <w:t xml:space="preserve">(c) A major modification subject to OAR 340-224-0070, Prevention of Significant Deterioration Requirements for Sources in Attainment or Unclassified Areas; </w:t>
      </w:r>
    </w:p>
    <w:p w14:paraId="0664D7ED" w14:textId="77777777" w:rsidR="0034229F" w:rsidRPr="0034229F" w:rsidRDefault="0034229F" w:rsidP="0034229F">
      <w:r w:rsidRPr="0034229F">
        <w:t xml:space="preserve">(d) A modification that is subject to a New Source Performance Standard under Section 111 of the FCAA; or </w:t>
      </w:r>
    </w:p>
    <w:p w14:paraId="65BC556C" w14:textId="77777777" w:rsidR="0034229F" w:rsidRPr="0034229F" w:rsidRDefault="0034229F" w:rsidP="0034229F">
      <w:r w:rsidRPr="0034229F">
        <w:t xml:space="preserve">(e) A modification under Section 112 of the FCAA. </w:t>
      </w:r>
    </w:p>
    <w:p w14:paraId="0525F528" w14:textId="072A5017" w:rsidR="0034229F" w:rsidRDefault="0034229F" w:rsidP="0034229F">
      <w:r w:rsidRPr="0034229F">
        <w:t>(</w:t>
      </w:r>
      <w:del w:id="950" w:author="Preferred Customer" w:date="2013-08-29T07:34:00Z">
        <w:r w:rsidR="000C0414" w:rsidRPr="000C0414">
          <w:delText>145</w:delText>
        </w:r>
      </w:del>
      <w:ins w:id="951" w:author="Preferred Customer" w:date="2013-08-29T07:34:00Z">
        <w:r w:rsidRPr="0034229F">
          <w:t>1</w:t>
        </w:r>
        <w:r w:rsidR="009B1A1E">
          <w:t>7</w:t>
        </w:r>
        <w:r w:rsidR="001B7291">
          <w:t>1</w:t>
        </w:r>
      </w:ins>
      <w:r w:rsidRPr="0034229F">
        <w:t xml:space="preserve">) "Total Reduced Sulfur" or "TRS" means the sum of the sulfur compounds hydrogen sulfide, methyl mercaptan, dimethyl sulfide, dimethyl disulfide, and any other organic sulfides present expressed as hydrogen sulfide(H2S). </w:t>
      </w:r>
    </w:p>
    <w:p w14:paraId="1C3ABD6D" w14:textId="65C21C2A" w:rsidR="0034229F" w:rsidRPr="0034229F" w:rsidRDefault="000C0414" w:rsidP="0034229F">
      <w:del w:id="952" w:author="Preferred Customer" w:date="2013-08-29T07:34:00Z">
        <w:r w:rsidRPr="000C0414">
          <w:delText>(146</w:delText>
        </w:r>
      </w:del>
      <w:ins w:id="953" w:author="Preferred Customer" w:date="2013-08-29T07:34:00Z">
        <w:r w:rsidR="000F02A8" w:rsidRPr="0034229F" w:rsidDel="000F02A8">
          <w:t xml:space="preserve"> </w:t>
        </w:r>
        <w:r w:rsidR="0034229F" w:rsidRPr="0034229F">
          <w:t>(1</w:t>
        </w:r>
        <w:r w:rsidR="009B1A1E">
          <w:t>7</w:t>
        </w:r>
        <w:r w:rsidR="001B7291">
          <w:t>2</w:t>
        </w:r>
      </w:ins>
      <w:r w:rsidR="0034229F" w:rsidRPr="0034229F">
        <w:t xml:space="preserve">) "Typically Achievable Control Technology" or "TACT" means the emission limit established on a case-by-case basis for a criteria pollutant from a particular emissions unit </w:t>
      </w:r>
      <w:del w:id="954" w:author="Preferred Customer" w:date="2013-08-29T07:34:00Z">
        <w:r w:rsidRPr="000C0414">
          <w:delText>in accordance with</w:delText>
        </w:r>
      </w:del>
      <w:ins w:id="955" w:author="Preferred Customer" w:date="2013-08-29T07:34:00Z">
        <w:r w:rsidR="00B01FA3">
          <w:t>under</w:t>
        </w:r>
      </w:ins>
      <w:r w:rsidR="00B01FA3">
        <w:t xml:space="preserve"> </w:t>
      </w:r>
      <w:r w:rsidR="0034229F" w:rsidRPr="0034229F">
        <w:t xml:space="preserve">OAR 340-226-0130. 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p>
    <w:p w14:paraId="1481B36D" w14:textId="62BF7177" w:rsidR="0034229F" w:rsidRPr="0034229F" w:rsidRDefault="0034229F" w:rsidP="0034229F">
      <w:r w:rsidRPr="0034229F">
        <w:t>(</w:t>
      </w:r>
      <w:del w:id="956" w:author="Preferred Customer" w:date="2013-08-29T07:34:00Z">
        <w:r w:rsidR="000C0414" w:rsidRPr="000C0414">
          <w:delText>147</w:delText>
        </w:r>
      </w:del>
      <w:ins w:id="957" w:author="Preferred Customer" w:date="2013-08-29T07:34:00Z">
        <w:r w:rsidRPr="0034229F">
          <w:t>1</w:t>
        </w:r>
        <w:r w:rsidR="009B1A1E">
          <w:t>7</w:t>
        </w:r>
        <w:r w:rsidR="001B7291">
          <w:t>3</w:t>
        </w:r>
      </w:ins>
      <w:r w:rsidRPr="0034229F">
        <w:t xml:space="preserve">) "Unassigned Emissions" means the amount of emissions that are in excess of the PSEL but less than the Netting Basis. </w:t>
      </w:r>
    </w:p>
    <w:p w14:paraId="4ECD123F" w14:textId="6570C5E2" w:rsidR="0034229F" w:rsidRPr="0034229F" w:rsidRDefault="0034229F" w:rsidP="0034229F">
      <w:r w:rsidRPr="0034229F">
        <w:t>(</w:t>
      </w:r>
      <w:del w:id="958" w:author="Preferred Customer" w:date="2013-08-29T07:34:00Z">
        <w:r w:rsidR="000C0414" w:rsidRPr="000C0414">
          <w:delText>148) "</w:delText>
        </w:r>
      </w:del>
      <w:ins w:id="959" w:author="Preferred Customer" w:date="2013-08-29T07:34:00Z">
        <w:r w:rsidRPr="0034229F">
          <w:t>1</w:t>
        </w:r>
        <w:r w:rsidR="00047DDA">
          <w:t>7</w:t>
        </w:r>
        <w:r w:rsidR="001B7291">
          <w:t>4</w:t>
        </w:r>
        <w:r w:rsidRPr="0034229F">
          <w:t>)"</w:t>
        </w:r>
      </w:ins>
      <w:r w:rsidRPr="0034229F">
        <w:t xml:space="preserve">Unavoidable" or "could not be avoided" means events that are not caused entirely or in part by poor or inadequate design, operation, maintenance, or any other preventable condition in either process or control equipment. </w:t>
      </w:r>
    </w:p>
    <w:p w14:paraId="2C41D6D3" w14:textId="32645F45" w:rsidR="0034229F" w:rsidRDefault="0034229F" w:rsidP="0034229F">
      <w:r w:rsidRPr="0034229F">
        <w:t>(</w:t>
      </w:r>
      <w:del w:id="960" w:author="Preferred Customer" w:date="2013-08-29T07:34:00Z">
        <w:r w:rsidR="000C0414" w:rsidRPr="000C0414">
          <w:delText>149</w:delText>
        </w:r>
      </w:del>
      <w:ins w:id="961" w:author="Preferred Customer" w:date="2013-08-29T07:34:00Z">
        <w:r w:rsidRPr="0034229F">
          <w:t>1</w:t>
        </w:r>
        <w:r w:rsidR="006A700E">
          <w:t>7</w:t>
        </w:r>
        <w:r w:rsidR="001B7291">
          <w:t>5</w:t>
        </w:r>
      </w:ins>
      <w:r w:rsidRPr="0034229F">
        <w:t xml:space="preserve">) "Upset" or "Breakdown" means any failure or malfunction of any pollution control equipment or operating equipment that may cause excess emissions. </w:t>
      </w:r>
    </w:p>
    <w:p w14:paraId="74DB319E" w14:textId="4FA7B0AF" w:rsidR="00C736B4" w:rsidRPr="00C736B4" w:rsidRDefault="000C0414" w:rsidP="00C736B4">
      <w:pPr>
        <w:rPr>
          <w:ins w:id="962" w:author="Preferred Customer" w:date="2013-08-29T07:34:00Z"/>
        </w:rPr>
      </w:pPr>
      <w:del w:id="963" w:author="Preferred Customer" w:date="2013-08-29T07:34:00Z">
        <w:r w:rsidRPr="000C0414">
          <w:delText>(150</w:delText>
        </w:r>
      </w:del>
      <w:ins w:id="964" w:author="Preferred Customer" w:date="2013-08-29T07:34:00Z">
        <w:r w:rsidR="00C736B4" w:rsidRPr="00C736B4">
          <w:t>(</w:t>
        </w:r>
        <w:r w:rsidR="006A700E">
          <w:t>17</w:t>
        </w:r>
        <w:r w:rsidR="001B7291">
          <w:t>6</w:t>
        </w:r>
        <w:r w:rsidR="00C736B4" w:rsidRPr="00C736B4">
          <w:t xml:space="preserve">) "Veneer" means a single flat panel of wood not exceeding 1/4 inch in thickness formed by slicing or peeling from a log. </w:t>
        </w:r>
      </w:ins>
    </w:p>
    <w:p w14:paraId="180B79DB" w14:textId="77777777" w:rsidR="00C736B4" w:rsidRPr="0034229F" w:rsidRDefault="00C736B4" w:rsidP="00C736B4">
      <w:pPr>
        <w:rPr>
          <w:ins w:id="965" w:author="Preferred Customer" w:date="2013-08-29T07:34:00Z"/>
        </w:rPr>
      </w:pPr>
      <w:proofErr w:type="gramStart"/>
      <w:ins w:id="966" w:author="Preferred Customer" w:date="2013-08-29T07:34:00Z">
        <w:r w:rsidRPr="00C736B4">
          <w:t>(</w:t>
        </w:r>
        <w:r w:rsidR="006A700E">
          <w:t>17</w:t>
        </w:r>
        <w:r w:rsidR="001B7291">
          <w:t>7</w:t>
        </w:r>
        <w:r w:rsidRPr="00C736B4">
          <w:t>) "Veneer Dryer" means equipment in which veneer is dried.</w:t>
        </w:r>
        <w:proofErr w:type="gramEnd"/>
      </w:ins>
    </w:p>
    <w:p w14:paraId="0B4E78FD" w14:textId="77777777" w:rsidR="0034229F" w:rsidRPr="0034229F" w:rsidRDefault="0034229F" w:rsidP="0034229F">
      <w:ins w:id="967" w:author="Preferred Customer" w:date="2013-08-29T07:34:00Z">
        <w:r w:rsidRPr="0034229F">
          <w:t>(1</w:t>
        </w:r>
        <w:r w:rsidR="00237C5B">
          <w:t>7</w:t>
        </w:r>
        <w:r w:rsidR="001A159A">
          <w:t>8</w:t>
        </w:r>
      </w:ins>
      <w:r w:rsidRPr="0034229F">
        <w:t xml:space="preserve">) "Visibility Impairment" means any humanly perceptible change in visual range, contrast or coloration from that which existed under natural conditions. Natural conditions include fog, clouds, windblown dust, rain, sand, naturally ignited wildfires, and natural aerosols. </w:t>
      </w:r>
    </w:p>
    <w:p w14:paraId="6C974CBB" w14:textId="77777777" w:rsidR="000C0414" w:rsidRPr="000C0414" w:rsidRDefault="0034229F" w:rsidP="000C0414">
      <w:pPr>
        <w:rPr>
          <w:del w:id="968" w:author="Preferred Customer" w:date="2013-08-29T07:34:00Z"/>
        </w:rPr>
      </w:pPr>
      <w:r w:rsidRPr="0034229F">
        <w:t>(</w:t>
      </w:r>
      <w:del w:id="969" w:author="Preferred Customer" w:date="2013-08-29T07:34:00Z">
        <w:r w:rsidR="000C0414" w:rsidRPr="000C0414">
          <w:delText>151</w:delText>
        </w:r>
      </w:del>
      <w:ins w:id="970" w:author="Preferred Customer" w:date="2013-08-29T07:34:00Z">
        <w:r w:rsidRPr="0034229F">
          <w:t>1</w:t>
        </w:r>
        <w:r w:rsidR="001A159A">
          <w:t>79</w:t>
        </w:r>
      </w:ins>
      <w:r w:rsidRPr="0034229F">
        <w:t xml:space="preserve">) "Volatile Organic Compounds" or "VOC" means any compound of carbon, excluding carbon monoxide, carbon dioxide, carbonic acid, metallic carbides or carbonates, and ammonium carbonate, that participates in atmospheric photochemical reactions. </w:t>
      </w:r>
    </w:p>
    <w:p w14:paraId="5C843EC0" w14:textId="03678691" w:rsidR="0034229F" w:rsidRPr="0034229F" w:rsidRDefault="0034229F" w:rsidP="001F6638">
      <w:r w:rsidRPr="0034229F">
        <w:t xml:space="preserve">(a) 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w:t>
      </w:r>
      <w:del w:id="971" w:author="Preferred Customer" w:date="2013-08-29T07:34:00Z">
        <w:r w:rsidR="000C0414" w:rsidRPr="000C0414">
          <w:delText>and perfluorocarbon compounds that</w:delText>
        </w:r>
      </w:del>
      <w:ins w:id="972" w:author="Preferred Customer" w:date="2013-08-29T07:34:00Z">
        <w:r w:rsidR="001F6638" w:rsidRPr="00D57858">
          <w:t>HCF2OCF2H (also known as HFE 134)</w:t>
        </w:r>
        <w:r w:rsidR="001F6638">
          <w:t xml:space="preserve">; </w:t>
        </w:r>
        <w:r w:rsidR="001F6638" w:rsidRPr="00D57858">
          <w:t>HCF2OCF2OCF2H (also known as HFE-236cal2)</w:t>
        </w:r>
        <w:r w:rsidR="001F6638">
          <w:t xml:space="preserve">; </w:t>
        </w:r>
        <w:r w:rsidR="001F6638" w:rsidRPr="00D57858">
          <w:t>HCF2OCF2CF2OCF2H (also known as HFE-338pcc13)</w:t>
        </w:r>
        <w:r w:rsidR="001F6638">
          <w:t xml:space="preserve">; </w:t>
        </w:r>
        <w:r w:rsidR="001F6638" w:rsidRPr="00D57858">
          <w:t xml:space="preserve"> HCF2OCF2OCF2CF2OCF2H (also known as H-Galden 1040X and H-Galden ZT 130 (or</w:t>
        </w:r>
        <w:r w:rsidR="001F6638">
          <w:t xml:space="preserve"> 150 or 180)); </w:t>
        </w:r>
        <w:r w:rsidR="001F6638" w:rsidRPr="00D57858">
          <w:rPr>
            <w:i/>
            <w:iCs/>
          </w:rPr>
          <w:t xml:space="preserve">trans </w:t>
        </w:r>
        <w:r w:rsidR="001F6638" w:rsidRPr="00D57858">
          <w:t>1-chloro-3,3,3-trifluoroprop-1-ene (also known as</w:t>
        </w:r>
        <w:r w:rsidR="001F6638">
          <w:t xml:space="preserve"> </w:t>
        </w:r>
        <w:proofErr w:type="spellStart"/>
        <w:r w:rsidR="001F6638" w:rsidRPr="00D57858">
          <w:t>SolsticeTM</w:t>
        </w:r>
        <w:proofErr w:type="spellEnd"/>
        <w:r w:rsidR="001F6638" w:rsidRPr="00D57858">
          <w:t xml:space="preserve"> 1233zd(E))</w:t>
        </w:r>
        <w:r w:rsidR="001F6638">
          <w:t>;</w:t>
        </w:r>
        <w:r w:rsidR="001F6638" w:rsidRPr="00D57858" w:rsidDel="00D57858">
          <w:t xml:space="preserve"> </w:t>
        </w:r>
        <w:r w:rsidRPr="0034229F">
          <w:t xml:space="preserve">and </w:t>
        </w:r>
        <w:r w:rsidR="00792E1C" w:rsidRPr="00792E1C">
          <w:rPr>
            <w:i/>
            <w:iCs/>
          </w:rPr>
          <w:t xml:space="preserve"> trans</w:t>
        </w:r>
        <w:r w:rsidR="00792E1C" w:rsidRPr="00792E1C">
          <w:t xml:space="preserve">-1,3,3,3-tetrafluoropropene; and </w:t>
        </w:r>
        <w:proofErr w:type="spellStart"/>
        <w:r w:rsidR="00792E1C" w:rsidRPr="00792E1C">
          <w:t>perfluorocarbon</w:t>
        </w:r>
        <w:proofErr w:type="spellEnd"/>
        <w:r w:rsidR="00792E1C">
          <w:t xml:space="preserve"> </w:t>
        </w:r>
        <w:r w:rsidR="00792E1C" w:rsidRPr="00792E1C">
          <w:t>compounds which</w:t>
        </w:r>
      </w:ins>
      <w:r w:rsidR="00792E1C" w:rsidRPr="00792E1C">
        <w:t xml:space="preserve"> fall into these</w:t>
      </w:r>
      <w:r w:rsidR="00792E1C">
        <w:t xml:space="preserve"> </w:t>
      </w:r>
      <w:r w:rsidR="00792E1C" w:rsidRPr="00792E1C">
        <w:t>classes</w:t>
      </w:r>
      <w:r w:rsidRPr="0034229F">
        <w:t xml:space="preserve">: </w:t>
      </w:r>
    </w:p>
    <w:p w14:paraId="58683878" w14:textId="35A21A0E" w:rsidR="0034229F" w:rsidRPr="0034229F" w:rsidRDefault="0034229F" w:rsidP="0034229F">
      <w:r w:rsidRPr="0034229F">
        <w:t>(A) Cyclic, branched, or linear, completely fluorinated alkanes;</w:t>
      </w:r>
      <w:del w:id="973" w:author="Preferred Customer" w:date="2013-08-29T07:34:00Z">
        <w:r w:rsidR="000C0414" w:rsidRPr="000C0414">
          <w:delText xml:space="preserve"> </w:delText>
        </w:r>
      </w:del>
    </w:p>
    <w:p w14:paraId="314B42F0" w14:textId="77777777" w:rsidR="0034229F" w:rsidRPr="0034229F" w:rsidRDefault="0034229F" w:rsidP="0034229F">
      <w:r w:rsidRPr="0034229F">
        <w:t xml:space="preserve">(B) Cyclic, branched, or linear, completely fluorinated ethers with no unsaturations; </w:t>
      </w:r>
    </w:p>
    <w:p w14:paraId="2F53C7E2" w14:textId="77777777" w:rsidR="0034229F" w:rsidRPr="0034229F" w:rsidRDefault="0034229F" w:rsidP="0034229F">
      <w:r w:rsidRPr="0034229F">
        <w:t xml:space="preserve">(C) Cyclic, branched, or linear, completely fluorinated tertiary amines with no unsaturations; and </w:t>
      </w:r>
    </w:p>
    <w:p w14:paraId="3C27E2A6" w14:textId="77777777" w:rsidR="0034229F" w:rsidRPr="0034229F" w:rsidRDefault="0034229F" w:rsidP="0034229F">
      <w:r w:rsidRPr="0034229F">
        <w:t xml:space="preserve">(D) Sulfur containing perfluorocarbons with no unsaturations and with sulfur bonds only to carbon and fluorine. </w:t>
      </w:r>
    </w:p>
    <w:p w14:paraId="612EC0F6" w14:textId="554ADD8E" w:rsidR="0034229F" w:rsidRPr="0034229F" w:rsidRDefault="0034229F" w:rsidP="0034229F">
      <w:r w:rsidRPr="0034229F">
        <w:t xml:space="preserve">(b) For purposes of determining compliance with emissions limits, VOC will be measured by an applicable reference method in </w:t>
      </w:r>
      <w:del w:id="974" w:author="Preferred Customer" w:date="2013-08-29T07:34:00Z">
        <w:r w:rsidR="000C0414" w:rsidRPr="000C0414">
          <w:delText xml:space="preserve">accordance with </w:delText>
        </w:r>
      </w:del>
      <w:r w:rsidRPr="001F5A4F">
        <w:t xml:space="preserve">DEQ's </w:t>
      </w:r>
      <w:r w:rsidR="00275E74" w:rsidRPr="001F5A4F">
        <w:rPr>
          <w:b/>
          <w:rPrChange w:id="975" w:author="Preferred Customer" w:date="2013-08-29T07:34:00Z">
            <w:rPr/>
          </w:rPrChange>
        </w:rPr>
        <w:t>Source Sampling Manual</w:t>
      </w:r>
      <w:del w:id="976" w:author="Preferred Customer" w:date="2013-08-29T07:34:00Z">
        <w:r w:rsidR="000C0414" w:rsidRPr="000C0414">
          <w:delText>, 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w:t>
      </w:r>
      <w:commentRangeStart w:id="977"/>
      <w:r w:rsidRPr="0034229F">
        <w:t>DEQ</w:t>
      </w:r>
      <w:commentRangeEnd w:id="977"/>
      <w:r w:rsidR="00AD3301">
        <w:rPr>
          <w:rStyle w:val="CommentReference"/>
        </w:rPr>
        <w:commentReference w:id="977"/>
      </w:r>
      <w:r w:rsidRPr="0034229F">
        <w:t xml:space="preserve"> approves the exclusion. </w:t>
      </w:r>
    </w:p>
    <w:p w14:paraId="59AD8238" w14:textId="77777777"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14:paraId="70698AEA" w14:textId="77777777" w:rsidR="0034229F" w:rsidRPr="0034229F" w:rsidRDefault="0034229F" w:rsidP="0034229F">
      <w:r w:rsidRPr="0034229F">
        <w:t xml:space="preserve">(d) The following compound(s)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ins w:id="978" w:author="Preferred Customer" w:date="2013-08-29T07:34:00Z">
        <w:r w:rsidR="00863042">
          <w:t xml:space="preserve">  </w:t>
        </w:r>
        <w:r w:rsidR="001B1750" w:rsidRPr="000A14D3">
          <w:rPr>
            <w:highlight w:val="magenta"/>
          </w:rPr>
          <w:t>DO WE NEED TO ADD THE EPA FEDERAL SPRAY PAINT THINGEE?</w:t>
        </w:r>
      </w:ins>
    </w:p>
    <w:p w14:paraId="1C03146B" w14:textId="34227AAF" w:rsidR="006A0A5B" w:rsidRDefault="000C0414" w:rsidP="0034229F">
      <w:pPr>
        <w:rPr>
          <w:ins w:id="979" w:author="Preferred Customer" w:date="2013-08-29T07:34:00Z"/>
        </w:rPr>
      </w:pPr>
      <w:del w:id="980" w:author="Preferred Customer" w:date="2013-08-29T07:34:00Z">
        <w:r w:rsidRPr="000C0414">
          <w:delText>(152</w:delText>
        </w:r>
      </w:del>
      <w:ins w:id="981" w:author="Preferred Customer" w:date="2013-08-29T07:34:00Z">
        <w:r w:rsidR="006A0A5B" w:rsidRPr="00C736B4">
          <w:t>(</w:t>
        </w:r>
        <w:r w:rsidR="006A700E">
          <w:t>1</w:t>
        </w:r>
        <w:r w:rsidR="009B1A1E">
          <w:t>8</w:t>
        </w:r>
        <w:r w:rsidR="001A159A">
          <w:t>0</w:t>
        </w:r>
        <w:r w:rsidR="006A0A5B" w:rsidRPr="00C736B4">
          <w:t xml:space="preserve">) "Wood Fired Veneer Dryer" means a veneer dryer, which is directly heated by the products of combustion of wood fuel in addition to or exclusive of steam or natural gas or propane combustion. </w:t>
        </w:r>
      </w:ins>
    </w:p>
    <w:p w14:paraId="3D330571" w14:textId="77777777" w:rsidR="00BD2525" w:rsidRDefault="00BD2525" w:rsidP="00BD2525">
      <w:pPr>
        <w:pStyle w:val="NormalWeb"/>
        <w:rPr>
          <w:ins w:id="982" w:author="Preferred Customer" w:date="2013-08-29T07:34:00Z"/>
        </w:rPr>
      </w:pPr>
      <w:ins w:id="983" w:author="Preferred Customer" w:date="2013-08-29T07:34:00Z">
        <w:r w:rsidRPr="006436E0">
          <w:t>(</w:t>
        </w:r>
        <w:r w:rsidR="006A700E">
          <w:t>1</w:t>
        </w:r>
        <w:r w:rsidR="009B1A1E">
          <w:t>8</w:t>
        </w:r>
        <w:r w:rsidR="001A159A">
          <w:t>1</w:t>
        </w:r>
        <w:r w:rsidRPr="006436E0">
          <w:t>) “Wood Fuel-Fired Device” means a device or appliance designed for wood fuel combustion, including cordwood stoves, wood stoves and fireplace stove inserts, fireplaces, wood fuel-fired cook stoves, pellet stoves and combination fuel furnaces or boilers, which burn wood fuels.</w:t>
        </w:r>
      </w:ins>
    </w:p>
    <w:p w14:paraId="69649F35" w14:textId="77777777" w:rsidR="0034229F" w:rsidRPr="0034229F" w:rsidRDefault="0034229F" w:rsidP="0034229F">
      <w:ins w:id="984" w:author="Preferred Customer" w:date="2013-08-29T07:34:00Z">
        <w:r w:rsidRPr="0034229F">
          <w:t>(1</w:t>
        </w:r>
        <w:r w:rsidR="009B1A1E">
          <w:t>8</w:t>
        </w:r>
        <w:r w:rsidR="001A159A">
          <w:t>2</w:t>
        </w:r>
      </w:ins>
      <w:r w:rsidRPr="0034229F">
        <w:t xml:space="preserve">) "Year" means any consecutive 12 month period of time. </w:t>
      </w:r>
    </w:p>
    <w:p w14:paraId="543CA851" w14:textId="77777777" w:rsidR="0034229F" w:rsidRPr="0034229F" w:rsidRDefault="0034229F" w:rsidP="0034229F">
      <w:r w:rsidRPr="0034229F">
        <w:rPr>
          <w:b/>
          <w:bCs/>
        </w:rPr>
        <w:t>NOTE</w:t>
      </w:r>
      <w:r w:rsidRPr="0034229F">
        <w:t xml:space="preserve">: This rule is included in the State of Oregon Clean Air Act Implementation Plan as adopted by the EQC under OAR 340-200-0040. </w:t>
      </w:r>
    </w:p>
    <w:p w14:paraId="29C96D35" w14:textId="77777777" w:rsidR="000C0414" w:rsidRPr="000C0414" w:rsidRDefault="0034229F" w:rsidP="000C0414">
      <w:pPr>
        <w:rPr>
          <w:del w:id="985" w:author="Preferred Customer" w:date="2013-08-29T07:34:00Z"/>
        </w:rPr>
      </w:pPr>
      <w:r w:rsidRPr="0034229F">
        <w:t>[Publications: Publications referenced are available from</w:t>
      </w:r>
      <w:r w:rsidR="00D94314">
        <w:t xml:space="preserve"> </w:t>
      </w:r>
      <w:del w:id="986" w:author="Preferred Customer" w:date="2013-08-29T07:34:00Z">
        <w:r w:rsidR="000C0414" w:rsidRPr="000C0414">
          <w:delText xml:space="preserve">the agency.] </w:delText>
        </w:r>
        <w:r w:rsidR="000C0414" w:rsidRPr="000C0414">
          <w:br/>
          <w:delText xml:space="preserve">[ED. NOTE: Tables referenced are not included in rule text. </w:delText>
        </w:r>
        <w:r w:rsidR="000C0414" w:rsidRPr="000C0414">
          <w:rPr>
            <w:u w:val="single"/>
          </w:rPr>
          <w:fldChar w:fldCharType="begin"/>
        </w:r>
        <w:r w:rsidR="000C0414" w:rsidRPr="000C0414">
          <w:rPr>
            <w:u w:val="single"/>
          </w:rPr>
          <w:delInstrText xml:space="preserve"> HYPERLINK "http://arcweb.sos.state.or.us/pages/rules/oars_300/oar_340/_340_tables/340-200-0020_3-27.pdf" </w:delInstrText>
        </w:r>
        <w:r w:rsidR="000C0414" w:rsidRPr="000C0414">
          <w:rPr>
            <w:u w:val="single"/>
          </w:rPr>
          <w:fldChar w:fldCharType="separate"/>
        </w:r>
        <w:r w:rsidR="000C0414" w:rsidRPr="000C0414">
          <w:rPr>
            <w:rStyle w:val="Hyperlink"/>
          </w:rPr>
          <w:delText>Click here for PDF copy of table(s)</w:delText>
        </w:r>
        <w:r w:rsidR="000C0414" w:rsidRPr="000C0414">
          <w:fldChar w:fldCharType="end"/>
        </w:r>
        <w:r w:rsidR="000C0414" w:rsidRPr="000C0414">
          <w:delText xml:space="preserve">.] </w:delText>
        </w:r>
      </w:del>
    </w:p>
    <w:p w14:paraId="36121321" w14:textId="77777777" w:rsidR="0076597C" w:rsidRPr="0076597C" w:rsidRDefault="00D94314" w:rsidP="0076597C">
      <w:proofErr w:type="gramStart"/>
      <w:ins w:id="987" w:author="Preferred Customer" w:date="2013-08-29T07:34:00Z">
        <w:r>
          <w:t>DEQ</w:t>
        </w:r>
        <w:r w:rsidR="0034229F" w:rsidRPr="0034229F">
          <w:t>.]</w:t>
        </w:r>
        <w:proofErr w:type="gramEnd"/>
        <w:r w:rsidR="0034229F" w:rsidRPr="0034229F">
          <w:t xml:space="preserve"> </w:t>
        </w:r>
        <w:r w:rsidR="0034229F" w:rsidRPr="0034229F">
          <w:br/>
        </w:r>
      </w:ins>
      <w:r w:rsidR="0034229F" w:rsidRPr="0034229F">
        <w:t xml:space="preserve">Stat. Auth.: ORS 468.020, 468A.025, 468A.035, 468A.055 &amp; 468A.070 </w:t>
      </w:r>
      <w:r w:rsidR="0034229F" w:rsidRPr="0034229F">
        <w:br/>
        <w:t xml:space="preserve">Stats. Implemented: ORS 468A.025 &amp; 468A.035 </w:t>
      </w:r>
      <w:r w:rsidR="0034229F" w:rsidRPr="0034229F">
        <w:br/>
        <w:t xml:space="preserve">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w:t>
      </w:r>
      <w:proofErr w:type="gramStart"/>
      <w:r w:rsidR="0034229F" w:rsidRPr="0034229F">
        <w:t>7-1-01; DEQ 2-2005, f. &amp; cert. ef.</w:t>
      </w:r>
      <w:proofErr w:type="gramEnd"/>
      <w:r w:rsidR="0034229F" w:rsidRPr="0034229F">
        <w:t xml:space="preserve"> </w:t>
      </w:r>
      <w:proofErr w:type="gramStart"/>
      <w:r w:rsidR="0034229F" w:rsidRPr="0034229F">
        <w:t>2-10-05; DEQ 2-2006, f. &amp; cert. ef.</w:t>
      </w:r>
      <w:proofErr w:type="gramEnd"/>
      <w:r w:rsidR="0034229F" w:rsidRPr="0034229F">
        <w:t xml:space="preserve"> </w:t>
      </w:r>
      <w:proofErr w:type="gramStart"/>
      <w:r w:rsidR="0034229F" w:rsidRPr="0034229F">
        <w:t>3-14-06; DEQ 6-2007(Temp), f. &amp; cert. ef.</w:t>
      </w:r>
      <w:proofErr w:type="gramEnd"/>
      <w:r w:rsidR="0034229F" w:rsidRPr="0034229F">
        <w:t xml:space="preserve"> </w:t>
      </w:r>
      <w:proofErr w:type="gramStart"/>
      <w:r w:rsidR="0034229F" w:rsidRPr="0034229F">
        <w:t>8-17-07 thru 2-12-08; DEQ 8-2007, f. &amp; cert. ef.</w:t>
      </w:r>
      <w:proofErr w:type="gramEnd"/>
      <w:r w:rsidR="0034229F" w:rsidRPr="0034229F">
        <w:t xml:space="preserve"> </w:t>
      </w:r>
      <w:proofErr w:type="gramStart"/>
      <w:r w:rsidR="0034229F" w:rsidRPr="0034229F">
        <w:t>11-8-07; DEQ 10-2008, f. &amp; cert. ef.</w:t>
      </w:r>
      <w:proofErr w:type="gramEnd"/>
      <w:r w:rsidR="0034229F" w:rsidRPr="0034229F">
        <w:t xml:space="preserve"> </w:t>
      </w:r>
      <w:proofErr w:type="gramStart"/>
      <w:r w:rsidR="0034229F" w:rsidRPr="0034229F">
        <w:t>8-25-08; DEQ 5-2010, f. &amp; cert. ef.</w:t>
      </w:r>
      <w:proofErr w:type="gramEnd"/>
      <w:r w:rsidR="0034229F" w:rsidRPr="0034229F">
        <w:t xml:space="preserve"> </w:t>
      </w:r>
      <w:proofErr w:type="gramStart"/>
      <w:r w:rsidR="0034229F" w:rsidRPr="0034229F">
        <w:t>5-21-10; DEQ 10-2010(Temp), f. 8-31-10, cert. ef.</w:t>
      </w:r>
      <w:proofErr w:type="gramEnd"/>
      <w:r w:rsidR="0034229F" w:rsidRPr="0034229F">
        <w:t xml:space="preserve"> </w:t>
      </w:r>
      <w:proofErr w:type="gramStart"/>
      <w:r w:rsidR="0034229F" w:rsidRPr="0034229F">
        <w:t>9-1-10 thru 2-28-11; Administrative correction 3-29-11; DEQ 5-2011, f. 4-29-11, cert. ef.</w:t>
      </w:r>
      <w:proofErr w:type="gramEnd"/>
      <w:r w:rsidR="0034229F" w:rsidRPr="0034229F">
        <w:t xml:space="preserve"> </w:t>
      </w:r>
      <w:proofErr w:type="gramStart"/>
      <w:r w:rsidR="0034229F" w:rsidRPr="0034229F">
        <w:t>5-1-11; DEQ 7-2011(Temp), f. &amp; cert. ef.</w:t>
      </w:r>
      <w:proofErr w:type="gramEnd"/>
      <w:r w:rsidR="0034229F" w:rsidRPr="0034229F">
        <w:t xml:space="preserve"> </w:t>
      </w:r>
      <w:proofErr w:type="gramStart"/>
      <w:r w:rsidR="0034229F" w:rsidRPr="0034229F">
        <w:t>6-24-11 thru 12-19-11; Administrative correction, 2-6-12; DEQ 1-2012, f. &amp; cert. ef.</w:t>
      </w:r>
      <w:proofErr w:type="gramEnd"/>
      <w:r w:rsidR="0034229F" w:rsidRPr="0034229F">
        <w:t xml:space="preserve"> </w:t>
      </w:r>
      <w:proofErr w:type="gramStart"/>
      <w:r w:rsidR="0034229F" w:rsidRPr="0034229F">
        <w:t>5-17-12</w:t>
      </w:r>
      <w:r w:rsidR="0076597C" w:rsidRPr="0076597C">
        <w:t>; DEQ 4-2013, f. &amp; cert. ef.</w:t>
      </w:r>
      <w:proofErr w:type="gramEnd"/>
      <w:r w:rsidR="0076597C" w:rsidRPr="0076597C">
        <w:t xml:space="preserve"> 3-27-13 </w:t>
      </w:r>
    </w:p>
    <w:p w14:paraId="6E749B72" w14:textId="77777777" w:rsidR="0034229F" w:rsidRPr="0034229F" w:rsidRDefault="0034229F" w:rsidP="0034229F">
      <w:pPr>
        <w:rPr>
          <w:ins w:id="988" w:author="Preferred Customer" w:date="2013-08-29T07:34:00Z"/>
        </w:rPr>
      </w:pPr>
    </w:p>
    <w:p w14:paraId="0A7C690A" w14:textId="77777777" w:rsidR="0008471C" w:rsidRPr="0008471C" w:rsidRDefault="0008471C" w:rsidP="0008471C">
      <w:r w:rsidRPr="0008471C">
        <w:rPr>
          <w:b/>
          <w:bCs/>
        </w:rPr>
        <w:t>340-200-0025</w:t>
      </w:r>
    </w:p>
    <w:p w14:paraId="61D66B97" w14:textId="77777777" w:rsidR="0008471C" w:rsidRPr="0008471C" w:rsidRDefault="0008471C" w:rsidP="0008471C">
      <w:r w:rsidRPr="0008471C">
        <w:rPr>
          <w:b/>
          <w:bCs/>
        </w:rPr>
        <w:t>Abbreviations and Acronyms</w:t>
      </w:r>
    </w:p>
    <w:p w14:paraId="79EA5A37" w14:textId="77777777" w:rsidR="0008471C" w:rsidRPr="0008471C" w:rsidRDefault="0008471C" w:rsidP="0008471C">
      <w:r w:rsidRPr="0008471C">
        <w:t>(1) "ACDP" means Air Contaminant Discharge Permit.</w:t>
      </w:r>
    </w:p>
    <w:p w14:paraId="2E93F26F" w14:textId="77777777" w:rsidR="0008471C" w:rsidRPr="0008471C" w:rsidRDefault="0008471C" w:rsidP="0008471C">
      <w:r w:rsidRPr="0008471C">
        <w:t>(2) "ACT" means Federal Clean Air Act.</w:t>
      </w:r>
    </w:p>
    <w:p w14:paraId="7CC848F0" w14:textId="77777777" w:rsidR="0008471C" w:rsidRPr="0008471C" w:rsidRDefault="0008471C" w:rsidP="0008471C">
      <w:r w:rsidRPr="0008471C">
        <w:t>(3) "AE" means Actual Emissions.</w:t>
      </w:r>
    </w:p>
    <w:p w14:paraId="2AA31D5E" w14:textId="77777777" w:rsidR="0008471C" w:rsidRPr="0008471C" w:rsidRDefault="0008471C" w:rsidP="0008471C">
      <w:r w:rsidRPr="0008471C">
        <w:t>(4) "AICPA" means Association of Independent Certified Public Accountants.</w:t>
      </w:r>
    </w:p>
    <w:p w14:paraId="4EAA747E" w14:textId="77777777" w:rsidR="0008471C" w:rsidRPr="0008471C" w:rsidRDefault="0008471C" w:rsidP="0008471C">
      <w:r w:rsidRPr="0008471C">
        <w:t>(5) "AQCR" means Air Quality Control Region.</w:t>
      </w:r>
    </w:p>
    <w:p w14:paraId="7C43DB57" w14:textId="77777777" w:rsidR="0008471C" w:rsidRPr="0008471C" w:rsidRDefault="0008471C" w:rsidP="0008471C">
      <w:r w:rsidRPr="0008471C">
        <w:t>(6) "AQMA" means Air Quality Maintenance Area.</w:t>
      </w:r>
    </w:p>
    <w:p w14:paraId="52428314" w14:textId="77777777" w:rsidR="0008471C" w:rsidRPr="0008471C" w:rsidRDefault="0008471C" w:rsidP="0008471C">
      <w:r w:rsidRPr="0008471C">
        <w:t>(7) "ASME" means American Society of Mechanical Engineers.</w:t>
      </w:r>
    </w:p>
    <w:p w14:paraId="5CAB7473" w14:textId="77777777" w:rsidR="0008471C" w:rsidRPr="0008471C" w:rsidRDefault="0008471C" w:rsidP="0008471C">
      <w:r w:rsidRPr="0008471C">
        <w:t>(8) "ASTM" means American Society for Testing &amp; Materials.</w:t>
      </w:r>
    </w:p>
    <w:p w14:paraId="389F45FB" w14:textId="77777777" w:rsidR="0008471C" w:rsidRPr="0008471C" w:rsidRDefault="0008471C" w:rsidP="0008471C">
      <w:r w:rsidRPr="0008471C">
        <w:t>(9) "ATETP" means Automotive Technician Emission Training Program.</w:t>
      </w:r>
    </w:p>
    <w:p w14:paraId="514C7EBB" w14:textId="77777777" w:rsidR="0008471C" w:rsidRPr="0008471C" w:rsidRDefault="0008471C" w:rsidP="0008471C">
      <w:r w:rsidRPr="0008471C">
        <w:t>(10) "AWD" means all wheel drive.</w:t>
      </w:r>
    </w:p>
    <w:p w14:paraId="7EA6AFE2" w14:textId="77777777" w:rsidR="0008471C" w:rsidRPr="0008471C" w:rsidRDefault="0008471C" w:rsidP="0008471C">
      <w:r w:rsidRPr="0008471C">
        <w:t>(11) "BACT" means Best Available Control Technology.</w:t>
      </w:r>
    </w:p>
    <w:p w14:paraId="5BB67D24" w14:textId="77777777" w:rsidR="0008471C" w:rsidRPr="0008471C" w:rsidRDefault="0008471C" w:rsidP="0008471C">
      <w:r w:rsidRPr="0008471C">
        <w:t>(12) "BLS" means black liquor solids.</w:t>
      </w:r>
    </w:p>
    <w:p w14:paraId="02EBBAA7" w14:textId="77777777" w:rsidR="0008471C" w:rsidRPr="0008471C" w:rsidRDefault="0008471C" w:rsidP="0008471C">
      <w:r w:rsidRPr="0008471C">
        <w:t>(13) "CAA" means Clean Air Act</w:t>
      </w:r>
    </w:p>
    <w:p w14:paraId="286453B7" w14:textId="77777777" w:rsidR="0008471C" w:rsidRPr="0008471C" w:rsidRDefault="0008471C" w:rsidP="0008471C">
      <w:r w:rsidRPr="0008471C">
        <w:t>(14) "CAR" means control area responsible party.</w:t>
      </w:r>
    </w:p>
    <w:p w14:paraId="2BEC4C0E" w14:textId="77777777" w:rsidR="0008471C" w:rsidRPr="0008471C" w:rsidRDefault="0008471C" w:rsidP="0008471C">
      <w:r w:rsidRPr="0008471C">
        <w:t>(15) "CBD" means central business district.</w:t>
      </w:r>
    </w:p>
    <w:p w14:paraId="232E84E3" w14:textId="77777777" w:rsidR="0008471C" w:rsidRPr="0008471C" w:rsidRDefault="0008471C" w:rsidP="0008471C">
      <w:r w:rsidRPr="0008471C">
        <w:t>(16) "CCTMP" means Central City Transportation Management Plan.</w:t>
      </w:r>
    </w:p>
    <w:p w14:paraId="4AACBD19" w14:textId="77777777" w:rsidR="0008471C" w:rsidRPr="0008471C" w:rsidRDefault="0008471C" w:rsidP="0008471C">
      <w:r w:rsidRPr="0008471C">
        <w:t>(17) "CEM" means continuous emissions monitoring.</w:t>
      </w:r>
    </w:p>
    <w:p w14:paraId="5FDF509B" w14:textId="77777777" w:rsidR="0008471C" w:rsidRPr="0008471C" w:rsidRDefault="0008471C" w:rsidP="0008471C">
      <w:r w:rsidRPr="0008471C">
        <w:t>(18) "CEMS" means continuous emission monitoring system.</w:t>
      </w:r>
    </w:p>
    <w:p w14:paraId="15243310" w14:textId="77777777" w:rsidR="0008471C" w:rsidRPr="0008471C" w:rsidRDefault="0008471C" w:rsidP="0008471C">
      <w:r w:rsidRPr="0008471C">
        <w:t>(19) "CERCLA" means Comprehensive Environmental Response Compensation and Liability Act.</w:t>
      </w:r>
    </w:p>
    <w:p w14:paraId="28C79DBE" w14:textId="77777777" w:rsidR="0008471C" w:rsidRPr="0008471C" w:rsidRDefault="0008471C" w:rsidP="0008471C">
      <w:r w:rsidRPr="0008471C">
        <w:t>(20) "CFRMS" means continuous flow rate monitoring system.</w:t>
      </w:r>
    </w:p>
    <w:p w14:paraId="0CFB4CF5" w14:textId="77777777" w:rsidR="0008471C" w:rsidRPr="0008471C" w:rsidRDefault="0008471C" w:rsidP="0008471C">
      <w:r w:rsidRPr="0008471C">
        <w:t>(21) "CFR" means Code of Federal Regulations.</w:t>
      </w:r>
    </w:p>
    <w:p w14:paraId="1FC3F8B2" w14:textId="77777777" w:rsidR="0008471C" w:rsidRPr="0008471C" w:rsidRDefault="0008471C" w:rsidP="0008471C">
      <w:r w:rsidRPr="0008471C">
        <w:t>(22) "CMS" means continuous monitoring system.</w:t>
      </w:r>
    </w:p>
    <w:p w14:paraId="3C288627" w14:textId="77777777" w:rsidR="0008471C" w:rsidRPr="0008471C" w:rsidRDefault="0008471C" w:rsidP="0008471C">
      <w:r w:rsidRPr="0008471C">
        <w:t>(23) "CO" means carbon monoxide.</w:t>
      </w:r>
    </w:p>
    <w:p w14:paraId="79AF5690" w14:textId="77777777" w:rsidR="0008471C" w:rsidRPr="0008471C" w:rsidRDefault="0008471C" w:rsidP="0008471C">
      <w:r w:rsidRPr="0008471C">
        <w:t>(24) “CO2e” means carbon dioxide equivalent.</w:t>
      </w:r>
    </w:p>
    <w:p w14:paraId="5698CEB1" w14:textId="77777777" w:rsidR="0008471C" w:rsidRPr="0008471C" w:rsidRDefault="0008471C" w:rsidP="0008471C">
      <w:r w:rsidRPr="0008471C">
        <w:t>(25) "COMS" means continuous opacity monitoring system.</w:t>
      </w:r>
    </w:p>
    <w:p w14:paraId="3F3E4A39" w14:textId="77777777" w:rsidR="0008471C" w:rsidRPr="0008471C" w:rsidRDefault="0008471C" w:rsidP="0008471C">
      <w:r w:rsidRPr="0008471C">
        <w:t>(26) "CPMS" means continuous parameter monitoring system.</w:t>
      </w:r>
    </w:p>
    <w:p w14:paraId="53B23217" w14:textId="77777777" w:rsidR="0008471C" w:rsidRPr="0008471C" w:rsidRDefault="0008471C" w:rsidP="0008471C">
      <w:r w:rsidRPr="0008471C">
        <w:t>(27) "DEQ" means Department of Environmental Quality.</w:t>
      </w:r>
    </w:p>
    <w:p w14:paraId="76387DD6" w14:textId="77777777" w:rsidR="0008471C" w:rsidRPr="0008471C" w:rsidRDefault="0008471C" w:rsidP="0008471C">
      <w:r w:rsidRPr="0008471C">
        <w:t>(28) "DOD" means Department of Defense.</w:t>
      </w:r>
    </w:p>
    <w:p w14:paraId="704060A4" w14:textId="77777777" w:rsidR="0008471C" w:rsidRPr="0008471C" w:rsidRDefault="0008471C" w:rsidP="0008471C">
      <w:r w:rsidRPr="0008471C">
        <w:t>(29) "EA" means environmental assessment.</w:t>
      </w:r>
    </w:p>
    <w:p w14:paraId="70C874FA" w14:textId="77777777" w:rsidR="0008471C" w:rsidRPr="0008471C" w:rsidRDefault="0008471C" w:rsidP="0008471C">
      <w:r w:rsidRPr="0008471C">
        <w:t>(30) "ECO" means employee commute options.</w:t>
      </w:r>
    </w:p>
    <w:p w14:paraId="553C8F55" w14:textId="77777777" w:rsidR="0008471C" w:rsidRPr="0008471C" w:rsidRDefault="0008471C" w:rsidP="0008471C">
      <w:r w:rsidRPr="0008471C">
        <w:t>(31) "EEAF" means emissions estimate adjustment factor.</w:t>
      </w:r>
    </w:p>
    <w:p w14:paraId="0F539B1B" w14:textId="77777777" w:rsidR="0008471C" w:rsidRPr="0008471C" w:rsidRDefault="0008471C" w:rsidP="0008471C">
      <w:r w:rsidRPr="0008471C">
        <w:t>(32) "EF" means emission factor.</w:t>
      </w:r>
    </w:p>
    <w:p w14:paraId="15720B84" w14:textId="77777777" w:rsidR="0008471C" w:rsidRPr="0008471C" w:rsidRDefault="0008471C" w:rsidP="0008471C">
      <w:r w:rsidRPr="0008471C">
        <w:t>(33) "EGR" means exhaust gas re-circulation.</w:t>
      </w:r>
    </w:p>
    <w:p w14:paraId="53307CFA" w14:textId="77777777" w:rsidR="0008471C" w:rsidRPr="0008471C" w:rsidRDefault="0008471C" w:rsidP="0008471C">
      <w:r w:rsidRPr="0008471C">
        <w:t>(34) "EIS" means Environmental Impact Statement</w:t>
      </w:r>
    </w:p>
    <w:p w14:paraId="06375B3D" w14:textId="77777777" w:rsidR="0008471C" w:rsidRPr="0008471C" w:rsidRDefault="0008471C" w:rsidP="0008471C">
      <w:r w:rsidRPr="0008471C">
        <w:t>(35) "EPA" means Environmental Protection Agency.</w:t>
      </w:r>
    </w:p>
    <w:p w14:paraId="14B3F387" w14:textId="77777777" w:rsidR="0008471C" w:rsidRPr="0008471C" w:rsidRDefault="0008471C" w:rsidP="0008471C">
      <w:r w:rsidRPr="0008471C">
        <w:t>(36) "EQC" means Environmental Quality Commission.</w:t>
      </w:r>
    </w:p>
    <w:p w14:paraId="569236A4" w14:textId="77777777" w:rsidR="0008471C" w:rsidRPr="0008471C" w:rsidRDefault="0008471C" w:rsidP="0008471C">
      <w:r w:rsidRPr="0008471C">
        <w:t>(37) "ESP" means electrostatic precipitator.</w:t>
      </w:r>
    </w:p>
    <w:p w14:paraId="42471F0C" w14:textId="77777777" w:rsidR="0008471C" w:rsidRPr="0008471C" w:rsidRDefault="0008471C" w:rsidP="0008471C">
      <w:r w:rsidRPr="0008471C">
        <w:t>(38) "FCAA" means Federal Clean Air Act.</w:t>
      </w:r>
    </w:p>
    <w:p w14:paraId="3D7EF7A9" w14:textId="77777777" w:rsidR="0008471C" w:rsidRPr="0008471C" w:rsidRDefault="0008471C" w:rsidP="0008471C">
      <w:r w:rsidRPr="0008471C">
        <w:t>(39) "FHWA" means Federal Highway Administration.</w:t>
      </w:r>
    </w:p>
    <w:p w14:paraId="4AEFE23D" w14:textId="77777777" w:rsidR="0008471C" w:rsidRPr="0008471C" w:rsidRDefault="0008471C" w:rsidP="0008471C">
      <w:r w:rsidRPr="0008471C">
        <w:t>(40) "FONSI" means finding of no significant impact.</w:t>
      </w:r>
    </w:p>
    <w:p w14:paraId="6FC721D0" w14:textId="77777777" w:rsidR="0008471C" w:rsidRPr="0008471C" w:rsidRDefault="0008471C" w:rsidP="0008471C">
      <w:r w:rsidRPr="0008471C">
        <w:t>(41) "FTA" means Federal Transit Administration.</w:t>
      </w:r>
    </w:p>
    <w:p w14:paraId="456918BB" w14:textId="77777777" w:rsidR="0008471C" w:rsidRPr="0008471C" w:rsidRDefault="0008471C" w:rsidP="0008471C">
      <w:r w:rsidRPr="0008471C">
        <w:t>(42) "GFA" means gross floor area.</w:t>
      </w:r>
    </w:p>
    <w:p w14:paraId="6BE694A0" w14:textId="77777777" w:rsidR="0008471C" w:rsidRPr="0008471C" w:rsidRDefault="0008471C" w:rsidP="0008471C">
      <w:r w:rsidRPr="0008471C">
        <w:t>(43) “GHG” means greenhouse gases.</w:t>
      </w:r>
    </w:p>
    <w:p w14:paraId="07E09E09" w14:textId="77777777" w:rsidR="0008471C" w:rsidRPr="0008471C" w:rsidRDefault="0008471C" w:rsidP="0008471C">
      <w:r w:rsidRPr="0008471C">
        <w:t>(44) "GLA" means gross leasable area.</w:t>
      </w:r>
    </w:p>
    <w:p w14:paraId="4F1B85ED" w14:textId="77777777" w:rsidR="0008471C" w:rsidRPr="0008471C" w:rsidRDefault="0008471C" w:rsidP="0008471C">
      <w:r w:rsidRPr="0008471C">
        <w:t>(45) "GPM" means grams per mile.</w:t>
      </w:r>
    </w:p>
    <w:p w14:paraId="6DEDB9F3" w14:textId="77777777" w:rsidR="0008471C" w:rsidRPr="0008471C" w:rsidRDefault="0008471C" w:rsidP="0008471C">
      <w:r w:rsidRPr="0008471C">
        <w:t>(46) "gr/dscf" means grains per dry standard cubic foot.</w:t>
      </w:r>
    </w:p>
    <w:p w14:paraId="54038BD9" w14:textId="77777777" w:rsidR="0008471C" w:rsidRPr="0008471C" w:rsidRDefault="0008471C" w:rsidP="0008471C">
      <w:r w:rsidRPr="0008471C">
        <w:t>(47) "GTBA" means grade tertiary butyl alcohol.</w:t>
      </w:r>
    </w:p>
    <w:p w14:paraId="2718E551" w14:textId="77777777" w:rsidR="0008471C" w:rsidRPr="0008471C" w:rsidRDefault="0008471C" w:rsidP="0008471C">
      <w:r w:rsidRPr="0008471C">
        <w:t>(48) "GVWR" means gross vehicle weight rating.</w:t>
      </w:r>
    </w:p>
    <w:p w14:paraId="012213F8" w14:textId="77777777" w:rsidR="0008471C" w:rsidRPr="0008471C" w:rsidRDefault="0008471C" w:rsidP="0008471C">
      <w:r w:rsidRPr="0008471C">
        <w:t>(49) "HAP" means hazardous air pollutant.</w:t>
      </w:r>
    </w:p>
    <w:p w14:paraId="1364C5C5" w14:textId="77777777" w:rsidR="0008471C" w:rsidRPr="0008471C" w:rsidRDefault="0008471C" w:rsidP="0008471C">
      <w:r w:rsidRPr="0008471C">
        <w:t>(50) "HEPA" means high efficiency particulate air.</w:t>
      </w:r>
    </w:p>
    <w:p w14:paraId="1C03E4A5" w14:textId="77777777" w:rsidR="0008471C" w:rsidRPr="0008471C" w:rsidRDefault="0008471C" w:rsidP="0008471C">
      <w:r w:rsidRPr="0008471C">
        <w:t>(51) "HMIWI" means hospital medical infectious waste incinerator.</w:t>
      </w:r>
    </w:p>
    <w:p w14:paraId="5C675742" w14:textId="77777777" w:rsidR="0008471C" w:rsidRPr="0008471C" w:rsidRDefault="0008471C" w:rsidP="0008471C">
      <w:r w:rsidRPr="0008471C">
        <w:t>(52) "I/M" means inspection and maintenance program.</w:t>
      </w:r>
    </w:p>
    <w:p w14:paraId="038B61D9" w14:textId="77777777" w:rsidR="0008471C" w:rsidRPr="0008471C" w:rsidRDefault="0008471C" w:rsidP="0008471C">
      <w:r w:rsidRPr="0008471C">
        <w:t>(53) "IG" means inspection grade.</w:t>
      </w:r>
    </w:p>
    <w:p w14:paraId="15357BFB" w14:textId="77777777" w:rsidR="0008471C" w:rsidRPr="0008471C" w:rsidRDefault="0008471C" w:rsidP="0008471C">
      <w:r w:rsidRPr="0008471C">
        <w:t>(54) "IRS" means Internal Revenue Service.</w:t>
      </w:r>
    </w:p>
    <w:p w14:paraId="3FE1FDDD" w14:textId="77777777" w:rsidR="0008471C" w:rsidRPr="0008471C" w:rsidRDefault="0008471C" w:rsidP="0008471C">
      <w:r w:rsidRPr="0008471C">
        <w:t>(55) "ISECP" means indirect source emission control program.</w:t>
      </w:r>
    </w:p>
    <w:p w14:paraId="5BD4CB2B" w14:textId="77777777" w:rsidR="0008471C" w:rsidRPr="0008471C" w:rsidRDefault="0008471C" w:rsidP="0008471C">
      <w:r w:rsidRPr="0008471C">
        <w:t>(56) "ISTEA" means Intermodal Surface Transportation Efficiency Act.</w:t>
      </w:r>
    </w:p>
    <w:p w14:paraId="0D832031" w14:textId="77777777" w:rsidR="0008471C" w:rsidRPr="0008471C" w:rsidRDefault="0008471C" w:rsidP="0008471C">
      <w:r w:rsidRPr="0008471C">
        <w:t>(57) "LAER" means Lowest Achievable Emission Rate.</w:t>
      </w:r>
    </w:p>
    <w:p w14:paraId="7A76BD08" w14:textId="77777777" w:rsidR="0008471C" w:rsidRPr="0008471C" w:rsidRDefault="0008471C" w:rsidP="0008471C">
      <w:r w:rsidRPr="0008471C">
        <w:t>(58) "LDT2" means light duty truck 2.</w:t>
      </w:r>
    </w:p>
    <w:p w14:paraId="383ED5D1" w14:textId="77777777" w:rsidR="0008471C" w:rsidRPr="0008471C" w:rsidRDefault="0008471C" w:rsidP="0008471C">
      <w:r w:rsidRPr="0008471C">
        <w:t>(59) "LIDAR" means laser radar; light detection and ranging.</w:t>
      </w:r>
    </w:p>
    <w:p w14:paraId="5D9D7AC8" w14:textId="77777777" w:rsidR="0008471C" w:rsidRPr="0008471C" w:rsidRDefault="0008471C" w:rsidP="0008471C">
      <w:r w:rsidRPr="0008471C">
        <w:t>(60) "LPG" means liquefied petroleum gas.</w:t>
      </w:r>
    </w:p>
    <w:p w14:paraId="7D7C2BE9" w14:textId="77777777" w:rsidR="0008471C" w:rsidRPr="0008471C" w:rsidRDefault="0008471C" w:rsidP="0008471C">
      <w:r w:rsidRPr="0008471C">
        <w:t>(61) "LRAPA" means Lane Regional Air Protection Agency.</w:t>
      </w:r>
    </w:p>
    <w:p w14:paraId="1FAD8102" w14:textId="77777777" w:rsidR="0008471C" w:rsidRPr="0008471C" w:rsidRDefault="0008471C" w:rsidP="0008471C">
      <w:r w:rsidRPr="0008471C">
        <w:t>(62) "LUCS" means Land Use Compatibility Statement.</w:t>
      </w:r>
    </w:p>
    <w:p w14:paraId="5E3AEAD6" w14:textId="77777777" w:rsidR="0008471C" w:rsidRPr="0008471C" w:rsidRDefault="0008471C" w:rsidP="0008471C">
      <w:r w:rsidRPr="0008471C">
        <w:t>(63) "MACT" means Maximum Achievable Control Technology.</w:t>
      </w:r>
    </w:p>
    <w:p w14:paraId="15500E07" w14:textId="77777777" w:rsidR="0008471C" w:rsidRPr="0008471C" w:rsidRDefault="0008471C" w:rsidP="0008471C">
      <w:r w:rsidRPr="0008471C">
        <w:t>(64) "MPO" means Metropolitan Planning Organization.</w:t>
      </w:r>
    </w:p>
    <w:p w14:paraId="3B36E6CE" w14:textId="77777777" w:rsidR="0008471C" w:rsidRPr="0008471C" w:rsidRDefault="0008471C" w:rsidP="0008471C">
      <w:r w:rsidRPr="0008471C">
        <w:t>(65) "MTBE" means methyl tertiary butyl ether.</w:t>
      </w:r>
    </w:p>
    <w:p w14:paraId="44413285" w14:textId="77777777" w:rsidR="0008471C" w:rsidRPr="0008471C" w:rsidRDefault="0008471C" w:rsidP="0008471C">
      <w:r w:rsidRPr="0008471C">
        <w:t>(66) "MWC" means municipal waste combustor.</w:t>
      </w:r>
    </w:p>
    <w:p w14:paraId="143BEF50" w14:textId="77777777" w:rsidR="0008471C" w:rsidRPr="0008471C" w:rsidRDefault="0008471C" w:rsidP="0008471C">
      <w:r w:rsidRPr="0008471C">
        <w:t>(67) "NAAQS" means National Ambient Air Quality Standards.</w:t>
      </w:r>
    </w:p>
    <w:p w14:paraId="5A587F1E" w14:textId="77777777" w:rsidR="0008471C" w:rsidRPr="0008471C" w:rsidRDefault="0008471C" w:rsidP="0008471C">
      <w:r w:rsidRPr="0008471C">
        <w:t>(68) "NEPA" means National Environmental Policy Act.</w:t>
      </w:r>
    </w:p>
    <w:p w14:paraId="10117E70" w14:textId="77777777" w:rsidR="0008471C" w:rsidRPr="0008471C" w:rsidRDefault="0008471C" w:rsidP="0008471C">
      <w:r w:rsidRPr="0008471C">
        <w:t>(69) "NESHAP" means National Emissions Standard for Hazardous Air Pollutants.</w:t>
      </w:r>
    </w:p>
    <w:p w14:paraId="0A2C4EAE" w14:textId="77777777" w:rsidR="0008471C" w:rsidRPr="0008471C" w:rsidRDefault="0008471C" w:rsidP="0008471C">
      <w:r w:rsidRPr="0008471C">
        <w:t>(70) "NIOSH" means National Institute of Occupational Safety &amp; Health.</w:t>
      </w:r>
    </w:p>
    <w:p w14:paraId="60D32155" w14:textId="77777777" w:rsidR="0008471C" w:rsidRPr="0008471C" w:rsidRDefault="0008471C" w:rsidP="0008471C">
      <w:r w:rsidRPr="0008471C">
        <w:t>(71) "NOx" means nitrogen oxides.</w:t>
      </w:r>
    </w:p>
    <w:p w14:paraId="1EB29598" w14:textId="77777777" w:rsidR="0008471C" w:rsidRPr="0008471C" w:rsidRDefault="0008471C" w:rsidP="0008471C">
      <w:r w:rsidRPr="0008471C">
        <w:t>(72) "NSPS" means New Source Performance Standards.</w:t>
      </w:r>
    </w:p>
    <w:p w14:paraId="4421A848" w14:textId="77777777" w:rsidR="0008471C" w:rsidRPr="0008471C" w:rsidRDefault="0008471C" w:rsidP="0008471C">
      <w:r w:rsidRPr="0008471C">
        <w:t>(73) "NSR" means New Source Review.</w:t>
      </w:r>
    </w:p>
    <w:p w14:paraId="5A41B79C" w14:textId="77777777" w:rsidR="0008471C" w:rsidRPr="0008471C" w:rsidRDefault="0008471C" w:rsidP="0008471C">
      <w:r w:rsidRPr="0008471C">
        <w:t>(74) "NSSC" means neutral sulfite semi-chemical.</w:t>
      </w:r>
    </w:p>
    <w:p w14:paraId="262DB344" w14:textId="77777777" w:rsidR="0008471C" w:rsidRPr="0008471C" w:rsidRDefault="0008471C" w:rsidP="0008471C">
      <w:r w:rsidRPr="0008471C">
        <w:t>(75) "O3" means ozone.</w:t>
      </w:r>
    </w:p>
    <w:p w14:paraId="4242F824" w14:textId="77777777" w:rsidR="0008471C" w:rsidRPr="0008471C" w:rsidRDefault="0008471C" w:rsidP="0008471C">
      <w:r w:rsidRPr="0008471C">
        <w:t>(76) "OAR" means Oregon Administrative Rules.</w:t>
      </w:r>
    </w:p>
    <w:p w14:paraId="1E365F03" w14:textId="77777777" w:rsidR="0008471C" w:rsidRPr="0008471C" w:rsidRDefault="0008471C" w:rsidP="0008471C">
      <w:r w:rsidRPr="0008471C">
        <w:t>(77) "ODOT" means Oregon Department of Transportation.</w:t>
      </w:r>
    </w:p>
    <w:p w14:paraId="26E7B914" w14:textId="77777777" w:rsidR="0008471C" w:rsidRPr="0008471C" w:rsidRDefault="0008471C" w:rsidP="0008471C">
      <w:r w:rsidRPr="0008471C">
        <w:t>(78) "ORS" means Oregon Revised Statutes.</w:t>
      </w:r>
    </w:p>
    <w:p w14:paraId="22B3F694" w14:textId="77777777" w:rsidR="0008471C" w:rsidRPr="0008471C" w:rsidRDefault="0008471C" w:rsidP="0008471C">
      <w:r w:rsidRPr="0008471C">
        <w:t>(79) "OSAC" means orifice spark advance control.</w:t>
      </w:r>
    </w:p>
    <w:p w14:paraId="6D075C16" w14:textId="77777777" w:rsidR="0008471C" w:rsidRPr="0008471C" w:rsidRDefault="0008471C" w:rsidP="0008471C">
      <w:r w:rsidRPr="0008471C">
        <w:t>(80) "OSHA" means Occupational Safety &amp; Health Administration.</w:t>
      </w:r>
    </w:p>
    <w:p w14:paraId="4E64AD67" w14:textId="2F6F57BB" w:rsidR="0008471C" w:rsidRPr="0008471C" w:rsidRDefault="0008471C" w:rsidP="0008471C">
      <w:r w:rsidRPr="0008471C">
        <w:t>(81) "</w:t>
      </w:r>
      <w:del w:id="989" w:author="Preferred Customer" w:date="2013-08-29T07:34:00Z">
        <w:r w:rsidR="000C0414" w:rsidRPr="000C0414">
          <w:delText>PCDE</w:delText>
        </w:r>
      </w:del>
      <w:ins w:id="990" w:author="Preferred Customer" w:date="2013-08-29T07:34:00Z">
        <w:r w:rsidRPr="0008471C">
          <w:t>PCD</w:t>
        </w:r>
        <w:r w:rsidR="00986C49">
          <w:t>C</w:t>
        </w:r>
        <w:r w:rsidRPr="0008471C">
          <w:t>E</w:t>
        </w:r>
      </w:ins>
      <w:r w:rsidRPr="0008471C">
        <w:t>" means pollution control device collection efficiency.</w:t>
      </w:r>
    </w:p>
    <w:p w14:paraId="075D3A8A" w14:textId="77777777" w:rsidR="0008471C" w:rsidRPr="0008471C" w:rsidRDefault="0008471C" w:rsidP="0008471C">
      <w:r w:rsidRPr="0008471C">
        <w:t>(82) "PEMS" means predictive emission monitoring system.</w:t>
      </w:r>
    </w:p>
    <w:p w14:paraId="1E9B65C0" w14:textId="77777777" w:rsidR="0008471C" w:rsidRPr="0008471C" w:rsidRDefault="0008471C" w:rsidP="0008471C">
      <w:r w:rsidRPr="0008471C">
        <w:t>(83) "PM" means particulate matter.</w:t>
      </w:r>
    </w:p>
    <w:p w14:paraId="4A9B3145" w14:textId="77777777" w:rsidR="0008471C" w:rsidRPr="0008471C" w:rsidRDefault="0008471C" w:rsidP="0008471C">
      <w:r w:rsidRPr="0008471C">
        <w:t>(84) "PM10" means particulate matter less than 10 microns.</w:t>
      </w:r>
    </w:p>
    <w:p w14:paraId="3EBDF896" w14:textId="77777777" w:rsidR="0008471C" w:rsidRPr="0008471C" w:rsidRDefault="0008471C" w:rsidP="0008471C">
      <w:r w:rsidRPr="0008471C">
        <w:t>(85) “PM2.5” means particulate matter less than 2.5 microns.</w:t>
      </w:r>
    </w:p>
    <w:p w14:paraId="18F66823" w14:textId="77777777" w:rsidR="0008471C" w:rsidRPr="0008471C" w:rsidRDefault="0008471C" w:rsidP="0008471C">
      <w:r w:rsidRPr="0008471C">
        <w:t>(86) "POTW" means Publicly Owned Treatment Works.</w:t>
      </w:r>
    </w:p>
    <w:p w14:paraId="4005D1CB" w14:textId="77777777" w:rsidR="0008471C" w:rsidRDefault="0008471C" w:rsidP="0008471C">
      <w:r w:rsidRPr="0008471C">
        <w:t>(87) "POV" means privately owned vehicle.</w:t>
      </w:r>
    </w:p>
    <w:p w14:paraId="3A4E32BC" w14:textId="77777777" w:rsidR="00107B1E" w:rsidRPr="0008471C" w:rsidRDefault="00BF47D9" w:rsidP="0008471C">
      <w:pPr>
        <w:rPr>
          <w:ins w:id="991" w:author="Preferred Customer" w:date="2013-08-29T07:34:00Z"/>
        </w:rPr>
      </w:pPr>
      <w:r>
        <w:t xml:space="preserve">(88) </w:t>
      </w:r>
      <w:ins w:id="992" w:author="Preferred Customer" w:date="2013-08-29T07:34:00Z">
        <w:r>
          <w:t>“</w:t>
        </w:r>
        <w:proofErr w:type="gramStart"/>
        <w:r>
          <w:t>ppm</w:t>
        </w:r>
        <w:proofErr w:type="gramEnd"/>
        <w:r w:rsidR="00107B1E">
          <w:t>” means parts per million.</w:t>
        </w:r>
      </w:ins>
    </w:p>
    <w:p w14:paraId="64FD35E7" w14:textId="77777777" w:rsidR="0008471C" w:rsidRPr="0008471C" w:rsidRDefault="0008471C" w:rsidP="0008471C">
      <w:ins w:id="993" w:author="Preferred Customer" w:date="2013-08-29T07:34:00Z">
        <w:r w:rsidRPr="0008471C">
          <w:t>(8</w:t>
        </w:r>
        <w:r w:rsidR="00D565E2">
          <w:t>9</w:t>
        </w:r>
        <w:r w:rsidRPr="0008471C">
          <w:t xml:space="preserve">) </w:t>
        </w:r>
      </w:ins>
      <w:r w:rsidRPr="0008471C">
        <w:t>"PSD" means Prevention of Significant Deterioration.</w:t>
      </w:r>
    </w:p>
    <w:p w14:paraId="6109D66D" w14:textId="5D8573BA" w:rsidR="0008471C" w:rsidRPr="0008471C" w:rsidRDefault="0008471C" w:rsidP="0008471C">
      <w:r w:rsidRPr="0008471C">
        <w:t>(</w:t>
      </w:r>
      <w:del w:id="994" w:author="Preferred Customer" w:date="2013-08-29T07:34:00Z">
        <w:r w:rsidR="000C0414" w:rsidRPr="000C0414">
          <w:delText>89</w:delText>
        </w:r>
      </w:del>
      <w:ins w:id="995" w:author="Preferred Customer" w:date="2013-08-29T07:34:00Z">
        <w:r w:rsidRPr="0008471C">
          <w:t>9</w:t>
        </w:r>
        <w:r w:rsidR="00D565E2">
          <w:t>0</w:t>
        </w:r>
      </w:ins>
      <w:r w:rsidRPr="0008471C">
        <w:t>) "PSEL" means Plant Site Emission Limit.</w:t>
      </w:r>
    </w:p>
    <w:p w14:paraId="517408EF" w14:textId="63B59BC2" w:rsidR="0008471C" w:rsidRPr="0008471C" w:rsidRDefault="0008471C" w:rsidP="0008471C">
      <w:r w:rsidRPr="0008471C">
        <w:t>(</w:t>
      </w:r>
      <w:del w:id="996" w:author="Preferred Customer" w:date="2013-08-29T07:34:00Z">
        <w:r w:rsidR="000C0414" w:rsidRPr="000C0414">
          <w:delText>90</w:delText>
        </w:r>
      </w:del>
      <w:ins w:id="997" w:author="Preferred Customer" w:date="2013-08-29T07:34:00Z">
        <w:r w:rsidRPr="0008471C">
          <w:t>9</w:t>
        </w:r>
        <w:r w:rsidR="00D565E2">
          <w:t>1</w:t>
        </w:r>
      </w:ins>
      <w:r w:rsidRPr="0008471C">
        <w:t>) "QIP" means quality improvement plan.</w:t>
      </w:r>
    </w:p>
    <w:p w14:paraId="6B87A3E5" w14:textId="49253E9D" w:rsidR="0008471C" w:rsidRPr="0008471C" w:rsidRDefault="0008471C" w:rsidP="0008471C">
      <w:r w:rsidRPr="0008471C">
        <w:t>(</w:t>
      </w:r>
      <w:del w:id="998" w:author="Preferred Customer" w:date="2013-08-29T07:34:00Z">
        <w:r w:rsidR="000C0414" w:rsidRPr="000C0414">
          <w:delText>91</w:delText>
        </w:r>
      </w:del>
      <w:ins w:id="999" w:author="Preferred Customer" w:date="2013-08-29T07:34:00Z">
        <w:r w:rsidRPr="0008471C">
          <w:t>9</w:t>
        </w:r>
        <w:r w:rsidR="00D565E2">
          <w:t>2</w:t>
        </w:r>
      </w:ins>
      <w:r w:rsidRPr="0008471C">
        <w:t>) "RACT" means Reasonably Available Control Technology.</w:t>
      </w:r>
    </w:p>
    <w:p w14:paraId="4DA777AF" w14:textId="34DFDE69" w:rsidR="0008471C" w:rsidRPr="0008471C" w:rsidRDefault="0008471C" w:rsidP="0008471C">
      <w:r w:rsidRPr="0008471C">
        <w:t>(</w:t>
      </w:r>
      <w:del w:id="1000" w:author="Preferred Customer" w:date="2013-08-29T07:34:00Z">
        <w:r w:rsidR="000C0414" w:rsidRPr="000C0414">
          <w:delText>92</w:delText>
        </w:r>
      </w:del>
      <w:ins w:id="1001" w:author="Preferred Customer" w:date="2013-08-29T07:34:00Z">
        <w:r w:rsidRPr="0008471C">
          <w:t>9</w:t>
        </w:r>
        <w:r w:rsidR="00D565E2">
          <w:t>3</w:t>
        </w:r>
      </w:ins>
      <w:r w:rsidRPr="0008471C">
        <w:t>) "RVCOG" means Rogue Valley Council of Governments.</w:t>
      </w:r>
    </w:p>
    <w:p w14:paraId="2CA75934" w14:textId="0B641FAA" w:rsidR="0008471C" w:rsidRDefault="0008471C" w:rsidP="0008471C">
      <w:r w:rsidRPr="0008471C">
        <w:t>(</w:t>
      </w:r>
      <w:del w:id="1002" w:author="Preferred Customer" w:date="2013-08-29T07:34:00Z">
        <w:r w:rsidR="000C0414" w:rsidRPr="000C0414">
          <w:delText>93</w:delText>
        </w:r>
      </w:del>
      <w:ins w:id="1003" w:author="Preferred Customer" w:date="2013-08-29T07:34:00Z">
        <w:r w:rsidRPr="0008471C">
          <w:t>9</w:t>
        </w:r>
        <w:r w:rsidR="00D565E2">
          <w:t>4</w:t>
        </w:r>
      </w:ins>
      <w:r w:rsidRPr="0008471C">
        <w:t>) "RWOC" means running weighted oxygen content.</w:t>
      </w:r>
    </w:p>
    <w:p w14:paraId="1B1F751B" w14:textId="77777777" w:rsidR="000C0414" w:rsidRPr="000C0414" w:rsidRDefault="000C0414" w:rsidP="000C0414">
      <w:pPr>
        <w:rPr>
          <w:del w:id="1004" w:author="Preferred Customer" w:date="2013-08-29T07:34:00Z"/>
        </w:rPr>
      </w:pPr>
      <w:del w:id="1005" w:author="Preferred Customer" w:date="2013-08-29T07:34:00Z">
        <w:r w:rsidRPr="000C0414">
          <w:delText>(94) "SKATS" means Salem-Kaiser Area Transportation Study.</w:delText>
        </w:r>
      </w:del>
    </w:p>
    <w:p w14:paraId="2B15F78F" w14:textId="77777777" w:rsidR="0008471C" w:rsidRPr="0008471C" w:rsidRDefault="00940227" w:rsidP="0008471C">
      <w:ins w:id="1006" w:author="Preferred Customer" w:date="2013-08-29T07:34:00Z">
        <w:r w:rsidRPr="0008471C" w:rsidDel="00940227">
          <w:t xml:space="preserve"> </w:t>
        </w:r>
      </w:ins>
      <w:r w:rsidR="0008471C" w:rsidRPr="0008471C">
        <w:t>(95) "</w:t>
      </w:r>
      <w:proofErr w:type="gramStart"/>
      <w:r w:rsidR="0008471C" w:rsidRPr="0008471C">
        <w:t>scf</w:t>
      </w:r>
      <w:proofErr w:type="gramEnd"/>
      <w:r w:rsidR="0008471C" w:rsidRPr="0008471C">
        <w:t>" means standard cubic feet.</w:t>
      </w:r>
    </w:p>
    <w:p w14:paraId="04C6F05C" w14:textId="77777777" w:rsidR="0008471C" w:rsidRPr="0008471C" w:rsidRDefault="0008471C" w:rsidP="0008471C">
      <w:r w:rsidRPr="0008471C">
        <w:t>(96) "SCS" means speed control switch.</w:t>
      </w:r>
    </w:p>
    <w:p w14:paraId="5EFFB0DE" w14:textId="77777777" w:rsidR="0008471C" w:rsidRPr="0008471C" w:rsidRDefault="0008471C" w:rsidP="0008471C">
      <w:r w:rsidRPr="0008471C">
        <w:t>(97) "SD" means standard deviation.</w:t>
      </w:r>
    </w:p>
    <w:p w14:paraId="12311E60" w14:textId="77777777" w:rsidR="0008471C" w:rsidRDefault="0008471C" w:rsidP="0008471C">
      <w:r w:rsidRPr="0008471C">
        <w:t>(98) "SIP" means State Implementation Plan.</w:t>
      </w:r>
    </w:p>
    <w:p w14:paraId="016707AB" w14:textId="77777777" w:rsidR="00940227" w:rsidRPr="00940227" w:rsidRDefault="00940227" w:rsidP="00940227">
      <w:pPr>
        <w:rPr>
          <w:ins w:id="1007" w:author="Preferred Customer" w:date="2013-08-29T07:34:00Z"/>
        </w:rPr>
      </w:pPr>
      <w:r w:rsidRPr="00940227">
        <w:t>(9</w:t>
      </w:r>
      <w:r>
        <w:t>9</w:t>
      </w:r>
      <w:r w:rsidRPr="00940227">
        <w:t>) "</w:t>
      </w:r>
      <w:ins w:id="1008" w:author="Preferred Customer" w:date="2013-08-29T07:34:00Z">
        <w:r w:rsidRPr="00940227">
          <w:t>SKATS" means Salem-Kaiser Area Transportation Study.</w:t>
        </w:r>
      </w:ins>
    </w:p>
    <w:p w14:paraId="689DE6D6" w14:textId="77777777" w:rsidR="00940227" w:rsidRPr="00940227" w:rsidRDefault="00940227" w:rsidP="00940227">
      <w:pPr>
        <w:rPr>
          <w:ins w:id="1009" w:author="Preferred Customer" w:date="2013-08-29T07:34:00Z"/>
        </w:rPr>
      </w:pPr>
      <w:ins w:id="1010" w:author="Preferred Customer" w:date="2013-08-29T07:34:00Z">
        <w:r w:rsidRPr="00940227">
          <w:t>(</w:t>
        </w:r>
        <w:r>
          <w:t>100</w:t>
        </w:r>
        <w:r w:rsidRPr="00940227">
          <w:t>) “SLAMS” means</w:t>
        </w:r>
        <w:r w:rsidRPr="00940227">
          <w:rPr>
            <w:b/>
          </w:rPr>
          <w:t xml:space="preserve"> </w:t>
        </w:r>
        <w:r w:rsidRPr="00940227">
          <w:t>State or Local Air Monitoring Stations</w:t>
        </w:r>
      </w:ins>
    </w:p>
    <w:p w14:paraId="0CAD9708" w14:textId="77777777" w:rsidR="0008471C" w:rsidRPr="0008471C" w:rsidRDefault="0008471C" w:rsidP="0008471C">
      <w:ins w:id="1011" w:author="Preferred Customer" w:date="2013-08-29T07:34:00Z">
        <w:r w:rsidRPr="0008471C">
          <w:t>(</w:t>
        </w:r>
        <w:r w:rsidR="00D565E2">
          <w:t>10</w:t>
        </w:r>
        <w:r w:rsidR="00940227">
          <w:t>1</w:t>
        </w:r>
        <w:r w:rsidRPr="0008471C">
          <w:t>) "</w:t>
        </w:r>
      </w:ins>
      <w:r w:rsidRPr="0008471C">
        <w:t>SO2" means sulfur dioxide.</w:t>
      </w:r>
    </w:p>
    <w:p w14:paraId="7A87D370" w14:textId="20DC5711" w:rsidR="0008471C" w:rsidRPr="0008471C" w:rsidRDefault="0008471C" w:rsidP="0008471C">
      <w:r w:rsidRPr="0008471C">
        <w:t>(</w:t>
      </w:r>
      <w:del w:id="1012" w:author="Preferred Customer" w:date="2013-08-29T07:34:00Z">
        <w:r w:rsidR="000C0414" w:rsidRPr="000C0414">
          <w:delText>100</w:delText>
        </w:r>
      </w:del>
      <w:ins w:id="1013" w:author="Preferred Customer" w:date="2013-08-29T07:34:00Z">
        <w:r w:rsidRPr="0008471C">
          <w:t>10</w:t>
        </w:r>
        <w:r w:rsidR="00940227">
          <w:t>2</w:t>
        </w:r>
      </w:ins>
      <w:r w:rsidRPr="0008471C">
        <w:t>) "SOCMI" means synthetic organic chemical manufacturing industry.</w:t>
      </w:r>
    </w:p>
    <w:p w14:paraId="47C75F1B" w14:textId="4004DAE0" w:rsidR="0008471C" w:rsidRDefault="0008471C" w:rsidP="0008471C">
      <w:r w:rsidRPr="0008471C">
        <w:t>(</w:t>
      </w:r>
      <w:del w:id="1014" w:author="Preferred Customer" w:date="2013-08-29T07:34:00Z">
        <w:r w:rsidR="000C0414" w:rsidRPr="000C0414">
          <w:delText>101</w:delText>
        </w:r>
      </w:del>
      <w:ins w:id="1015" w:author="Preferred Customer" w:date="2013-08-29T07:34:00Z">
        <w:r w:rsidRPr="0008471C">
          <w:t>10</w:t>
        </w:r>
        <w:r w:rsidR="00940227">
          <w:t>3</w:t>
        </w:r>
      </w:ins>
      <w:r w:rsidRPr="0008471C">
        <w:t>) "SOS" means Secretary of State.</w:t>
      </w:r>
    </w:p>
    <w:p w14:paraId="46986C8B" w14:textId="154DA9F4" w:rsidR="00940227" w:rsidRPr="0008471C" w:rsidRDefault="000C0414" w:rsidP="00940227">
      <w:pPr>
        <w:rPr>
          <w:ins w:id="1016" w:author="Preferred Customer" w:date="2013-08-29T07:34:00Z"/>
        </w:rPr>
      </w:pPr>
      <w:del w:id="1017" w:author="Preferred Customer" w:date="2013-08-29T07:34:00Z">
        <w:r w:rsidRPr="000C0414">
          <w:delText>(102</w:delText>
        </w:r>
      </w:del>
      <w:ins w:id="1018" w:author="Preferred Customer" w:date="2013-08-29T07:34:00Z">
        <w:r w:rsidR="00940227" w:rsidRPr="00940227">
          <w:t xml:space="preserve"> (</w:t>
        </w:r>
        <w:r w:rsidR="00940227">
          <w:t>104</w:t>
        </w:r>
        <w:r w:rsidR="00940227" w:rsidRPr="00940227">
          <w:t>) “SPMs” means Special Purpose Monitors</w:t>
        </w:r>
      </w:ins>
    </w:p>
    <w:p w14:paraId="6088F340" w14:textId="77777777" w:rsidR="0008471C" w:rsidRPr="0008471C" w:rsidRDefault="0008471C" w:rsidP="0008471C">
      <w:ins w:id="1019" w:author="Preferred Customer" w:date="2013-08-29T07:34:00Z">
        <w:r w:rsidRPr="0008471C">
          <w:t>(10</w:t>
        </w:r>
        <w:r w:rsidR="00940227">
          <w:t>5</w:t>
        </w:r>
      </w:ins>
      <w:r w:rsidRPr="0008471C">
        <w:t>) "TAC" means thermostatic air cleaner.</w:t>
      </w:r>
    </w:p>
    <w:p w14:paraId="00E8C787" w14:textId="5F7DC2AA" w:rsidR="0008471C" w:rsidRPr="0008471C" w:rsidRDefault="0008471C" w:rsidP="0008471C">
      <w:r w:rsidRPr="0008471C">
        <w:t>(</w:t>
      </w:r>
      <w:del w:id="1020" w:author="Preferred Customer" w:date="2013-08-29T07:34:00Z">
        <w:r w:rsidR="000C0414" w:rsidRPr="000C0414">
          <w:delText>103</w:delText>
        </w:r>
      </w:del>
      <w:ins w:id="1021" w:author="Preferred Customer" w:date="2013-08-29T07:34:00Z">
        <w:r w:rsidRPr="0008471C">
          <w:t>10</w:t>
        </w:r>
        <w:r w:rsidR="00940227">
          <w:t>6</w:t>
        </w:r>
      </w:ins>
      <w:r w:rsidRPr="0008471C">
        <w:t>) "TACT" means Typically Achievable Control Technology.</w:t>
      </w:r>
    </w:p>
    <w:p w14:paraId="7D3B4162" w14:textId="76A1E978" w:rsidR="0008471C" w:rsidRPr="0008471C" w:rsidRDefault="0008471C" w:rsidP="0008471C">
      <w:r w:rsidRPr="0008471C">
        <w:t>(</w:t>
      </w:r>
      <w:del w:id="1022" w:author="Preferred Customer" w:date="2013-08-29T07:34:00Z">
        <w:r w:rsidR="000C0414" w:rsidRPr="000C0414">
          <w:delText>104</w:delText>
        </w:r>
      </w:del>
      <w:ins w:id="1023" w:author="Preferred Customer" w:date="2013-08-29T07:34:00Z">
        <w:r w:rsidRPr="0008471C">
          <w:t>10</w:t>
        </w:r>
        <w:r w:rsidR="00940227">
          <w:t>7</w:t>
        </w:r>
      </w:ins>
      <w:r w:rsidRPr="0008471C">
        <w:t>) "TCM" means transportation control measures.</w:t>
      </w:r>
    </w:p>
    <w:p w14:paraId="65484769" w14:textId="3C868825" w:rsidR="0008471C" w:rsidRPr="0008471C" w:rsidRDefault="0008471C" w:rsidP="0008471C">
      <w:r w:rsidRPr="0008471C">
        <w:t>(</w:t>
      </w:r>
      <w:del w:id="1024" w:author="Preferred Customer" w:date="2013-08-29T07:34:00Z">
        <w:r w:rsidR="000C0414" w:rsidRPr="000C0414">
          <w:delText>105</w:delText>
        </w:r>
      </w:del>
      <w:ins w:id="1025" w:author="Preferred Customer" w:date="2013-08-29T07:34:00Z">
        <w:r w:rsidRPr="0008471C">
          <w:t>10</w:t>
        </w:r>
        <w:r w:rsidR="00940227">
          <w:t>8</w:t>
        </w:r>
      </w:ins>
      <w:r w:rsidRPr="0008471C">
        <w:t>) "TCS" means throttle control solenoid.</w:t>
      </w:r>
    </w:p>
    <w:p w14:paraId="20E8616F" w14:textId="1021CE7C" w:rsidR="0008471C" w:rsidRPr="0008471C" w:rsidRDefault="0008471C" w:rsidP="0008471C">
      <w:r w:rsidRPr="0008471C">
        <w:t>(</w:t>
      </w:r>
      <w:del w:id="1026" w:author="Preferred Customer" w:date="2013-08-29T07:34:00Z">
        <w:r w:rsidR="000C0414" w:rsidRPr="000C0414">
          <w:delText>106</w:delText>
        </w:r>
      </w:del>
      <w:ins w:id="1027" w:author="Preferred Customer" w:date="2013-08-29T07:34:00Z">
        <w:r w:rsidRPr="0008471C">
          <w:t>10</w:t>
        </w:r>
        <w:r w:rsidR="00940227">
          <w:t>9</w:t>
        </w:r>
      </w:ins>
      <w:r w:rsidRPr="0008471C">
        <w:t>) "TIP" means Transportation Improvement Program.</w:t>
      </w:r>
    </w:p>
    <w:p w14:paraId="0DEEB472" w14:textId="7BFB12C1" w:rsidR="0008471C" w:rsidRPr="0008471C" w:rsidRDefault="0008471C" w:rsidP="0008471C">
      <w:r w:rsidRPr="0008471C">
        <w:t>(</w:t>
      </w:r>
      <w:del w:id="1028" w:author="Preferred Customer" w:date="2013-08-29T07:34:00Z">
        <w:r w:rsidR="000C0414" w:rsidRPr="000C0414">
          <w:delText>107</w:delText>
        </w:r>
      </w:del>
      <w:ins w:id="1029" w:author="Preferred Customer" w:date="2013-08-29T07:34:00Z">
        <w:r w:rsidRPr="0008471C">
          <w:t>1</w:t>
        </w:r>
        <w:r w:rsidR="00940227">
          <w:t>1</w:t>
        </w:r>
        <w:r w:rsidRPr="0008471C">
          <w:t>0</w:t>
        </w:r>
      </w:ins>
      <w:r w:rsidRPr="0008471C">
        <w:t>) "TRS" means total reduced sulfur.</w:t>
      </w:r>
    </w:p>
    <w:p w14:paraId="198D3A14" w14:textId="6A0B80A7" w:rsidR="0008471C" w:rsidRPr="0008471C" w:rsidRDefault="0008471C" w:rsidP="0008471C">
      <w:r w:rsidRPr="0008471C">
        <w:t>(</w:t>
      </w:r>
      <w:del w:id="1030" w:author="Preferred Customer" w:date="2013-08-29T07:34:00Z">
        <w:r w:rsidR="000C0414" w:rsidRPr="000C0414">
          <w:delText>108</w:delText>
        </w:r>
      </w:del>
      <w:ins w:id="1031" w:author="Preferred Customer" w:date="2013-08-29T07:34:00Z">
        <w:r w:rsidRPr="0008471C">
          <w:t>1</w:t>
        </w:r>
        <w:r w:rsidR="00940227">
          <w:t>11</w:t>
        </w:r>
      </w:ins>
      <w:r w:rsidRPr="0008471C">
        <w:t>) "TSP" means total suspended particulate matter.</w:t>
      </w:r>
    </w:p>
    <w:p w14:paraId="59F9E1BD" w14:textId="56538153" w:rsidR="0008471C" w:rsidRPr="0008471C" w:rsidRDefault="0008471C" w:rsidP="0008471C">
      <w:r w:rsidRPr="0008471C">
        <w:t>(</w:t>
      </w:r>
      <w:del w:id="1032" w:author="Preferred Customer" w:date="2013-08-29T07:34:00Z">
        <w:r w:rsidR="000C0414" w:rsidRPr="000C0414">
          <w:delText>109</w:delText>
        </w:r>
      </w:del>
      <w:ins w:id="1033" w:author="Preferred Customer" w:date="2013-08-29T07:34:00Z">
        <w:r w:rsidRPr="0008471C">
          <w:t>1</w:t>
        </w:r>
        <w:r w:rsidR="00D565E2">
          <w:t>1</w:t>
        </w:r>
        <w:r w:rsidR="00940227">
          <w:t>2</w:t>
        </w:r>
      </w:ins>
      <w:r w:rsidRPr="0008471C">
        <w:t>) "UGA" means urban growth area.</w:t>
      </w:r>
    </w:p>
    <w:p w14:paraId="6255ECA5" w14:textId="5C953441" w:rsidR="0008471C" w:rsidRPr="0008471C" w:rsidRDefault="0008471C" w:rsidP="0008471C">
      <w:r w:rsidRPr="0008471C">
        <w:t>(</w:t>
      </w:r>
      <w:del w:id="1034" w:author="Preferred Customer" w:date="2013-08-29T07:34:00Z">
        <w:r w:rsidR="000C0414" w:rsidRPr="000C0414">
          <w:delText>110</w:delText>
        </w:r>
      </w:del>
      <w:ins w:id="1035" w:author="Preferred Customer" w:date="2013-08-29T07:34:00Z">
        <w:r w:rsidRPr="0008471C">
          <w:t>11</w:t>
        </w:r>
        <w:r w:rsidR="00940227">
          <w:t>3</w:t>
        </w:r>
      </w:ins>
      <w:r w:rsidRPr="0008471C">
        <w:t>) "UGB" means urban growth boundary.</w:t>
      </w:r>
    </w:p>
    <w:p w14:paraId="15645FBE" w14:textId="6302790E" w:rsidR="0008471C" w:rsidRPr="0008471C" w:rsidRDefault="0008471C" w:rsidP="0008471C">
      <w:r w:rsidRPr="0008471C">
        <w:t>(</w:t>
      </w:r>
      <w:del w:id="1036" w:author="Preferred Customer" w:date="2013-08-29T07:34:00Z">
        <w:r w:rsidR="000C0414" w:rsidRPr="000C0414">
          <w:delText>1911</w:delText>
        </w:r>
      </w:del>
      <w:ins w:id="1037" w:author="Preferred Customer" w:date="2013-08-29T07:34:00Z">
        <w:r w:rsidRPr="0008471C">
          <w:t>1</w:t>
        </w:r>
        <w:r w:rsidR="00D565E2">
          <w:t>1</w:t>
        </w:r>
        <w:r w:rsidR="00940227">
          <w:t>4</w:t>
        </w:r>
      </w:ins>
      <w:r w:rsidRPr="0008471C">
        <w:t>) "US DOT" means United States Department of Transportation.</w:t>
      </w:r>
    </w:p>
    <w:p w14:paraId="46B9C1C8" w14:textId="70EAE6F3" w:rsidR="0008471C" w:rsidRPr="0008471C" w:rsidRDefault="0008471C" w:rsidP="0008471C">
      <w:r w:rsidRPr="0008471C">
        <w:t>(</w:t>
      </w:r>
      <w:del w:id="1038" w:author="Preferred Customer" w:date="2013-08-29T07:34:00Z">
        <w:r w:rsidR="000C0414" w:rsidRPr="000C0414">
          <w:delText>112</w:delText>
        </w:r>
      </w:del>
      <w:ins w:id="1039" w:author="Preferred Customer" w:date="2013-08-29T07:34:00Z">
        <w:r w:rsidRPr="0008471C">
          <w:t>11</w:t>
        </w:r>
        <w:r w:rsidR="00940227">
          <w:t>5</w:t>
        </w:r>
      </w:ins>
      <w:r w:rsidRPr="0008471C">
        <w:t>) "UST" means underground storage tanks.</w:t>
      </w:r>
    </w:p>
    <w:p w14:paraId="5F4BF39D" w14:textId="7EAAE272" w:rsidR="0008471C" w:rsidRPr="0008471C" w:rsidRDefault="0008471C" w:rsidP="0008471C">
      <w:r w:rsidRPr="0008471C">
        <w:t>(</w:t>
      </w:r>
      <w:del w:id="1040" w:author="Preferred Customer" w:date="2013-08-29T07:34:00Z">
        <w:r w:rsidR="000C0414" w:rsidRPr="000C0414">
          <w:delText>113</w:delText>
        </w:r>
      </w:del>
      <w:ins w:id="1041" w:author="Preferred Customer" w:date="2013-08-29T07:34:00Z">
        <w:r w:rsidRPr="0008471C">
          <w:t>11</w:t>
        </w:r>
        <w:r w:rsidR="00940227">
          <w:t>6</w:t>
        </w:r>
      </w:ins>
      <w:r w:rsidRPr="0008471C">
        <w:t xml:space="preserve">) "UTM" means universal transverse </w:t>
      </w:r>
      <w:proofErr w:type="gramStart"/>
      <w:r w:rsidRPr="0008471C">
        <w:t>mercator</w:t>
      </w:r>
      <w:proofErr w:type="gramEnd"/>
      <w:r w:rsidRPr="0008471C">
        <w:t>.</w:t>
      </w:r>
    </w:p>
    <w:p w14:paraId="7FCDC5B1" w14:textId="7CBE3E73" w:rsidR="0008471C" w:rsidRPr="0008471C" w:rsidRDefault="0008471C" w:rsidP="0008471C">
      <w:r w:rsidRPr="0008471C">
        <w:t>(</w:t>
      </w:r>
      <w:del w:id="1042" w:author="Preferred Customer" w:date="2013-08-29T07:34:00Z">
        <w:r w:rsidR="000C0414" w:rsidRPr="000C0414">
          <w:delText>114</w:delText>
        </w:r>
      </w:del>
      <w:ins w:id="1043" w:author="Preferred Customer" w:date="2013-08-29T07:34:00Z">
        <w:r w:rsidRPr="0008471C">
          <w:t>11</w:t>
        </w:r>
        <w:r w:rsidR="00940227">
          <w:t>7</w:t>
        </w:r>
      </w:ins>
      <w:r w:rsidRPr="0008471C">
        <w:t>) "VIN" means vehicle identification number.</w:t>
      </w:r>
    </w:p>
    <w:p w14:paraId="14261A94" w14:textId="296EB88A" w:rsidR="0008471C" w:rsidRPr="0008471C" w:rsidRDefault="0008471C" w:rsidP="0008471C">
      <w:r w:rsidRPr="0008471C">
        <w:t>(</w:t>
      </w:r>
      <w:del w:id="1044" w:author="Preferred Customer" w:date="2013-08-29T07:34:00Z">
        <w:r w:rsidR="000C0414" w:rsidRPr="000C0414">
          <w:delText>115</w:delText>
        </w:r>
      </w:del>
      <w:ins w:id="1045" w:author="Preferred Customer" w:date="2013-08-29T07:34:00Z">
        <w:r w:rsidRPr="0008471C">
          <w:t>11</w:t>
        </w:r>
        <w:r w:rsidR="00940227">
          <w:t>8</w:t>
        </w:r>
      </w:ins>
      <w:r w:rsidRPr="0008471C">
        <w:t>) "VMT" means vehicle miles traveled.</w:t>
      </w:r>
    </w:p>
    <w:p w14:paraId="14D65C3C" w14:textId="17AA5C3A" w:rsidR="0008471C" w:rsidRDefault="0008471C" w:rsidP="0008471C">
      <w:r w:rsidRPr="0008471C">
        <w:t>(</w:t>
      </w:r>
      <w:del w:id="1046" w:author="Preferred Customer" w:date="2013-08-29T07:34:00Z">
        <w:r w:rsidR="000C0414" w:rsidRPr="000C0414">
          <w:delText>116</w:delText>
        </w:r>
      </w:del>
      <w:ins w:id="1047" w:author="Preferred Customer" w:date="2013-08-29T07:34:00Z">
        <w:r w:rsidRPr="0008471C">
          <w:t>11</w:t>
        </w:r>
        <w:r w:rsidR="00940227">
          <w:t>9</w:t>
        </w:r>
      </w:ins>
      <w:r w:rsidRPr="0008471C">
        <w:t>) "VOC" means volatile organic compounds.</w:t>
      </w:r>
    </w:p>
    <w:p w14:paraId="7E9D33AC" w14:textId="77777777" w:rsidR="00540F91" w:rsidRPr="0008471C" w:rsidRDefault="00540F91" w:rsidP="0008471C">
      <w:pPr>
        <w:rPr>
          <w:ins w:id="1048" w:author="Preferred Customer" w:date="2013-08-29T07:34:00Z"/>
        </w:rPr>
      </w:pPr>
      <w:ins w:id="1049" w:author="Preferred Customer" w:date="2013-08-29T07:34:00Z">
        <w:r w:rsidRPr="00540F91">
          <w:rPr>
            <w:b/>
            <w:bCs/>
          </w:rPr>
          <w:t>NOTE</w:t>
        </w:r>
        <w:r w:rsidRPr="00540F91">
          <w:t xml:space="preserve">: This rule is included in the State of Oregon Clean Air Act Implementation Plan as adopted by the EQC under OAR 340-200-0040. </w:t>
        </w:r>
      </w:ins>
    </w:p>
    <w:p w14:paraId="6FD4516E" w14:textId="77777777" w:rsidR="0008471C" w:rsidRPr="0008471C" w:rsidRDefault="0008471C" w:rsidP="0008471C">
      <w:r w:rsidRPr="0008471C">
        <w:t>Stat. Auth.: ORS 468.020</w:t>
      </w:r>
      <w:r w:rsidRPr="0008471C">
        <w:br/>
        <w:t>Stats. Implemented: ORS 468A</w:t>
      </w:r>
      <w:r w:rsidRPr="0008471C">
        <w:br/>
        <w:t>Hist.: DEQ 6-2001, f. 6-18-01, cert. ef. 7-1-01; DEQ 3-2007, f. &amp; cert. ef. 4-12-07; DEQ 8-2007, f. &amp; cert. ef. 11-8-07; DEQ 5-2010, f. &amp; cert. ef. 5-21-10; DEQ 5-2011, f. 4-29-11, cert. ef. 5-1-11</w:t>
      </w:r>
    </w:p>
    <w:p w14:paraId="3F44E438" w14:textId="77777777" w:rsidR="001E2350" w:rsidRDefault="001E2350" w:rsidP="0008471C">
      <w:pPr>
        <w:rPr>
          <w:ins w:id="1050" w:author="Preferred Customer" w:date="2013-08-29T07:34:00Z"/>
        </w:rPr>
      </w:pPr>
    </w:p>
    <w:p w14:paraId="50F40A8A" w14:textId="7DA0EB97" w:rsidR="001E2350" w:rsidRPr="00BA1738" w:rsidRDefault="00275E74" w:rsidP="0008471C">
      <w:pPr>
        <w:rPr>
          <w:b/>
          <w:rPrChange w:id="1051" w:author="Preferred Customer" w:date="2013-08-29T07:34:00Z">
            <w:rPr/>
          </w:rPrChange>
        </w:rPr>
      </w:pPr>
      <w:r w:rsidRPr="00BA1738">
        <w:rPr>
          <w:b/>
        </w:rPr>
        <w:t>340-200-</w:t>
      </w:r>
      <w:del w:id="1052" w:author="Preferred Customer" w:date="2013-08-29T07:34:00Z">
        <w:r w:rsidR="000C0414" w:rsidRPr="000C0414">
          <w:rPr>
            <w:b/>
            <w:bCs/>
          </w:rPr>
          <w:delText>0030</w:delText>
        </w:r>
      </w:del>
      <w:ins w:id="1053" w:author="Preferred Customer" w:date="2013-08-29T07:34:00Z">
        <w:r w:rsidRPr="00BA1738">
          <w:rPr>
            <w:b/>
          </w:rPr>
          <w:t>0035</w:t>
        </w:r>
      </w:ins>
    </w:p>
    <w:p w14:paraId="217B0DD9" w14:textId="77777777" w:rsidR="000C0414" w:rsidRPr="000C0414" w:rsidRDefault="000C0414" w:rsidP="000C0414">
      <w:pPr>
        <w:rPr>
          <w:del w:id="1054" w:author="Preferred Customer" w:date="2013-08-29T07:34:00Z"/>
        </w:rPr>
      </w:pPr>
      <w:del w:id="1055" w:author="Preferred Customer" w:date="2013-08-29T07:34:00Z">
        <w:r w:rsidRPr="000C0414">
          <w:rPr>
            <w:b/>
            <w:bCs/>
          </w:rPr>
          <w:delText>Exceptions</w:delText>
        </w:r>
      </w:del>
    </w:p>
    <w:p w14:paraId="3D4533F0" w14:textId="08CEF967" w:rsidR="001E2350" w:rsidRPr="00BA1738" w:rsidRDefault="000C0414" w:rsidP="0008471C">
      <w:pPr>
        <w:rPr>
          <w:ins w:id="1056" w:author="Preferred Customer" w:date="2013-08-29T07:34:00Z"/>
        </w:rPr>
      </w:pPr>
      <w:del w:id="1057" w:author="Preferred Customer" w:date="2013-08-29T07:34:00Z">
        <w:r w:rsidRPr="000C0414">
          <w:delText xml:space="preserve">(1) Except as provided in section (2) of this rule, OAR Chapter 340, </w:delText>
        </w:r>
      </w:del>
      <w:ins w:id="1058" w:author="Preferred Customer" w:date="2013-08-29T07:34:00Z">
        <w:r w:rsidR="00275E74" w:rsidRPr="00BA1738">
          <w:rPr>
            <w:b/>
          </w:rPr>
          <w:t>Reference</w:t>
        </w:r>
        <w:r w:rsidR="00EA128D" w:rsidRPr="00BA1738">
          <w:rPr>
            <w:b/>
          </w:rPr>
          <w:t xml:space="preserve"> Materials</w:t>
        </w:r>
      </w:ins>
    </w:p>
    <w:p w14:paraId="0742A768" w14:textId="77777777" w:rsidR="000C0414" w:rsidRPr="000C0414" w:rsidRDefault="00EA128D" w:rsidP="000C0414">
      <w:pPr>
        <w:rPr>
          <w:del w:id="1059" w:author="Preferred Customer" w:date="2013-08-29T07:34:00Z"/>
        </w:rPr>
      </w:pPr>
      <w:ins w:id="1060" w:author="Preferred Customer" w:date="2013-08-29T07:34:00Z">
        <w:r w:rsidRPr="00BA1738">
          <w:t xml:space="preserve">As used in </w:t>
        </w:r>
      </w:ins>
      <w:r w:rsidRPr="00BA1738">
        <w:t>divisions 200 through 268</w:t>
      </w:r>
      <w:del w:id="1061" w:author="Preferred Customer" w:date="2013-08-29T07:34:00Z">
        <w:r w:rsidR="000C0414" w:rsidRPr="000C0414">
          <w:delText xml:space="preserve"> do not apply to:</w:delText>
        </w:r>
      </w:del>
    </w:p>
    <w:p w14:paraId="231D0318" w14:textId="77777777" w:rsidR="000C0414" w:rsidRPr="000C0414" w:rsidRDefault="000C0414" w:rsidP="000C0414">
      <w:pPr>
        <w:rPr>
          <w:del w:id="1062" w:author="Preferred Customer" w:date="2013-08-29T07:34:00Z"/>
        </w:rPr>
      </w:pPr>
      <w:del w:id="1063" w:author="Preferred Customer" w:date="2013-08-29T07:34:00Z">
        <w:r w:rsidRPr="000C0414">
          <w:delText>(a) Agricultural operations, including but not limited to:</w:delText>
        </w:r>
      </w:del>
    </w:p>
    <w:p w14:paraId="2B0C800B" w14:textId="77777777" w:rsidR="000C0414" w:rsidRPr="000C0414" w:rsidRDefault="000C0414" w:rsidP="000C0414">
      <w:pPr>
        <w:rPr>
          <w:del w:id="1064" w:author="Preferred Customer" w:date="2013-08-29T07:34:00Z"/>
        </w:rPr>
      </w:pPr>
      <w:del w:id="1065" w:author="Preferred Customer" w:date="2013-08-29T07:34:00Z">
        <w:r w:rsidRPr="000C0414">
          <w:delText>(A) Growing or harvesting crops;</w:delText>
        </w:r>
      </w:del>
    </w:p>
    <w:p w14:paraId="1998F50C" w14:textId="77777777" w:rsidR="000C0414" w:rsidRPr="000C0414" w:rsidRDefault="000C0414" w:rsidP="000C0414">
      <w:pPr>
        <w:rPr>
          <w:del w:id="1066" w:author="Preferred Customer" w:date="2013-08-29T07:34:00Z"/>
        </w:rPr>
      </w:pPr>
      <w:del w:id="1067" w:author="Preferred Customer" w:date="2013-08-29T07:34:00Z">
        <w:r w:rsidRPr="000C0414">
          <w:delText>(B) Raising fowl or animals;</w:delText>
        </w:r>
      </w:del>
    </w:p>
    <w:p w14:paraId="1BFD990A" w14:textId="77777777" w:rsidR="000C0414" w:rsidRPr="000C0414" w:rsidRDefault="000C0414" w:rsidP="000C0414">
      <w:pPr>
        <w:rPr>
          <w:del w:id="1068" w:author="Preferred Customer" w:date="2013-08-29T07:34:00Z"/>
        </w:rPr>
      </w:pPr>
      <w:del w:id="1069" w:author="Preferred Customer" w:date="2013-08-29T07:34:00Z">
        <w:r w:rsidRPr="000C0414">
          <w:delText>(C) Clearing or grading agricultural land;</w:delText>
        </w:r>
      </w:del>
    </w:p>
    <w:p w14:paraId="6AE4D9A4" w14:textId="77777777" w:rsidR="000C0414" w:rsidRPr="000C0414" w:rsidRDefault="000C0414" w:rsidP="000C0414">
      <w:pPr>
        <w:rPr>
          <w:del w:id="1070" w:author="Preferred Customer" w:date="2013-08-29T07:34:00Z"/>
        </w:rPr>
      </w:pPr>
      <w:del w:id="1071" w:author="Preferred Customer" w:date="2013-08-29T07:34:00Z">
        <w:r w:rsidRPr="000C0414">
          <w:delText>(D) Propagating and raising nursery stock;</w:delText>
        </w:r>
      </w:del>
    </w:p>
    <w:p w14:paraId="687E4D94" w14:textId="77777777" w:rsidR="000C0414" w:rsidRPr="000C0414" w:rsidRDefault="000C0414" w:rsidP="000C0414">
      <w:pPr>
        <w:rPr>
          <w:del w:id="1072" w:author="Preferred Customer" w:date="2013-08-29T07:34:00Z"/>
        </w:rPr>
      </w:pPr>
      <w:del w:id="1073" w:author="Preferred Customer" w:date="2013-08-29T07:34:00Z">
        <w:r w:rsidRPr="000C0414">
          <w:delText>(E) Propane flaming of mint stubble; and</w:delText>
        </w:r>
      </w:del>
    </w:p>
    <w:p w14:paraId="22E655EE" w14:textId="6BD05398" w:rsidR="00EA128D" w:rsidRPr="00BA1738" w:rsidRDefault="000C0414" w:rsidP="001E2350">
      <w:del w:id="1074" w:author="Preferred Customer" w:date="2013-08-29T07:34:00Z">
        <w:r w:rsidRPr="000C0414">
          <w:delText>(F) Stack or pile burning of residue from Christmas trees, as defined in ORS 571.505, during the period beginning October 1 and ending May 31 of</w:delText>
        </w:r>
      </w:del>
      <w:ins w:id="1075" w:author="Preferred Customer" w:date="2013-08-29T07:34:00Z">
        <w:r w:rsidR="00EA128D" w:rsidRPr="00BA1738">
          <w:t>,</w:t>
        </w:r>
      </w:ins>
      <w:r w:rsidR="00EA128D" w:rsidRPr="00BA1738">
        <w:t xml:space="preserve"> the following </w:t>
      </w:r>
      <w:del w:id="1076" w:author="Preferred Customer" w:date="2013-08-29T07:34:00Z">
        <w:r w:rsidRPr="000C0414">
          <w:delText>year.</w:delText>
        </w:r>
      </w:del>
      <w:ins w:id="1077" w:author="Preferred Customer" w:date="2013-08-29T07:34:00Z">
        <w:r w:rsidR="00EA128D" w:rsidRPr="00BA1738">
          <w:t xml:space="preserve">materials refer to the versions listed below.  </w:t>
        </w:r>
      </w:ins>
    </w:p>
    <w:p w14:paraId="3223CDE7" w14:textId="77777777" w:rsidR="000C0414" w:rsidRPr="000C0414" w:rsidRDefault="000C0414" w:rsidP="000C0414">
      <w:pPr>
        <w:rPr>
          <w:del w:id="1078" w:author="Preferred Customer" w:date="2013-08-29T07:34:00Z"/>
        </w:rPr>
      </w:pPr>
      <w:del w:id="1079" w:author="Preferred Customer" w:date="2013-08-29T07:34:00Z">
        <w:r w:rsidRPr="000C0414">
          <w:delText>(b) Equipment used in agricultural operations, except boilers used in connection with propagating and raising nursery stock.</w:delText>
        </w:r>
      </w:del>
    </w:p>
    <w:p w14:paraId="229EEF1C" w14:textId="77777777" w:rsidR="000C0414" w:rsidRPr="000C0414" w:rsidRDefault="000C0414" w:rsidP="000C0414">
      <w:pPr>
        <w:rPr>
          <w:del w:id="1080" w:author="Preferred Customer" w:date="2013-08-29T07:34:00Z"/>
        </w:rPr>
      </w:pPr>
      <w:del w:id="1081" w:author="Preferred Customer" w:date="2013-08-29T07:34:00Z">
        <w:r w:rsidRPr="000C0414">
          <w:delText>(c) Barbecue equipment used in connection with any residence.</w:delText>
        </w:r>
      </w:del>
    </w:p>
    <w:p w14:paraId="4647D6FE" w14:textId="77777777" w:rsidR="000C0414" w:rsidRPr="000C0414" w:rsidRDefault="000C0414" w:rsidP="000C0414">
      <w:pPr>
        <w:rPr>
          <w:del w:id="1082" w:author="Preferred Customer" w:date="2013-08-29T07:34:00Z"/>
        </w:rPr>
      </w:pPr>
      <w:del w:id="1083" w:author="Preferred Customer" w:date="2013-08-29T07:34:00Z">
        <w:r w:rsidRPr="000C0414">
          <w:delText>(d) Heating equipment in or used in connection with residences used exclusively as dwellings for not more than four families, except woodstoves which shall be subject to regulation under this section, ORS 468A.460 to 468A.480, 468A.490 and 468A.515.</w:delText>
        </w:r>
      </w:del>
    </w:p>
    <w:p w14:paraId="4D0FB599" w14:textId="77777777" w:rsidR="000C0414" w:rsidRPr="000C0414" w:rsidRDefault="000C0414" w:rsidP="000C0414">
      <w:pPr>
        <w:rPr>
          <w:del w:id="1084" w:author="Preferred Customer" w:date="2013-08-29T07:34:00Z"/>
        </w:rPr>
      </w:pPr>
      <w:del w:id="1085" w:author="Preferred Customer" w:date="2013-08-29T07:34:00Z">
        <w:r w:rsidRPr="000C0414">
          <w:delTex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delText>
        </w:r>
      </w:del>
    </w:p>
    <w:p w14:paraId="6EB69AED" w14:textId="77777777" w:rsidR="000C0414" w:rsidRPr="000C0414" w:rsidRDefault="000C0414" w:rsidP="000C0414">
      <w:pPr>
        <w:rPr>
          <w:del w:id="1086" w:author="Preferred Customer" w:date="2013-08-29T07:34:00Z"/>
        </w:rPr>
      </w:pPr>
      <w:del w:id="1087" w:author="Preferred Customer" w:date="2013-08-29T07:34:00Z">
        <w:r w:rsidRPr="000C0414">
          <w:delText>(f) Fires set pursuant to permit for the purpose of instruction of employees of private industrial concerns in methods of fire fighting, or for civil defense instruction.</w:delText>
        </w:r>
      </w:del>
    </w:p>
    <w:p w14:paraId="6E6268F6" w14:textId="77777777" w:rsidR="000C0414" w:rsidRPr="000C0414" w:rsidRDefault="000C0414" w:rsidP="000C0414">
      <w:pPr>
        <w:rPr>
          <w:del w:id="1088" w:author="Preferred Customer" w:date="2013-08-29T07:34:00Z"/>
        </w:rPr>
      </w:pPr>
      <w:del w:id="1089" w:author="Preferred Customer" w:date="2013-08-29T07:34:00Z">
        <w:r w:rsidRPr="000C0414">
          <w:delText>(2) Section (1) of this rule does not apply to the extent:</w:delText>
        </w:r>
      </w:del>
    </w:p>
    <w:p w14:paraId="506190BD" w14:textId="77777777" w:rsidR="000C0414" w:rsidRPr="000C0414" w:rsidRDefault="000C0414" w:rsidP="000C0414">
      <w:pPr>
        <w:rPr>
          <w:del w:id="1090" w:author="Preferred Customer" w:date="2013-08-29T07:34:00Z"/>
        </w:rPr>
      </w:pPr>
      <w:del w:id="1091" w:author="Preferred Customer" w:date="2013-08-29T07:34:00Z">
        <w:r w:rsidRPr="000C0414">
          <w:delText>(a) Otherwise provided in ORS 468A.555 to 468A.620, 468A.790, 468A.992, 476.380 and 478.960;</w:delText>
        </w:r>
      </w:del>
    </w:p>
    <w:p w14:paraId="49FA87BD" w14:textId="77777777" w:rsidR="000C0414" w:rsidRPr="000C0414" w:rsidRDefault="000C0414" w:rsidP="000C0414">
      <w:pPr>
        <w:rPr>
          <w:del w:id="1092" w:author="Preferred Customer" w:date="2013-08-29T07:34:00Z"/>
        </w:rPr>
      </w:pPr>
      <w:del w:id="1093" w:author="Preferred Customer" w:date="2013-08-29T07:34:00Z">
        <w:r w:rsidRPr="000C0414">
          <w:delText>(b) Necessary to implement the federal Clean Air Act (P.L. 88-206 as amended) under ORS 468A.025, 468A.030, 468A.035, 468A.040, 468A.045 and 468A.300 to 468A.330; or</w:delText>
        </w:r>
      </w:del>
    </w:p>
    <w:p w14:paraId="2B3638C6" w14:textId="77777777" w:rsidR="000C0414" w:rsidRPr="000C0414" w:rsidRDefault="000C0414" w:rsidP="000C0414">
      <w:pPr>
        <w:rPr>
          <w:del w:id="1094" w:author="Preferred Customer" w:date="2013-08-29T07:34:00Z"/>
        </w:rPr>
      </w:pPr>
      <w:del w:id="1095" w:author="Preferred Customer" w:date="2013-08-29T07:34:00Z">
        <w:r w:rsidRPr="000C0414">
          <w:delText>(c) Necessary for the Environmental Quality Commission, in the commission’s discretion, to implement a recommendation of the Task Force on Dairy Air Quality created under section 3, chapter 799, Oregon Laws 2007, for the regulation of dairy air contaminant emissions.</w:delText>
        </w:r>
      </w:del>
    </w:p>
    <w:p w14:paraId="797B59D5" w14:textId="77777777" w:rsidR="001E2350" w:rsidRPr="00BA1738" w:rsidRDefault="00275E74" w:rsidP="001E2350">
      <w:pPr>
        <w:rPr>
          <w:ins w:id="1096" w:author="Preferred Customer" w:date="2013-08-29T07:34:00Z"/>
        </w:rPr>
      </w:pPr>
      <w:ins w:id="1097" w:author="Preferred Customer" w:date="2013-08-29T07:34:00Z">
        <w:r w:rsidRPr="00BA1738">
          <w:t xml:space="preserve">(1) "CFR" means Code of Federal Regulations and, unless otherwise expressly identified, refers to the July 1, 2013 edition. </w:t>
        </w:r>
      </w:ins>
    </w:p>
    <w:p w14:paraId="0C32406F" w14:textId="77777777" w:rsidR="001E2350" w:rsidRPr="00BA1738" w:rsidRDefault="00275E74" w:rsidP="001E2350">
      <w:pPr>
        <w:rPr>
          <w:ins w:id="1098" w:author="Preferred Customer" w:date="2013-08-29T07:34:00Z"/>
        </w:rPr>
      </w:pPr>
      <w:ins w:id="1099" w:author="Preferred Customer" w:date="2013-08-29T07:34:00Z">
        <w:r w:rsidRPr="00BA1738">
          <w:t xml:space="preserve">(2) DEQ's </w:t>
        </w:r>
        <w:r w:rsidRPr="00BA1738">
          <w:rPr>
            <w:b/>
          </w:rPr>
          <w:t xml:space="preserve">Source Sampling Manual </w:t>
        </w:r>
        <w:r w:rsidRPr="00BA1738">
          <w:t>refers to the March 2014 edition.</w:t>
        </w:r>
      </w:ins>
    </w:p>
    <w:p w14:paraId="7EDEA621" w14:textId="77777777" w:rsidR="001E2350" w:rsidRPr="001E2350" w:rsidRDefault="00275E74" w:rsidP="001E2350">
      <w:pPr>
        <w:rPr>
          <w:ins w:id="1100" w:author="Preferred Customer" w:date="2013-08-29T07:34:00Z"/>
        </w:rPr>
      </w:pPr>
      <w:ins w:id="1101" w:author="Preferred Customer" w:date="2013-08-29T07:34:00Z">
        <w:r w:rsidRPr="00BA1738">
          <w:t xml:space="preserve">(3) DEQ's </w:t>
        </w:r>
        <w:r w:rsidRPr="00BA1738">
          <w:rPr>
            <w:b/>
          </w:rPr>
          <w:t xml:space="preserve">Continuous Monitoring Manual </w:t>
        </w:r>
        <w:r w:rsidRPr="00BA1738">
          <w:t>refers to the March 2014 edition.</w:t>
        </w:r>
      </w:ins>
    </w:p>
    <w:p w14:paraId="3E984EF4" w14:textId="77777777" w:rsidR="00EA128D" w:rsidRPr="00EA128D" w:rsidRDefault="00EA128D" w:rsidP="00EA128D">
      <w:r w:rsidRPr="00EA128D">
        <w:rPr>
          <w:b/>
          <w:bCs/>
        </w:rPr>
        <w:t>NOTE:</w:t>
      </w:r>
      <w:r w:rsidRPr="00EA128D">
        <w:t> This rule is included in the State of Oregon Clean Air Act Implementation Plan as Adopted by the Environmental Quality Commission under OAR 340-200-0040.</w:t>
      </w:r>
    </w:p>
    <w:p w14:paraId="7419AFFE" w14:textId="77777777" w:rsidR="00EA128D" w:rsidRPr="00EA128D" w:rsidRDefault="00EA128D" w:rsidP="00EA128D">
      <w:r w:rsidRPr="00EA128D">
        <w:t>[Publications: Publications referenced are available from the agency.]</w:t>
      </w:r>
    </w:p>
    <w:p w14:paraId="18819CCF" w14:textId="5A2CD8F9" w:rsidR="001E2350" w:rsidRPr="001E2350" w:rsidRDefault="00EA128D" w:rsidP="0008471C">
      <w:r w:rsidRPr="00EA128D">
        <w:t>Stat. Auth.: ORS 468 &amp; 468A</w:t>
      </w:r>
      <w:r w:rsidRPr="00EA128D">
        <w:br/>
        <w:t>Stats. Implemented: ORS 468A.025</w:t>
      </w:r>
      <w:r w:rsidRPr="00EA128D">
        <w:br/>
        <w:t xml:space="preserve">Hist.: </w:t>
      </w:r>
      <w:del w:id="1102" w:author="Preferred Customer" w:date="2013-08-29T07:34:00Z">
        <w:r w:rsidR="000C0414" w:rsidRPr="000C0414">
          <w:delText>DEQ 15, f. 6-12-70, ef. 9-1-70; DEQ 37, f. 2-15-72, ef. 3-1-72; DEQ 4-1993, f. &amp; cert. ef. 3-10-93; DEQ 14-1999, f. &amp; cert. ef. 10-14-99, Renumbered from 340-020-0003; DEQ 12-2008, f. &amp; cert. ef. 9-17-08</w:delText>
        </w:r>
      </w:del>
    </w:p>
    <w:p w14:paraId="3F697CA7" w14:textId="77777777" w:rsidR="0008471C" w:rsidRPr="0034229F" w:rsidRDefault="0008471C" w:rsidP="0034229F">
      <w:pPr>
        <w:rPr>
          <w:ins w:id="1103" w:author="Preferred Customer" w:date="2013-08-29T07:34:00Z"/>
        </w:rPr>
      </w:pPr>
    </w:p>
    <w:p w14:paraId="4CDFE922" w14:textId="058CA885" w:rsidR="0034229F" w:rsidRPr="0034229F" w:rsidRDefault="0034229F" w:rsidP="0034229F">
      <w:r w:rsidRPr="0034229F">
        <w:rPr>
          <w:b/>
          <w:bCs/>
        </w:rPr>
        <w:t>340-200-0040</w:t>
      </w:r>
      <w:del w:id="1104" w:author="Preferred Customer" w:date="2013-08-29T07:34:00Z">
        <w:r w:rsidR="000C0414" w:rsidRPr="000C0414">
          <w:delText xml:space="preserve"> </w:delText>
        </w:r>
      </w:del>
    </w:p>
    <w:p w14:paraId="44FFAEB8" w14:textId="77777777" w:rsidR="0034229F" w:rsidRPr="0034229F" w:rsidRDefault="0034229F" w:rsidP="0034229F">
      <w:r w:rsidRPr="0034229F">
        <w:rPr>
          <w:b/>
          <w:bCs/>
        </w:rPr>
        <w:t>State of Oregon Clean Air Act Implementation Plan</w:t>
      </w:r>
    </w:p>
    <w:p w14:paraId="1FDE9BDE" w14:textId="589A6B78" w:rsidR="0034229F" w:rsidRPr="0034229F" w:rsidRDefault="0034229F" w:rsidP="0034229F">
      <w:r w:rsidRPr="0034229F">
        <w:t xml:space="preserve">(1) This implementation plan, consisting of Volumes 2 and 3 of the State of Oregon Air Quality Control Program, contains control strategies, rules and </w:t>
      </w:r>
      <w:proofErr w:type="gramStart"/>
      <w:r w:rsidRPr="0034229F">
        <w:t>standards prepared by DEQ and is</w:t>
      </w:r>
      <w:proofErr w:type="gramEnd"/>
      <w:r w:rsidRPr="0034229F">
        <w:t xml:space="preserve"> adopted as the state implementation plan (SIP) of the State of Oregon pursuant to the federal Clean Air Act,</w:t>
      </w:r>
      <w:del w:id="1105" w:author="Preferred Customer" w:date="2013-08-29T07:34:00Z">
        <w:r w:rsidR="000C0414" w:rsidRPr="000C0414">
          <w:delText xml:space="preserve"> </w:delText>
        </w:r>
      </w:del>
      <w:ins w:id="1106" w:author="Preferred Customer" w:date="2013-08-29T07:34:00Z">
        <w:r w:rsidRPr="0034229F">
          <w:t> </w:t>
        </w:r>
      </w:ins>
      <w:r w:rsidRPr="0034229F">
        <w:rPr>
          <w:b/>
          <w:rPrChange w:id="1107" w:author="Preferred Customer" w:date="2013-08-29T07:34:00Z">
            <w:rPr/>
          </w:rPrChange>
        </w:rPr>
        <w:t>42 U.S.C.A 7401 to 7671q</w:t>
      </w:r>
      <w:r w:rsidRPr="0034229F">
        <w:t>.</w:t>
      </w:r>
      <w:del w:id="1108" w:author="Preferred Customer" w:date="2013-08-29T07:34:00Z">
        <w:r w:rsidR="000C0414" w:rsidRPr="000C0414">
          <w:delText xml:space="preserve"> </w:delText>
        </w:r>
      </w:del>
    </w:p>
    <w:p w14:paraId="3A0E5104" w14:textId="3719C7EB" w:rsidR="0034229F" w:rsidRPr="0034229F" w:rsidRDefault="0034229F" w:rsidP="0034229F">
      <w:r w:rsidRPr="0034229F">
        <w:t xml:space="preserve">(2) Except as provided in section (3), revisions to the SIP will be made pursuant to the Commission’s rulemaking procedures in division 11 of this chapter and any other requirements contained in the SIP and will be submitted to the United States Environmental Protection Agency for approval. The State Implementation Plan was last modified by the Commission on </w:t>
      </w:r>
      <w:r w:rsidR="00D94314">
        <w:t xml:space="preserve">March 20, </w:t>
      </w:r>
      <w:del w:id="1109" w:author="Preferred Customer" w:date="2013-08-29T07:34:00Z">
        <w:r w:rsidR="000C0414" w:rsidRPr="000C0414">
          <w:delText xml:space="preserve">2013. </w:delText>
        </w:r>
      </w:del>
      <w:ins w:id="1110" w:author="Preferred Customer" w:date="2013-08-29T07:34:00Z">
        <w:r w:rsidR="00D94314">
          <w:t>2014</w:t>
        </w:r>
        <w:r w:rsidRPr="0034229F">
          <w:t>.</w:t>
        </w:r>
      </w:ins>
    </w:p>
    <w:p w14:paraId="5246D73A" w14:textId="731744C1" w:rsidR="0034229F" w:rsidRPr="0034229F" w:rsidRDefault="0034229F" w:rsidP="0034229F">
      <w:r w:rsidRPr="0034229F">
        <w:t>(3) Notwithstanding any other requirement contained in the SIP, DEQ may:</w:t>
      </w:r>
      <w:del w:id="1111" w:author="Preferred Customer" w:date="2013-08-29T07:34:00Z">
        <w:r w:rsidR="000C0414" w:rsidRPr="000C0414">
          <w:delText xml:space="preserve"> </w:delText>
        </w:r>
      </w:del>
    </w:p>
    <w:p w14:paraId="02BB9E92" w14:textId="78725991" w:rsidR="0034229F" w:rsidRPr="0034229F" w:rsidRDefault="0034229F" w:rsidP="0034229F">
      <w:r w:rsidRPr="0034229F">
        <w:t>(a) Submit to the Environmental Protection Agency any permit condition implementing a rule that is part of the federally-approved SIP as a source-specific SIP revision after DEQ has complied with the public hearings provisions of 40 CFR 51.102</w:t>
      </w:r>
      <w:del w:id="1112" w:author="Preferred Customer" w:date="2013-08-29T07:34:00Z">
        <w:r w:rsidR="000C0414" w:rsidRPr="000C0414">
          <w:delText xml:space="preserve"> (July 1, 2002);</w:delText>
        </w:r>
      </w:del>
      <w:ins w:id="1113" w:author="Preferred Customer" w:date="2013-08-29T07:34:00Z">
        <w:r w:rsidRPr="0034229F">
          <w:t>;</w:t>
        </w:r>
      </w:ins>
      <w:r w:rsidRPr="0034229F">
        <w:t xml:space="preserve"> and</w:t>
      </w:r>
      <w:del w:id="1114" w:author="Preferred Customer" w:date="2013-08-29T07:34:00Z">
        <w:r w:rsidR="000C0414" w:rsidRPr="000C0414">
          <w:delText xml:space="preserve"> </w:delText>
        </w:r>
      </w:del>
    </w:p>
    <w:p w14:paraId="72BEF9FD" w14:textId="55E3090F" w:rsidR="0034229F" w:rsidRPr="0034229F" w:rsidRDefault="0034229F" w:rsidP="0034229F">
      <w:r w:rsidRPr="0034229F">
        <w:t>(b) Approve the standards submitted by a regional authority if the regional authority adopts verbatim any standard that the Commission has adopted, and submit the standards to EPA for approval as a SIP revision.</w:t>
      </w:r>
      <w:del w:id="1115" w:author="Preferred Customer" w:date="2013-08-29T07:34:00Z">
        <w:r w:rsidR="000C0414" w:rsidRPr="000C0414">
          <w:delText xml:space="preserve"> </w:delText>
        </w:r>
      </w:del>
    </w:p>
    <w:p w14:paraId="23894C89" w14:textId="01DF682F" w:rsidR="0034229F" w:rsidRPr="0034229F" w:rsidRDefault="0034229F" w:rsidP="0034229F">
      <w:r w:rsidRPr="0034229F">
        <w:rPr>
          <w:b/>
          <w:bCs/>
        </w:rPr>
        <w:t>NOTE</w:t>
      </w:r>
      <w:r w:rsidRPr="0034229F">
        <w:t>: Revisions to the State of Oregon Clean Air Act Implementation Plan become federally enforceable upon approval by the United States Environmental Protection Agency. If any provision of the federally approved Implementation Plan conflicts with any provision adopted by the Commission, DEQ shall enforce the more stringent provision.</w:t>
      </w:r>
      <w:del w:id="1116" w:author="Preferred Customer" w:date="2013-08-29T07:34:00Z">
        <w:r w:rsidR="000C0414" w:rsidRPr="000C0414">
          <w:delText xml:space="preserve"> </w:delText>
        </w:r>
      </w:del>
    </w:p>
    <w:p w14:paraId="6549E448" w14:textId="72AC7D7B" w:rsidR="0076597C" w:rsidRPr="0076597C" w:rsidRDefault="0034229F" w:rsidP="0076597C">
      <w:r w:rsidRPr="0034229F">
        <w:t>Stat. Auth.: ORS 468.020</w:t>
      </w:r>
      <w:del w:id="1117" w:author="Preferred Customer" w:date="2013-08-29T07:34:00Z">
        <w:r w:rsidR="000C0414" w:rsidRPr="000C0414">
          <w:delText>, 468A.035 &amp; 468A.070</w:delText>
        </w:r>
      </w:del>
      <w:r w:rsidRPr="0034229F">
        <w:br/>
        <w:t>Stats. Implemented: ORS 468A.035</w:t>
      </w:r>
      <w:r w:rsidRPr="0034229F">
        <w:br/>
      </w:r>
      <w:r w:rsidR="004F049E" w:rsidRPr="004F049E">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DEQ 7-2012, f. &amp; cert.ef 12-10-12; DEQ 10-2012, f. &amp; cert. ef. 12-11-12</w:t>
      </w:r>
      <w:r w:rsidR="0076597C" w:rsidRPr="0076597C">
        <w:t>; DEQ 4-2013, f. &amp; cert. ef. 3-27-13</w:t>
      </w:r>
      <w:r w:rsidR="0076597C" w:rsidRPr="0076597C">
        <w:rPr>
          <w:rPrChange w:id="1118" w:author="Preferred Customer" w:date="2013-08-29T07:34:00Z">
            <w:rPr>
              <w:b/>
            </w:rPr>
          </w:rPrChange>
        </w:rPr>
        <w:t xml:space="preserve"> </w:t>
      </w:r>
    </w:p>
    <w:p w14:paraId="5E56D08B" w14:textId="77777777" w:rsidR="000C0414" w:rsidRPr="000C0414" w:rsidRDefault="000C0414" w:rsidP="000C0414">
      <w:pPr>
        <w:rPr>
          <w:del w:id="1119" w:author="Preferred Customer" w:date="2013-08-29T07:34:00Z"/>
        </w:rPr>
      </w:pPr>
      <w:del w:id="1120" w:author="Preferred Customer" w:date="2013-08-29T07:34:00Z">
        <w:r w:rsidRPr="000C0414">
          <w:rPr>
            <w:b/>
            <w:bCs/>
          </w:rPr>
          <w:delText>340-200-0050</w:delText>
        </w:r>
      </w:del>
    </w:p>
    <w:p w14:paraId="438B54D0" w14:textId="77777777" w:rsidR="000C0414" w:rsidRPr="000C0414" w:rsidRDefault="000C0414" w:rsidP="000C0414">
      <w:pPr>
        <w:rPr>
          <w:del w:id="1121" w:author="Preferred Customer" w:date="2013-08-29T07:34:00Z"/>
        </w:rPr>
      </w:pPr>
      <w:del w:id="1122" w:author="Preferred Customer" w:date="2013-08-29T07:34:00Z">
        <w:r w:rsidRPr="000C0414">
          <w:rPr>
            <w:b/>
            <w:bCs/>
          </w:rPr>
          <w:delText>Compliance Schedules</w:delText>
        </w:r>
      </w:del>
    </w:p>
    <w:p w14:paraId="5341941E" w14:textId="77777777" w:rsidR="000C0414" w:rsidRPr="000C0414" w:rsidRDefault="000C0414" w:rsidP="000C0414">
      <w:pPr>
        <w:rPr>
          <w:del w:id="1123" w:author="Preferred Customer" w:date="2013-08-29T07:34:00Z"/>
        </w:rPr>
      </w:pPr>
      <w:del w:id="1124" w:author="Preferred Customer" w:date="2013-08-29T07:34:00Z">
        <w:r w:rsidRPr="000C0414">
          <w:delText>(1) The Department's goal is to encourage voluntary cooperation of all persons responsible for an air contamination source. To facilitate this cooperation and provide for a progressive program of air pollution control, the Department may negotiate with such persons to establish a compliance schedule for meeting the requirements contained in the applicable air quality rules or statutes. The schedule will set forth the conditions with which the responsible person must comply.</w:delText>
        </w:r>
      </w:del>
    </w:p>
    <w:p w14:paraId="15DC1399" w14:textId="77777777" w:rsidR="000C0414" w:rsidRPr="000C0414" w:rsidRDefault="000C0414" w:rsidP="000C0414">
      <w:pPr>
        <w:rPr>
          <w:del w:id="1125" w:author="Preferred Customer" w:date="2013-08-29T07:34:00Z"/>
        </w:rPr>
      </w:pPr>
      <w:del w:id="1126" w:author="Preferred Customer" w:date="2013-08-29T07:34:00Z">
        <w:r w:rsidRPr="000C0414">
          <w:delText>(a) The schedule may be accepted in lieu of a hearing. It must be in writing and signed by the Director of the Department or his designated officer and an authorized agent of the responsible person. After the schedule is executed by both parties, it must be confirmed by order of the Department;</w:delText>
        </w:r>
      </w:del>
    </w:p>
    <w:p w14:paraId="36E8A01C" w14:textId="77777777" w:rsidR="000C0414" w:rsidRPr="000C0414" w:rsidRDefault="000C0414" w:rsidP="000C0414">
      <w:pPr>
        <w:rPr>
          <w:del w:id="1127" w:author="Preferred Customer" w:date="2013-08-29T07:34:00Z"/>
        </w:rPr>
      </w:pPr>
      <w:del w:id="1128" w:author="Preferred Customer" w:date="2013-08-29T07:34:00Z">
        <w:r w:rsidRPr="000C0414">
          <w:delText>(b) Compliance schedules providing for final compliance at a date later than 18 months from the date of execution must contain requirements for periodic reporting and increments of progress toward compliance, at intervals of less than 18 months;</w:delText>
        </w:r>
      </w:del>
    </w:p>
    <w:p w14:paraId="15532F9C" w14:textId="77777777" w:rsidR="000C0414" w:rsidRPr="000C0414" w:rsidRDefault="000C0414" w:rsidP="000C0414">
      <w:pPr>
        <w:rPr>
          <w:del w:id="1129" w:author="Preferred Customer" w:date="2013-08-29T07:34:00Z"/>
        </w:rPr>
      </w:pPr>
      <w:del w:id="1130" w:author="Preferred Customer" w:date="2013-08-29T07:34:00Z">
        <w:r w:rsidRPr="000C0414">
          <w:delText>(c) No compliance schedule may allow emissions on a permanent basis in excess of applicable standards and rules.</w:delText>
        </w:r>
      </w:del>
    </w:p>
    <w:p w14:paraId="33563A8E" w14:textId="77777777" w:rsidR="000C0414" w:rsidRPr="000C0414" w:rsidRDefault="000C0414" w:rsidP="000C0414">
      <w:pPr>
        <w:rPr>
          <w:del w:id="1131" w:author="Preferred Customer" w:date="2013-08-29T07:34:00Z"/>
        </w:rPr>
      </w:pPr>
      <w:del w:id="1132" w:author="Preferred Customer" w:date="2013-08-29T07:34:00Z">
        <w:r w:rsidRPr="000C0414">
          <w:delText>(2) If a negotiated schedule of compliance cannot be established, the Department may set a show cause hearing as provided by ORS 468.090 at a date and time designated as to why an order implementing a schedule proposed by the Department should not be adopted, or take such other authorized action as may be warranted.</w:delText>
        </w:r>
      </w:del>
    </w:p>
    <w:p w14:paraId="0E112CFC" w14:textId="77777777" w:rsidR="000C0414" w:rsidRPr="000C0414" w:rsidRDefault="000C0414" w:rsidP="000C0414">
      <w:pPr>
        <w:rPr>
          <w:del w:id="1133" w:author="Preferred Customer" w:date="2013-08-29T07:34:00Z"/>
        </w:rPr>
      </w:pPr>
      <w:del w:id="1134" w:author="Preferred Customer" w:date="2013-08-29T07:34:00Z">
        <w:r w:rsidRPr="000C0414">
          <w:delText>[</w:delText>
        </w:r>
        <w:r w:rsidRPr="000C0414">
          <w:rPr>
            <w:b/>
            <w:bCs/>
          </w:rPr>
          <w:delText>NOTE:</w:delText>
        </w:r>
        <w:r w:rsidRPr="000C0414">
          <w:delText> This rule is included in the State of Oregon Clean Air Act Implementation Plan as adopted by the EQC under OAR 340-200-0040.]</w:delText>
        </w:r>
      </w:del>
    </w:p>
    <w:p w14:paraId="43F77964" w14:textId="77777777" w:rsidR="000C0414" w:rsidRPr="000C0414" w:rsidRDefault="000C0414" w:rsidP="000C0414">
      <w:pPr>
        <w:rPr>
          <w:del w:id="1135" w:author="Preferred Customer" w:date="2013-08-29T07:34:00Z"/>
        </w:rPr>
      </w:pPr>
      <w:del w:id="1136" w:author="Preferred Customer" w:date="2013-08-29T07:34:00Z">
        <w:r w:rsidRPr="000C0414">
          <w:delText>Stat. Auth.: ORS 468 &amp; ORS 468A</w:delText>
        </w:r>
        <w:r w:rsidRPr="000C0414">
          <w:br/>
          <w:delText>Stats. Implemented: ORS 468 &amp; ORS 468A</w:delText>
        </w:r>
        <w:r w:rsidRPr="000C0414">
          <w:br/>
          <w:delText>Hist.: DEQ 37, f. 2-15-72, ef. 3-1-72; DEQ 4-1993, f. &amp; cert. ef. 3-10-93; DEQ 12-1993, f. &amp; cert. ef. 9-24-93; Renumbered from 340-020-0032; DEQ 19-1993, f. &amp; cert. ef. 11-4-93; DEQ 14-1999, f. &amp; cert. ef. 10-14-99, Renumbered from 340-028-0700; DEQ 6-2001, f. 6-18-01, cert. ef. 7-1-01</w:delText>
        </w:r>
      </w:del>
    </w:p>
    <w:p w14:paraId="07F8D3DD" w14:textId="77777777" w:rsidR="000C0414" w:rsidRPr="000C0414" w:rsidRDefault="000C0414" w:rsidP="000C0414">
      <w:pPr>
        <w:rPr>
          <w:del w:id="1137" w:author="Preferred Customer" w:date="2013-08-29T07:34:00Z"/>
        </w:rPr>
      </w:pPr>
      <w:del w:id="1138" w:author="Preferred Customer" w:date="2013-08-29T07:34:00Z">
        <w:r w:rsidRPr="000C0414">
          <w:rPr>
            <w:b/>
            <w:bCs/>
          </w:rPr>
          <w:delText>Conflicts of Interest</w:delText>
        </w:r>
        <w:r w:rsidRPr="000C0414">
          <w:delText xml:space="preserve"> </w:delText>
        </w:r>
      </w:del>
    </w:p>
    <w:p w14:paraId="6FE4734A" w14:textId="77777777" w:rsidR="000C0414" w:rsidRPr="000C0414" w:rsidRDefault="000C0414" w:rsidP="000C0414">
      <w:pPr>
        <w:rPr>
          <w:del w:id="1139" w:author="Preferred Customer" w:date="2013-08-29T07:34:00Z"/>
        </w:rPr>
      </w:pPr>
      <w:del w:id="1140" w:author="Preferred Customer" w:date="2013-08-29T07:34:00Z">
        <w:r w:rsidRPr="000C0414">
          <w:rPr>
            <w:b/>
            <w:bCs/>
          </w:rPr>
          <w:delText>340-200-0100</w:delText>
        </w:r>
      </w:del>
    </w:p>
    <w:p w14:paraId="2A27CBF4" w14:textId="77777777" w:rsidR="000C0414" w:rsidRPr="000C0414" w:rsidRDefault="000C0414" w:rsidP="000C0414">
      <w:pPr>
        <w:rPr>
          <w:del w:id="1141" w:author="Preferred Customer" w:date="2013-08-29T07:34:00Z"/>
        </w:rPr>
      </w:pPr>
      <w:del w:id="1142" w:author="Preferred Customer" w:date="2013-08-29T07:34:00Z">
        <w:r w:rsidRPr="000C0414">
          <w:rPr>
            <w:b/>
            <w:bCs/>
          </w:rPr>
          <w:delText>Purpose</w:delText>
        </w:r>
      </w:del>
    </w:p>
    <w:p w14:paraId="53C82309" w14:textId="77777777" w:rsidR="000C0414" w:rsidRPr="000C0414" w:rsidRDefault="000C0414" w:rsidP="000C0414">
      <w:pPr>
        <w:rPr>
          <w:del w:id="1143" w:author="Preferred Customer" w:date="2013-08-29T07:34:00Z"/>
        </w:rPr>
      </w:pPr>
      <w:del w:id="1144" w:author="Preferred Customer" w:date="2013-08-29T07:34:00Z">
        <w:r w:rsidRPr="000C0414">
          <w:delText>The purpose of OAR 340-200-0100 through 340-200-0120 is to comply with the requirements of Section 128 of the federal Clean Air Act regarding public interest representation by a majority of the members of the Commission and by the Director and disclosure by them of potential conflicts of interest.</w:delText>
        </w:r>
      </w:del>
    </w:p>
    <w:p w14:paraId="3FF4F07A" w14:textId="77777777" w:rsidR="000C0414" w:rsidRPr="000C0414" w:rsidRDefault="000C0414" w:rsidP="000C0414">
      <w:pPr>
        <w:rPr>
          <w:del w:id="1145" w:author="Preferred Customer" w:date="2013-08-29T07:34:00Z"/>
        </w:rPr>
      </w:pPr>
      <w:del w:id="1146" w:author="Preferred Customer" w:date="2013-08-29T07:34:00Z">
        <w:r w:rsidRPr="000C0414">
          <w:delText>[</w:delText>
        </w:r>
        <w:r w:rsidRPr="000C0414">
          <w:rPr>
            <w:b/>
            <w:bCs/>
          </w:rPr>
          <w:delText>NOTE:</w:delText>
        </w:r>
        <w:r w:rsidRPr="000C0414">
          <w:delText> This rule is included in the State of Oregon Clean Air Act Implementation Plan as Adopted by the Environmental Quality Commission under OAR 340-200-0040.]</w:delText>
        </w:r>
      </w:del>
    </w:p>
    <w:p w14:paraId="32BA5ADA" w14:textId="77777777" w:rsidR="000C0414" w:rsidRPr="000C0414" w:rsidRDefault="000C0414" w:rsidP="000C0414">
      <w:pPr>
        <w:rPr>
          <w:del w:id="1147" w:author="Preferred Customer" w:date="2013-08-29T07:34:00Z"/>
        </w:rPr>
      </w:pPr>
      <w:del w:id="1148" w:author="Preferred Customer" w:date="2013-08-29T07:34:00Z">
        <w:r w:rsidRPr="000C0414">
          <w:delText>Stat. Auth.: ORS 468 &amp; ORS 468A</w:delText>
        </w:r>
        <w:r w:rsidRPr="000C0414">
          <w:br/>
          <w:delText>Stats. Implemented: ORS 468A.310</w:delText>
        </w:r>
        <w:r w:rsidRPr="000C0414">
          <w:br/>
          <w:delText>Hist.: DEQ 15-1978, f. &amp; ef. 10-13-78; DEQ 4-1993, f. &amp; cert. ef. 3-10-93; DEQ 14-1999, f. &amp; cert. ef. 10-14-99, Renumbered from 340-020-0200; DEQ 6-2001, f. 6-18-01, cert. ef. 7-1-01</w:delText>
        </w:r>
      </w:del>
    </w:p>
    <w:p w14:paraId="323C3191" w14:textId="77777777" w:rsidR="000C0414" w:rsidRPr="000C0414" w:rsidRDefault="000C0414" w:rsidP="000C0414">
      <w:pPr>
        <w:rPr>
          <w:del w:id="1149" w:author="Preferred Customer" w:date="2013-08-29T07:34:00Z"/>
        </w:rPr>
      </w:pPr>
      <w:del w:id="1150" w:author="Preferred Customer" w:date="2013-08-29T07:34:00Z">
        <w:r w:rsidRPr="000C0414">
          <w:rPr>
            <w:b/>
            <w:bCs/>
          </w:rPr>
          <w:delText>340-200-0110</w:delText>
        </w:r>
      </w:del>
    </w:p>
    <w:p w14:paraId="4A464F62" w14:textId="77777777" w:rsidR="000C0414" w:rsidRPr="000C0414" w:rsidRDefault="000C0414" w:rsidP="000C0414">
      <w:pPr>
        <w:rPr>
          <w:del w:id="1151" w:author="Preferred Customer" w:date="2013-08-29T07:34:00Z"/>
        </w:rPr>
      </w:pPr>
      <w:del w:id="1152" w:author="Preferred Customer" w:date="2013-08-29T07:34:00Z">
        <w:r w:rsidRPr="000C0414">
          <w:rPr>
            <w:b/>
            <w:bCs/>
          </w:rPr>
          <w:delText>Public Interest Representation</w:delText>
        </w:r>
      </w:del>
    </w:p>
    <w:p w14:paraId="066035ED" w14:textId="77777777" w:rsidR="000C0414" w:rsidRPr="000C0414" w:rsidRDefault="000C0414" w:rsidP="000C0414">
      <w:pPr>
        <w:rPr>
          <w:del w:id="1153" w:author="Preferred Customer" w:date="2013-08-29T07:34:00Z"/>
        </w:rPr>
      </w:pPr>
      <w:del w:id="1154" w:author="Preferred Customer" w:date="2013-08-29T07:34:00Z">
        <w:r w:rsidRPr="000C0414">
          <w:delText>At least a majority of the members of the Commission and the Director must represent the public interest and may not derive any significant portion of their respective incomes directly from persons subject in Oregon to permits or enforcement orders under the Clean Air Act.</w:delText>
        </w:r>
      </w:del>
    </w:p>
    <w:p w14:paraId="340177FA" w14:textId="77777777" w:rsidR="000C0414" w:rsidRPr="000C0414" w:rsidRDefault="000C0414" w:rsidP="000C0414">
      <w:pPr>
        <w:rPr>
          <w:del w:id="1155" w:author="Preferred Customer" w:date="2013-08-29T07:34:00Z"/>
        </w:rPr>
      </w:pPr>
      <w:del w:id="1156" w:author="Preferred Customer" w:date="2013-08-29T07:34:00Z">
        <w:r w:rsidRPr="000C0414">
          <w:delText>[</w:delText>
        </w:r>
        <w:r w:rsidRPr="000C0414">
          <w:rPr>
            <w:b/>
            <w:bCs/>
          </w:rPr>
          <w:delText>NOTE:</w:delText>
        </w:r>
        <w:r w:rsidRPr="000C0414">
          <w:delText> This rule is included in the State of Oregon Clean Air Act Implementation Plan as Adopted by the Environmental Quality Commission under OAR 340-200-0040.]</w:delText>
        </w:r>
      </w:del>
    </w:p>
    <w:p w14:paraId="3764721C" w14:textId="77777777" w:rsidR="000C0414" w:rsidRPr="000C0414" w:rsidRDefault="000C0414" w:rsidP="000C0414">
      <w:pPr>
        <w:rPr>
          <w:del w:id="1157" w:author="Preferred Customer" w:date="2013-08-29T07:34:00Z"/>
        </w:rPr>
      </w:pPr>
      <w:del w:id="1158" w:author="Preferred Customer" w:date="2013-08-29T07:34:00Z">
        <w:r w:rsidRPr="000C0414">
          <w:delText>Stat. Auth.: ORS 468 &amp; ORS 468A</w:delText>
        </w:r>
        <w:r w:rsidRPr="000C0414">
          <w:br/>
          <w:delText>Stats. Implemented:ORS 468A.310</w:delText>
        </w:r>
        <w:r w:rsidRPr="000C0414">
          <w:br/>
          <w:delText>Hist.: DEQ 15-1978, f. &amp; ef. 10-13-78; DEQ 4-1993, f. &amp; cert. ef. 3-10-93; DEQ 14-1999, f. &amp; cert. ef. 10-14-99, Renumbered from 340-020-0210; DEQ 6-2001, f. 6-18-01, cert. ef. 7-1-01</w:delText>
        </w:r>
      </w:del>
    </w:p>
    <w:p w14:paraId="237A702B" w14:textId="77777777" w:rsidR="000C0414" w:rsidRPr="000C0414" w:rsidRDefault="000C0414" w:rsidP="000C0414">
      <w:pPr>
        <w:rPr>
          <w:del w:id="1159" w:author="Preferred Customer" w:date="2013-08-29T07:34:00Z"/>
        </w:rPr>
      </w:pPr>
      <w:del w:id="1160" w:author="Preferred Customer" w:date="2013-08-29T07:34:00Z">
        <w:r w:rsidRPr="000C0414">
          <w:rPr>
            <w:b/>
            <w:bCs/>
          </w:rPr>
          <w:delText>340-200-0120</w:delText>
        </w:r>
      </w:del>
    </w:p>
    <w:p w14:paraId="2B2DECDA" w14:textId="77777777" w:rsidR="000C0414" w:rsidRPr="000C0414" w:rsidRDefault="000C0414" w:rsidP="000C0414">
      <w:pPr>
        <w:rPr>
          <w:del w:id="1161" w:author="Preferred Customer" w:date="2013-08-29T07:34:00Z"/>
        </w:rPr>
      </w:pPr>
      <w:del w:id="1162" w:author="Preferred Customer" w:date="2013-08-29T07:34:00Z">
        <w:r w:rsidRPr="000C0414">
          <w:rPr>
            <w:b/>
            <w:bCs/>
          </w:rPr>
          <w:delText>Disclosure of Potential Conflicts of Interest</w:delText>
        </w:r>
      </w:del>
    </w:p>
    <w:p w14:paraId="1BE428C3" w14:textId="77777777" w:rsidR="000C0414" w:rsidRPr="000C0414" w:rsidRDefault="000C0414" w:rsidP="000C0414">
      <w:pPr>
        <w:rPr>
          <w:del w:id="1163" w:author="Preferred Customer" w:date="2013-08-29T07:34:00Z"/>
        </w:rPr>
      </w:pPr>
      <w:del w:id="1164" w:author="Preferred Customer" w:date="2013-08-29T07:34:00Z">
        <w:r w:rsidRPr="000C0414">
          <w:delText>Each member of the Commission and the Director must disclose any potential conflict of interest.</w:delText>
        </w:r>
      </w:del>
    </w:p>
    <w:p w14:paraId="1AFC71D8" w14:textId="77777777" w:rsidR="000C0414" w:rsidRPr="000C0414" w:rsidRDefault="000C0414" w:rsidP="000C0414">
      <w:pPr>
        <w:rPr>
          <w:del w:id="1165" w:author="Preferred Customer" w:date="2013-08-29T07:34:00Z"/>
        </w:rPr>
      </w:pPr>
      <w:del w:id="1166" w:author="Preferred Customer" w:date="2013-08-29T07:34:00Z">
        <w:r w:rsidRPr="000C0414">
          <w:delText>[</w:delText>
        </w:r>
        <w:r w:rsidRPr="000C0414">
          <w:rPr>
            <w:b/>
            <w:bCs/>
          </w:rPr>
          <w:delText>NOTE:</w:delText>
        </w:r>
        <w:r w:rsidRPr="000C0414">
          <w:delText> This rule is included in the State of Oregon Clean Air Act Implementation Plan as Adopted by the Environmental Quality Commission under OAR 340-200-0040.]</w:delText>
        </w:r>
      </w:del>
    </w:p>
    <w:p w14:paraId="61A83D5D" w14:textId="77777777" w:rsidR="000C0414" w:rsidRPr="000C0414" w:rsidRDefault="000C0414" w:rsidP="000C0414">
      <w:pPr>
        <w:rPr>
          <w:del w:id="1167" w:author="Preferred Customer" w:date="2013-08-29T07:34:00Z"/>
        </w:rPr>
      </w:pPr>
      <w:del w:id="1168" w:author="Preferred Customer" w:date="2013-08-29T07:34:00Z">
        <w:r w:rsidRPr="000C0414">
          <w:delText>Stat. Auth.: ORS 468 &amp; ORS 468A</w:delText>
        </w:r>
        <w:r w:rsidRPr="000C0414">
          <w:br/>
          <w:delText>Stats. Implemented: ORS 468A.310</w:delText>
        </w:r>
        <w:r w:rsidRPr="000C0414">
          <w:br/>
          <w:delText>Hist.: DEQ 15-1978, f. &amp; ef. 10-13-78; DEQ 4-1993, f. &amp; cert. ef. 3-10-93; DEQ 14-1999, f. &amp; cert. ef. 10-14-99, Renumbered from 340-020-0215; DEQ 6-2001, f. 6-18-01, cert. ef. 7-1-01</w:delText>
        </w:r>
      </w:del>
    </w:p>
    <w:p w14:paraId="5EC7870E" w14:textId="77777777" w:rsidR="009A0673" w:rsidRDefault="009A0673"/>
    <w:sectPr w:rsidR="009A0673" w:rsidSect="00A66DD6">
      <w:headerReference w:type="default" r:id="rId10"/>
      <w:footerReference w:type="default" r:id="rId11"/>
      <w:pgSz w:w="12240" w:h="15840"/>
      <w:pgMar w:top="1008" w:right="720" w:bottom="720" w:left="720" w:header="720" w:footer="720" w:gutter="0"/>
      <w:cols w:space="720"/>
      <w:docGrid w:linePitch="360"/>
      <w:sectPrChange w:id="1174" w:author="Preferred Customer" w:date="2013-08-29T07:34:00Z">
        <w:sectPr w:rsidR="009A0673" w:rsidSect="00A66DD6">
          <w:pgMar w:top="1440" w:right="1440" w:bottom="1440" w:left="1440" w:header="720" w:footer="72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pcuser" w:date="2013-08-27T10:43:00Z" w:initials="p">
    <w:p w14:paraId="27950951" w14:textId="77777777" w:rsidR="00460E2B" w:rsidRDefault="00460E2B">
      <w:pPr>
        <w:pStyle w:val="CommentText"/>
      </w:pPr>
      <w:r>
        <w:rPr>
          <w:rStyle w:val="CommentReference"/>
        </w:rPr>
        <w:annotationRef/>
      </w:r>
      <w:r w:rsidRPr="00CE6DA2">
        <w:rPr>
          <w:highlight w:val="green"/>
        </w:rPr>
        <w:t>CHECK 0010 FOR LRAPA CLAUSE</w:t>
      </w:r>
    </w:p>
  </w:comment>
  <w:comment w:id="148" w:author="jinahar" w:date="2013-07-16T14:33:00Z" w:initials="j">
    <w:p w14:paraId="1B932B1D" w14:textId="77777777" w:rsidR="00460E2B" w:rsidRDefault="00460E2B">
      <w:pPr>
        <w:pStyle w:val="CommentText"/>
      </w:pPr>
      <w:r w:rsidRPr="001A28C2">
        <w:rPr>
          <w:rStyle w:val="CommentReference"/>
          <w:highlight w:val="yellow"/>
        </w:rPr>
        <w:annotationRef/>
      </w:r>
      <w:r w:rsidRPr="001A28C2">
        <w:rPr>
          <w:highlight w:val="yellow"/>
        </w:rPr>
        <w:t>RENUMBER STARTING HERE</w:t>
      </w:r>
    </w:p>
  </w:comment>
  <w:comment w:id="469" w:author="pcuser" w:date="2013-08-23T21:35:00Z" w:initials="p">
    <w:p w14:paraId="77E9C455" w14:textId="77777777" w:rsidR="00460E2B" w:rsidRDefault="00460E2B">
      <w:pPr>
        <w:pStyle w:val="CommentText"/>
      </w:pPr>
      <w:r>
        <w:rPr>
          <w:rStyle w:val="CommentReference"/>
        </w:rPr>
        <w:annotationRef/>
      </w:r>
      <w:r w:rsidRPr="00D718DC">
        <w:rPr>
          <w:highlight w:val="magenta"/>
        </w:rPr>
        <w:t>Check original language in division 200</w:t>
      </w:r>
    </w:p>
  </w:comment>
  <w:comment w:id="977" w:author="pcuser" w:date="2013-08-27T11:04:00Z" w:initials="p">
    <w:p w14:paraId="5E1DF80C" w14:textId="77777777" w:rsidR="00460E2B" w:rsidRDefault="00460E2B">
      <w:pPr>
        <w:pStyle w:val="CommentText"/>
      </w:pPr>
      <w:r>
        <w:rPr>
          <w:rStyle w:val="CommentReference"/>
        </w:rPr>
        <w:annotationRef/>
      </w:r>
      <w:r>
        <w:t>Enforcement authorit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322C4" w14:textId="77777777" w:rsidR="00F61F65" w:rsidRDefault="00F61F65" w:rsidP="00081C65">
      <w:pPr>
        <w:spacing w:after="0" w:line="240" w:lineRule="auto"/>
      </w:pPr>
      <w:r>
        <w:separator/>
      </w:r>
    </w:p>
  </w:endnote>
  <w:endnote w:type="continuationSeparator" w:id="0">
    <w:p w14:paraId="1BD86039" w14:textId="77777777" w:rsidR="00F61F65" w:rsidRDefault="00F61F65" w:rsidP="00081C65">
      <w:pPr>
        <w:spacing w:after="0" w:line="240" w:lineRule="auto"/>
      </w:pPr>
      <w:r>
        <w:continuationSeparator/>
      </w:r>
    </w:p>
  </w:endnote>
  <w:endnote w:type="continuationNotice" w:id="1">
    <w:p w14:paraId="07564ABE" w14:textId="77777777" w:rsidR="00F61F65" w:rsidRDefault="00F61F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1D846" w14:textId="77777777" w:rsidR="00460E2B" w:rsidRDefault="001B1750">
    <w:pPr>
      <w:pStyle w:val="Footer"/>
      <w:pBdr>
        <w:top w:val="thinThickSmallGap" w:sz="24" w:space="1" w:color="622423" w:themeColor="accent2" w:themeShade="7F"/>
      </w:pBdr>
      <w:rPr>
        <w:ins w:id="1169" w:author="Preferred Customer" w:date="2013-08-29T07:34:00Z"/>
        <w:rFonts w:asciiTheme="majorHAnsi" w:hAnsiTheme="majorHAnsi"/>
      </w:rPr>
    </w:pPr>
    <w:ins w:id="1170" w:author="Preferred Customer" w:date="2013-08-29T07:34:00Z">
      <w:r>
        <w:rPr>
          <w:rFonts w:asciiTheme="majorHAnsi" w:hAnsiTheme="majorHAnsi"/>
        </w:rPr>
        <w:fldChar w:fldCharType="begin"/>
      </w:r>
      <w:r w:rsidR="00460E2B">
        <w:rPr>
          <w:rFonts w:asciiTheme="majorHAnsi" w:hAnsiTheme="majorHAnsi"/>
        </w:rPr>
        <w:instrText xml:space="preserve"> DATE \@ "M/d/yyyy h:mm am/pm" </w:instrText>
      </w:r>
      <w:r>
        <w:rPr>
          <w:rFonts w:asciiTheme="majorHAnsi" w:hAnsiTheme="majorHAnsi"/>
        </w:rPr>
        <w:fldChar w:fldCharType="separate"/>
      </w:r>
    </w:ins>
    <w:r w:rsidR="00F61F65">
      <w:rPr>
        <w:rFonts w:asciiTheme="majorHAnsi" w:hAnsiTheme="majorHAnsi"/>
        <w:noProof/>
      </w:rPr>
      <w:t>8/29/2013 7:34 AM</w:t>
    </w:r>
    <w:ins w:id="1171" w:author="Preferred Customer" w:date="2013-08-29T07:34:00Z">
      <w:r>
        <w:rPr>
          <w:rFonts w:asciiTheme="majorHAnsi" w:hAnsiTheme="majorHAnsi"/>
        </w:rPr>
        <w:fldChar w:fldCharType="end"/>
      </w:r>
      <w:r w:rsidR="00460E2B">
        <w:rPr>
          <w:rFonts w:asciiTheme="majorHAnsi" w:hAnsiTheme="majorHAnsi"/>
        </w:rPr>
        <w:ptab w:relativeTo="margin" w:alignment="right" w:leader="none"/>
      </w:r>
      <w:r w:rsidR="00460E2B">
        <w:rPr>
          <w:rFonts w:asciiTheme="majorHAnsi" w:hAnsiTheme="majorHAnsi"/>
        </w:rPr>
        <w:t xml:space="preserve">Page </w:t>
      </w:r>
      <w:r>
        <w:fldChar w:fldCharType="begin"/>
      </w:r>
      <w:r w:rsidR="00460E2B">
        <w:instrText xml:space="preserve"> PAGE   \* MERGEFORMAT </w:instrText>
      </w:r>
      <w:r>
        <w:fldChar w:fldCharType="separate"/>
      </w:r>
    </w:ins>
    <w:r w:rsidR="00F61F65" w:rsidRPr="00F61F65">
      <w:rPr>
        <w:rFonts w:asciiTheme="majorHAnsi" w:hAnsiTheme="majorHAnsi"/>
        <w:noProof/>
      </w:rPr>
      <w:t>1</w:t>
    </w:r>
    <w:ins w:id="1172" w:author="Preferred Customer" w:date="2013-08-29T07:34:00Z">
      <w:r>
        <w:rPr>
          <w:rFonts w:asciiTheme="majorHAnsi" w:hAnsiTheme="majorHAnsi"/>
          <w:noProof/>
        </w:rPr>
        <w:fldChar w:fldCharType="end"/>
      </w:r>
    </w:ins>
  </w:p>
  <w:p w14:paraId="2D92CF32" w14:textId="77777777" w:rsidR="00460E2B" w:rsidRDefault="00460E2B">
    <w:pPr>
      <w:pStyle w:val="Footer"/>
      <w:pPrChange w:id="1173" w:author="Preferred Customer" w:date="2013-08-29T07:34:00Z">
        <w:pPr>
          <w:pStyle w:val="BalloonTextChar"/>
        </w:pPr>
      </w:pPrChan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A9731" w14:textId="77777777" w:rsidR="00F61F65" w:rsidRDefault="00F61F65" w:rsidP="00081C65">
      <w:pPr>
        <w:spacing w:after="0" w:line="240" w:lineRule="auto"/>
      </w:pPr>
      <w:r>
        <w:separator/>
      </w:r>
    </w:p>
  </w:footnote>
  <w:footnote w:type="continuationSeparator" w:id="0">
    <w:p w14:paraId="3F870DD0" w14:textId="77777777" w:rsidR="00F61F65" w:rsidRDefault="00F61F65" w:rsidP="00081C65">
      <w:pPr>
        <w:spacing w:after="0" w:line="240" w:lineRule="auto"/>
      </w:pPr>
      <w:r>
        <w:continuationSeparator/>
      </w:r>
    </w:p>
  </w:footnote>
  <w:footnote w:type="continuationNotice" w:id="1">
    <w:p w14:paraId="6703CB23" w14:textId="77777777" w:rsidR="00F61F65" w:rsidRDefault="00F61F6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87A5F" w14:textId="77777777" w:rsidR="00F61F65" w:rsidRDefault="00F61F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EB025F"/>
    <w:multiLevelType w:val="hybridMultilevel"/>
    <w:tmpl w:val="A88C6E30"/>
    <w:lvl w:ilvl="0" w:tplc="AEB278BE">
      <w:start w:val="1"/>
      <w:numFmt w:val="lowerLetter"/>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5"/>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34229F"/>
    <w:rsid w:val="0000461B"/>
    <w:rsid w:val="00016EED"/>
    <w:rsid w:val="00025E0F"/>
    <w:rsid w:val="000329EC"/>
    <w:rsid w:val="000452F1"/>
    <w:rsid w:val="00047DDA"/>
    <w:rsid w:val="00050D45"/>
    <w:rsid w:val="00061CB1"/>
    <w:rsid w:val="00065701"/>
    <w:rsid w:val="0006624A"/>
    <w:rsid w:val="00066DA5"/>
    <w:rsid w:val="00073C87"/>
    <w:rsid w:val="00074CC6"/>
    <w:rsid w:val="000768AA"/>
    <w:rsid w:val="00081C65"/>
    <w:rsid w:val="0008471C"/>
    <w:rsid w:val="00085B1A"/>
    <w:rsid w:val="00090E50"/>
    <w:rsid w:val="00091717"/>
    <w:rsid w:val="00091ACA"/>
    <w:rsid w:val="00092979"/>
    <w:rsid w:val="000A14D3"/>
    <w:rsid w:val="000A3C89"/>
    <w:rsid w:val="000A7B0C"/>
    <w:rsid w:val="000B0F39"/>
    <w:rsid w:val="000B1477"/>
    <w:rsid w:val="000B1C32"/>
    <w:rsid w:val="000B2714"/>
    <w:rsid w:val="000C0414"/>
    <w:rsid w:val="000C0FDF"/>
    <w:rsid w:val="000C6898"/>
    <w:rsid w:val="000C7CDB"/>
    <w:rsid w:val="000D3C68"/>
    <w:rsid w:val="000D4751"/>
    <w:rsid w:val="000E0DFF"/>
    <w:rsid w:val="000E2A19"/>
    <w:rsid w:val="000E74B6"/>
    <w:rsid w:val="000E7EF7"/>
    <w:rsid w:val="000F02A8"/>
    <w:rsid w:val="000F3A2D"/>
    <w:rsid w:val="000F4874"/>
    <w:rsid w:val="00101A26"/>
    <w:rsid w:val="001032CD"/>
    <w:rsid w:val="00107B1E"/>
    <w:rsid w:val="00112293"/>
    <w:rsid w:val="00113A3F"/>
    <w:rsid w:val="00113CEB"/>
    <w:rsid w:val="00115A4F"/>
    <w:rsid w:val="0012178C"/>
    <w:rsid w:val="00122EC2"/>
    <w:rsid w:val="0012486A"/>
    <w:rsid w:val="00127A5F"/>
    <w:rsid w:val="00134F72"/>
    <w:rsid w:val="00135512"/>
    <w:rsid w:val="00137251"/>
    <w:rsid w:val="00140317"/>
    <w:rsid w:val="0014442C"/>
    <w:rsid w:val="00144A3C"/>
    <w:rsid w:val="00144E0B"/>
    <w:rsid w:val="001461C8"/>
    <w:rsid w:val="00150821"/>
    <w:rsid w:val="00151731"/>
    <w:rsid w:val="0015356D"/>
    <w:rsid w:val="0015444B"/>
    <w:rsid w:val="0015451E"/>
    <w:rsid w:val="00154666"/>
    <w:rsid w:val="00155E16"/>
    <w:rsid w:val="001572AD"/>
    <w:rsid w:val="00162082"/>
    <w:rsid w:val="001731F0"/>
    <w:rsid w:val="001877AC"/>
    <w:rsid w:val="0019465E"/>
    <w:rsid w:val="0019738B"/>
    <w:rsid w:val="001A159A"/>
    <w:rsid w:val="001A27E3"/>
    <w:rsid w:val="001A28C2"/>
    <w:rsid w:val="001A6BDE"/>
    <w:rsid w:val="001B1750"/>
    <w:rsid w:val="001B2C04"/>
    <w:rsid w:val="001B7291"/>
    <w:rsid w:val="001C3158"/>
    <w:rsid w:val="001C50AC"/>
    <w:rsid w:val="001C6352"/>
    <w:rsid w:val="001C6FCF"/>
    <w:rsid w:val="001D1974"/>
    <w:rsid w:val="001D29FD"/>
    <w:rsid w:val="001D5655"/>
    <w:rsid w:val="001D69AC"/>
    <w:rsid w:val="001D75F1"/>
    <w:rsid w:val="001E2350"/>
    <w:rsid w:val="001E501D"/>
    <w:rsid w:val="001F095E"/>
    <w:rsid w:val="001F26DF"/>
    <w:rsid w:val="001F3670"/>
    <w:rsid w:val="001F4DB5"/>
    <w:rsid w:val="001F5593"/>
    <w:rsid w:val="001F5A4F"/>
    <w:rsid w:val="001F6638"/>
    <w:rsid w:val="001F760B"/>
    <w:rsid w:val="00211D4B"/>
    <w:rsid w:val="0021328C"/>
    <w:rsid w:val="00213766"/>
    <w:rsid w:val="00217BD7"/>
    <w:rsid w:val="00222BE5"/>
    <w:rsid w:val="00222EEF"/>
    <w:rsid w:val="002258A4"/>
    <w:rsid w:val="00227138"/>
    <w:rsid w:val="002275E1"/>
    <w:rsid w:val="00232A99"/>
    <w:rsid w:val="00234C87"/>
    <w:rsid w:val="00236337"/>
    <w:rsid w:val="0023761A"/>
    <w:rsid w:val="00237C5B"/>
    <w:rsid w:val="00242C67"/>
    <w:rsid w:val="00245C11"/>
    <w:rsid w:val="00251C50"/>
    <w:rsid w:val="00256692"/>
    <w:rsid w:val="00266C7E"/>
    <w:rsid w:val="00271F0E"/>
    <w:rsid w:val="00273225"/>
    <w:rsid w:val="00275E74"/>
    <w:rsid w:val="002851E7"/>
    <w:rsid w:val="0028592E"/>
    <w:rsid w:val="00290E25"/>
    <w:rsid w:val="002946EE"/>
    <w:rsid w:val="0029769D"/>
    <w:rsid w:val="002A3553"/>
    <w:rsid w:val="002A6546"/>
    <w:rsid w:val="002B6C91"/>
    <w:rsid w:val="002B7DF8"/>
    <w:rsid w:val="002C5FA7"/>
    <w:rsid w:val="002E11D7"/>
    <w:rsid w:val="002E2DCA"/>
    <w:rsid w:val="002E45B4"/>
    <w:rsid w:val="002F0E8A"/>
    <w:rsid w:val="002F43DB"/>
    <w:rsid w:val="002F716D"/>
    <w:rsid w:val="00312C72"/>
    <w:rsid w:val="003168BB"/>
    <w:rsid w:val="003179D8"/>
    <w:rsid w:val="00326336"/>
    <w:rsid w:val="00337B24"/>
    <w:rsid w:val="003408B4"/>
    <w:rsid w:val="0034204F"/>
    <w:rsid w:val="0034229F"/>
    <w:rsid w:val="00344D5F"/>
    <w:rsid w:val="0035118A"/>
    <w:rsid w:val="00353FE5"/>
    <w:rsid w:val="0036151C"/>
    <w:rsid w:val="00361657"/>
    <w:rsid w:val="003677DE"/>
    <w:rsid w:val="003705E4"/>
    <w:rsid w:val="003720ED"/>
    <w:rsid w:val="0038145F"/>
    <w:rsid w:val="00381A26"/>
    <w:rsid w:val="003824D1"/>
    <w:rsid w:val="00382E5E"/>
    <w:rsid w:val="00385764"/>
    <w:rsid w:val="003960F7"/>
    <w:rsid w:val="00397031"/>
    <w:rsid w:val="003B5E78"/>
    <w:rsid w:val="003B73CA"/>
    <w:rsid w:val="003C3A5A"/>
    <w:rsid w:val="003D0AC8"/>
    <w:rsid w:val="003D2375"/>
    <w:rsid w:val="003D7715"/>
    <w:rsid w:val="003E17A0"/>
    <w:rsid w:val="003F0DF5"/>
    <w:rsid w:val="0040023A"/>
    <w:rsid w:val="004074F1"/>
    <w:rsid w:val="00416213"/>
    <w:rsid w:val="00417868"/>
    <w:rsid w:val="00417CAF"/>
    <w:rsid w:val="004208F1"/>
    <w:rsid w:val="004211AA"/>
    <w:rsid w:val="00421B6F"/>
    <w:rsid w:val="004335F0"/>
    <w:rsid w:val="004411A1"/>
    <w:rsid w:val="004452A9"/>
    <w:rsid w:val="004452F7"/>
    <w:rsid w:val="00445A01"/>
    <w:rsid w:val="00445D37"/>
    <w:rsid w:val="00447441"/>
    <w:rsid w:val="00453568"/>
    <w:rsid w:val="00454D42"/>
    <w:rsid w:val="00456B88"/>
    <w:rsid w:val="00456FA8"/>
    <w:rsid w:val="00457977"/>
    <w:rsid w:val="00460E2B"/>
    <w:rsid w:val="00486D52"/>
    <w:rsid w:val="0049039A"/>
    <w:rsid w:val="00497B99"/>
    <w:rsid w:val="004A21E6"/>
    <w:rsid w:val="004A3E05"/>
    <w:rsid w:val="004A4F66"/>
    <w:rsid w:val="004B0A44"/>
    <w:rsid w:val="004C3271"/>
    <w:rsid w:val="004C416B"/>
    <w:rsid w:val="004C6957"/>
    <w:rsid w:val="004D1DE3"/>
    <w:rsid w:val="004D643F"/>
    <w:rsid w:val="004D7B16"/>
    <w:rsid w:val="004E4239"/>
    <w:rsid w:val="004F02F2"/>
    <w:rsid w:val="004F049E"/>
    <w:rsid w:val="004F142E"/>
    <w:rsid w:val="004F15B7"/>
    <w:rsid w:val="00512D34"/>
    <w:rsid w:val="005134E6"/>
    <w:rsid w:val="005200DE"/>
    <w:rsid w:val="0052019C"/>
    <w:rsid w:val="00524C5F"/>
    <w:rsid w:val="00537D4E"/>
    <w:rsid w:val="00540A82"/>
    <w:rsid w:val="00540F91"/>
    <w:rsid w:val="00544A03"/>
    <w:rsid w:val="00545102"/>
    <w:rsid w:val="00545ABB"/>
    <w:rsid w:val="00545B5F"/>
    <w:rsid w:val="00547BD4"/>
    <w:rsid w:val="00554681"/>
    <w:rsid w:val="005577E5"/>
    <w:rsid w:val="00560821"/>
    <w:rsid w:val="005668EF"/>
    <w:rsid w:val="00566B61"/>
    <w:rsid w:val="0056724A"/>
    <w:rsid w:val="00567E37"/>
    <w:rsid w:val="00577862"/>
    <w:rsid w:val="00581E40"/>
    <w:rsid w:val="005841A5"/>
    <w:rsid w:val="00584C6B"/>
    <w:rsid w:val="005A7A5D"/>
    <w:rsid w:val="005B1C04"/>
    <w:rsid w:val="005B1C3E"/>
    <w:rsid w:val="005C0AE6"/>
    <w:rsid w:val="005C69CA"/>
    <w:rsid w:val="005D43A7"/>
    <w:rsid w:val="005E06B7"/>
    <w:rsid w:val="005E0E02"/>
    <w:rsid w:val="005E3B82"/>
    <w:rsid w:val="005E53A4"/>
    <w:rsid w:val="005E675A"/>
    <w:rsid w:val="005F0CD1"/>
    <w:rsid w:val="005F32C7"/>
    <w:rsid w:val="005F5223"/>
    <w:rsid w:val="00606F4A"/>
    <w:rsid w:val="0061148D"/>
    <w:rsid w:val="00613598"/>
    <w:rsid w:val="006168CC"/>
    <w:rsid w:val="00616D6A"/>
    <w:rsid w:val="006205B8"/>
    <w:rsid w:val="0063419A"/>
    <w:rsid w:val="00651792"/>
    <w:rsid w:val="00661BE8"/>
    <w:rsid w:val="006650BD"/>
    <w:rsid w:val="0066769A"/>
    <w:rsid w:val="00672F41"/>
    <w:rsid w:val="00674F08"/>
    <w:rsid w:val="00676BE1"/>
    <w:rsid w:val="00682738"/>
    <w:rsid w:val="006831A3"/>
    <w:rsid w:val="00685742"/>
    <w:rsid w:val="006A0A5B"/>
    <w:rsid w:val="006A1AE6"/>
    <w:rsid w:val="006A31C6"/>
    <w:rsid w:val="006A700E"/>
    <w:rsid w:val="006A710B"/>
    <w:rsid w:val="006B0C79"/>
    <w:rsid w:val="006B34B1"/>
    <w:rsid w:val="006C23DC"/>
    <w:rsid w:val="006C4029"/>
    <w:rsid w:val="006C4225"/>
    <w:rsid w:val="006D7E20"/>
    <w:rsid w:val="006E03C2"/>
    <w:rsid w:val="006E59E3"/>
    <w:rsid w:val="006E73E4"/>
    <w:rsid w:val="006F72F5"/>
    <w:rsid w:val="006F7A50"/>
    <w:rsid w:val="0070107F"/>
    <w:rsid w:val="007010C1"/>
    <w:rsid w:val="00702D66"/>
    <w:rsid w:val="0070318F"/>
    <w:rsid w:val="007115A5"/>
    <w:rsid w:val="00713420"/>
    <w:rsid w:val="00721CFB"/>
    <w:rsid w:val="007232A5"/>
    <w:rsid w:val="00734C3D"/>
    <w:rsid w:val="00736599"/>
    <w:rsid w:val="007413BE"/>
    <w:rsid w:val="007416F2"/>
    <w:rsid w:val="00751F7C"/>
    <w:rsid w:val="007535E4"/>
    <w:rsid w:val="00764EFA"/>
    <w:rsid w:val="0076512F"/>
    <w:rsid w:val="0076597C"/>
    <w:rsid w:val="007751A3"/>
    <w:rsid w:val="007811E7"/>
    <w:rsid w:val="00792E1C"/>
    <w:rsid w:val="007A0594"/>
    <w:rsid w:val="007B3C82"/>
    <w:rsid w:val="007C0F14"/>
    <w:rsid w:val="007C216E"/>
    <w:rsid w:val="007C5699"/>
    <w:rsid w:val="007C6A92"/>
    <w:rsid w:val="007D3477"/>
    <w:rsid w:val="007D5856"/>
    <w:rsid w:val="007E2202"/>
    <w:rsid w:val="007F0BE0"/>
    <w:rsid w:val="007F307D"/>
    <w:rsid w:val="007F34E0"/>
    <w:rsid w:val="007F46F3"/>
    <w:rsid w:val="007F6565"/>
    <w:rsid w:val="008045C6"/>
    <w:rsid w:val="00805553"/>
    <w:rsid w:val="00814EB6"/>
    <w:rsid w:val="00815369"/>
    <w:rsid w:val="00817856"/>
    <w:rsid w:val="00822034"/>
    <w:rsid w:val="00823CC8"/>
    <w:rsid w:val="0083692B"/>
    <w:rsid w:val="008448A8"/>
    <w:rsid w:val="00855115"/>
    <w:rsid w:val="00863042"/>
    <w:rsid w:val="00870EF0"/>
    <w:rsid w:val="0087230E"/>
    <w:rsid w:val="00874DE0"/>
    <w:rsid w:val="00877A37"/>
    <w:rsid w:val="00882BE3"/>
    <w:rsid w:val="00883995"/>
    <w:rsid w:val="0088594A"/>
    <w:rsid w:val="008873F9"/>
    <w:rsid w:val="00891013"/>
    <w:rsid w:val="00895C47"/>
    <w:rsid w:val="008A50F1"/>
    <w:rsid w:val="008A51F2"/>
    <w:rsid w:val="008A6BEB"/>
    <w:rsid w:val="008B0A38"/>
    <w:rsid w:val="008B2838"/>
    <w:rsid w:val="008B354E"/>
    <w:rsid w:val="008B4F42"/>
    <w:rsid w:val="008B6426"/>
    <w:rsid w:val="008C114F"/>
    <w:rsid w:val="008C1A1F"/>
    <w:rsid w:val="008C600B"/>
    <w:rsid w:val="008D3276"/>
    <w:rsid w:val="008D3D45"/>
    <w:rsid w:val="008D402A"/>
    <w:rsid w:val="008E1057"/>
    <w:rsid w:val="008E7340"/>
    <w:rsid w:val="008F708E"/>
    <w:rsid w:val="009017EA"/>
    <w:rsid w:val="00911D7A"/>
    <w:rsid w:val="009167A1"/>
    <w:rsid w:val="009201C1"/>
    <w:rsid w:val="009231D9"/>
    <w:rsid w:val="009309E5"/>
    <w:rsid w:val="00930CE4"/>
    <w:rsid w:val="0093127D"/>
    <w:rsid w:val="0093310B"/>
    <w:rsid w:val="00935CAF"/>
    <w:rsid w:val="00937723"/>
    <w:rsid w:val="00940227"/>
    <w:rsid w:val="009423EA"/>
    <w:rsid w:val="00942B26"/>
    <w:rsid w:val="009439DD"/>
    <w:rsid w:val="00944055"/>
    <w:rsid w:val="00954195"/>
    <w:rsid w:val="00955252"/>
    <w:rsid w:val="0095712C"/>
    <w:rsid w:val="00965BAB"/>
    <w:rsid w:val="00966A84"/>
    <w:rsid w:val="0097747B"/>
    <w:rsid w:val="00981B84"/>
    <w:rsid w:val="009849C2"/>
    <w:rsid w:val="00986C49"/>
    <w:rsid w:val="0099024F"/>
    <w:rsid w:val="00995249"/>
    <w:rsid w:val="00996211"/>
    <w:rsid w:val="0099653B"/>
    <w:rsid w:val="009A0673"/>
    <w:rsid w:val="009A10D1"/>
    <w:rsid w:val="009A61B2"/>
    <w:rsid w:val="009B1A1E"/>
    <w:rsid w:val="009B345A"/>
    <w:rsid w:val="009C0F18"/>
    <w:rsid w:val="009C44BF"/>
    <w:rsid w:val="009D6AFE"/>
    <w:rsid w:val="009F094B"/>
    <w:rsid w:val="009F0D79"/>
    <w:rsid w:val="009F3128"/>
    <w:rsid w:val="009F590E"/>
    <w:rsid w:val="00A01DEB"/>
    <w:rsid w:val="00A06B08"/>
    <w:rsid w:val="00A11CF4"/>
    <w:rsid w:val="00A13BD7"/>
    <w:rsid w:val="00A1408C"/>
    <w:rsid w:val="00A145EA"/>
    <w:rsid w:val="00A14FBE"/>
    <w:rsid w:val="00A270AC"/>
    <w:rsid w:val="00A37937"/>
    <w:rsid w:val="00A401AC"/>
    <w:rsid w:val="00A41557"/>
    <w:rsid w:val="00A41C76"/>
    <w:rsid w:val="00A505AC"/>
    <w:rsid w:val="00A51CD3"/>
    <w:rsid w:val="00A533F7"/>
    <w:rsid w:val="00A547CF"/>
    <w:rsid w:val="00A638BC"/>
    <w:rsid w:val="00A660B4"/>
    <w:rsid w:val="00A66DD6"/>
    <w:rsid w:val="00A72A02"/>
    <w:rsid w:val="00A73DD4"/>
    <w:rsid w:val="00A7686F"/>
    <w:rsid w:val="00A80EE5"/>
    <w:rsid w:val="00A81876"/>
    <w:rsid w:val="00A82425"/>
    <w:rsid w:val="00A901A6"/>
    <w:rsid w:val="00A97F3D"/>
    <w:rsid w:val="00AB07A5"/>
    <w:rsid w:val="00AB0E49"/>
    <w:rsid w:val="00AB1014"/>
    <w:rsid w:val="00AB232D"/>
    <w:rsid w:val="00AC13BC"/>
    <w:rsid w:val="00AC15C0"/>
    <w:rsid w:val="00AC2273"/>
    <w:rsid w:val="00AC4B3D"/>
    <w:rsid w:val="00AC4E9B"/>
    <w:rsid w:val="00AD3301"/>
    <w:rsid w:val="00AD751D"/>
    <w:rsid w:val="00AD79A4"/>
    <w:rsid w:val="00AE0E55"/>
    <w:rsid w:val="00AE1729"/>
    <w:rsid w:val="00AF28A8"/>
    <w:rsid w:val="00B01FA3"/>
    <w:rsid w:val="00B11E71"/>
    <w:rsid w:val="00B130F7"/>
    <w:rsid w:val="00B27752"/>
    <w:rsid w:val="00B3698B"/>
    <w:rsid w:val="00B502EE"/>
    <w:rsid w:val="00B502FA"/>
    <w:rsid w:val="00B53E81"/>
    <w:rsid w:val="00B54453"/>
    <w:rsid w:val="00B544A9"/>
    <w:rsid w:val="00B544B1"/>
    <w:rsid w:val="00B57AD2"/>
    <w:rsid w:val="00B61FC7"/>
    <w:rsid w:val="00B632CE"/>
    <w:rsid w:val="00B647A2"/>
    <w:rsid w:val="00B72AF0"/>
    <w:rsid w:val="00B8395C"/>
    <w:rsid w:val="00B83D38"/>
    <w:rsid w:val="00BA1738"/>
    <w:rsid w:val="00BA3F3D"/>
    <w:rsid w:val="00BB3EE8"/>
    <w:rsid w:val="00BB4530"/>
    <w:rsid w:val="00BD2525"/>
    <w:rsid w:val="00BD2D6D"/>
    <w:rsid w:val="00BE253A"/>
    <w:rsid w:val="00BE68E7"/>
    <w:rsid w:val="00BF028E"/>
    <w:rsid w:val="00BF14E4"/>
    <w:rsid w:val="00BF47D9"/>
    <w:rsid w:val="00BF542F"/>
    <w:rsid w:val="00C01B94"/>
    <w:rsid w:val="00C0515F"/>
    <w:rsid w:val="00C0721B"/>
    <w:rsid w:val="00C211A3"/>
    <w:rsid w:val="00C2655D"/>
    <w:rsid w:val="00C31038"/>
    <w:rsid w:val="00C324CD"/>
    <w:rsid w:val="00C36E30"/>
    <w:rsid w:val="00C43246"/>
    <w:rsid w:val="00C44AE5"/>
    <w:rsid w:val="00C55C94"/>
    <w:rsid w:val="00C6263B"/>
    <w:rsid w:val="00C658B9"/>
    <w:rsid w:val="00C67AF6"/>
    <w:rsid w:val="00C710F4"/>
    <w:rsid w:val="00C736B4"/>
    <w:rsid w:val="00C87304"/>
    <w:rsid w:val="00C950E1"/>
    <w:rsid w:val="00C96D28"/>
    <w:rsid w:val="00CA2884"/>
    <w:rsid w:val="00CA3940"/>
    <w:rsid w:val="00CB3563"/>
    <w:rsid w:val="00CC2FAB"/>
    <w:rsid w:val="00CC7862"/>
    <w:rsid w:val="00CD07DB"/>
    <w:rsid w:val="00CD210F"/>
    <w:rsid w:val="00CD518E"/>
    <w:rsid w:val="00CE6DA2"/>
    <w:rsid w:val="00CF1309"/>
    <w:rsid w:val="00CF58EC"/>
    <w:rsid w:val="00CF5A87"/>
    <w:rsid w:val="00D0394C"/>
    <w:rsid w:val="00D0704E"/>
    <w:rsid w:val="00D13A0A"/>
    <w:rsid w:val="00D148F8"/>
    <w:rsid w:val="00D235AB"/>
    <w:rsid w:val="00D32C16"/>
    <w:rsid w:val="00D344E9"/>
    <w:rsid w:val="00D353D4"/>
    <w:rsid w:val="00D35720"/>
    <w:rsid w:val="00D42AD9"/>
    <w:rsid w:val="00D472A6"/>
    <w:rsid w:val="00D477A3"/>
    <w:rsid w:val="00D509C8"/>
    <w:rsid w:val="00D5490F"/>
    <w:rsid w:val="00D565E2"/>
    <w:rsid w:val="00D56D72"/>
    <w:rsid w:val="00D57858"/>
    <w:rsid w:val="00D641F5"/>
    <w:rsid w:val="00D6484C"/>
    <w:rsid w:val="00D718DC"/>
    <w:rsid w:val="00D73727"/>
    <w:rsid w:val="00D76BC9"/>
    <w:rsid w:val="00D82A7A"/>
    <w:rsid w:val="00D87F2E"/>
    <w:rsid w:val="00D94314"/>
    <w:rsid w:val="00D94C3A"/>
    <w:rsid w:val="00D9644E"/>
    <w:rsid w:val="00D979BB"/>
    <w:rsid w:val="00DA30F2"/>
    <w:rsid w:val="00DA53B1"/>
    <w:rsid w:val="00DB2340"/>
    <w:rsid w:val="00DB47DA"/>
    <w:rsid w:val="00DC04EB"/>
    <w:rsid w:val="00DD1113"/>
    <w:rsid w:val="00DD750B"/>
    <w:rsid w:val="00DE5127"/>
    <w:rsid w:val="00DE7EB1"/>
    <w:rsid w:val="00DF1889"/>
    <w:rsid w:val="00E1704B"/>
    <w:rsid w:val="00E237C4"/>
    <w:rsid w:val="00E237F7"/>
    <w:rsid w:val="00E253F7"/>
    <w:rsid w:val="00E26183"/>
    <w:rsid w:val="00E263B1"/>
    <w:rsid w:val="00E27E7B"/>
    <w:rsid w:val="00E30F53"/>
    <w:rsid w:val="00E410E5"/>
    <w:rsid w:val="00E438A4"/>
    <w:rsid w:val="00E439D1"/>
    <w:rsid w:val="00E47E23"/>
    <w:rsid w:val="00E542C4"/>
    <w:rsid w:val="00E62DBF"/>
    <w:rsid w:val="00E6301E"/>
    <w:rsid w:val="00E63061"/>
    <w:rsid w:val="00E639DA"/>
    <w:rsid w:val="00E811ED"/>
    <w:rsid w:val="00E81877"/>
    <w:rsid w:val="00E82175"/>
    <w:rsid w:val="00E83427"/>
    <w:rsid w:val="00E83D11"/>
    <w:rsid w:val="00E914DF"/>
    <w:rsid w:val="00EA128D"/>
    <w:rsid w:val="00EA1A6F"/>
    <w:rsid w:val="00EA346C"/>
    <w:rsid w:val="00EA384D"/>
    <w:rsid w:val="00EA7F79"/>
    <w:rsid w:val="00EB5FC1"/>
    <w:rsid w:val="00EC0018"/>
    <w:rsid w:val="00EC1851"/>
    <w:rsid w:val="00EC4394"/>
    <w:rsid w:val="00EE4F30"/>
    <w:rsid w:val="00EE717E"/>
    <w:rsid w:val="00EF0D24"/>
    <w:rsid w:val="00EF482A"/>
    <w:rsid w:val="00EF68AD"/>
    <w:rsid w:val="00EF6B18"/>
    <w:rsid w:val="00F037C8"/>
    <w:rsid w:val="00F14268"/>
    <w:rsid w:val="00F17C31"/>
    <w:rsid w:val="00F21EE3"/>
    <w:rsid w:val="00F23B8F"/>
    <w:rsid w:val="00F37415"/>
    <w:rsid w:val="00F4241F"/>
    <w:rsid w:val="00F44D42"/>
    <w:rsid w:val="00F459C5"/>
    <w:rsid w:val="00F56394"/>
    <w:rsid w:val="00F61F65"/>
    <w:rsid w:val="00F62D72"/>
    <w:rsid w:val="00F631D7"/>
    <w:rsid w:val="00F67AD6"/>
    <w:rsid w:val="00F67B52"/>
    <w:rsid w:val="00F7128B"/>
    <w:rsid w:val="00F71B3A"/>
    <w:rsid w:val="00F8506B"/>
    <w:rsid w:val="00F86F9A"/>
    <w:rsid w:val="00F9210E"/>
    <w:rsid w:val="00FB52B7"/>
    <w:rsid w:val="00FD0294"/>
    <w:rsid w:val="00FD3287"/>
    <w:rsid w:val="00FD5350"/>
    <w:rsid w:val="00FE66D9"/>
    <w:rsid w:val="00FF01AF"/>
    <w:rsid w:val="00FF0565"/>
    <w:rsid w:val="00FF1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F65"/>
    <w:pPr>
      <w:pPrChange w:id="0" w:author="Preferred Customer" w:date="2013-08-29T07:34:00Z">
        <w:pPr>
          <w:spacing w:after="200" w:line="276" w:lineRule="auto"/>
        </w:pPr>
      </w:pPrChange>
    </w:pPr>
    <w:rPr>
      <w:rPrChange w:id="0" w:author="Preferred Customer" w:date="2013-08-29T07:34:00Z">
        <w:rPr>
          <w:rFonts w:asciiTheme="minorHAnsi" w:eastAsiaTheme="minorHAnsi" w:hAnsiTheme="minorHAnsi" w:cstheme="minorBidi"/>
          <w:sz w:val="22"/>
          <w:szCs w:val="22"/>
          <w:lang w:val="en-US" w:eastAsia="en-US" w:bidi="ar-SA"/>
        </w:rPr>
      </w:rPrChange>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semiHidden/>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semiHidden/>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F65"/>
    <w:pPr>
      <w:pPrChange w:id="1" w:author="Preferred Customer" w:date="2013-08-29T07:34:00Z">
        <w:pPr>
          <w:spacing w:after="200" w:line="276" w:lineRule="auto"/>
        </w:pPr>
      </w:pPrChange>
    </w:pPr>
    <w:rPr>
      <w:rPrChange w:id="1" w:author="Preferred Customer" w:date="2013-08-29T07:34:00Z">
        <w:rPr>
          <w:rFonts w:asciiTheme="minorHAnsi" w:eastAsiaTheme="minorHAnsi" w:hAnsiTheme="minorHAnsi" w:cstheme="minorBidi"/>
          <w:sz w:val="22"/>
          <w:szCs w:val="22"/>
          <w:lang w:val="en-US" w:eastAsia="en-US" w:bidi="ar-SA"/>
        </w:rPr>
      </w:rPrChange>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semiHidden/>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semiHidden/>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15357827">
      <w:bodyDiv w:val="1"/>
      <w:marLeft w:val="0"/>
      <w:marRight w:val="0"/>
      <w:marTop w:val="0"/>
      <w:marBottom w:val="0"/>
      <w:divBdr>
        <w:top w:val="none" w:sz="0" w:space="0" w:color="auto"/>
        <w:left w:val="none" w:sz="0" w:space="0" w:color="auto"/>
        <w:bottom w:val="none" w:sz="0" w:space="0" w:color="auto"/>
        <w:right w:val="none" w:sz="0" w:space="0" w:color="auto"/>
      </w:divBdr>
      <w:divsChild>
        <w:div w:id="1291592112">
          <w:marLeft w:val="0"/>
          <w:marRight w:val="0"/>
          <w:marTop w:val="0"/>
          <w:marBottom w:val="0"/>
          <w:divBdr>
            <w:top w:val="none" w:sz="0" w:space="0" w:color="auto"/>
            <w:left w:val="none" w:sz="0" w:space="0" w:color="auto"/>
            <w:bottom w:val="none" w:sz="0" w:space="0" w:color="auto"/>
            <w:right w:val="none" w:sz="0" w:space="0" w:color="auto"/>
          </w:divBdr>
          <w:divsChild>
            <w:div w:id="698625756">
              <w:marLeft w:val="0"/>
              <w:marRight w:val="0"/>
              <w:marTop w:val="0"/>
              <w:marBottom w:val="0"/>
              <w:divBdr>
                <w:top w:val="none" w:sz="0" w:space="0" w:color="auto"/>
                <w:left w:val="none" w:sz="0" w:space="0" w:color="auto"/>
                <w:bottom w:val="none" w:sz="0" w:space="0" w:color="auto"/>
                <w:right w:val="none" w:sz="0" w:space="0" w:color="auto"/>
              </w:divBdr>
              <w:divsChild>
                <w:div w:id="9875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96B94B-1C74-4E7F-A8AC-4FAE142F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18240</Words>
  <Characters>103971</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21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Preferred Customer</cp:lastModifiedBy>
  <cp:revision>1</cp:revision>
  <cp:lastPrinted>2013-08-29T00:02:00Z</cp:lastPrinted>
  <dcterms:created xsi:type="dcterms:W3CDTF">2013-08-29T14:32:00Z</dcterms:created>
  <dcterms:modified xsi:type="dcterms:W3CDTF">2013-08-29T14:38:00Z</dcterms:modified>
</cp:coreProperties>
</file>